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E0F" w:rsidRPr="009A0D8C" w:rsidRDefault="00CD2E60" w:rsidP="006929E1">
      <w:r>
        <w:tab/>
      </w:r>
    </w:p>
    <w:p w:rsidR="006929E1" w:rsidRPr="00B60330" w:rsidRDefault="006929E1" w:rsidP="006929E1">
      <w:pPr>
        <w:rPr>
          <w:rFonts w:cs="Tahoma"/>
        </w:rPr>
      </w:pPr>
    </w:p>
    <w:p w:rsidR="006929E1" w:rsidRPr="009A0D8C" w:rsidRDefault="006929E1" w:rsidP="006929E1"/>
    <w:p w:rsidR="00673113" w:rsidRPr="008E1BE5" w:rsidRDefault="00673113" w:rsidP="00C969D0">
      <w:pPr>
        <w:jc w:val="right"/>
        <w:rPr>
          <w:rFonts w:cs="Tahoma"/>
          <w:b/>
          <w:smallCaps/>
          <w:sz w:val="56"/>
          <w:szCs w:val="56"/>
        </w:rPr>
      </w:pPr>
      <w:r w:rsidRPr="008E1BE5">
        <w:rPr>
          <w:rFonts w:cs="Tahoma"/>
          <w:b/>
          <w:smallCaps/>
          <w:sz w:val="56"/>
          <w:szCs w:val="56"/>
        </w:rPr>
        <w:t>[</w:t>
      </w:r>
      <w:r w:rsidR="008E1BE5" w:rsidRPr="008E1BE5">
        <w:rPr>
          <w:rFonts w:cs="Tahoma"/>
          <w:b/>
          <w:smallCaps/>
          <w:sz w:val="56"/>
          <w:szCs w:val="56"/>
        </w:rPr>
        <w:t>SW</w:t>
      </w:r>
      <w:r w:rsidR="008E1BE5">
        <w:rPr>
          <w:rFonts w:cs="Tahoma"/>
          <w:b/>
          <w:smallCaps/>
          <w:sz w:val="56"/>
          <w:szCs w:val="56"/>
        </w:rPr>
        <w:t>ORLD</w:t>
      </w:r>
      <w:r w:rsidRPr="008E1BE5">
        <w:rPr>
          <w:rFonts w:cs="Tahoma"/>
          <w:b/>
          <w:smallCaps/>
          <w:sz w:val="56"/>
          <w:szCs w:val="56"/>
        </w:rPr>
        <w:t>]</w:t>
      </w:r>
    </w:p>
    <w:p w:rsidR="00B60330" w:rsidRPr="00B60330" w:rsidRDefault="00016673" w:rsidP="00B3428E">
      <w:pPr>
        <w:jc w:val="right"/>
        <w:rPr>
          <w:rFonts w:cs="Tahoma"/>
          <w:b/>
          <w:smallCaps/>
          <w:sz w:val="56"/>
          <w:szCs w:val="56"/>
        </w:rPr>
      </w:pPr>
      <w:r>
        <w:rPr>
          <w:rFonts w:cs="Tahoma"/>
          <w:b/>
          <w:smallCaps/>
          <w:sz w:val="56"/>
          <w:szCs w:val="56"/>
        </w:rPr>
        <w:t>Client Method</w:t>
      </w:r>
      <w:r w:rsidR="00040799">
        <w:rPr>
          <w:rFonts w:cs="Tahoma"/>
          <w:b/>
          <w:smallCaps/>
          <w:sz w:val="56"/>
          <w:szCs w:val="56"/>
        </w:rPr>
        <w:t xml:space="preserve"> Specification</w:t>
      </w:r>
    </w:p>
    <w:p w:rsidR="00C969D0" w:rsidRPr="009A0D8C" w:rsidRDefault="00C969D0" w:rsidP="006929E1"/>
    <w:p w:rsidR="00294BE4" w:rsidRPr="009A0D8C" w:rsidRDefault="00294BE4" w:rsidP="006929E1"/>
    <w:p w:rsidR="00294BE4" w:rsidRPr="009A0D8C" w:rsidRDefault="00294BE4" w:rsidP="006929E1"/>
    <w:tbl>
      <w:tblPr>
        <w:tblW w:w="5000" w:type="pct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5"/>
        <w:gridCol w:w="6890"/>
      </w:tblGrid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Ngày tạo</w:t>
            </w:r>
          </w:p>
        </w:tc>
        <w:tc>
          <w:tcPr>
            <w:tcW w:w="3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F21558" w:rsidP="00C10389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</w:t>
            </w:r>
            <w:r w:rsidR="00016673">
              <w:rPr>
                <w:rFonts w:ascii="Verdana" w:hAnsi="Verdana" w:cs="Tahoma"/>
                <w:color w:val="333399"/>
                <w:sz w:val="20"/>
              </w:rPr>
              <w:t>2</w:t>
            </w:r>
            <w:r w:rsidR="00C10389">
              <w:rPr>
                <w:rFonts w:ascii="Verdana" w:hAnsi="Verdana" w:cs="Tahoma"/>
                <w:color w:val="333399"/>
                <w:sz w:val="20"/>
              </w:rPr>
              <w:t>7</w:t>
            </w:r>
            <w:r w:rsidR="00334125">
              <w:rPr>
                <w:rFonts w:ascii="Verdana" w:hAnsi="Verdana" w:cs="Tahoma"/>
                <w:color w:val="333399"/>
                <w:sz w:val="20"/>
              </w:rPr>
              <w:t>/0</w:t>
            </w:r>
            <w:r w:rsidR="00C10389">
              <w:rPr>
                <w:rFonts w:ascii="Verdana" w:hAnsi="Verdana" w:cs="Tahoma"/>
                <w:color w:val="333399"/>
                <w:sz w:val="20"/>
              </w:rPr>
              <w:t>8/2014</w:t>
            </w:r>
            <w:r w:rsidR="004C47A7"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4C47A7" w:rsidP="004C650F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1.</w:t>
            </w:r>
            <w:r w:rsidR="004C650F" w:rsidRPr="009A0D8C">
              <w:rPr>
                <w:rFonts w:ascii="Verdana" w:hAnsi="Verdana" w:cs="Tahoma"/>
                <w:color w:val="333399"/>
                <w:sz w:val="20"/>
              </w:rPr>
              <w:t>0</w:t>
            </w:r>
            <w:r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Tình trạng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4C47A7" w:rsidP="00E9647B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</w:t>
            </w:r>
            <w:r w:rsidR="00E9647B" w:rsidRPr="009A0D8C">
              <w:rPr>
                <w:rFonts w:ascii="Verdana" w:hAnsi="Verdana" w:cs="Tahoma"/>
                <w:color w:val="333399"/>
                <w:sz w:val="20"/>
              </w:rPr>
              <w:t>Đề nghị</w:t>
            </w:r>
            <w:r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4C47A7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4C47A7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Tác giả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47A7" w:rsidRPr="009A0D8C" w:rsidRDefault="0074136E" w:rsidP="00C10389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</w:t>
            </w:r>
            <w:r w:rsidR="00C10389">
              <w:rPr>
                <w:rFonts w:ascii="Verdana" w:hAnsi="Verdana" w:cs="Tahoma"/>
                <w:color w:val="333399"/>
                <w:sz w:val="20"/>
              </w:rPr>
              <w:t>Nguyễn Công Chính</w:t>
            </w:r>
            <w:r w:rsidR="00A21E8F" w:rsidRPr="009A0D8C">
              <w:rPr>
                <w:rFonts w:ascii="Verdana" w:hAnsi="Verdana" w:cs="Tahoma"/>
                <w:color w:val="333399"/>
                <w:sz w:val="20"/>
              </w:rPr>
              <w:t xml:space="preserve">, </w:t>
            </w:r>
            <w:r w:rsidR="0033189A" w:rsidRPr="009A0D8C">
              <w:rPr>
                <w:rFonts w:ascii="Verdana" w:hAnsi="Verdana" w:cs="Tahoma"/>
                <w:color w:val="333399"/>
                <w:sz w:val="20"/>
              </w:rPr>
              <w:t>Developer</w:t>
            </w:r>
            <w:r w:rsidR="004C47A7" w:rsidRPr="009A0D8C">
              <w:rPr>
                <w:rFonts w:ascii="Verdana" w:hAnsi="Verdana" w:cs="Tahoma"/>
                <w:color w:val="333399"/>
                <w:sz w:val="20"/>
              </w:rPr>
              <w:t>]</w:t>
            </w:r>
          </w:p>
        </w:tc>
      </w:tr>
      <w:tr w:rsidR="00787E98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Duyệt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9A0D8C" w:rsidRDefault="00787E98" w:rsidP="007D040C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  <w:tr w:rsidR="00787E98" w:rsidRPr="009A0D8C" w:rsidTr="009A0D8C">
        <w:trPr>
          <w:trHeight w:hRule="exact" w:val="504"/>
          <w:jc w:val="center"/>
        </w:trPr>
        <w:tc>
          <w:tcPr>
            <w:tcW w:w="13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87E98" w:rsidRPr="009A0D8C" w:rsidRDefault="00C969D0" w:rsidP="00C969D0">
            <w:pPr>
              <w:pStyle w:val="Nidungbng"/>
              <w:ind w:right="87"/>
              <w:jc w:val="right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Ban hành bởi</w:t>
            </w:r>
          </w:p>
        </w:tc>
        <w:tc>
          <w:tcPr>
            <w:tcW w:w="366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E98" w:rsidRPr="009A0D8C" w:rsidRDefault="00787E98" w:rsidP="007D040C">
            <w:pPr>
              <w:pStyle w:val="Nidungbng"/>
              <w:ind w:left="86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[]</w:t>
            </w:r>
          </w:p>
        </w:tc>
      </w:tr>
    </w:tbl>
    <w:p w:rsidR="00673113" w:rsidRPr="009A0D8C" w:rsidRDefault="00673113" w:rsidP="00C969D0">
      <w:pPr>
        <w:jc w:val="both"/>
        <w:rPr>
          <w:rFonts w:cs="Tahoma"/>
          <w:b/>
          <w:smallCaps/>
          <w:sz w:val="22"/>
          <w:szCs w:val="22"/>
        </w:rPr>
      </w:pPr>
    </w:p>
    <w:p w:rsidR="00673113" w:rsidRPr="009A0D8C" w:rsidRDefault="00673113" w:rsidP="00C969D0">
      <w:pPr>
        <w:jc w:val="both"/>
        <w:rPr>
          <w:rFonts w:cs="Tahoma"/>
          <w:b/>
          <w:smallCaps/>
          <w:sz w:val="22"/>
          <w:szCs w:val="22"/>
        </w:rPr>
      </w:pPr>
    </w:p>
    <w:p w:rsidR="008B51BE" w:rsidRPr="009A0D8C" w:rsidRDefault="00A301D7" w:rsidP="000D77F9">
      <w:pPr>
        <w:pStyle w:val="Heading1"/>
        <w:numPr>
          <w:ilvl w:val="0"/>
          <w:numId w:val="0"/>
        </w:numPr>
        <w:jc w:val="center"/>
        <w:rPr>
          <w:caps/>
          <w:sz w:val="36"/>
          <w:szCs w:val="36"/>
        </w:rPr>
      </w:pPr>
      <w:r w:rsidRPr="009A0D8C">
        <w:rPr>
          <w:sz w:val="22"/>
          <w:szCs w:val="22"/>
        </w:rPr>
        <w:br w:type="page"/>
      </w:r>
      <w:bookmarkStart w:id="0" w:name="_Toc399398025"/>
      <w:r w:rsidR="00B1181A" w:rsidRPr="009A0D8C">
        <w:rPr>
          <w:caps/>
          <w:sz w:val="36"/>
          <w:szCs w:val="36"/>
        </w:rPr>
        <w:lastRenderedPageBreak/>
        <w:t>LỊCH SỬ PHIÊN BẢN</w:t>
      </w:r>
      <w:bookmarkEnd w:id="0"/>
    </w:p>
    <w:p w:rsidR="00C969D0" w:rsidRPr="009A0D8C" w:rsidRDefault="00C969D0" w:rsidP="00AC5885">
      <w:pPr>
        <w:jc w:val="center"/>
        <w:rPr>
          <w:rFonts w:cs="Tahoma"/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675"/>
        <w:gridCol w:w="1374"/>
        <w:gridCol w:w="3510"/>
        <w:gridCol w:w="2816"/>
      </w:tblGrid>
      <w:tr w:rsidR="003862C5" w:rsidRPr="009A0D8C" w:rsidTr="00D85498">
        <w:trPr>
          <w:cantSplit/>
          <w:trHeight w:val="300"/>
          <w:tblHeader/>
          <w:jc w:val="center"/>
        </w:trPr>
        <w:tc>
          <w:tcPr>
            <w:tcW w:w="893" w:type="pct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Ngày</w:t>
            </w:r>
          </w:p>
        </w:tc>
        <w:tc>
          <w:tcPr>
            <w:tcW w:w="733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Phiên bản</w:t>
            </w:r>
          </w:p>
        </w:tc>
        <w:tc>
          <w:tcPr>
            <w:tcW w:w="1872" w:type="pct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Mô tả</w:t>
            </w:r>
          </w:p>
        </w:tc>
        <w:tc>
          <w:tcPr>
            <w:tcW w:w="1502" w:type="pct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862C5" w:rsidRPr="009A0D8C" w:rsidRDefault="00C969D0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b/>
                <w:sz w:val="20"/>
              </w:rPr>
            </w:pPr>
            <w:r w:rsidRPr="009A0D8C">
              <w:rPr>
                <w:rFonts w:ascii="Verdana" w:hAnsi="Verdana" w:cs="Tahoma"/>
                <w:b/>
                <w:sz w:val="20"/>
              </w:rPr>
              <w:t>Tác giả</w:t>
            </w:r>
          </w:p>
        </w:tc>
      </w:tr>
      <w:tr w:rsidR="003862C5" w:rsidRPr="009A0D8C" w:rsidTr="00D85498">
        <w:trPr>
          <w:cantSplit/>
          <w:trHeight w:hRule="exact" w:val="59"/>
          <w:tblHeader/>
          <w:jc w:val="center"/>
        </w:trPr>
        <w:tc>
          <w:tcPr>
            <w:tcW w:w="893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9A0D8C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  <w:tc>
          <w:tcPr>
            <w:tcW w:w="410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  <w:vAlign w:val="center"/>
          </w:tcPr>
          <w:p w:rsidR="003862C5" w:rsidRPr="009A0D8C" w:rsidRDefault="003862C5" w:rsidP="00C969D0">
            <w:pPr>
              <w:pStyle w:val="Requirement"/>
              <w:widowControl/>
              <w:spacing w:after="0" w:line="276" w:lineRule="auto"/>
              <w:jc w:val="both"/>
              <w:rPr>
                <w:rFonts w:ascii="Verdana" w:eastAsia="Kozuka Mincho Pro B" w:hAnsi="Verdana" w:cs="Tahoma"/>
                <w:sz w:val="20"/>
                <w:szCs w:val="20"/>
              </w:rPr>
            </w:pPr>
          </w:p>
        </w:tc>
      </w:tr>
      <w:tr w:rsidR="003862C5" w:rsidRPr="009A0D8C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C10389" w:rsidP="00C10389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27</w:t>
            </w:r>
            <w:r w:rsidR="00334125">
              <w:rPr>
                <w:rFonts w:ascii="Verdana" w:hAnsi="Verdana" w:cs="Tahoma"/>
                <w:color w:val="333399"/>
                <w:sz w:val="20"/>
              </w:rPr>
              <w:t>/0</w:t>
            </w:r>
            <w:r>
              <w:rPr>
                <w:rFonts w:ascii="Verdana" w:hAnsi="Verdana" w:cs="Tahoma"/>
                <w:color w:val="333399"/>
                <w:sz w:val="20"/>
              </w:rPr>
              <w:t>8</w:t>
            </w:r>
            <w:r w:rsidR="00334125">
              <w:rPr>
                <w:rFonts w:ascii="Verdana" w:hAnsi="Verdana" w:cs="Tahoma"/>
                <w:color w:val="333399"/>
                <w:sz w:val="20"/>
              </w:rPr>
              <w:t>/201</w:t>
            </w:r>
            <w:r>
              <w:rPr>
                <w:rFonts w:ascii="Verdana" w:hAnsi="Verdana" w:cs="Tahoma"/>
                <w:color w:val="333399"/>
                <w:sz w:val="20"/>
              </w:rPr>
              <w:t>4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A21E8F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1.0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8B4073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 w:rsidRPr="009A0D8C">
              <w:rPr>
                <w:rFonts w:ascii="Verdana" w:hAnsi="Verdana" w:cs="Tahoma"/>
                <w:color w:val="333399"/>
                <w:sz w:val="20"/>
              </w:rPr>
              <w:t>Khởi tạo tài liệu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9A0D8C" w:rsidRDefault="00C10389" w:rsidP="00C10389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Nguyễn Công Chính</w:t>
            </w:r>
          </w:p>
        </w:tc>
      </w:tr>
      <w:tr w:rsidR="003862C5" w:rsidRPr="009A0D8C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4F2F74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25/09/2014</w:t>
            </w: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4F2F74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1.1</w:t>
            </w: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2C5" w:rsidRPr="009A0D8C" w:rsidRDefault="004F2F74" w:rsidP="004F2F74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Cập nhật eCash</w:t>
            </w: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862C5" w:rsidRPr="009A0D8C" w:rsidRDefault="004F2F74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  <w:r>
              <w:rPr>
                <w:rFonts w:ascii="Verdana" w:hAnsi="Verdana" w:cs="Tahoma"/>
                <w:color w:val="333399"/>
                <w:sz w:val="20"/>
              </w:rPr>
              <w:t>Nguyễn Công Chính</w:t>
            </w:r>
          </w:p>
        </w:tc>
      </w:tr>
      <w:tr w:rsidR="003862C5" w:rsidRPr="009A0D8C" w:rsidTr="00D85498">
        <w:trPr>
          <w:cantSplit/>
          <w:trHeight w:val="87"/>
          <w:jc w:val="center"/>
        </w:trPr>
        <w:tc>
          <w:tcPr>
            <w:tcW w:w="89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73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87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862C5" w:rsidRPr="009A0D8C" w:rsidRDefault="003862C5" w:rsidP="00C969D0">
            <w:pPr>
              <w:pStyle w:val="Nidungbng"/>
              <w:spacing w:line="276" w:lineRule="auto"/>
              <w:jc w:val="both"/>
              <w:rPr>
                <w:rFonts w:ascii="Verdana" w:hAnsi="Verdana" w:cs="Tahoma"/>
                <w:color w:val="333399"/>
                <w:sz w:val="20"/>
              </w:rPr>
            </w:pPr>
          </w:p>
        </w:tc>
      </w:tr>
    </w:tbl>
    <w:p w:rsidR="008B51BE" w:rsidRPr="009A0D8C" w:rsidRDefault="008B51BE" w:rsidP="00C969D0">
      <w:pPr>
        <w:pStyle w:val="Heading1"/>
        <w:numPr>
          <w:ilvl w:val="0"/>
          <w:numId w:val="0"/>
        </w:numPr>
        <w:jc w:val="both"/>
        <w:rPr>
          <w:rFonts w:cs="Tahoma"/>
          <w:sz w:val="22"/>
          <w:szCs w:val="22"/>
        </w:rPr>
      </w:pPr>
      <w:r w:rsidRPr="009A0D8C">
        <w:rPr>
          <w:rFonts w:cs="Tahoma"/>
          <w:sz w:val="22"/>
          <w:szCs w:val="22"/>
        </w:rPr>
        <w:br w:type="page"/>
      </w:r>
      <w:bookmarkStart w:id="1" w:name="_GoBack"/>
      <w:bookmarkEnd w:id="1"/>
    </w:p>
    <w:p w:rsidR="00673204" w:rsidRPr="009A0D8C" w:rsidRDefault="00B1181A" w:rsidP="00673204">
      <w:pPr>
        <w:pStyle w:val="Heading1"/>
        <w:numPr>
          <w:ilvl w:val="0"/>
          <w:numId w:val="0"/>
        </w:numPr>
        <w:ind w:left="431" w:hanging="431"/>
        <w:jc w:val="center"/>
        <w:rPr>
          <w:sz w:val="36"/>
          <w:szCs w:val="36"/>
        </w:rPr>
      </w:pPr>
      <w:bookmarkStart w:id="2" w:name="_Toc399398026"/>
      <w:r w:rsidRPr="009A0D8C">
        <w:rPr>
          <w:caps/>
          <w:sz w:val="36"/>
          <w:szCs w:val="36"/>
        </w:rPr>
        <w:lastRenderedPageBreak/>
        <w:t>NỘI DUNG</w:t>
      </w:r>
      <w:bookmarkEnd w:id="2"/>
    </w:p>
    <w:p w:rsidR="00673204" w:rsidRDefault="00673204" w:rsidP="00673204"/>
    <w:sdt>
      <w:sdtPr>
        <w:id w:val="-21182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4ECD" w:rsidRDefault="00A34ECD" w:rsidP="00A34ECD"/>
        <w:p w:rsidR="008E7DB7" w:rsidRDefault="00A34EC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A34ECD">
            <w:fldChar w:fldCharType="begin"/>
          </w:r>
          <w:r w:rsidRPr="00A34ECD">
            <w:instrText xml:space="preserve"> TOC \o "1-3" \h \z \u </w:instrText>
          </w:r>
          <w:r w:rsidRPr="00A34ECD">
            <w:fldChar w:fldCharType="separate"/>
          </w:r>
          <w:hyperlink w:anchor="_Toc399398025" w:history="1">
            <w:r w:rsidR="008E7DB7" w:rsidRPr="009D5A18">
              <w:rPr>
                <w:rStyle w:val="Hyperlink"/>
              </w:rPr>
              <w:t>LỊCH SỬ PHIÊN BẢN</w:t>
            </w:r>
            <w:r w:rsidR="008E7DB7">
              <w:rPr>
                <w:webHidden/>
              </w:rPr>
              <w:tab/>
            </w:r>
            <w:r w:rsidR="008E7DB7">
              <w:rPr>
                <w:webHidden/>
              </w:rPr>
              <w:fldChar w:fldCharType="begin"/>
            </w:r>
            <w:r w:rsidR="008E7DB7">
              <w:rPr>
                <w:webHidden/>
              </w:rPr>
              <w:instrText xml:space="preserve"> PAGEREF _Toc399398025 \h </w:instrText>
            </w:r>
            <w:r w:rsidR="008E7DB7">
              <w:rPr>
                <w:webHidden/>
              </w:rPr>
            </w:r>
            <w:r w:rsidR="008E7DB7">
              <w:rPr>
                <w:webHidden/>
              </w:rPr>
              <w:fldChar w:fldCharType="separate"/>
            </w:r>
            <w:r w:rsidR="008E7DB7">
              <w:rPr>
                <w:webHidden/>
              </w:rPr>
              <w:t>2</w:t>
            </w:r>
            <w:r w:rsidR="008E7DB7"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26" w:history="1">
            <w:r w:rsidRPr="009D5A18">
              <w:rPr>
                <w:rStyle w:val="Hyperlink"/>
              </w:rPr>
              <w:t>NỘI 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27" w:history="1">
            <w:r w:rsidRPr="009D5A18">
              <w:rPr>
                <w:rStyle w:val="Hyperlink"/>
                <w:rFonts w:eastAsia="Calibri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</w:rPr>
              <w:t>Quản Lý Tổ Chứ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28" w:history="1">
            <w:r w:rsidRPr="009D5A18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29" w:history="1">
            <w:r w:rsidRPr="009D5A18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ổ Chức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0" w:history="1">
            <w:r w:rsidRPr="009D5A18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1" w:history="1">
            <w:r w:rsidRPr="009D5A18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ổ Chức Liên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2" w:history="1">
            <w:r w:rsidRPr="009D5A18">
              <w:rPr>
                <w:rStyle w:val="Hyperlink"/>
                <w:rFonts w:eastAsia="Calibri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ổ Chức Chấp Nhận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33" w:history="1">
            <w:r w:rsidRPr="009D5A18">
              <w:rPr>
                <w:rStyle w:val="Hyperlink"/>
                <w:rFonts w:eastAsia="Calibri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</w:rPr>
              <w:t>Quản Lý Khó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4" w:history="1">
            <w:r w:rsidRPr="009D5A18">
              <w:rPr>
                <w:rStyle w:val="Hyperlink"/>
                <w:rFonts w:eastAsia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Xuất Thông Tin Public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5" w:history="1">
            <w:r w:rsidRPr="009D5A18">
              <w:rPr>
                <w:rStyle w:val="Hyperlink"/>
                <w:rFonts w:eastAsia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ạo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6" w:history="1">
            <w:r w:rsidRPr="009D5A18">
              <w:rPr>
                <w:rStyle w:val="Hyperlink"/>
                <w:rFonts w:eastAsia="Calibr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ạo Header Master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7" w:history="1">
            <w:r w:rsidRPr="009D5A18">
              <w:rPr>
                <w:rStyle w:val="Hyperlink"/>
                <w:rFonts w:eastAsia="Calibr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ạo Data Master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38" w:history="1">
            <w:r w:rsidRPr="009D5A18">
              <w:rPr>
                <w:rStyle w:val="Hyperlink"/>
                <w:rFonts w:eastAsia="Calibr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Cập Nhật License Cho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39" w:history="1">
            <w:r w:rsidRPr="009D5A18">
              <w:rPr>
                <w:rStyle w:val="Hyperlink"/>
                <w:rFonts w:eastAsia="Calibri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</w:rPr>
              <w:t>Quản Lý Ứng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40" w:history="1">
            <w:r w:rsidRPr="009D5A18">
              <w:rPr>
                <w:rStyle w:val="Hyperlink"/>
                <w:rFonts w:eastAsia="Calibri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</w:rPr>
              <w:t>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1" w:history="1">
            <w:r w:rsidRPr="009D5A18">
              <w:rPr>
                <w:rStyle w:val="Hyperlink"/>
                <w:rFonts w:eastAsia="Calibr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Nhóm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2" w:history="1">
            <w:r w:rsidRPr="009D5A18">
              <w:rPr>
                <w:rStyle w:val="Hyperlink"/>
                <w:rFonts w:eastAsia="Calibr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43" w:history="1">
            <w:r w:rsidRPr="009D5A18">
              <w:rPr>
                <w:rStyle w:val="Hyperlink"/>
                <w:rFonts w:eastAsia="Calibri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</w:rPr>
              <w:t>Thẻ Ch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4" w:history="1">
            <w:r w:rsidRPr="009D5A18">
              <w:rPr>
                <w:rStyle w:val="Hyperlink"/>
                <w:rFonts w:eastAsia="Calibr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Quản Lý Phát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5" w:history="1">
            <w:r w:rsidRPr="009D5A18">
              <w:rPr>
                <w:rStyle w:val="Hyperlink"/>
                <w:rFonts w:eastAsia="Calibr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Cấp Phát Thẻ Ch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6" w:history="1">
            <w:r w:rsidRPr="009D5A18">
              <w:rPr>
                <w:rStyle w:val="Hyperlink"/>
                <w:rFonts w:eastAsia="Calibr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Nhập Thẻ Và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7" w:history="1">
            <w:r w:rsidRPr="009D5A18">
              <w:rPr>
                <w:rStyle w:val="Hyperlink"/>
                <w:rFonts w:eastAsia="Calibri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Quản Lý Thẻ Ch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8" w:history="1">
            <w:r w:rsidRPr="009D5A18">
              <w:rPr>
                <w:rStyle w:val="Hyperlink"/>
                <w:rFonts w:eastAsia="Calibri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hô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49" w:history="1">
            <w:r w:rsidRPr="009D5A18">
              <w:rPr>
                <w:rStyle w:val="Hyperlink"/>
                <w:rFonts w:eastAsia="Calibri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Đọc Dữ Liệu Thẻ Ch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50" w:history="1">
            <w:r w:rsidRPr="009D5A18">
              <w:rPr>
                <w:rStyle w:val="Hyperlink"/>
                <w:rFonts w:eastAsia="Calibri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Đồng Bộ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51" w:history="1">
            <w:r w:rsidRPr="009D5A18">
              <w:rPr>
                <w:rStyle w:val="Hyperlink"/>
                <w:rFonts w:eastAsia="Calibri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Xóa Dữ Liệu Trên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52" w:history="1">
            <w:r w:rsidRPr="009D5A18">
              <w:rPr>
                <w:rStyle w:val="Hyperlink"/>
                <w:rFonts w:eastAsia="Calibri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</w:rPr>
              <w:t>Chức Năng Ra/Và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53" w:history="1">
            <w:r w:rsidRPr="009D5A18">
              <w:rPr>
                <w:rStyle w:val="Hyperlink"/>
                <w:rFonts w:eastAsia="Calibr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Quản Lý Ra/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54" w:history="1">
            <w:r w:rsidRPr="009D5A1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noProof/>
              </w:rPr>
              <w:t>Quản Lý Đầu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399398055" w:history="1">
            <w:r w:rsidRPr="009D5A18">
              <w:rPr>
                <w:rStyle w:val="Hyperlink"/>
                <w:rFonts w:eastAsia="Calibri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</w:rPr>
              <w:t>eCash – Quy Trình Nạp/Trừ Tiền Vào Th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9398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56" w:history="1">
            <w:r w:rsidRPr="009D5A18">
              <w:rPr>
                <w:rStyle w:val="Hyperlink"/>
                <w:rFonts w:eastAsia="Calibri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Chứng Thực Thẻ Của SWT (Step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57" w:history="1">
            <w:r w:rsidRPr="009D5A18">
              <w:rPr>
                <w:rStyle w:val="Hyperlink"/>
                <w:rFonts w:eastAsia="Calibri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Chứng Thực Thẻ Đối Với Partner (Nếu Có) (Step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58" w:history="1">
            <w:r w:rsidRPr="009D5A18">
              <w:rPr>
                <w:rStyle w:val="Hyperlink"/>
                <w:rFonts w:eastAsia="Calibri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Kiểm Tra Tính Hiệu Lực Của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9398059" w:history="1">
            <w:r w:rsidRPr="009D5A18">
              <w:rPr>
                <w:rStyle w:val="Hyperlink"/>
                <w:rFonts w:eastAsia="Calibri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9398060" w:history="1">
            <w:r w:rsidRPr="009D5A18">
              <w:rPr>
                <w:rStyle w:val="Hyperlink"/>
                <w:rFonts w:eastAsia="Calibri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Client (Step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9398061" w:history="1">
            <w:r w:rsidRPr="009D5A18">
              <w:rPr>
                <w:rStyle w:val="Hyperlink"/>
                <w:rFonts w:eastAsia="Calibri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62" w:history="1">
            <w:r w:rsidRPr="009D5A18">
              <w:rPr>
                <w:rStyle w:val="Hyperlink"/>
                <w:rFonts w:eastAsia="Calibri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Quy Trình Nạp Tiền Vào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9398063" w:history="1">
            <w:r w:rsidRPr="009D5A18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noProof/>
              </w:rPr>
              <w:t>Yêu Cầu Thực Hiện Nạp Tiền Vào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9398064" w:history="1">
            <w:r w:rsidRPr="009D5A18">
              <w:rPr>
                <w:rStyle w:val="Hyperlink"/>
                <w:noProof/>
                <w:highlight w:val="white"/>
              </w:rPr>
              <w:t>7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noProof/>
                <w:highlight w:val="white"/>
              </w:rPr>
              <w:t>Cập Nhật Trạng Thái Log Nạp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65" w:history="1">
            <w:r w:rsidRPr="009D5A18">
              <w:rPr>
                <w:rStyle w:val="Hyperlink"/>
                <w:rFonts w:eastAsia="Calibri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Quy Trình Trừ Tiền Trong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9398066" w:history="1">
            <w:r w:rsidRPr="009D5A18">
              <w:rPr>
                <w:rStyle w:val="Hyperlink"/>
                <w:rFonts w:eastAsia="Calibri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Yêu Cầu Thực Hiện Trừ Tiền Vào Th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3"/>
            <w:tabs>
              <w:tab w:val="left" w:pos="1200"/>
              <w:tab w:val="right" w:leader="dot" w:pos="9395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9398067" w:history="1">
            <w:r w:rsidRPr="009D5A18">
              <w:rPr>
                <w:rStyle w:val="Hyperlink"/>
                <w:noProof/>
                <w:highlight w:val="white"/>
              </w:rPr>
              <w:t>7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noProof/>
                <w:highlight w:val="white"/>
              </w:rPr>
              <w:t>Cập Nhật Trạng Thái Log Trừ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7DB7" w:rsidRDefault="008E7DB7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9398068" w:history="1">
            <w:r w:rsidRPr="009D5A18">
              <w:rPr>
                <w:rStyle w:val="Hyperlink"/>
                <w:rFonts w:eastAsia="Calibri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9D5A18">
              <w:rPr>
                <w:rStyle w:val="Hyperlink"/>
                <w:rFonts w:eastAsia="Calibri"/>
                <w:noProof/>
              </w:rPr>
              <w:t>Đồng Bộ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39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ECD" w:rsidRDefault="00A34ECD">
          <w:r w:rsidRPr="00A34ECD">
            <w:rPr>
              <w:b/>
              <w:bCs/>
              <w:noProof/>
            </w:rPr>
            <w:fldChar w:fldCharType="end"/>
          </w:r>
        </w:p>
      </w:sdtContent>
    </w:sdt>
    <w:p w:rsidR="00A34ECD" w:rsidRPr="009A0D8C" w:rsidRDefault="00A34ECD" w:rsidP="00673204"/>
    <w:p w:rsidR="00673204" w:rsidRPr="009A0D8C" w:rsidRDefault="00673204">
      <w:pPr>
        <w:rPr>
          <w:b/>
          <w:bCs/>
          <w:kern w:val="32"/>
          <w:sz w:val="28"/>
          <w:szCs w:val="32"/>
        </w:rPr>
      </w:pPr>
      <w:r w:rsidRPr="009A0D8C">
        <w:br w:type="page"/>
      </w:r>
    </w:p>
    <w:p w:rsidR="00A6592D" w:rsidRPr="003C6D65" w:rsidRDefault="00A6592D" w:rsidP="003C6D65">
      <w:pPr>
        <w:rPr>
          <w:rStyle w:val="BookTitle"/>
          <w:rFonts w:eastAsia="Calibri"/>
          <w:b w:val="0"/>
          <w:smallCaps w:val="0"/>
          <w:color w:val="auto"/>
          <w:spacing w:val="0"/>
        </w:rPr>
      </w:pPr>
    </w:p>
    <w:p w:rsidR="00A6592D" w:rsidRDefault="00BE364A" w:rsidP="00BE364A">
      <w:pPr>
        <w:pStyle w:val="Heading1"/>
        <w:rPr>
          <w:rFonts w:eastAsia="Calibri"/>
        </w:rPr>
      </w:pPr>
      <w:bookmarkStart w:id="3" w:name="_Toc399398027"/>
      <w:r>
        <w:rPr>
          <w:rFonts w:eastAsia="Calibri"/>
        </w:rPr>
        <w:t>Quả</w:t>
      </w:r>
      <w:r w:rsidR="009A734D">
        <w:rPr>
          <w:rFonts w:eastAsia="Calibri"/>
        </w:rPr>
        <w:t>n Lý T</w:t>
      </w:r>
      <w:r>
        <w:rPr>
          <w:rFonts w:eastAsia="Calibri"/>
        </w:rPr>
        <w:t>ổ</w:t>
      </w:r>
      <w:r w:rsidR="009A734D">
        <w:rPr>
          <w:rFonts w:eastAsia="Calibri"/>
        </w:rPr>
        <w:t xml:space="preserve"> C</w:t>
      </w:r>
      <w:r>
        <w:rPr>
          <w:rFonts w:eastAsia="Calibri"/>
        </w:rPr>
        <w:t>hức</w:t>
      </w:r>
      <w:bookmarkEnd w:id="3"/>
    </w:p>
    <w:p w:rsidR="00D77E89" w:rsidRPr="00D77E89" w:rsidRDefault="009A734D" w:rsidP="00D77E89">
      <w:pPr>
        <w:pStyle w:val="Heading2"/>
        <w:rPr>
          <w:rFonts w:eastAsia="Calibri"/>
        </w:rPr>
      </w:pPr>
      <w:bookmarkStart w:id="4" w:name="_Toc399398028"/>
      <w:r>
        <w:rPr>
          <w:rFonts w:eastAsia="Calibri"/>
        </w:rPr>
        <w:t>Tổ Chức</w:t>
      </w:r>
      <w:bookmarkEnd w:id="4"/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Lấy danh sách tổ chức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55433B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</w:t>
      </w:r>
      <w:r w:rsidRPr="0055433B">
        <w:rPr>
          <w:rFonts w:cs="Tahoma"/>
          <w:color w:val="000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param name="filter"&gt;</w:t>
      </w:r>
      <w:r w:rsidRPr="0055433B">
        <w:rPr>
          <w:rFonts w:cs="Tahoma"/>
          <w:color w:val="008000"/>
          <w:highlight w:val="white"/>
        </w:rPr>
        <w:t>filter cần lọc</w:t>
      </w:r>
      <w:r w:rsidRPr="0055433B">
        <w:rPr>
          <w:rFonts w:cs="Tahoma"/>
          <w:color w:val="808080"/>
          <w:highlight w:val="white"/>
        </w:rPr>
        <w:t>&lt;/param&gt;</w:t>
      </w:r>
    </w:p>
    <w:p w:rsidR="00D77E89" w:rsidRPr="0055433B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returns&gt;</w:t>
      </w:r>
      <w:r w:rsidRPr="0055433B">
        <w:rPr>
          <w:rFonts w:cs="Tahoma"/>
          <w:color w:val="008000"/>
          <w:highlight w:val="white"/>
        </w:rPr>
        <w:t>Danh sách tổ chức</w:t>
      </w:r>
      <w:r w:rsidRPr="0055433B">
        <w:rPr>
          <w:rFonts w:cs="Tahoma"/>
          <w:color w:val="808080"/>
          <w:highlight w:val="white"/>
        </w:rPr>
        <w:t>&lt;/returns&gt;</w:t>
      </w:r>
    </w:p>
    <w:p w:rsidR="0055433B" w:rsidRPr="0055433B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   </w:t>
      </w:r>
      <w:r w:rsidRPr="0055433B">
        <w:rPr>
          <w:rFonts w:cs="Tahoma"/>
          <w:color w:val="2B91AF"/>
          <w:highlight w:val="white"/>
        </w:rPr>
        <w:t>List</w:t>
      </w:r>
      <w:r w:rsidRPr="0055433B">
        <w:rPr>
          <w:rFonts w:cs="Tahoma"/>
          <w:color w:val="000000"/>
          <w:highlight w:val="white"/>
        </w:rPr>
        <w:t>&lt;</w:t>
      </w:r>
      <w:r w:rsidRPr="0055433B">
        <w:rPr>
          <w:rFonts w:cs="Tahoma"/>
          <w:color w:val="2B91AF"/>
          <w:highlight w:val="white"/>
        </w:rPr>
        <w:t>OrgCustomerDto</w:t>
      </w:r>
      <w:r w:rsidRPr="0055433B">
        <w:rPr>
          <w:rFonts w:cs="Tahoma"/>
          <w:color w:val="000000"/>
          <w:highlight w:val="white"/>
        </w:rPr>
        <w:t>&gt; GetOrgList(</w:t>
      </w:r>
      <w:r w:rsidRPr="0055433B">
        <w:rPr>
          <w:rFonts w:cs="Tahoma"/>
          <w:color w:val="0000FF"/>
          <w:highlight w:val="white"/>
        </w:rPr>
        <w:t>string</w:t>
      </w:r>
      <w:r w:rsidRPr="0055433B">
        <w:rPr>
          <w:rFonts w:cs="Tahoma"/>
          <w:color w:val="000000"/>
          <w:highlight w:val="white"/>
        </w:rPr>
        <w:t xml:space="preserve"> session, </w:t>
      </w:r>
      <w:r w:rsidRPr="0055433B">
        <w:rPr>
          <w:rFonts w:cs="Tahoma"/>
          <w:color w:val="2B91AF"/>
          <w:highlight w:val="white"/>
        </w:rPr>
        <w:t>OrgFilterDto</w:t>
      </w:r>
      <w:r w:rsidRPr="0055433B">
        <w:rPr>
          <w:rFonts w:cs="Tahoma"/>
          <w:color w:val="000000"/>
          <w:highlight w:val="white"/>
        </w:rPr>
        <w:t xml:space="preserve"> filter);</w:t>
      </w:r>
    </w:p>
    <w:p w:rsidR="0055433B" w:rsidRPr="0055433B" w:rsidRDefault="0055433B" w:rsidP="0055433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433B" w:rsidRPr="0055433B" w:rsidRDefault="0055433B" w:rsidP="0055433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</w:t>
      </w:r>
      <w:r>
        <w:rPr>
          <w:rFonts w:cs="Tahoma"/>
          <w:color w:val="000000"/>
          <w:highlight w:val="white"/>
        </w:rPr>
        <w:t xml:space="preserve">  </w:t>
      </w:r>
      <w:r w:rsidRPr="0055433B">
        <w:rPr>
          <w:rFonts w:cs="Tahoma"/>
          <w:color w:val="000000"/>
          <w:highlight w:val="white"/>
        </w:rPr>
        <w:t xml:space="preserve"> </w:t>
      </w:r>
      <w:r>
        <w:rPr>
          <w:rFonts w:cs="Tahoma"/>
          <w:color w:val="000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summary&gt;</w:t>
      </w:r>
    </w:p>
    <w:p w:rsidR="0055433B" w:rsidRPr="0055433B" w:rsidRDefault="0055433B" w:rsidP="0055433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</w:t>
      </w:r>
      <w:r>
        <w:rPr>
          <w:rFonts w:cs="Tahoma"/>
          <w:color w:val="000000"/>
          <w:highlight w:val="white"/>
        </w:rPr>
        <w:t xml:space="preserve">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Lấy danh sách tất cả tổ chức</w:t>
      </w:r>
    </w:p>
    <w:p w:rsidR="0055433B" w:rsidRPr="0055433B" w:rsidRDefault="0055433B" w:rsidP="0055433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</w:t>
      </w:r>
      <w:r>
        <w:rPr>
          <w:rFonts w:cs="Tahoma"/>
          <w:color w:val="000000"/>
          <w:highlight w:val="white"/>
        </w:rPr>
        <w:t xml:space="preserve">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/summary&gt;</w:t>
      </w:r>
    </w:p>
    <w:p w:rsidR="0055433B" w:rsidRPr="0055433B" w:rsidRDefault="0055433B" w:rsidP="0055433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</w:t>
      </w:r>
      <w:r>
        <w:rPr>
          <w:rFonts w:cs="Tahoma"/>
          <w:color w:val="000000"/>
          <w:highlight w:val="white"/>
        </w:rPr>
        <w:t xml:space="preserve">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param name="session"&gt;</w:t>
      </w:r>
      <w:r w:rsidRPr="0055433B">
        <w:rPr>
          <w:rFonts w:cs="Tahoma"/>
          <w:color w:val="008000"/>
          <w:highlight w:val="white"/>
        </w:rPr>
        <w:t>Mã session của user đã đăng nhập</w:t>
      </w:r>
      <w:r w:rsidRPr="0055433B">
        <w:rPr>
          <w:rFonts w:cs="Tahoma"/>
          <w:color w:val="808080"/>
          <w:highlight w:val="white"/>
        </w:rPr>
        <w:t>&lt;/param&gt;</w:t>
      </w:r>
    </w:p>
    <w:p w:rsidR="0055433B" w:rsidRPr="0055433B" w:rsidRDefault="0055433B" w:rsidP="0055433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</w:t>
      </w:r>
      <w:r>
        <w:rPr>
          <w:rFonts w:cs="Tahoma"/>
          <w:color w:val="000000"/>
          <w:highlight w:val="white"/>
        </w:rPr>
        <w:t xml:space="preserve">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returns&gt;</w:t>
      </w:r>
      <w:r w:rsidRPr="0055433B">
        <w:rPr>
          <w:rFonts w:cs="Tahoma"/>
          <w:color w:val="008000"/>
          <w:highlight w:val="white"/>
        </w:rPr>
        <w:t>Danh sách tất cả tổ chức</w:t>
      </w:r>
      <w:r w:rsidRPr="0055433B">
        <w:rPr>
          <w:rFonts w:cs="Tahoma"/>
          <w:color w:val="808080"/>
          <w:highlight w:val="white"/>
        </w:rPr>
        <w:t>&lt;/returns&gt;</w:t>
      </w:r>
    </w:p>
    <w:p w:rsidR="0055433B" w:rsidRPr="0055433B" w:rsidRDefault="0055433B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</w:t>
      </w:r>
      <w:r>
        <w:rPr>
          <w:rFonts w:cs="Tahoma"/>
          <w:color w:val="000000"/>
          <w:highlight w:val="white"/>
        </w:rPr>
        <w:t xml:space="preserve">  </w:t>
      </w:r>
      <w:r w:rsidRPr="0055433B">
        <w:rPr>
          <w:rFonts w:cs="Tahoma"/>
          <w:color w:val="000000"/>
          <w:highlight w:val="white"/>
        </w:rPr>
        <w:t xml:space="preserve"> </w:t>
      </w:r>
      <w:r>
        <w:rPr>
          <w:rFonts w:cs="Tahoma"/>
          <w:color w:val="000000"/>
          <w:highlight w:val="white"/>
        </w:rPr>
        <w:t xml:space="preserve"> </w:t>
      </w:r>
      <w:r w:rsidRPr="0055433B">
        <w:rPr>
          <w:rFonts w:cs="Tahoma"/>
          <w:color w:val="2B91AF"/>
          <w:highlight w:val="white"/>
        </w:rPr>
        <w:t>List</w:t>
      </w:r>
      <w:r w:rsidRPr="0055433B">
        <w:rPr>
          <w:rFonts w:cs="Tahoma"/>
          <w:color w:val="000000"/>
          <w:highlight w:val="white"/>
        </w:rPr>
        <w:t>&lt;</w:t>
      </w:r>
      <w:r w:rsidRPr="0055433B">
        <w:rPr>
          <w:rFonts w:cs="Tahoma"/>
          <w:color w:val="2B91AF"/>
          <w:highlight w:val="white"/>
        </w:rPr>
        <w:t>CmsOrgCustomerDto</w:t>
      </w:r>
      <w:r w:rsidRPr="0055433B">
        <w:rPr>
          <w:rFonts w:cs="Tahoma"/>
          <w:color w:val="000000"/>
          <w:highlight w:val="white"/>
        </w:rPr>
        <w:t>&gt; GetAllOrgList(</w:t>
      </w:r>
      <w:r w:rsidRPr="0055433B">
        <w:rPr>
          <w:rFonts w:cs="Tahoma"/>
          <w:color w:val="0000FF"/>
          <w:highlight w:val="white"/>
        </w:rPr>
        <w:t>string</w:t>
      </w:r>
      <w:r>
        <w:rPr>
          <w:rFonts w:cs="Tahoma"/>
          <w:color w:val="000000"/>
          <w:highlight w:val="white"/>
        </w:rPr>
        <w:t xml:space="preserve"> session);</w:t>
      </w:r>
    </w:p>
    <w:p w:rsidR="00D77E89" w:rsidRPr="0055433B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55433B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summary&gt;</w:t>
      </w:r>
    </w:p>
    <w:p w:rsidR="00D77E89" w:rsidRPr="0055433B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Lấy thông tin của tổ chức</w:t>
      </w:r>
    </w:p>
    <w:p w:rsidR="00D77E89" w:rsidRPr="0055433B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433B">
        <w:rPr>
          <w:rFonts w:cs="Tahoma"/>
          <w:color w:val="000000"/>
          <w:highlight w:val="white"/>
        </w:rPr>
        <w:t xml:space="preserve">        </w:t>
      </w:r>
      <w:r w:rsidRPr="0055433B">
        <w:rPr>
          <w:rFonts w:cs="Tahoma"/>
          <w:color w:val="808080"/>
          <w:highlight w:val="white"/>
        </w:rPr>
        <w:t>///</w:t>
      </w:r>
      <w:r w:rsidRPr="0055433B">
        <w:rPr>
          <w:rFonts w:cs="Tahoma"/>
          <w:color w:val="008000"/>
          <w:highlight w:val="white"/>
        </w:rPr>
        <w:t xml:space="preserve"> </w:t>
      </w:r>
      <w:r w:rsidRPr="0055433B">
        <w:rPr>
          <w:rFonts w:cs="Tahoma"/>
          <w:color w:val="808080"/>
          <w:highlight w:val="white"/>
        </w:rPr>
        <w:t>&lt;param name="sess</w:t>
      </w:r>
      <w:r w:rsidRPr="00D77E89">
        <w:rPr>
          <w:rFonts w:cs="Tahoma"/>
          <w:color w:val="808080"/>
          <w:highlight w:val="white"/>
        </w:rPr>
        <w:t>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orgId"&gt;</w:t>
      </w:r>
      <w:r w:rsidRPr="00D77E89">
        <w:rPr>
          <w:rFonts w:cs="Tahoma"/>
          <w:color w:val="008000"/>
          <w:highlight w:val="white"/>
        </w:rPr>
        <w:t>Id của tổ chức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hông tin của tổ chức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2B91AF"/>
          <w:highlight w:val="white"/>
        </w:rPr>
        <w:t>Organization</w:t>
      </w:r>
      <w:r w:rsidRPr="00D77E89">
        <w:rPr>
          <w:rFonts w:cs="Tahoma"/>
          <w:color w:val="000000"/>
          <w:highlight w:val="white"/>
        </w:rPr>
        <w:t xml:space="preserve"> GetOrgById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0000FF"/>
          <w:highlight w:val="white"/>
        </w:rPr>
        <w:t>long</w:t>
      </w:r>
      <w:r w:rsidRPr="00D77E89">
        <w:rPr>
          <w:rFonts w:cs="Tahoma"/>
          <w:color w:val="000000"/>
          <w:highlight w:val="white"/>
        </w:rPr>
        <w:t xml:space="preserve"> OrgId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Thêm thông tin của tổ chức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org"&gt;</w:t>
      </w:r>
      <w:r w:rsidRPr="00D77E89">
        <w:rPr>
          <w:rFonts w:cs="Tahoma"/>
          <w:color w:val="008000"/>
          <w:highlight w:val="white"/>
        </w:rPr>
        <w:t>Thông tin của tổ chức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ình trạng kết quả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0: SUCCESS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1: FAILED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2: CANCEL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3: OKIE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0000FF"/>
          <w:highlight w:val="white"/>
        </w:rPr>
        <w:t>int</w:t>
      </w:r>
      <w:r w:rsidRPr="00D77E89">
        <w:rPr>
          <w:rFonts w:cs="Tahoma"/>
          <w:color w:val="000000"/>
          <w:highlight w:val="white"/>
        </w:rPr>
        <w:t xml:space="preserve"> AddOrg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2B91AF"/>
          <w:highlight w:val="white"/>
        </w:rPr>
        <w:t>Organization</w:t>
      </w:r>
      <w:r w:rsidRPr="00D77E89">
        <w:rPr>
          <w:rFonts w:cs="Tahoma"/>
          <w:color w:val="000000"/>
          <w:highlight w:val="white"/>
        </w:rPr>
        <w:t xml:space="preserve"> org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Cập nhật thông tin của tổ chức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org"&gt;</w:t>
      </w:r>
      <w:r w:rsidRPr="00D77E89">
        <w:rPr>
          <w:rFonts w:cs="Tahoma"/>
          <w:color w:val="008000"/>
          <w:highlight w:val="white"/>
        </w:rPr>
        <w:t>Thông tin của tổ chức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ình trạng kết quả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0: SUCCESS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1: FAILED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2: CANCEL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3: OKIE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lastRenderedPageBreak/>
        <w:t xml:space="preserve">        </w:t>
      </w:r>
      <w:r w:rsidRPr="00D77E89">
        <w:rPr>
          <w:rFonts w:cs="Tahoma"/>
          <w:color w:val="0000FF"/>
          <w:highlight w:val="white"/>
        </w:rPr>
        <w:t>int</w:t>
      </w:r>
      <w:r w:rsidRPr="00D77E89">
        <w:rPr>
          <w:rFonts w:cs="Tahoma"/>
          <w:color w:val="000000"/>
          <w:highlight w:val="white"/>
        </w:rPr>
        <w:t xml:space="preserve"> UpdateOrg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2B91AF"/>
          <w:highlight w:val="white"/>
        </w:rPr>
        <w:t>Organization</w:t>
      </w:r>
      <w:r w:rsidRPr="00D77E89">
        <w:rPr>
          <w:rFonts w:cs="Tahoma"/>
          <w:color w:val="000000"/>
          <w:highlight w:val="white"/>
        </w:rPr>
        <w:t xml:space="preserve"> org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Xóa thông tin của tổ chức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orgId"&gt;</w:t>
      </w:r>
      <w:r w:rsidRPr="00D77E89">
        <w:rPr>
          <w:rFonts w:cs="Tahoma"/>
          <w:color w:val="008000"/>
          <w:highlight w:val="white"/>
        </w:rPr>
        <w:t>Id của tổ chức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ình trạng kết quả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0: SUCCESS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1: FAILED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2: CANCEL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3: OKIE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0000FF"/>
          <w:highlight w:val="white"/>
        </w:rPr>
        <w:t>int</w:t>
      </w:r>
      <w:r w:rsidRPr="00D77E89">
        <w:rPr>
          <w:rFonts w:cs="Tahoma"/>
          <w:color w:val="000000"/>
          <w:highlight w:val="white"/>
        </w:rPr>
        <w:t xml:space="preserve"> RemoveOrg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0000FF"/>
          <w:highlight w:val="white"/>
        </w:rPr>
        <w:t>long</w:t>
      </w:r>
      <w:r w:rsidRPr="00D77E89">
        <w:rPr>
          <w:rFonts w:cs="Tahoma"/>
          <w:color w:val="000000"/>
          <w:highlight w:val="white"/>
        </w:rPr>
        <w:t xml:space="preserve"> orgId);</w:t>
      </w:r>
    </w:p>
    <w:p w:rsidR="009859E9" w:rsidRPr="009859E9" w:rsidRDefault="009859E9" w:rsidP="009859E9">
      <w:pPr>
        <w:rPr>
          <w:rFonts w:eastAsia="Calibri"/>
        </w:rPr>
      </w:pPr>
    </w:p>
    <w:p w:rsidR="00D77E89" w:rsidRPr="00D77E89" w:rsidRDefault="009859E9" w:rsidP="00D77E89">
      <w:pPr>
        <w:pStyle w:val="Heading2"/>
        <w:rPr>
          <w:rFonts w:eastAsia="Calibri"/>
        </w:rPr>
      </w:pPr>
      <w:bookmarkStart w:id="5" w:name="_Toc399398029"/>
      <w:r>
        <w:rPr>
          <w:rFonts w:eastAsia="Calibri"/>
        </w:rPr>
        <w:t>Tổ Chức Con</w:t>
      </w:r>
      <w:bookmarkEnd w:id="5"/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Lấy danh sách tổ chức con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orgId"&gt;</w:t>
      </w:r>
      <w:r w:rsidRPr="00D77E89">
        <w:rPr>
          <w:rFonts w:cs="Tahoma"/>
          <w:color w:val="008000"/>
          <w:highlight w:val="white"/>
        </w:rPr>
        <w:t>Id của tổ chức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filter"&gt;</w:t>
      </w:r>
      <w:r w:rsidRPr="00D77E89">
        <w:rPr>
          <w:rFonts w:cs="Tahoma"/>
          <w:color w:val="008000"/>
          <w:highlight w:val="white"/>
        </w:rPr>
        <w:t>filter cần lọc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Danh sách tổ chức con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2B91AF"/>
          <w:highlight w:val="white"/>
        </w:rPr>
        <w:t>List</w:t>
      </w:r>
      <w:r w:rsidRPr="00D77E89">
        <w:rPr>
          <w:rFonts w:cs="Tahoma"/>
          <w:color w:val="000000"/>
          <w:highlight w:val="white"/>
        </w:rPr>
        <w:t>&lt;</w:t>
      </w:r>
      <w:r w:rsidRPr="00D77E89">
        <w:rPr>
          <w:rFonts w:cs="Tahoma"/>
          <w:color w:val="2B91AF"/>
          <w:highlight w:val="white"/>
        </w:rPr>
        <w:t>SubOrganization</w:t>
      </w:r>
      <w:r w:rsidRPr="00D77E89">
        <w:rPr>
          <w:rFonts w:cs="Tahoma"/>
          <w:color w:val="000000"/>
          <w:highlight w:val="white"/>
        </w:rPr>
        <w:t>&gt; GetSubOrgList(</w:t>
      </w:r>
      <w:r w:rsidRPr="00D77E89">
        <w:rPr>
          <w:rFonts w:cs="Tahoma"/>
          <w:color w:val="2B91A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0000FF"/>
          <w:highlight w:val="white"/>
        </w:rPr>
        <w:t>long</w:t>
      </w:r>
      <w:r w:rsidRPr="00D77E89">
        <w:rPr>
          <w:rFonts w:cs="Tahoma"/>
          <w:color w:val="000000"/>
          <w:highlight w:val="white"/>
        </w:rPr>
        <w:t xml:space="preserve"> orgId, </w:t>
      </w:r>
      <w:r w:rsidRPr="00D77E89">
        <w:rPr>
          <w:rFonts w:cs="Tahoma"/>
          <w:color w:val="2B91AF"/>
          <w:highlight w:val="white"/>
        </w:rPr>
        <w:t>OrgFilterDto</w:t>
      </w:r>
      <w:r w:rsidRPr="00D77E89">
        <w:rPr>
          <w:rFonts w:cs="Tahoma"/>
          <w:color w:val="000000"/>
          <w:highlight w:val="white"/>
        </w:rPr>
        <w:t xml:space="preserve"> filter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Lấy thông tin của tổ chức con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ubOrgId"&gt;</w:t>
      </w:r>
      <w:r w:rsidRPr="00D77E89">
        <w:rPr>
          <w:rFonts w:cs="Tahoma"/>
          <w:color w:val="008000"/>
          <w:highlight w:val="white"/>
        </w:rPr>
        <w:t>Id của tổ chức con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hông tin của tổ chức con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2B91AF"/>
          <w:highlight w:val="white"/>
        </w:rPr>
        <w:t>SubOrganization</w:t>
      </w:r>
      <w:r w:rsidRPr="00D77E89">
        <w:rPr>
          <w:rFonts w:cs="Tahoma"/>
          <w:color w:val="000000"/>
          <w:highlight w:val="white"/>
        </w:rPr>
        <w:t xml:space="preserve"> GetSubOrgById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0000FF"/>
          <w:highlight w:val="white"/>
        </w:rPr>
        <w:t>long</w:t>
      </w:r>
      <w:r w:rsidRPr="00D77E89">
        <w:rPr>
          <w:rFonts w:cs="Tahoma"/>
          <w:color w:val="000000"/>
          <w:highlight w:val="white"/>
        </w:rPr>
        <w:t xml:space="preserve"> subOrgId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Thêm thông tin của tổ chức con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ubOrg"&gt;</w:t>
      </w:r>
      <w:r w:rsidRPr="00D77E89">
        <w:rPr>
          <w:rFonts w:cs="Tahoma"/>
          <w:color w:val="008000"/>
          <w:highlight w:val="white"/>
        </w:rPr>
        <w:t>Thông tin của tổ chức con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ình trạng kết quả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0: SUCCESS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1: FAILED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2: CANCEL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3: OKIE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0000FF"/>
          <w:highlight w:val="white"/>
        </w:rPr>
        <w:t>int</w:t>
      </w:r>
      <w:r w:rsidRPr="00D77E89">
        <w:rPr>
          <w:rFonts w:cs="Tahoma"/>
          <w:color w:val="000000"/>
          <w:highlight w:val="white"/>
        </w:rPr>
        <w:t xml:space="preserve"> AddSubOrg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2B91AF"/>
          <w:highlight w:val="white"/>
        </w:rPr>
        <w:t>SubOrganization</w:t>
      </w:r>
      <w:r w:rsidRPr="00D77E89">
        <w:rPr>
          <w:rFonts w:cs="Tahoma"/>
          <w:color w:val="000000"/>
          <w:highlight w:val="white"/>
        </w:rPr>
        <w:t xml:space="preserve"> subOrg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Cập nhật thông tin của tổ chức con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ubOrg"&gt;</w:t>
      </w:r>
      <w:r w:rsidRPr="00D77E89">
        <w:rPr>
          <w:rFonts w:cs="Tahoma"/>
          <w:color w:val="008000"/>
          <w:highlight w:val="white"/>
        </w:rPr>
        <w:t>Thông tin của tổ chức con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lastRenderedPageBreak/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ình trạng kết quả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0: SUCCESS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1: FAILED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2: CANCEL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3: OKIE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0000FF"/>
          <w:highlight w:val="white"/>
        </w:rPr>
        <w:t>int</w:t>
      </w:r>
      <w:r w:rsidRPr="00D77E89">
        <w:rPr>
          <w:rFonts w:cs="Tahoma"/>
          <w:color w:val="000000"/>
          <w:highlight w:val="white"/>
        </w:rPr>
        <w:t xml:space="preserve"> UpdateSubOrg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2B91AF"/>
          <w:highlight w:val="white"/>
        </w:rPr>
        <w:t>SubOrganization</w:t>
      </w:r>
      <w:r w:rsidRPr="00D77E89">
        <w:rPr>
          <w:rFonts w:cs="Tahoma"/>
          <w:color w:val="000000"/>
          <w:highlight w:val="white"/>
        </w:rPr>
        <w:t xml:space="preserve"> subOrg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Xóa thông tin của tổ chức con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summary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ession"&gt;</w:t>
      </w:r>
      <w:r w:rsidRPr="00D77E89">
        <w:rPr>
          <w:rFonts w:cs="Tahoma"/>
          <w:color w:val="008000"/>
          <w:highlight w:val="white"/>
        </w:rPr>
        <w:t>Mã session của user đã đăng nhập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param name="subOrgId"&gt;</w:t>
      </w:r>
      <w:r w:rsidRPr="00D77E89">
        <w:rPr>
          <w:rFonts w:cs="Tahoma"/>
          <w:color w:val="008000"/>
          <w:highlight w:val="white"/>
        </w:rPr>
        <w:t>Id của tổ chức con</w:t>
      </w:r>
      <w:r w:rsidRPr="00D77E89">
        <w:rPr>
          <w:rFonts w:cs="Tahoma"/>
          <w:color w:val="808080"/>
          <w:highlight w:val="white"/>
        </w:rPr>
        <w:t>&lt;/param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returns&gt;</w:t>
      </w:r>
      <w:r w:rsidRPr="00D77E89">
        <w:rPr>
          <w:rFonts w:cs="Tahoma"/>
          <w:color w:val="008000"/>
          <w:highlight w:val="white"/>
        </w:rPr>
        <w:t>Tình trạng kết quả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0: SUCCESS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1: FAILED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2: CANCEL,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3: OKIE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808080"/>
          <w:highlight w:val="white"/>
        </w:rPr>
        <w:t>///</w:t>
      </w:r>
      <w:r w:rsidRPr="00D77E89">
        <w:rPr>
          <w:rFonts w:cs="Tahoma"/>
          <w:color w:val="008000"/>
          <w:highlight w:val="white"/>
        </w:rPr>
        <w:t xml:space="preserve"> </w:t>
      </w:r>
      <w:r w:rsidRPr="00D77E89">
        <w:rPr>
          <w:rFonts w:cs="Tahoma"/>
          <w:color w:val="808080"/>
          <w:highlight w:val="white"/>
        </w:rPr>
        <w:t>&lt;/returns&gt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7E89">
        <w:rPr>
          <w:rFonts w:cs="Tahoma"/>
          <w:color w:val="000000"/>
          <w:highlight w:val="white"/>
        </w:rPr>
        <w:t xml:space="preserve">        </w:t>
      </w:r>
      <w:r w:rsidRPr="00D77E89">
        <w:rPr>
          <w:rFonts w:cs="Tahoma"/>
          <w:color w:val="0000FF"/>
          <w:highlight w:val="white"/>
        </w:rPr>
        <w:t>int</w:t>
      </w:r>
      <w:r w:rsidRPr="00D77E89">
        <w:rPr>
          <w:rFonts w:cs="Tahoma"/>
          <w:color w:val="000000"/>
          <w:highlight w:val="white"/>
        </w:rPr>
        <w:t xml:space="preserve"> RemoveSubOrg(</w:t>
      </w:r>
      <w:r w:rsidRPr="00D77E89">
        <w:rPr>
          <w:rFonts w:cs="Tahoma"/>
          <w:color w:val="0000FF"/>
          <w:highlight w:val="white"/>
        </w:rPr>
        <w:t>string</w:t>
      </w:r>
      <w:r w:rsidRPr="00D77E89">
        <w:rPr>
          <w:rFonts w:cs="Tahoma"/>
          <w:color w:val="000000"/>
          <w:highlight w:val="white"/>
        </w:rPr>
        <w:t xml:space="preserve"> session, </w:t>
      </w:r>
      <w:r w:rsidRPr="00D77E89">
        <w:rPr>
          <w:rFonts w:cs="Tahoma"/>
          <w:color w:val="0000FF"/>
          <w:highlight w:val="white"/>
        </w:rPr>
        <w:t>long</w:t>
      </w:r>
      <w:r w:rsidRPr="00D77E89">
        <w:rPr>
          <w:rFonts w:cs="Tahoma"/>
          <w:color w:val="000000"/>
          <w:highlight w:val="white"/>
        </w:rPr>
        <w:t xml:space="preserve"> subOrgId);</w:t>
      </w:r>
    </w:p>
    <w:p w:rsidR="00D77E89" w:rsidRPr="00D77E89" w:rsidRDefault="00D77E89" w:rsidP="00D77E8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074F0" w:rsidRPr="0044424C" w:rsidRDefault="009859E9" w:rsidP="0044424C">
      <w:pPr>
        <w:pStyle w:val="Heading2"/>
        <w:rPr>
          <w:rFonts w:eastAsia="Calibri"/>
        </w:rPr>
      </w:pPr>
      <w:bookmarkStart w:id="6" w:name="_Toc399398030"/>
      <w:r>
        <w:rPr>
          <w:rFonts w:eastAsia="Calibri"/>
        </w:rPr>
        <w:t>Thành Viên</w:t>
      </w:r>
      <w:bookmarkEnd w:id="6"/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</w:t>
      </w:r>
      <w:r w:rsidRPr="00B074F0">
        <w:rPr>
          <w:rFonts w:cs="Tahoma"/>
          <w:color w:val="808080"/>
          <w:highlight w:val="white"/>
        </w:rPr>
        <w:t>&lt;summary&gt;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Lấy danh sách thành viên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</w:t>
      </w:r>
      <w:r w:rsidRPr="00B074F0">
        <w:rPr>
          <w:rFonts w:cs="Tahoma"/>
          <w:color w:val="808080"/>
          <w:highlight w:val="white"/>
        </w:rPr>
        <w:t>&lt;/summary&gt;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</w:t>
      </w:r>
      <w:r w:rsidRPr="00B074F0">
        <w:rPr>
          <w:rFonts w:cs="Tahoma"/>
          <w:color w:val="808080"/>
          <w:highlight w:val="white"/>
        </w:rPr>
        <w:t>&lt;param name="session"&gt;</w:t>
      </w:r>
      <w:r w:rsidRPr="00B074F0">
        <w:rPr>
          <w:rFonts w:cs="Tahoma"/>
          <w:color w:val="008000"/>
          <w:highlight w:val="white"/>
        </w:rPr>
        <w:t>Mã session của user đã đăng nhập</w:t>
      </w:r>
      <w:r w:rsidRPr="00B074F0">
        <w:rPr>
          <w:rFonts w:cs="Tahoma"/>
          <w:color w:val="808080"/>
          <w:highlight w:val="white"/>
        </w:rPr>
        <w:t>&lt;/param&gt;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</w:t>
      </w:r>
      <w:r w:rsidRPr="00B074F0">
        <w:rPr>
          <w:rFonts w:cs="Tahoma"/>
          <w:color w:val="808080"/>
          <w:highlight w:val="white"/>
        </w:rPr>
        <w:t>&lt;param name="orgId"&gt;</w:t>
      </w:r>
      <w:r w:rsidRPr="00B074F0">
        <w:rPr>
          <w:rFonts w:cs="Tahoma"/>
          <w:color w:val="008000"/>
          <w:highlight w:val="white"/>
        </w:rPr>
        <w:t>Id của tổ chức</w:t>
      </w:r>
      <w:r w:rsidRPr="00B074F0">
        <w:rPr>
          <w:rFonts w:cs="Tahoma"/>
          <w:color w:val="808080"/>
          <w:highlight w:val="white"/>
        </w:rPr>
        <w:t>&lt;/param&gt;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</w:t>
      </w:r>
      <w:r w:rsidRPr="00B074F0">
        <w:rPr>
          <w:rFonts w:cs="Tahoma"/>
          <w:color w:val="808080"/>
          <w:highlight w:val="white"/>
        </w:rPr>
        <w:t>&lt;param name="subOrgId"&gt;</w:t>
      </w:r>
      <w:r w:rsidRPr="00B074F0">
        <w:rPr>
          <w:rFonts w:cs="Tahoma"/>
          <w:color w:val="008000"/>
          <w:highlight w:val="white"/>
        </w:rPr>
        <w:t>Id của tổ chức con</w:t>
      </w:r>
      <w:r w:rsidRPr="00B074F0">
        <w:rPr>
          <w:rFonts w:cs="Tahoma"/>
          <w:color w:val="808080"/>
          <w:highlight w:val="white"/>
        </w:rPr>
        <w:t>&lt;/param&gt;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</w:t>
      </w:r>
      <w:r w:rsidRPr="00B074F0">
        <w:rPr>
          <w:rFonts w:cs="Tahoma"/>
          <w:color w:val="808080"/>
          <w:highlight w:val="white"/>
        </w:rPr>
        <w:t>&lt;param name="filter"&gt;</w:t>
      </w:r>
      <w:r w:rsidRPr="00B074F0">
        <w:rPr>
          <w:rFonts w:cs="Tahoma"/>
          <w:color w:val="008000"/>
          <w:highlight w:val="white"/>
        </w:rPr>
        <w:t>filter cần lọc</w:t>
      </w:r>
      <w:r w:rsidRPr="00B074F0">
        <w:rPr>
          <w:rFonts w:cs="Tahoma"/>
          <w:color w:val="808080"/>
          <w:highlight w:val="white"/>
        </w:rPr>
        <w:t>&lt;/param&gt;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808080"/>
          <w:highlight w:val="white"/>
        </w:rPr>
        <w:t>///</w:t>
      </w:r>
      <w:r w:rsidRPr="00B074F0">
        <w:rPr>
          <w:rFonts w:cs="Tahoma"/>
          <w:color w:val="008000"/>
          <w:highlight w:val="white"/>
        </w:rPr>
        <w:t xml:space="preserve"> </w:t>
      </w:r>
      <w:r w:rsidRPr="00B074F0">
        <w:rPr>
          <w:rFonts w:cs="Tahoma"/>
          <w:color w:val="808080"/>
          <w:highlight w:val="white"/>
        </w:rPr>
        <w:t>&lt;returns&gt;</w:t>
      </w:r>
      <w:r w:rsidRPr="00B074F0">
        <w:rPr>
          <w:rFonts w:cs="Tahoma"/>
          <w:color w:val="008000"/>
          <w:highlight w:val="white"/>
        </w:rPr>
        <w:t>Danh sách thành viên</w:t>
      </w:r>
      <w:r w:rsidRPr="00B074F0">
        <w:rPr>
          <w:rFonts w:cs="Tahoma"/>
          <w:color w:val="808080"/>
          <w:highlight w:val="white"/>
        </w:rPr>
        <w:t>&lt;/returns&gt;</w:t>
      </w:r>
    </w:p>
    <w:p w:rsidR="00B074F0" w:rsidRPr="00B074F0" w:rsidRDefault="00B074F0" w:rsidP="00B074F0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074F0">
        <w:rPr>
          <w:rFonts w:cs="Tahoma"/>
          <w:color w:val="000000"/>
          <w:highlight w:val="white"/>
        </w:rPr>
        <w:t xml:space="preserve">        </w:t>
      </w:r>
      <w:r w:rsidRPr="00B074F0">
        <w:rPr>
          <w:rFonts w:cs="Tahoma"/>
          <w:color w:val="2B91AF"/>
          <w:highlight w:val="white"/>
        </w:rPr>
        <w:t>List</w:t>
      </w:r>
      <w:r w:rsidRPr="00B074F0">
        <w:rPr>
          <w:rFonts w:cs="Tahoma"/>
          <w:color w:val="000000"/>
          <w:highlight w:val="white"/>
        </w:rPr>
        <w:t>&lt;</w:t>
      </w:r>
      <w:r w:rsidRPr="00B074F0">
        <w:rPr>
          <w:rFonts w:cs="Tahoma"/>
          <w:color w:val="2B91AF"/>
          <w:highlight w:val="white"/>
        </w:rPr>
        <w:t>MemberCustomerDTO</w:t>
      </w:r>
      <w:r w:rsidRPr="00B074F0">
        <w:rPr>
          <w:rFonts w:cs="Tahoma"/>
          <w:color w:val="000000"/>
          <w:highlight w:val="white"/>
        </w:rPr>
        <w:t>&gt; GetMemberList(</w:t>
      </w:r>
      <w:r w:rsidRPr="00B074F0">
        <w:rPr>
          <w:rFonts w:cs="Tahoma"/>
          <w:color w:val="0000FF"/>
          <w:highlight w:val="white"/>
        </w:rPr>
        <w:t>string</w:t>
      </w:r>
      <w:r w:rsidRPr="00B074F0">
        <w:rPr>
          <w:rFonts w:cs="Tahoma"/>
          <w:color w:val="000000"/>
          <w:highlight w:val="white"/>
        </w:rPr>
        <w:t xml:space="preserve"> session, </w:t>
      </w:r>
      <w:r w:rsidRPr="00B074F0">
        <w:rPr>
          <w:rFonts w:cs="Tahoma"/>
          <w:color w:val="0000FF"/>
          <w:highlight w:val="white"/>
        </w:rPr>
        <w:t>long</w:t>
      </w:r>
      <w:r w:rsidRPr="00B074F0">
        <w:rPr>
          <w:rFonts w:cs="Tahoma"/>
          <w:color w:val="000000"/>
          <w:highlight w:val="white"/>
        </w:rPr>
        <w:t xml:space="preserve"> orgId, </w:t>
      </w:r>
      <w:r w:rsidRPr="00B074F0">
        <w:rPr>
          <w:rFonts w:cs="Tahoma"/>
          <w:color w:val="0000FF"/>
          <w:highlight w:val="white"/>
        </w:rPr>
        <w:t>long</w:t>
      </w:r>
      <w:r w:rsidRPr="00B074F0">
        <w:rPr>
          <w:rFonts w:cs="Tahoma"/>
          <w:color w:val="000000"/>
          <w:highlight w:val="white"/>
        </w:rPr>
        <w:t xml:space="preserve"> subOrgId, </w:t>
      </w:r>
      <w:r w:rsidRPr="00B074F0">
        <w:rPr>
          <w:rFonts w:cs="Tahoma"/>
          <w:color w:val="2B91AF"/>
          <w:highlight w:val="white"/>
        </w:rPr>
        <w:t>MemberFilter</w:t>
      </w:r>
      <w:r w:rsidRPr="00B074F0">
        <w:rPr>
          <w:rFonts w:cs="Tahoma"/>
          <w:color w:val="000000"/>
          <w:highlight w:val="white"/>
        </w:rPr>
        <w:t xml:space="preserve"> filter);</w:t>
      </w:r>
    </w:p>
    <w:p w:rsidR="00B074F0" w:rsidRPr="00B074F0" w:rsidRDefault="00B074F0" w:rsidP="00B074F0"/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Lấy thông tin của thành viên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/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session"&gt;</w:t>
      </w:r>
      <w:r w:rsidRPr="004C2D31">
        <w:rPr>
          <w:rFonts w:cs="Tahoma"/>
          <w:color w:val="008000"/>
          <w:highlight w:val="white"/>
        </w:rPr>
        <w:t>Mã session của user đã đăng nhập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memberId"&gt;</w:t>
      </w:r>
      <w:r w:rsidRPr="004C2D31">
        <w:rPr>
          <w:rFonts w:cs="Tahoma"/>
          <w:color w:val="008000"/>
          <w:highlight w:val="white"/>
        </w:rPr>
        <w:t>Id của thành viên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returns&gt;</w:t>
      </w:r>
      <w:r w:rsidRPr="004C2D31">
        <w:rPr>
          <w:rFonts w:cs="Tahoma"/>
          <w:color w:val="008000"/>
          <w:highlight w:val="white"/>
        </w:rPr>
        <w:t>Thông tin của thành viên</w:t>
      </w:r>
      <w:r w:rsidRPr="004C2D31">
        <w:rPr>
          <w:rFonts w:cs="Tahoma"/>
          <w:color w:val="808080"/>
          <w:highlight w:val="white"/>
        </w:rPr>
        <w:t>&lt;/returns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2B91AF"/>
          <w:highlight w:val="white"/>
        </w:rPr>
        <w:t>Member</w:t>
      </w:r>
      <w:r w:rsidRPr="004C2D31">
        <w:rPr>
          <w:rFonts w:cs="Tahoma"/>
          <w:color w:val="000000"/>
          <w:highlight w:val="white"/>
        </w:rPr>
        <w:t xml:space="preserve"> GetMemberById(</w:t>
      </w:r>
      <w:r w:rsidRPr="004C2D31">
        <w:rPr>
          <w:rFonts w:cs="Tahoma"/>
          <w:color w:val="0000FF"/>
          <w:highlight w:val="white"/>
        </w:rPr>
        <w:t>string</w:t>
      </w:r>
      <w:r w:rsidRPr="004C2D31">
        <w:rPr>
          <w:rFonts w:cs="Tahoma"/>
          <w:color w:val="000000"/>
          <w:highlight w:val="white"/>
        </w:rPr>
        <w:t xml:space="preserve"> session, </w:t>
      </w:r>
      <w:r w:rsidRPr="004C2D31">
        <w:rPr>
          <w:rFonts w:cs="Tahoma"/>
          <w:color w:val="0000FF"/>
          <w:highlight w:val="white"/>
        </w:rPr>
        <w:t>long</w:t>
      </w:r>
      <w:r w:rsidRPr="004C2D31">
        <w:rPr>
          <w:rFonts w:cs="Tahoma"/>
          <w:color w:val="000000"/>
          <w:highlight w:val="white"/>
        </w:rPr>
        <w:t xml:space="preserve"> memberId)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Thêm thông tin của thành viên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/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session"&gt;</w:t>
      </w:r>
      <w:r w:rsidRPr="004C2D31">
        <w:rPr>
          <w:rFonts w:cs="Tahoma"/>
          <w:color w:val="008000"/>
          <w:highlight w:val="white"/>
        </w:rPr>
        <w:t>Mã session của user đã đăng nhập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member"&gt;</w:t>
      </w:r>
      <w:r w:rsidRPr="004C2D31">
        <w:rPr>
          <w:rFonts w:cs="Tahoma"/>
          <w:color w:val="008000"/>
          <w:highlight w:val="white"/>
        </w:rPr>
        <w:t>Thông tin của thành viên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returns&gt;</w:t>
      </w:r>
      <w:r w:rsidRPr="004C2D31">
        <w:rPr>
          <w:rFonts w:cs="Tahoma"/>
          <w:color w:val="008000"/>
          <w:highlight w:val="white"/>
        </w:rPr>
        <w:t>Tình trạng kết quả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0: SUCCESS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1: FAILED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2: CANCEL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3: OKIE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lastRenderedPageBreak/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/returns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0000FF"/>
          <w:highlight w:val="white"/>
        </w:rPr>
        <w:t>int</w:t>
      </w:r>
      <w:r w:rsidRPr="004C2D31">
        <w:rPr>
          <w:rFonts w:cs="Tahoma"/>
          <w:color w:val="000000"/>
          <w:highlight w:val="white"/>
        </w:rPr>
        <w:t xml:space="preserve"> AddMember(</w:t>
      </w:r>
      <w:r w:rsidRPr="004C2D31">
        <w:rPr>
          <w:rFonts w:cs="Tahoma"/>
          <w:color w:val="0000FF"/>
          <w:highlight w:val="white"/>
        </w:rPr>
        <w:t>string</w:t>
      </w:r>
      <w:r w:rsidRPr="004C2D31">
        <w:rPr>
          <w:rFonts w:cs="Tahoma"/>
          <w:color w:val="000000"/>
          <w:highlight w:val="white"/>
        </w:rPr>
        <w:t xml:space="preserve"> session, </w:t>
      </w:r>
      <w:r w:rsidRPr="004C2D31">
        <w:rPr>
          <w:rFonts w:cs="Tahoma"/>
          <w:color w:val="2B91AF"/>
          <w:highlight w:val="white"/>
        </w:rPr>
        <w:t>Member</w:t>
      </w:r>
      <w:r w:rsidRPr="004C2D31">
        <w:rPr>
          <w:rFonts w:cs="Tahoma"/>
          <w:color w:val="000000"/>
          <w:highlight w:val="white"/>
        </w:rPr>
        <w:t xml:space="preserve"> member)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Cập nhật thông tin của thành viên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/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session"&gt;</w:t>
      </w:r>
      <w:r w:rsidRPr="004C2D31">
        <w:rPr>
          <w:rFonts w:cs="Tahoma"/>
          <w:color w:val="008000"/>
          <w:highlight w:val="white"/>
        </w:rPr>
        <w:t>Mã session của user đã đăng nhập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member"&gt;</w:t>
      </w:r>
      <w:r w:rsidRPr="004C2D31">
        <w:rPr>
          <w:rFonts w:cs="Tahoma"/>
          <w:color w:val="008000"/>
          <w:highlight w:val="white"/>
        </w:rPr>
        <w:t>Thông tin của thành viên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returns&gt;</w:t>
      </w:r>
      <w:r w:rsidRPr="004C2D31">
        <w:rPr>
          <w:rFonts w:cs="Tahoma"/>
          <w:color w:val="008000"/>
          <w:highlight w:val="white"/>
        </w:rPr>
        <w:t>Tình trạng kết quả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0: SUCCESS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1: FAILED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2: CANCEL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3: OKIE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/returns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0000FF"/>
          <w:highlight w:val="white"/>
        </w:rPr>
        <w:t>int</w:t>
      </w:r>
      <w:r w:rsidRPr="004C2D31">
        <w:rPr>
          <w:rFonts w:cs="Tahoma"/>
          <w:color w:val="000000"/>
          <w:highlight w:val="white"/>
        </w:rPr>
        <w:t xml:space="preserve"> UpdateMember(</w:t>
      </w:r>
      <w:r w:rsidRPr="004C2D31">
        <w:rPr>
          <w:rFonts w:cs="Tahoma"/>
          <w:color w:val="0000FF"/>
          <w:highlight w:val="white"/>
        </w:rPr>
        <w:t>string</w:t>
      </w:r>
      <w:r w:rsidRPr="004C2D31">
        <w:rPr>
          <w:rFonts w:cs="Tahoma"/>
          <w:color w:val="000000"/>
          <w:highlight w:val="white"/>
        </w:rPr>
        <w:t xml:space="preserve"> session, </w:t>
      </w:r>
      <w:r w:rsidRPr="004C2D31">
        <w:rPr>
          <w:rFonts w:cs="Tahoma"/>
          <w:color w:val="2B91AF"/>
          <w:highlight w:val="white"/>
        </w:rPr>
        <w:t>Member</w:t>
      </w:r>
      <w:r w:rsidRPr="004C2D31">
        <w:rPr>
          <w:rFonts w:cs="Tahoma"/>
          <w:color w:val="000000"/>
          <w:highlight w:val="white"/>
        </w:rPr>
        <w:t xml:space="preserve"> member)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Xóa thông tin của thành viên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/summary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session"&gt;</w:t>
      </w:r>
      <w:r w:rsidRPr="004C2D31">
        <w:rPr>
          <w:rFonts w:cs="Tahoma"/>
          <w:color w:val="008000"/>
          <w:highlight w:val="white"/>
        </w:rPr>
        <w:t>Mã session của user đã đăng nhập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param name="memberId"&gt;</w:t>
      </w:r>
      <w:r w:rsidRPr="004C2D31">
        <w:rPr>
          <w:rFonts w:cs="Tahoma"/>
          <w:color w:val="008000"/>
          <w:highlight w:val="white"/>
        </w:rPr>
        <w:t>Id của thành viên</w:t>
      </w:r>
      <w:r w:rsidRPr="004C2D31">
        <w:rPr>
          <w:rFonts w:cs="Tahoma"/>
          <w:color w:val="808080"/>
          <w:highlight w:val="white"/>
        </w:rPr>
        <w:t>&lt;/param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returns&gt;</w:t>
      </w:r>
      <w:r w:rsidRPr="004C2D31">
        <w:rPr>
          <w:rFonts w:cs="Tahoma"/>
          <w:color w:val="008000"/>
          <w:highlight w:val="white"/>
        </w:rPr>
        <w:t>Tình trạng kết quả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0: SUCCESS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1: FAILED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2: CANCEL,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3: OKIE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808080"/>
          <w:highlight w:val="white"/>
        </w:rPr>
        <w:t>///</w:t>
      </w:r>
      <w:r w:rsidRPr="004C2D31">
        <w:rPr>
          <w:rFonts w:cs="Tahoma"/>
          <w:color w:val="008000"/>
          <w:highlight w:val="white"/>
        </w:rPr>
        <w:t xml:space="preserve"> </w:t>
      </w:r>
      <w:r w:rsidRPr="004C2D31">
        <w:rPr>
          <w:rFonts w:cs="Tahoma"/>
          <w:color w:val="808080"/>
          <w:highlight w:val="white"/>
        </w:rPr>
        <w:t>&lt;/returns&gt;</w:t>
      </w:r>
    </w:p>
    <w:p w:rsidR="004C2D31" w:rsidRPr="004C2D31" w:rsidRDefault="004C2D31" w:rsidP="004C2D31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C2D31">
        <w:rPr>
          <w:rFonts w:cs="Tahoma"/>
          <w:color w:val="000000"/>
          <w:highlight w:val="white"/>
        </w:rPr>
        <w:t xml:space="preserve">        </w:t>
      </w:r>
      <w:r w:rsidRPr="004C2D31">
        <w:rPr>
          <w:rFonts w:cs="Tahoma"/>
          <w:color w:val="0000FF"/>
          <w:highlight w:val="white"/>
        </w:rPr>
        <w:t>int</w:t>
      </w:r>
      <w:r w:rsidRPr="004C2D31">
        <w:rPr>
          <w:rFonts w:cs="Tahoma"/>
          <w:color w:val="000000"/>
          <w:highlight w:val="white"/>
        </w:rPr>
        <w:t xml:space="preserve"> RemoveMember(</w:t>
      </w:r>
      <w:r w:rsidRPr="004C2D31">
        <w:rPr>
          <w:rFonts w:cs="Tahoma"/>
          <w:color w:val="0000FF"/>
          <w:highlight w:val="white"/>
        </w:rPr>
        <w:t>string</w:t>
      </w:r>
      <w:r w:rsidRPr="004C2D31">
        <w:rPr>
          <w:rFonts w:cs="Tahoma"/>
          <w:color w:val="000000"/>
          <w:highlight w:val="white"/>
        </w:rPr>
        <w:t xml:space="preserve"> session, </w:t>
      </w:r>
      <w:r w:rsidRPr="004C2D31">
        <w:rPr>
          <w:rFonts w:cs="Tahoma"/>
          <w:color w:val="0000FF"/>
          <w:highlight w:val="white"/>
        </w:rPr>
        <w:t>long</w:t>
      </w:r>
      <w:r w:rsidRPr="004C2D31">
        <w:rPr>
          <w:rFonts w:cs="Tahoma"/>
          <w:color w:val="000000"/>
          <w:highlight w:val="white"/>
        </w:rPr>
        <w:t xml:space="preserve"> memberId);</w:t>
      </w:r>
    </w:p>
    <w:p w:rsidR="00734B8E" w:rsidRDefault="00734B8E" w:rsidP="00734B8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34B8E" w:rsidRPr="00734B8E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734B8E">
        <w:rPr>
          <w:rFonts w:cs="Tahoma"/>
          <w:color w:val="808080"/>
          <w:highlight w:val="white"/>
        </w:rPr>
        <w:t>///</w:t>
      </w:r>
      <w:r w:rsidRPr="00734B8E">
        <w:rPr>
          <w:rFonts w:cs="Tahoma"/>
          <w:color w:val="008000"/>
          <w:highlight w:val="white"/>
        </w:rPr>
        <w:t xml:space="preserve"> </w:t>
      </w:r>
      <w:r w:rsidRPr="00734B8E">
        <w:rPr>
          <w:rFonts w:cs="Tahoma"/>
          <w:color w:val="808080"/>
          <w:highlight w:val="white"/>
        </w:rPr>
        <w:t>&lt;summary&gt;</w:t>
      </w:r>
    </w:p>
    <w:p w:rsidR="00734B8E" w:rsidRPr="00734B8E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34B8E">
        <w:rPr>
          <w:rFonts w:cs="Tahoma"/>
          <w:color w:val="000000"/>
          <w:highlight w:val="white"/>
        </w:rPr>
        <w:t xml:space="preserve">        </w:t>
      </w:r>
      <w:r w:rsidRPr="00734B8E">
        <w:rPr>
          <w:rFonts w:cs="Tahoma"/>
          <w:color w:val="808080"/>
          <w:highlight w:val="white"/>
        </w:rPr>
        <w:t>///</w:t>
      </w:r>
      <w:r w:rsidRPr="00734B8E">
        <w:rPr>
          <w:rFonts w:cs="Tahoma"/>
          <w:color w:val="008000"/>
          <w:highlight w:val="white"/>
        </w:rPr>
        <w:t xml:space="preserve"> Thêm danh sách thành viên vào hệ thống</w:t>
      </w:r>
    </w:p>
    <w:p w:rsidR="00734B8E" w:rsidRPr="00734B8E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34B8E">
        <w:rPr>
          <w:rFonts w:cs="Tahoma"/>
          <w:color w:val="000000"/>
          <w:highlight w:val="white"/>
        </w:rPr>
        <w:t xml:space="preserve">        </w:t>
      </w:r>
      <w:r w:rsidRPr="00734B8E">
        <w:rPr>
          <w:rFonts w:cs="Tahoma"/>
          <w:color w:val="808080"/>
          <w:highlight w:val="white"/>
        </w:rPr>
        <w:t>///</w:t>
      </w:r>
      <w:r w:rsidRPr="00734B8E">
        <w:rPr>
          <w:rFonts w:cs="Tahoma"/>
          <w:color w:val="008000"/>
          <w:highlight w:val="white"/>
        </w:rPr>
        <w:t xml:space="preserve"> </w:t>
      </w:r>
      <w:r w:rsidRPr="00734B8E">
        <w:rPr>
          <w:rFonts w:cs="Tahoma"/>
          <w:color w:val="808080"/>
          <w:highlight w:val="white"/>
        </w:rPr>
        <w:t>&lt;/summary&gt;</w:t>
      </w:r>
    </w:p>
    <w:p w:rsidR="00734B8E" w:rsidRPr="00734B8E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34B8E">
        <w:rPr>
          <w:rFonts w:cs="Tahoma"/>
          <w:color w:val="000000"/>
          <w:highlight w:val="white"/>
        </w:rPr>
        <w:t xml:space="preserve">        </w:t>
      </w:r>
      <w:r w:rsidRPr="00734B8E">
        <w:rPr>
          <w:rFonts w:cs="Tahoma"/>
          <w:color w:val="808080"/>
          <w:highlight w:val="white"/>
        </w:rPr>
        <w:t>///</w:t>
      </w:r>
      <w:r w:rsidRPr="00734B8E">
        <w:rPr>
          <w:rFonts w:cs="Tahoma"/>
          <w:color w:val="008000"/>
          <w:highlight w:val="white"/>
        </w:rPr>
        <w:t xml:space="preserve"> </w:t>
      </w:r>
      <w:r w:rsidRPr="00734B8E">
        <w:rPr>
          <w:rFonts w:cs="Tahoma"/>
          <w:color w:val="808080"/>
          <w:highlight w:val="white"/>
        </w:rPr>
        <w:t>&lt;param name="session"&gt;</w:t>
      </w:r>
      <w:r w:rsidRPr="00734B8E">
        <w:rPr>
          <w:rFonts w:cs="Tahoma"/>
          <w:color w:val="008000"/>
          <w:highlight w:val="white"/>
        </w:rPr>
        <w:t>Mã session của user đã đăng nhập</w:t>
      </w:r>
      <w:r w:rsidRPr="00734B8E">
        <w:rPr>
          <w:rFonts w:cs="Tahoma"/>
          <w:color w:val="808080"/>
          <w:highlight w:val="white"/>
        </w:rPr>
        <w:t>&lt;/param&gt;</w:t>
      </w:r>
    </w:p>
    <w:p w:rsidR="00734B8E" w:rsidRPr="00734B8E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34B8E">
        <w:rPr>
          <w:rFonts w:cs="Tahoma"/>
          <w:color w:val="000000"/>
          <w:highlight w:val="white"/>
        </w:rPr>
        <w:t xml:space="preserve">        </w:t>
      </w:r>
      <w:r w:rsidRPr="00734B8E">
        <w:rPr>
          <w:rFonts w:cs="Tahoma"/>
          <w:color w:val="808080"/>
          <w:highlight w:val="white"/>
        </w:rPr>
        <w:t>///</w:t>
      </w:r>
      <w:r w:rsidRPr="00734B8E">
        <w:rPr>
          <w:rFonts w:cs="Tahoma"/>
          <w:color w:val="008000"/>
          <w:highlight w:val="white"/>
        </w:rPr>
        <w:t xml:space="preserve"> </w:t>
      </w:r>
      <w:r w:rsidRPr="00734B8E">
        <w:rPr>
          <w:rFonts w:cs="Tahoma"/>
          <w:color w:val="808080"/>
          <w:highlight w:val="white"/>
        </w:rPr>
        <w:t>&lt;param name="MemberList"&gt;</w:t>
      </w:r>
      <w:r w:rsidRPr="00734B8E">
        <w:rPr>
          <w:rFonts w:cs="Tahoma"/>
          <w:color w:val="008000"/>
          <w:highlight w:val="white"/>
        </w:rPr>
        <w:t>Danh sách thành viên</w:t>
      </w:r>
      <w:r w:rsidRPr="00734B8E">
        <w:rPr>
          <w:rFonts w:cs="Tahoma"/>
          <w:color w:val="808080"/>
          <w:highlight w:val="white"/>
        </w:rPr>
        <w:t>&lt;/param&gt;</w:t>
      </w:r>
    </w:p>
    <w:p w:rsidR="00734B8E" w:rsidRPr="00734B8E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34B8E">
        <w:rPr>
          <w:rFonts w:cs="Tahoma"/>
          <w:color w:val="000000"/>
          <w:highlight w:val="white"/>
        </w:rPr>
        <w:t xml:space="preserve">        </w:t>
      </w:r>
      <w:r w:rsidRPr="00734B8E">
        <w:rPr>
          <w:rFonts w:cs="Tahoma"/>
          <w:color w:val="808080"/>
          <w:highlight w:val="white"/>
        </w:rPr>
        <w:t>///</w:t>
      </w:r>
      <w:r w:rsidRPr="00734B8E">
        <w:rPr>
          <w:rFonts w:cs="Tahoma"/>
          <w:color w:val="008000"/>
          <w:highlight w:val="white"/>
        </w:rPr>
        <w:t xml:space="preserve"> </w:t>
      </w:r>
      <w:r w:rsidRPr="00734B8E">
        <w:rPr>
          <w:rFonts w:cs="Tahoma"/>
          <w:color w:val="808080"/>
          <w:highlight w:val="white"/>
        </w:rPr>
        <w:t>&lt;returns&gt;</w:t>
      </w:r>
      <w:r w:rsidRPr="00734B8E">
        <w:rPr>
          <w:rFonts w:cs="Tahoma"/>
          <w:color w:val="008000"/>
          <w:highlight w:val="white"/>
        </w:rPr>
        <w:t>Danh sách thành viên không thêm được vào hệ thống</w:t>
      </w:r>
      <w:r w:rsidRPr="00734B8E">
        <w:rPr>
          <w:rFonts w:cs="Tahoma"/>
          <w:color w:val="808080"/>
          <w:highlight w:val="white"/>
        </w:rPr>
        <w:t>&lt;/returns&gt;</w:t>
      </w:r>
    </w:p>
    <w:p w:rsidR="004C2D31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34B8E">
        <w:rPr>
          <w:rFonts w:cs="Tahoma"/>
          <w:color w:val="000000"/>
          <w:highlight w:val="white"/>
        </w:rPr>
        <w:t xml:space="preserve">        </w:t>
      </w:r>
      <w:r w:rsidRPr="00734B8E">
        <w:rPr>
          <w:rFonts w:cs="Tahoma"/>
          <w:color w:val="2B91AF"/>
          <w:highlight w:val="white"/>
        </w:rPr>
        <w:t>List</w:t>
      </w:r>
      <w:r w:rsidRPr="00734B8E">
        <w:rPr>
          <w:rFonts w:cs="Tahoma"/>
          <w:color w:val="000000"/>
          <w:highlight w:val="white"/>
        </w:rPr>
        <w:t>&lt;</w:t>
      </w:r>
      <w:r w:rsidRPr="00734B8E">
        <w:rPr>
          <w:rFonts w:cs="Tahoma"/>
          <w:color w:val="2B91AF"/>
          <w:highlight w:val="white"/>
        </w:rPr>
        <w:t>Member</w:t>
      </w:r>
      <w:r w:rsidRPr="00734B8E">
        <w:rPr>
          <w:rFonts w:cs="Tahoma"/>
          <w:color w:val="000000"/>
          <w:highlight w:val="white"/>
        </w:rPr>
        <w:t>&gt; ImportMemberData(</w:t>
      </w:r>
      <w:r w:rsidRPr="00734B8E">
        <w:rPr>
          <w:rFonts w:cs="Tahoma"/>
          <w:color w:val="0000FF"/>
          <w:highlight w:val="white"/>
        </w:rPr>
        <w:t>string</w:t>
      </w:r>
      <w:r w:rsidRPr="00734B8E">
        <w:rPr>
          <w:rFonts w:cs="Tahoma"/>
          <w:color w:val="000000"/>
          <w:highlight w:val="white"/>
        </w:rPr>
        <w:t xml:space="preserve"> session, </w:t>
      </w:r>
      <w:r w:rsidRPr="00734B8E">
        <w:rPr>
          <w:rFonts w:cs="Tahoma"/>
          <w:color w:val="2B91AF"/>
          <w:highlight w:val="white"/>
        </w:rPr>
        <w:t>List</w:t>
      </w:r>
      <w:r w:rsidRPr="00734B8E">
        <w:rPr>
          <w:rFonts w:cs="Tahoma"/>
          <w:color w:val="000000"/>
          <w:highlight w:val="white"/>
        </w:rPr>
        <w:t>&lt;</w:t>
      </w:r>
      <w:r w:rsidRPr="00734B8E">
        <w:rPr>
          <w:rFonts w:cs="Tahoma"/>
          <w:color w:val="2B91AF"/>
          <w:highlight w:val="white"/>
        </w:rPr>
        <w:t>Member</w:t>
      </w:r>
      <w:r>
        <w:rPr>
          <w:rFonts w:cs="Tahoma"/>
          <w:color w:val="000000"/>
          <w:highlight w:val="white"/>
        </w:rPr>
        <w:t>&gt; MemberList);</w:t>
      </w:r>
    </w:p>
    <w:p w:rsidR="00734B8E" w:rsidRPr="00734B8E" w:rsidRDefault="00734B8E" w:rsidP="00734B8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E1FF2" w:rsidRPr="005E1FF2" w:rsidRDefault="009A734D" w:rsidP="005E1FF2">
      <w:pPr>
        <w:pStyle w:val="Heading2"/>
        <w:rPr>
          <w:rFonts w:eastAsia="Calibri"/>
        </w:rPr>
      </w:pPr>
      <w:bookmarkStart w:id="7" w:name="_Toc399398031"/>
      <w:r>
        <w:rPr>
          <w:rFonts w:eastAsia="Calibri"/>
        </w:rPr>
        <w:t>Tổ Chức Liên Kết</w:t>
      </w:r>
      <w:bookmarkEnd w:id="7"/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Lấy danh sách Master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session"&gt;</w:t>
      </w:r>
      <w:r w:rsidRPr="005E1FF2">
        <w:rPr>
          <w:rFonts w:cs="Tahoma"/>
          <w:color w:val="008000"/>
          <w:highlight w:val="white"/>
        </w:rPr>
        <w:t>Mã session của user đã đăng nhập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returns&gt;</w:t>
      </w:r>
      <w:r w:rsidRPr="005E1FF2">
        <w:rPr>
          <w:rFonts w:cs="Tahoma"/>
          <w:color w:val="008000"/>
          <w:highlight w:val="white"/>
        </w:rPr>
        <w:t>Danh sách Master</w:t>
      </w:r>
      <w:r w:rsidRPr="005E1FF2">
        <w:rPr>
          <w:rFonts w:cs="Tahoma"/>
          <w:color w:val="808080"/>
          <w:highlight w:val="white"/>
        </w:rPr>
        <w:t>&lt;/returns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2B91AF"/>
          <w:highlight w:val="white"/>
        </w:rPr>
        <w:t>List</w:t>
      </w:r>
      <w:r w:rsidRPr="005E1FF2">
        <w:rPr>
          <w:rFonts w:cs="Tahoma"/>
          <w:color w:val="000000"/>
          <w:highlight w:val="white"/>
        </w:rPr>
        <w:t>&lt;</w:t>
      </w:r>
      <w:r w:rsidRPr="005E1FF2">
        <w:rPr>
          <w:rFonts w:cs="Tahoma"/>
          <w:color w:val="2B91AF"/>
          <w:highlight w:val="white"/>
        </w:rPr>
        <w:t>CmsOrgCustomerDto</w:t>
      </w:r>
      <w:r w:rsidRPr="005E1FF2">
        <w:rPr>
          <w:rFonts w:cs="Tahoma"/>
          <w:color w:val="000000"/>
          <w:highlight w:val="white"/>
        </w:rPr>
        <w:t>&gt; GetMasterList(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session)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Lấy danh sách Partner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session"&gt;</w:t>
      </w:r>
      <w:r w:rsidRPr="005E1FF2">
        <w:rPr>
          <w:rFonts w:cs="Tahoma"/>
          <w:color w:val="008000"/>
          <w:highlight w:val="white"/>
        </w:rPr>
        <w:t>Mã session của user đã đăng nhập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masterId"&gt;</w:t>
      </w:r>
      <w:r w:rsidRPr="005E1FF2">
        <w:rPr>
          <w:rFonts w:cs="Tahoma"/>
          <w:color w:val="008000"/>
          <w:highlight w:val="white"/>
        </w:rPr>
        <w:t>Id của Master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filter"&gt;</w:t>
      </w:r>
      <w:r w:rsidRPr="005E1FF2">
        <w:rPr>
          <w:rFonts w:cs="Tahoma"/>
          <w:color w:val="008000"/>
          <w:highlight w:val="white"/>
        </w:rPr>
        <w:t>filter cần lọc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returns&gt;</w:t>
      </w:r>
      <w:r w:rsidRPr="005E1FF2">
        <w:rPr>
          <w:rFonts w:cs="Tahoma"/>
          <w:color w:val="008000"/>
          <w:highlight w:val="white"/>
        </w:rPr>
        <w:t>Danh sách Partner</w:t>
      </w:r>
      <w:r w:rsidRPr="005E1FF2">
        <w:rPr>
          <w:rFonts w:cs="Tahoma"/>
          <w:color w:val="808080"/>
          <w:highlight w:val="white"/>
        </w:rPr>
        <w:t>&lt;/returns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lastRenderedPageBreak/>
        <w:t xml:space="preserve">        </w:t>
      </w:r>
      <w:r w:rsidRPr="005E1FF2">
        <w:rPr>
          <w:rFonts w:cs="Tahoma"/>
          <w:color w:val="2B91AF"/>
          <w:highlight w:val="white"/>
        </w:rPr>
        <w:t>List</w:t>
      </w:r>
      <w:r w:rsidRPr="005E1FF2">
        <w:rPr>
          <w:rFonts w:cs="Tahoma"/>
          <w:color w:val="000000"/>
          <w:highlight w:val="white"/>
        </w:rPr>
        <w:t>&lt;</w:t>
      </w:r>
      <w:r w:rsidRPr="005E1FF2">
        <w:rPr>
          <w:rFonts w:cs="Tahoma"/>
          <w:color w:val="2B91AF"/>
          <w:highlight w:val="white"/>
        </w:rPr>
        <w:t>CmsOrgCustomerDto</w:t>
      </w:r>
      <w:r w:rsidRPr="005E1FF2">
        <w:rPr>
          <w:rFonts w:cs="Tahoma"/>
          <w:color w:val="000000"/>
          <w:highlight w:val="white"/>
        </w:rPr>
        <w:t>&gt; GetPartnerList(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session, </w:t>
      </w:r>
      <w:r w:rsidRPr="005E1FF2">
        <w:rPr>
          <w:rFonts w:cs="Tahoma"/>
          <w:color w:val="0000FF"/>
          <w:highlight w:val="white"/>
        </w:rPr>
        <w:t>long</w:t>
      </w:r>
      <w:r w:rsidRPr="005E1FF2">
        <w:rPr>
          <w:rFonts w:cs="Tahoma"/>
          <w:color w:val="000000"/>
          <w:highlight w:val="white"/>
        </w:rPr>
        <w:t xml:space="preserve"> masterId, </w:t>
      </w:r>
      <w:r w:rsidRPr="005E1FF2">
        <w:rPr>
          <w:rFonts w:cs="Tahoma"/>
          <w:color w:val="2B91AF"/>
          <w:highlight w:val="white"/>
        </w:rPr>
        <w:t>OrgFilterDto</w:t>
      </w:r>
      <w:r w:rsidRPr="005E1FF2">
        <w:rPr>
          <w:rFonts w:cs="Tahoma"/>
          <w:color w:val="000000"/>
          <w:highlight w:val="white"/>
        </w:rPr>
        <w:t xml:space="preserve"> filter)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Thêm danh sách liên kết phát hành thẻ cho tổ chức được chọn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session"&gt;</w:t>
      </w:r>
      <w:r w:rsidRPr="005E1FF2">
        <w:rPr>
          <w:rFonts w:cs="Tahoma"/>
          <w:color w:val="008000"/>
          <w:highlight w:val="white"/>
        </w:rPr>
        <w:t>Mã session của user đã đăng nhập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masterId"&gt;</w:t>
      </w:r>
      <w:r w:rsidRPr="005E1FF2">
        <w:rPr>
          <w:rFonts w:cs="Tahoma"/>
          <w:color w:val="008000"/>
          <w:highlight w:val="white"/>
        </w:rPr>
        <w:t>Id của Master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partnerIdList"&gt;</w:t>
      </w:r>
      <w:r w:rsidRPr="005E1FF2">
        <w:rPr>
          <w:rFonts w:cs="Tahoma"/>
          <w:color w:val="008000"/>
          <w:highlight w:val="white"/>
        </w:rPr>
        <w:t>Danh sách Id của Partner cần liên kết phát hành thẻ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returns&gt;</w:t>
      </w:r>
      <w:r w:rsidRPr="005E1FF2">
        <w:rPr>
          <w:rFonts w:cs="Tahoma"/>
          <w:color w:val="008000"/>
          <w:highlight w:val="white"/>
        </w:rPr>
        <w:t>Tình trạng kết quả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0: SUCCESS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1: FAILED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2: CANCEL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3: OKIE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returns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0000FF"/>
          <w:highlight w:val="white"/>
        </w:rPr>
        <w:t>int</w:t>
      </w:r>
      <w:r w:rsidRPr="005E1FF2">
        <w:rPr>
          <w:rFonts w:cs="Tahoma"/>
          <w:color w:val="000000"/>
          <w:highlight w:val="white"/>
        </w:rPr>
        <w:t xml:space="preserve"> InsertPartnerOfMaster(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session,</w:t>
      </w:r>
      <w:r w:rsidRPr="005E1FF2">
        <w:rPr>
          <w:rFonts w:cs="Tahoma"/>
          <w:color w:val="0000FF"/>
          <w:highlight w:val="white"/>
        </w:rPr>
        <w:t>long</w:t>
      </w:r>
      <w:r w:rsidRPr="005E1FF2">
        <w:rPr>
          <w:rFonts w:cs="Tahoma"/>
          <w:color w:val="000000"/>
          <w:highlight w:val="white"/>
        </w:rPr>
        <w:t xml:space="preserve"> masterId, </w:t>
      </w:r>
      <w:r w:rsidRPr="005E1FF2">
        <w:rPr>
          <w:rFonts w:cs="Tahoma"/>
          <w:color w:val="2B91AF"/>
          <w:highlight w:val="white"/>
        </w:rPr>
        <w:t>List</w:t>
      </w:r>
      <w:r w:rsidRPr="005E1FF2">
        <w:rPr>
          <w:rFonts w:cs="Tahoma"/>
          <w:color w:val="000000"/>
          <w:highlight w:val="white"/>
        </w:rPr>
        <w:t>&lt;</w:t>
      </w:r>
      <w:r w:rsidRPr="005E1FF2">
        <w:rPr>
          <w:rFonts w:cs="Tahoma"/>
          <w:color w:val="0000FF"/>
          <w:highlight w:val="white"/>
        </w:rPr>
        <w:t>long</w:t>
      </w:r>
      <w:r w:rsidRPr="005E1FF2">
        <w:rPr>
          <w:rFonts w:cs="Tahoma"/>
          <w:color w:val="000000"/>
          <w:highlight w:val="white"/>
        </w:rPr>
        <w:t>&gt; partnerIdList)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Xóa danh sách liên kết phát hành thẻ</w:t>
      </w:r>
      <w:r w:rsidRPr="005E1FF2">
        <w:rPr>
          <w:rFonts w:cs="Tahoma"/>
          <w:color w:val="808080"/>
          <w:highlight w:val="white"/>
        </w:rPr>
        <w:t>&lt; cho tổ chức được chọn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 &lt;/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session"&gt;</w:t>
      </w:r>
      <w:r w:rsidRPr="005E1FF2">
        <w:rPr>
          <w:rFonts w:cs="Tahoma"/>
          <w:color w:val="008000"/>
          <w:highlight w:val="white"/>
        </w:rPr>
        <w:t>Mã session của user đã đăng nhập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masterId"&gt;</w:t>
      </w:r>
      <w:r w:rsidRPr="005E1FF2">
        <w:rPr>
          <w:rFonts w:cs="Tahoma"/>
          <w:color w:val="008000"/>
          <w:highlight w:val="white"/>
        </w:rPr>
        <w:t>Id của Master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partnerIdList"&gt;</w:t>
      </w:r>
      <w:r w:rsidRPr="005E1FF2">
        <w:rPr>
          <w:rFonts w:cs="Tahoma"/>
          <w:color w:val="008000"/>
          <w:highlight w:val="white"/>
        </w:rPr>
        <w:t>Danh sách Id của Partner cần liên kết phát hành thẻ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returns&gt;</w:t>
      </w:r>
      <w:r w:rsidRPr="005E1FF2">
        <w:rPr>
          <w:rFonts w:cs="Tahoma"/>
          <w:color w:val="008000"/>
          <w:highlight w:val="white"/>
        </w:rPr>
        <w:t>Tình trạng kết quả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0: SUCCESS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1: FAILED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2: CANCEL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3: OKIE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returns&gt;</w:t>
      </w:r>
    </w:p>
    <w:p w:rsid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0000FF"/>
          <w:highlight w:val="white"/>
        </w:rPr>
        <w:t>int</w:t>
      </w:r>
      <w:r w:rsidRPr="005E1FF2">
        <w:rPr>
          <w:rFonts w:cs="Tahoma"/>
          <w:color w:val="000000"/>
          <w:highlight w:val="white"/>
        </w:rPr>
        <w:t xml:space="preserve"> DeletePartnerOfMaster(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session, </w:t>
      </w:r>
      <w:r w:rsidRPr="005E1FF2">
        <w:rPr>
          <w:rFonts w:cs="Tahoma"/>
          <w:color w:val="0000FF"/>
          <w:highlight w:val="white"/>
        </w:rPr>
        <w:t>long</w:t>
      </w:r>
      <w:r w:rsidRPr="005E1FF2">
        <w:rPr>
          <w:rFonts w:cs="Tahoma"/>
          <w:color w:val="000000"/>
          <w:highlight w:val="white"/>
        </w:rPr>
        <w:t xml:space="preserve"> masterId, </w:t>
      </w:r>
      <w:r w:rsidRPr="005E1FF2">
        <w:rPr>
          <w:rFonts w:cs="Tahoma"/>
          <w:color w:val="2B91AF"/>
          <w:highlight w:val="white"/>
        </w:rPr>
        <w:t>List</w:t>
      </w:r>
      <w:r w:rsidRPr="005E1FF2">
        <w:rPr>
          <w:rFonts w:cs="Tahoma"/>
          <w:color w:val="000000"/>
          <w:highlight w:val="white"/>
        </w:rPr>
        <w:t>&lt;</w:t>
      </w:r>
      <w:r w:rsidRPr="005E1FF2">
        <w:rPr>
          <w:rFonts w:cs="Tahoma"/>
          <w:color w:val="0000FF"/>
          <w:highlight w:val="white"/>
        </w:rPr>
        <w:t>long</w:t>
      </w:r>
      <w:r>
        <w:rPr>
          <w:rFonts w:cs="Tahoma"/>
          <w:color w:val="000000"/>
          <w:highlight w:val="white"/>
        </w:rPr>
        <w:t>&gt; partnerIdList)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9A734D" w:rsidRDefault="009A734D" w:rsidP="009859E9">
      <w:pPr>
        <w:pStyle w:val="Heading2"/>
        <w:rPr>
          <w:rFonts w:eastAsia="Calibri"/>
        </w:rPr>
      </w:pPr>
      <w:bookmarkStart w:id="8" w:name="_Toc399398032"/>
      <w:r>
        <w:rPr>
          <w:rFonts w:eastAsia="Calibri"/>
        </w:rPr>
        <w:t>Tổ Chức Chấp Nhận Thẻ</w:t>
      </w:r>
      <w:bookmarkEnd w:id="8"/>
    </w:p>
    <w:p w:rsidR="005E1FF2" w:rsidRDefault="005E1FF2" w:rsidP="005E1F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Lấy danh sách tổ chức chấp nhận thẻ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session"&gt;</w:t>
      </w:r>
      <w:r w:rsidRPr="005E1FF2">
        <w:rPr>
          <w:rFonts w:cs="Tahoma"/>
          <w:color w:val="008000"/>
          <w:highlight w:val="white"/>
        </w:rPr>
        <w:t>Mã session của user đã đăng nhập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masterCode"&gt;</w:t>
      </w:r>
      <w:r w:rsidRPr="005E1FF2">
        <w:rPr>
          <w:rFonts w:cs="Tahoma"/>
          <w:color w:val="008000"/>
          <w:highlight w:val="white"/>
        </w:rPr>
        <w:t>Mã xác thực của Master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filter"&gt;</w:t>
      </w:r>
      <w:r w:rsidRPr="005E1FF2">
        <w:rPr>
          <w:rFonts w:cs="Tahoma"/>
          <w:color w:val="008000"/>
          <w:highlight w:val="white"/>
        </w:rPr>
        <w:t>filter cần lọc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returns&gt;</w:t>
      </w:r>
      <w:r w:rsidRPr="005E1FF2">
        <w:rPr>
          <w:rFonts w:cs="Tahoma"/>
          <w:color w:val="008000"/>
          <w:highlight w:val="white"/>
        </w:rPr>
        <w:t>Danh sách tổ chức chấp nhận thẻ</w:t>
      </w:r>
      <w:r w:rsidRPr="005E1FF2">
        <w:rPr>
          <w:rFonts w:cs="Tahoma"/>
          <w:color w:val="808080"/>
          <w:highlight w:val="white"/>
        </w:rPr>
        <w:t>&lt;/returns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2B91AF"/>
          <w:highlight w:val="white"/>
        </w:rPr>
        <w:t>List</w:t>
      </w:r>
      <w:r w:rsidRPr="005E1FF2">
        <w:rPr>
          <w:rFonts w:cs="Tahoma"/>
          <w:color w:val="000000"/>
          <w:highlight w:val="white"/>
        </w:rPr>
        <w:t>&lt;</w:t>
      </w:r>
      <w:r w:rsidRPr="005E1FF2">
        <w:rPr>
          <w:rFonts w:cs="Tahoma"/>
          <w:color w:val="2B91AF"/>
          <w:highlight w:val="white"/>
        </w:rPr>
        <w:t>CmsOrgCustomerDto</w:t>
      </w:r>
      <w:r w:rsidRPr="005E1FF2">
        <w:rPr>
          <w:rFonts w:cs="Tahoma"/>
          <w:color w:val="000000"/>
          <w:highlight w:val="white"/>
        </w:rPr>
        <w:t>&gt; GetPartnerAcquirerList(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session, 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masterCode, </w:t>
      </w:r>
      <w:r w:rsidRPr="005E1FF2">
        <w:rPr>
          <w:rFonts w:cs="Tahoma"/>
          <w:color w:val="2B91AF"/>
          <w:highlight w:val="white"/>
        </w:rPr>
        <w:t>OrgFilterDto</w:t>
      </w:r>
      <w:r w:rsidRPr="005E1FF2">
        <w:rPr>
          <w:rFonts w:cs="Tahoma"/>
          <w:color w:val="000000"/>
          <w:highlight w:val="white"/>
        </w:rPr>
        <w:t xml:space="preserve"> filter)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Thêm danh sách chấp nhận thẻ cho tổ chức được chọn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session"&gt;</w:t>
      </w:r>
      <w:r w:rsidRPr="005E1FF2">
        <w:rPr>
          <w:rFonts w:cs="Tahoma"/>
          <w:color w:val="008000"/>
          <w:highlight w:val="white"/>
        </w:rPr>
        <w:t>Mã session của user đã đăng nhập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masterId"&gt;</w:t>
      </w:r>
      <w:r w:rsidRPr="005E1FF2">
        <w:rPr>
          <w:rFonts w:cs="Tahoma"/>
          <w:color w:val="008000"/>
          <w:highlight w:val="white"/>
        </w:rPr>
        <w:t>Id của Master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partnerIdList"&gt;</w:t>
      </w:r>
      <w:r w:rsidRPr="005E1FF2">
        <w:rPr>
          <w:rFonts w:cs="Tahoma"/>
          <w:color w:val="008000"/>
          <w:highlight w:val="white"/>
        </w:rPr>
        <w:t>Danh sách Id của Partner cần chấp nhận thẻ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returns&gt;</w:t>
      </w:r>
      <w:r w:rsidRPr="005E1FF2">
        <w:rPr>
          <w:rFonts w:cs="Tahoma"/>
          <w:color w:val="008000"/>
          <w:highlight w:val="white"/>
        </w:rPr>
        <w:t>Tình trạng kết quả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0: SUCCESS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1: FAILED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2: CANCEL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lastRenderedPageBreak/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3: OKIE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returns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0000FF"/>
          <w:highlight w:val="white"/>
        </w:rPr>
        <w:t>int</w:t>
      </w:r>
      <w:r w:rsidRPr="005E1FF2">
        <w:rPr>
          <w:rFonts w:cs="Tahoma"/>
          <w:color w:val="000000"/>
          <w:highlight w:val="white"/>
        </w:rPr>
        <w:t xml:space="preserve"> InsertOrgAcquirer(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session, </w:t>
      </w:r>
      <w:r w:rsidRPr="005E1FF2">
        <w:rPr>
          <w:rFonts w:cs="Tahoma"/>
          <w:color w:val="0000FF"/>
          <w:highlight w:val="white"/>
        </w:rPr>
        <w:t>long</w:t>
      </w:r>
      <w:r w:rsidRPr="005E1FF2">
        <w:rPr>
          <w:rFonts w:cs="Tahoma"/>
          <w:color w:val="000000"/>
          <w:highlight w:val="white"/>
        </w:rPr>
        <w:t xml:space="preserve"> masterId, </w:t>
      </w:r>
      <w:r w:rsidRPr="005E1FF2">
        <w:rPr>
          <w:rFonts w:cs="Tahoma"/>
          <w:color w:val="2B91AF"/>
          <w:highlight w:val="white"/>
        </w:rPr>
        <w:t>List</w:t>
      </w:r>
      <w:r w:rsidRPr="005E1FF2">
        <w:rPr>
          <w:rFonts w:cs="Tahoma"/>
          <w:color w:val="000000"/>
          <w:highlight w:val="white"/>
        </w:rPr>
        <w:t>&lt;</w:t>
      </w:r>
      <w:r w:rsidRPr="005E1FF2">
        <w:rPr>
          <w:rFonts w:cs="Tahoma"/>
          <w:color w:val="0000FF"/>
          <w:highlight w:val="white"/>
        </w:rPr>
        <w:t>long</w:t>
      </w:r>
      <w:r w:rsidRPr="005E1FF2">
        <w:rPr>
          <w:rFonts w:cs="Tahoma"/>
          <w:color w:val="000000"/>
          <w:highlight w:val="white"/>
        </w:rPr>
        <w:t>&gt; partnerIdList)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Xóa danh sách chấp nhận thẻ cho tổ chức được chọn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summary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session"&gt;</w:t>
      </w:r>
      <w:r w:rsidRPr="005E1FF2">
        <w:rPr>
          <w:rFonts w:cs="Tahoma"/>
          <w:color w:val="008000"/>
          <w:highlight w:val="white"/>
        </w:rPr>
        <w:t>Mã session của user đã đăng nhập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masterCode"&gt;</w:t>
      </w:r>
      <w:r w:rsidRPr="005E1FF2">
        <w:rPr>
          <w:rFonts w:cs="Tahoma"/>
          <w:color w:val="008000"/>
          <w:highlight w:val="white"/>
        </w:rPr>
        <w:t>Mã xác thực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param name="partnerIdList"&gt;</w:t>
      </w:r>
      <w:r w:rsidRPr="005E1FF2">
        <w:rPr>
          <w:rFonts w:cs="Tahoma"/>
          <w:color w:val="008000"/>
          <w:highlight w:val="white"/>
        </w:rPr>
        <w:t>Danh sách Id của Partner cần chấp nhận thẻ</w:t>
      </w:r>
      <w:r w:rsidRPr="005E1FF2">
        <w:rPr>
          <w:rFonts w:cs="Tahoma"/>
          <w:color w:val="808080"/>
          <w:highlight w:val="white"/>
        </w:rPr>
        <w:t>&lt;/param&gt;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returns&gt;</w:t>
      </w:r>
      <w:r w:rsidRPr="005E1FF2">
        <w:rPr>
          <w:rFonts w:cs="Tahoma"/>
          <w:color w:val="008000"/>
          <w:highlight w:val="white"/>
        </w:rPr>
        <w:t>Tình trạng kết quả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0: SUCCESS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1: FAILED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2: CANCEL,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3: OKIE</w:t>
      </w:r>
    </w:p>
    <w:p w:rsidR="005E1FF2" w:rsidRP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808080"/>
          <w:highlight w:val="white"/>
        </w:rPr>
        <w:t>///</w:t>
      </w:r>
      <w:r w:rsidRPr="005E1FF2">
        <w:rPr>
          <w:rFonts w:cs="Tahoma"/>
          <w:color w:val="008000"/>
          <w:highlight w:val="white"/>
        </w:rPr>
        <w:t xml:space="preserve"> </w:t>
      </w:r>
      <w:r w:rsidRPr="005E1FF2">
        <w:rPr>
          <w:rFonts w:cs="Tahoma"/>
          <w:color w:val="808080"/>
          <w:highlight w:val="white"/>
        </w:rPr>
        <w:t>&lt;/returns&gt;</w:t>
      </w:r>
    </w:p>
    <w:p w:rsidR="005E1FF2" w:rsidRDefault="005E1FF2" w:rsidP="005E1FF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E1FF2">
        <w:rPr>
          <w:rFonts w:cs="Tahoma"/>
          <w:color w:val="000000"/>
          <w:highlight w:val="white"/>
        </w:rPr>
        <w:t xml:space="preserve">        </w:t>
      </w:r>
      <w:r w:rsidRPr="005E1FF2">
        <w:rPr>
          <w:rFonts w:cs="Tahoma"/>
          <w:color w:val="0000FF"/>
          <w:highlight w:val="white"/>
        </w:rPr>
        <w:t>int</w:t>
      </w:r>
      <w:r w:rsidRPr="005E1FF2">
        <w:rPr>
          <w:rFonts w:cs="Tahoma"/>
          <w:color w:val="000000"/>
          <w:highlight w:val="white"/>
        </w:rPr>
        <w:t xml:space="preserve"> DeleteOrgAcquirer(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session, </w:t>
      </w:r>
      <w:r w:rsidRPr="005E1FF2">
        <w:rPr>
          <w:rFonts w:cs="Tahoma"/>
          <w:color w:val="0000FF"/>
          <w:highlight w:val="white"/>
        </w:rPr>
        <w:t>string</w:t>
      </w:r>
      <w:r w:rsidRPr="005E1FF2">
        <w:rPr>
          <w:rFonts w:cs="Tahoma"/>
          <w:color w:val="000000"/>
          <w:highlight w:val="white"/>
        </w:rPr>
        <w:t xml:space="preserve"> masterCode, </w:t>
      </w:r>
      <w:r w:rsidRPr="005E1FF2">
        <w:rPr>
          <w:rFonts w:cs="Tahoma"/>
          <w:color w:val="2B91AF"/>
          <w:highlight w:val="white"/>
        </w:rPr>
        <w:t>List</w:t>
      </w:r>
      <w:r w:rsidRPr="005E1FF2">
        <w:rPr>
          <w:rFonts w:cs="Tahoma"/>
          <w:color w:val="000000"/>
          <w:highlight w:val="white"/>
        </w:rPr>
        <w:t>&lt;</w:t>
      </w:r>
      <w:r w:rsidRPr="005E1FF2">
        <w:rPr>
          <w:rFonts w:cs="Tahoma"/>
          <w:color w:val="0000FF"/>
          <w:highlight w:val="white"/>
        </w:rPr>
        <w:t>long</w:t>
      </w:r>
      <w:r w:rsidRPr="005E1FF2">
        <w:rPr>
          <w:rFonts w:cs="Tahoma"/>
          <w:color w:val="000000"/>
          <w:highlight w:val="white"/>
        </w:rPr>
        <w:t>&gt; partnerIdList);</w:t>
      </w:r>
    </w:p>
    <w:p w:rsidR="005E1FF2" w:rsidRDefault="005E1FF2">
      <w:pPr>
        <w:spacing w:line="240" w:lineRule="auto"/>
        <w:rPr>
          <w:rFonts w:cs="Tahoma"/>
          <w:color w:val="000000"/>
          <w:highlight w:val="white"/>
        </w:rPr>
      </w:pPr>
      <w:r>
        <w:rPr>
          <w:rFonts w:cs="Tahoma"/>
          <w:color w:val="000000"/>
          <w:highlight w:val="white"/>
        </w:rPr>
        <w:br w:type="page"/>
      </w:r>
    </w:p>
    <w:p w:rsidR="00BE364A" w:rsidRDefault="00BE364A" w:rsidP="00BE364A">
      <w:pPr>
        <w:pStyle w:val="Heading1"/>
        <w:rPr>
          <w:rFonts w:eastAsia="Calibri"/>
        </w:rPr>
      </w:pPr>
      <w:bookmarkStart w:id="9" w:name="_Toc399398033"/>
      <w:r>
        <w:rPr>
          <w:rFonts w:eastAsia="Calibri"/>
        </w:rPr>
        <w:lastRenderedPageBreak/>
        <w:t>Quả</w:t>
      </w:r>
      <w:r w:rsidR="009A734D">
        <w:rPr>
          <w:rFonts w:eastAsia="Calibri"/>
        </w:rPr>
        <w:t>n L</w:t>
      </w:r>
      <w:r>
        <w:rPr>
          <w:rFonts w:eastAsia="Calibri"/>
        </w:rPr>
        <w:t xml:space="preserve">ý </w:t>
      </w:r>
      <w:r w:rsidR="009A734D">
        <w:rPr>
          <w:rFonts w:eastAsia="Calibri"/>
        </w:rPr>
        <w:t>K</w:t>
      </w:r>
      <w:r>
        <w:rPr>
          <w:rFonts w:eastAsia="Calibri"/>
        </w:rPr>
        <w:t>hóa</w:t>
      </w:r>
      <w:bookmarkEnd w:id="9"/>
    </w:p>
    <w:p w:rsidR="009A734D" w:rsidRDefault="009A734D" w:rsidP="009A734D">
      <w:pPr>
        <w:pStyle w:val="Heading2"/>
        <w:rPr>
          <w:rFonts w:eastAsia="Calibri"/>
        </w:rPr>
      </w:pPr>
      <w:bookmarkStart w:id="10" w:name="_Toc399398034"/>
      <w:r>
        <w:rPr>
          <w:rFonts w:eastAsia="Calibri"/>
        </w:rPr>
        <w:t>Xuấ</w:t>
      </w:r>
      <w:r w:rsidR="001833E2">
        <w:rPr>
          <w:rFonts w:eastAsia="Calibri"/>
        </w:rPr>
        <w:t>t Thông Tin Public</w:t>
      </w:r>
      <w:r>
        <w:rPr>
          <w:rFonts w:eastAsia="Calibri"/>
        </w:rPr>
        <w:t xml:space="preserve"> Key</w:t>
      </w:r>
      <w:bookmarkEnd w:id="10"/>
    </w:p>
    <w:p w:rsidR="000F21E9" w:rsidRDefault="001833E2" w:rsidP="000F21E9">
      <w:pPr>
        <w:rPr>
          <w:rFonts w:eastAsia="Calibri"/>
        </w:rPr>
      </w:pPr>
      <w:r>
        <w:rPr>
          <w:rFonts w:eastAsia="Calibri"/>
        </w:rPr>
        <w:t>Chức năng xuất thông tin Public Key dùng để cho API chứng thực thẻ của hệ thống sWorld.</w:t>
      </w:r>
    </w:p>
    <w:p w:rsidR="001833E2" w:rsidRPr="001833E2" w:rsidRDefault="001833E2" w:rsidP="000F21E9">
      <w:pPr>
        <w:rPr>
          <w:rFonts w:eastAsia="Calibri"/>
          <w:color w:val="FF0000"/>
        </w:rPr>
      </w:pPr>
      <w:r w:rsidRPr="001833E2">
        <w:rPr>
          <w:rFonts w:eastAsia="Calibri"/>
          <w:color w:val="FF0000"/>
        </w:rPr>
        <w:t>Note: Chức năng này chưa làm.</w:t>
      </w:r>
    </w:p>
    <w:p w:rsidR="009A734D" w:rsidRDefault="009A734D" w:rsidP="009A734D">
      <w:pPr>
        <w:pStyle w:val="Heading2"/>
        <w:rPr>
          <w:rFonts w:eastAsia="Calibri"/>
        </w:rPr>
      </w:pPr>
      <w:bookmarkStart w:id="11" w:name="_Toc399398035"/>
      <w:r>
        <w:rPr>
          <w:rFonts w:eastAsia="Calibri"/>
        </w:rPr>
        <w:t>Tạo License</w:t>
      </w:r>
      <w:bookmarkEnd w:id="11"/>
    </w:p>
    <w:p w:rsidR="000F21E9" w:rsidRDefault="001833E2" w:rsidP="000F21E9">
      <w:pPr>
        <w:rPr>
          <w:rFonts w:eastAsia="Calibri"/>
        </w:rPr>
      </w:pPr>
      <w:r>
        <w:rPr>
          <w:rFonts w:eastAsia="Calibri"/>
        </w:rPr>
        <w:t>Chức năng này để tạo License mới cho hệ thống.</w:t>
      </w:r>
    </w:p>
    <w:p w:rsidR="001833E2" w:rsidRPr="001833E2" w:rsidRDefault="001833E2" w:rsidP="000F21E9">
      <w:pPr>
        <w:rPr>
          <w:rFonts w:eastAsia="Calibri"/>
          <w:color w:val="FF0000"/>
        </w:rPr>
      </w:pPr>
      <w:r w:rsidRPr="001833E2">
        <w:rPr>
          <w:rFonts w:eastAsia="Calibri"/>
          <w:color w:val="FF0000"/>
        </w:rPr>
        <w:t>Note: Chức năng này chưa làm.</w:t>
      </w:r>
    </w:p>
    <w:p w:rsidR="009A734D" w:rsidRDefault="009A734D" w:rsidP="009A734D">
      <w:pPr>
        <w:pStyle w:val="Heading2"/>
        <w:rPr>
          <w:rFonts w:eastAsia="Calibri"/>
        </w:rPr>
      </w:pPr>
      <w:bookmarkStart w:id="12" w:name="_Toc399398036"/>
      <w:r>
        <w:rPr>
          <w:rFonts w:eastAsia="Calibri"/>
        </w:rPr>
        <w:t>Tạo Header Master Key</w:t>
      </w:r>
      <w:bookmarkEnd w:id="12"/>
    </w:p>
    <w:p w:rsidR="001833E2" w:rsidRDefault="001833E2" w:rsidP="001833E2">
      <w:pPr>
        <w:rPr>
          <w:rFonts w:eastAsia="Calibri"/>
        </w:rPr>
      </w:pPr>
      <w:r>
        <w:rPr>
          <w:rFonts w:eastAsia="Calibri"/>
        </w:rPr>
        <w:t>Chức năng này để tạo Header Master Key mới cho hệ thống.</w:t>
      </w:r>
    </w:p>
    <w:p w:rsidR="001833E2" w:rsidRPr="001833E2" w:rsidRDefault="001833E2" w:rsidP="001833E2">
      <w:pPr>
        <w:rPr>
          <w:rFonts w:eastAsia="Calibri"/>
          <w:color w:val="FF0000"/>
        </w:rPr>
      </w:pPr>
      <w:r w:rsidRPr="001833E2">
        <w:rPr>
          <w:rFonts w:eastAsia="Calibri"/>
          <w:color w:val="FF0000"/>
        </w:rPr>
        <w:t>Note: Chức năng này chưa làm.</w:t>
      </w:r>
    </w:p>
    <w:p w:rsidR="009A734D" w:rsidRDefault="009A734D" w:rsidP="009A734D">
      <w:pPr>
        <w:pStyle w:val="Heading2"/>
        <w:rPr>
          <w:rFonts w:eastAsia="Calibri"/>
        </w:rPr>
      </w:pPr>
      <w:bookmarkStart w:id="13" w:name="_Toc399398037"/>
      <w:r>
        <w:rPr>
          <w:rFonts w:eastAsia="Calibri"/>
        </w:rPr>
        <w:t>Tạo Data Master Key</w:t>
      </w:r>
      <w:bookmarkEnd w:id="13"/>
    </w:p>
    <w:p w:rsidR="000F21E9" w:rsidRDefault="001833E2" w:rsidP="000F21E9">
      <w:pPr>
        <w:rPr>
          <w:rFonts w:eastAsia="Calibri"/>
        </w:rPr>
      </w:pPr>
      <w:r>
        <w:rPr>
          <w:rFonts w:eastAsia="Calibri"/>
        </w:rPr>
        <w:t>Chức năng này để tạo Data Master Key mới cho hệ thống.</w:t>
      </w:r>
    </w:p>
    <w:p w:rsidR="001833E2" w:rsidRPr="001833E2" w:rsidRDefault="001833E2" w:rsidP="000F21E9">
      <w:pPr>
        <w:rPr>
          <w:rFonts w:eastAsia="Calibri"/>
          <w:color w:val="FF0000"/>
        </w:rPr>
      </w:pPr>
      <w:r w:rsidRPr="001833E2">
        <w:rPr>
          <w:rFonts w:eastAsia="Calibri"/>
          <w:color w:val="FF0000"/>
        </w:rPr>
        <w:t>Note: Chức năng này chưa làm</w:t>
      </w:r>
    </w:p>
    <w:p w:rsidR="005E1FF2" w:rsidRDefault="009A734D" w:rsidP="009A734D">
      <w:pPr>
        <w:pStyle w:val="Heading2"/>
        <w:rPr>
          <w:rFonts w:eastAsia="Calibri"/>
        </w:rPr>
      </w:pPr>
      <w:bookmarkStart w:id="14" w:name="_Toc399398038"/>
      <w:r>
        <w:rPr>
          <w:rFonts w:eastAsia="Calibri"/>
        </w:rPr>
        <w:t>Cập Nhật License Cho Thẻ</w:t>
      </w:r>
      <w:bookmarkEnd w:id="14"/>
    </w:p>
    <w:p w:rsidR="001833E2" w:rsidRDefault="001833E2" w:rsidP="001833E2">
      <w:pPr>
        <w:rPr>
          <w:rFonts w:eastAsia="Calibri"/>
        </w:rPr>
      </w:pPr>
      <w:r>
        <w:rPr>
          <w:rFonts w:eastAsia="Calibri"/>
        </w:rPr>
        <w:t>Khi tạo mới License cho hệ thống thì cần phải cập nhật License mới cho thẻ.</w:t>
      </w:r>
    </w:p>
    <w:p w:rsidR="001833E2" w:rsidRPr="001833E2" w:rsidRDefault="001833E2" w:rsidP="001833E2">
      <w:pPr>
        <w:rPr>
          <w:rFonts w:eastAsia="Calibri"/>
          <w:color w:val="FF0000"/>
        </w:rPr>
      </w:pPr>
      <w:r w:rsidRPr="001833E2">
        <w:rPr>
          <w:rFonts w:eastAsia="Calibri"/>
          <w:color w:val="FF0000"/>
        </w:rPr>
        <w:t>Note: Chức năng này chưa làm</w:t>
      </w:r>
    </w:p>
    <w:p w:rsidR="001833E2" w:rsidRPr="001833E2" w:rsidRDefault="001833E2" w:rsidP="001833E2">
      <w:pPr>
        <w:rPr>
          <w:rFonts w:eastAsia="Calibri"/>
        </w:rPr>
      </w:pPr>
    </w:p>
    <w:p w:rsidR="005E1FF2" w:rsidRDefault="005E1FF2">
      <w:pPr>
        <w:spacing w:line="240" w:lineRule="auto"/>
        <w:rPr>
          <w:rFonts w:eastAsia="Calibri"/>
          <w:b/>
          <w:bCs/>
          <w:iCs/>
          <w:sz w:val="24"/>
          <w:szCs w:val="28"/>
        </w:rPr>
      </w:pPr>
      <w:r>
        <w:rPr>
          <w:rFonts w:eastAsia="Calibri"/>
        </w:rPr>
        <w:br w:type="page"/>
      </w:r>
    </w:p>
    <w:p w:rsidR="0044424C" w:rsidRPr="0044424C" w:rsidRDefault="00BE364A" w:rsidP="0044424C">
      <w:pPr>
        <w:pStyle w:val="Heading1"/>
        <w:rPr>
          <w:rFonts w:eastAsia="Calibri"/>
        </w:rPr>
      </w:pPr>
      <w:bookmarkStart w:id="15" w:name="_Toc399398039"/>
      <w:r>
        <w:rPr>
          <w:rFonts w:eastAsia="Calibri"/>
        </w:rPr>
        <w:lastRenderedPageBreak/>
        <w:t>Quả</w:t>
      </w:r>
      <w:r w:rsidR="009A734D">
        <w:rPr>
          <w:rFonts w:eastAsia="Calibri"/>
        </w:rPr>
        <w:t>n L</w:t>
      </w:r>
      <w:r>
        <w:rPr>
          <w:rFonts w:eastAsia="Calibri"/>
        </w:rPr>
        <w:t xml:space="preserve">ý </w:t>
      </w:r>
      <w:r w:rsidR="009A734D">
        <w:rPr>
          <w:rFonts w:eastAsia="Calibri"/>
        </w:rPr>
        <w:t>Ứng D</w:t>
      </w:r>
      <w:r>
        <w:rPr>
          <w:rFonts w:eastAsia="Calibri"/>
        </w:rPr>
        <w:t>ụng</w:t>
      </w:r>
      <w:bookmarkEnd w:id="15"/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Lấy danh sách ứng dụng 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session"&gt;</w:t>
      </w:r>
      <w:r w:rsidRPr="0044424C">
        <w:rPr>
          <w:rFonts w:cs="Tahoma"/>
          <w:color w:val="008000"/>
          <w:highlight w:val="white"/>
        </w:rPr>
        <w:t>Session của User đăng nhập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orgId"&gt;</w:t>
      </w:r>
      <w:r w:rsidRPr="0044424C">
        <w:rPr>
          <w:rFonts w:cs="Tahoma"/>
          <w:color w:val="008000"/>
          <w:highlight w:val="white"/>
        </w:rPr>
        <w:t>Tổ chức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subOrgId"&gt;</w:t>
      </w:r>
      <w:r w:rsidRPr="0044424C">
        <w:rPr>
          <w:rFonts w:cs="Tahoma"/>
          <w:color w:val="008000"/>
          <w:highlight w:val="white"/>
        </w:rPr>
        <w:t>Tổ chức con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returns&gt;</w:t>
      </w:r>
      <w:r w:rsidRPr="0044424C">
        <w:rPr>
          <w:rFonts w:cs="Tahoma"/>
          <w:color w:val="008000"/>
          <w:highlight w:val="white"/>
        </w:rPr>
        <w:t>Danh sách ứng dụng</w:t>
      </w:r>
      <w:r w:rsidRPr="0044424C">
        <w:rPr>
          <w:rFonts w:cs="Tahoma"/>
          <w:color w:val="808080"/>
          <w:highlight w:val="white"/>
        </w:rPr>
        <w:t>&lt;/returns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2B91AF"/>
          <w:highlight w:val="white"/>
        </w:rPr>
        <w:t>List</w:t>
      </w:r>
      <w:r w:rsidRPr="0044424C">
        <w:rPr>
          <w:rFonts w:cs="Tahoma"/>
          <w:color w:val="000000"/>
          <w:highlight w:val="white"/>
        </w:rPr>
        <w:t>&lt;</w:t>
      </w:r>
      <w:r w:rsidRPr="0044424C">
        <w:rPr>
          <w:rFonts w:cs="Tahoma"/>
          <w:color w:val="2B91AF"/>
          <w:highlight w:val="white"/>
        </w:rPr>
        <w:t>App</w:t>
      </w:r>
      <w:r w:rsidRPr="0044424C">
        <w:rPr>
          <w:rFonts w:cs="Tahoma"/>
          <w:color w:val="000000"/>
          <w:highlight w:val="white"/>
        </w:rPr>
        <w:t>&gt; GetAppDataList(</w:t>
      </w:r>
      <w:r w:rsidRPr="0044424C">
        <w:rPr>
          <w:rFonts w:cs="Tahoma"/>
          <w:color w:val="0000FF"/>
          <w:highlight w:val="white"/>
        </w:rPr>
        <w:t>string</w:t>
      </w:r>
      <w:r w:rsidRPr="0044424C">
        <w:rPr>
          <w:rFonts w:cs="Tahoma"/>
          <w:color w:val="000000"/>
          <w:highlight w:val="white"/>
        </w:rPr>
        <w:t xml:space="preserve"> session,</w:t>
      </w:r>
      <w:r w:rsidRPr="0044424C">
        <w:rPr>
          <w:rFonts w:cs="Tahoma"/>
          <w:color w:val="0000FF"/>
          <w:highlight w:val="white"/>
        </w:rPr>
        <w:t>long</w:t>
      </w:r>
      <w:r w:rsidRPr="0044424C">
        <w:rPr>
          <w:rFonts w:cs="Tahoma"/>
          <w:color w:val="000000"/>
          <w:highlight w:val="white"/>
        </w:rPr>
        <w:t xml:space="preserve"> orgId, </w:t>
      </w:r>
      <w:r w:rsidRPr="0044424C">
        <w:rPr>
          <w:rFonts w:cs="Tahoma"/>
          <w:color w:val="0000FF"/>
          <w:highlight w:val="white"/>
        </w:rPr>
        <w:t>long</w:t>
      </w:r>
      <w:r w:rsidRPr="0044424C">
        <w:rPr>
          <w:rFonts w:cs="Tahoma"/>
          <w:color w:val="000000"/>
          <w:highlight w:val="white"/>
        </w:rPr>
        <w:t xml:space="preserve"> subOrgId)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Lấy thông tin của ứng dụng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session"&gt;</w:t>
      </w:r>
      <w:r w:rsidRPr="0044424C">
        <w:rPr>
          <w:rFonts w:cs="Tahoma"/>
          <w:color w:val="008000"/>
          <w:highlight w:val="white"/>
        </w:rPr>
        <w:t>Session của User đăng nhập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appId"&gt;</w:t>
      </w:r>
      <w:r w:rsidRPr="0044424C">
        <w:rPr>
          <w:rFonts w:cs="Tahoma"/>
          <w:color w:val="008000"/>
          <w:highlight w:val="white"/>
        </w:rPr>
        <w:t>Id của ứng dụng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returns&gt;</w:t>
      </w:r>
      <w:r w:rsidRPr="0044424C">
        <w:rPr>
          <w:rFonts w:cs="Tahoma"/>
          <w:color w:val="008000"/>
          <w:highlight w:val="white"/>
        </w:rPr>
        <w:t>Thông tin của ứng dụng</w:t>
      </w:r>
      <w:r w:rsidRPr="0044424C">
        <w:rPr>
          <w:rFonts w:cs="Tahoma"/>
          <w:color w:val="808080"/>
          <w:highlight w:val="white"/>
        </w:rPr>
        <w:t>&lt;/returns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2B91AF"/>
          <w:highlight w:val="white"/>
        </w:rPr>
        <w:t>App</w:t>
      </w:r>
      <w:r w:rsidRPr="0044424C">
        <w:rPr>
          <w:rFonts w:cs="Tahoma"/>
          <w:color w:val="000000"/>
          <w:highlight w:val="white"/>
        </w:rPr>
        <w:t xml:space="preserve"> GetAppById(</w:t>
      </w:r>
      <w:r w:rsidRPr="0044424C">
        <w:rPr>
          <w:rFonts w:cs="Tahoma"/>
          <w:color w:val="0000FF"/>
          <w:highlight w:val="white"/>
        </w:rPr>
        <w:t>string</w:t>
      </w:r>
      <w:r w:rsidRPr="0044424C">
        <w:rPr>
          <w:rFonts w:cs="Tahoma"/>
          <w:color w:val="000000"/>
          <w:highlight w:val="white"/>
        </w:rPr>
        <w:t xml:space="preserve"> session, </w:t>
      </w:r>
      <w:r w:rsidRPr="0044424C">
        <w:rPr>
          <w:rFonts w:cs="Tahoma"/>
          <w:color w:val="0000FF"/>
          <w:highlight w:val="white"/>
        </w:rPr>
        <w:t>long</w:t>
      </w:r>
      <w:r w:rsidRPr="0044424C">
        <w:rPr>
          <w:rFonts w:cs="Tahoma"/>
          <w:color w:val="000000"/>
          <w:highlight w:val="white"/>
        </w:rPr>
        <w:t xml:space="preserve"> appId)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Thêm ứng dụng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session"&gt;</w:t>
      </w:r>
      <w:r w:rsidRPr="0044424C">
        <w:rPr>
          <w:rFonts w:cs="Tahoma"/>
          <w:color w:val="008000"/>
          <w:highlight w:val="white"/>
        </w:rPr>
        <w:t>Session của User đăng nhập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app"&gt;</w:t>
      </w:r>
      <w:r w:rsidRPr="0044424C">
        <w:rPr>
          <w:rFonts w:cs="Tahoma"/>
          <w:color w:val="008000"/>
          <w:highlight w:val="white"/>
        </w:rPr>
        <w:t>Thông tin của ứng dụng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returns&gt;</w:t>
      </w:r>
      <w:r w:rsidRPr="0044424C">
        <w:rPr>
          <w:rFonts w:cs="Tahoma"/>
          <w:color w:val="008000"/>
          <w:highlight w:val="white"/>
        </w:rPr>
        <w:t>Tình trạng kết quả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0: SUCCESS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1: FAILED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2: CANCEL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3: OKIE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returns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0000FF"/>
          <w:highlight w:val="white"/>
        </w:rPr>
        <w:t>int</w:t>
      </w:r>
      <w:r w:rsidRPr="0044424C">
        <w:rPr>
          <w:rFonts w:cs="Tahoma"/>
          <w:color w:val="000000"/>
          <w:highlight w:val="white"/>
        </w:rPr>
        <w:t xml:space="preserve"> InsertApp(</w:t>
      </w:r>
      <w:r w:rsidRPr="0044424C">
        <w:rPr>
          <w:rFonts w:cs="Tahoma"/>
          <w:color w:val="0000FF"/>
          <w:highlight w:val="white"/>
        </w:rPr>
        <w:t>string</w:t>
      </w:r>
      <w:r w:rsidRPr="0044424C">
        <w:rPr>
          <w:rFonts w:cs="Tahoma"/>
          <w:color w:val="000000"/>
          <w:highlight w:val="white"/>
        </w:rPr>
        <w:t xml:space="preserve"> session, </w:t>
      </w:r>
      <w:r w:rsidRPr="0044424C">
        <w:rPr>
          <w:rFonts w:cs="Tahoma"/>
          <w:color w:val="2B91AF"/>
          <w:highlight w:val="white"/>
        </w:rPr>
        <w:t>App</w:t>
      </w:r>
      <w:r w:rsidRPr="0044424C">
        <w:rPr>
          <w:rFonts w:cs="Tahoma"/>
          <w:color w:val="000000"/>
          <w:highlight w:val="white"/>
        </w:rPr>
        <w:t xml:space="preserve"> app)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Cập nhật ứng dụng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session"&gt;</w:t>
      </w:r>
      <w:r w:rsidRPr="0044424C">
        <w:rPr>
          <w:rFonts w:cs="Tahoma"/>
          <w:color w:val="008000"/>
          <w:highlight w:val="white"/>
        </w:rPr>
        <w:t>Session của User đăng nhập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app"&gt;</w:t>
      </w:r>
      <w:r w:rsidRPr="0044424C">
        <w:rPr>
          <w:rFonts w:cs="Tahoma"/>
          <w:color w:val="008000"/>
          <w:highlight w:val="white"/>
        </w:rPr>
        <w:t>Thông tin của ứng dụng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returns&gt;</w:t>
      </w:r>
      <w:r w:rsidRPr="0044424C">
        <w:rPr>
          <w:rFonts w:cs="Tahoma"/>
          <w:color w:val="008000"/>
          <w:highlight w:val="white"/>
        </w:rPr>
        <w:t>Tình trạng kết quả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0: SUCCESS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1: FAILED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2: CANCEL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3: OKIE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returns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0000FF"/>
          <w:highlight w:val="white"/>
        </w:rPr>
        <w:t>int</w:t>
      </w:r>
      <w:r w:rsidRPr="0044424C">
        <w:rPr>
          <w:rFonts w:cs="Tahoma"/>
          <w:color w:val="000000"/>
          <w:highlight w:val="white"/>
        </w:rPr>
        <w:t xml:space="preserve"> UpdateApp(</w:t>
      </w:r>
      <w:r w:rsidRPr="0044424C">
        <w:rPr>
          <w:rFonts w:cs="Tahoma"/>
          <w:color w:val="0000FF"/>
          <w:highlight w:val="white"/>
        </w:rPr>
        <w:t>string</w:t>
      </w:r>
      <w:r w:rsidRPr="0044424C">
        <w:rPr>
          <w:rFonts w:cs="Tahoma"/>
          <w:color w:val="000000"/>
          <w:highlight w:val="white"/>
        </w:rPr>
        <w:t xml:space="preserve"> session, </w:t>
      </w:r>
      <w:r w:rsidRPr="0044424C">
        <w:rPr>
          <w:rFonts w:cs="Tahoma"/>
          <w:color w:val="2B91AF"/>
          <w:highlight w:val="white"/>
        </w:rPr>
        <w:t>App</w:t>
      </w:r>
      <w:r w:rsidRPr="0044424C">
        <w:rPr>
          <w:rFonts w:cs="Tahoma"/>
          <w:color w:val="000000"/>
          <w:highlight w:val="white"/>
        </w:rPr>
        <w:t xml:space="preserve"> app)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Xóa thông tin của ứng dụngs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summary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session"&gt;</w:t>
      </w:r>
      <w:r w:rsidRPr="0044424C">
        <w:rPr>
          <w:rFonts w:cs="Tahoma"/>
          <w:color w:val="008000"/>
          <w:highlight w:val="white"/>
        </w:rPr>
        <w:t>Session của User đăng nhập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param name="appId"&gt;</w:t>
      </w:r>
      <w:r w:rsidRPr="0044424C">
        <w:rPr>
          <w:rFonts w:cs="Tahoma"/>
          <w:color w:val="008000"/>
          <w:highlight w:val="white"/>
        </w:rPr>
        <w:t>Id của ứng dụng</w:t>
      </w:r>
      <w:r w:rsidRPr="0044424C">
        <w:rPr>
          <w:rFonts w:cs="Tahoma"/>
          <w:color w:val="808080"/>
          <w:highlight w:val="white"/>
        </w:rPr>
        <w:t>&lt;/param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returns&gt;</w:t>
      </w:r>
      <w:r w:rsidRPr="0044424C">
        <w:rPr>
          <w:rFonts w:cs="Tahoma"/>
          <w:color w:val="008000"/>
          <w:highlight w:val="white"/>
        </w:rPr>
        <w:t>Tình trạng kết quả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0: SUCCESS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lastRenderedPageBreak/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1: FAILED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2: CANCEL,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3: OKIE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808080"/>
          <w:highlight w:val="white"/>
        </w:rPr>
        <w:t>///</w:t>
      </w:r>
      <w:r w:rsidRPr="0044424C">
        <w:rPr>
          <w:rFonts w:cs="Tahoma"/>
          <w:color w:val="008000"/>
          <w:highlight w:val="white"/>
        </w:rPr>
        <w:t xml:space="preserve"> </w:t>
      </w:r>
      <w:r w:rsidRPr="0044424C">
        <w:rPr>
          <w:rFonts w:cs="Tahoma"/>
          <w:color w:val="808080"/>
          <w:highlight w:val="white"/>
        </w:rPr>
        <w:t>&lt;/returns&gt;</w:t>
      </w:r>
    </w:p>
    <w:p w:rsidR="0044424C" w:rsidRPr="0044424C" w:rsidRDefault="0044424C" w:rsidP="0044424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44424C">
        <w:rPr>
          <w:rFonts w:cs="Tahoma"/>
          <w:color w:val="000000"/>
          <w:highlight w:val="white"/>
        </w:rPr>
        <w:t xml:space="preserve">        </w:t>
      </w:r>
      <w:r w:rsidRPr="0044424C">
        <w:rPr>
          <w:rFonts w:cs="Tahoma"/>
          <w:color w:val="0000FF"/>
          <w:highlight w:val="white"/>
        </w:rPr>
        <w:t>int</w:t>
      </w:r>
      <w:r w:rsidRPr="0044424C">
        <w:rPr>
          <w:rFonts w:cs="Tahoma"/>
          <w:color w:val="000000"/>
          <w:highlight w:val="white"/>
        </w:rPr>
        <w:t xml:space="preserve"> DeleteApp(</w:t>
      </w:r>
      <w:r w:rsidRPr="0044424C">
        <w:rPr>
          <w:rFonts w:cs="Tahoma"/>
          <w:color w:val="0000FF"/>
          <w:highlight w:val="white"/>
        </w:rPr>
        <w:t>string</w:t>
      </w:r>
      <w:r w:rsidRPr="0044424C">
        <w:rPr>
          <w:rFonts w:cs="Tahoma"/>
          <w:color w:val="000000"/>
          <w:highlight w:val="white"/>
        </w:rPr>
        <w:t xml:space="preserve"> session, </w:t>
      </w:r>
      <w:r w:rsidRPr="0044424C">
        <w:rPr>
          <w:rFonts w:cs="Tahoma"/>
          <w:color w:val="0000FF"/>
          <w:highlight w:val="white"/>
        </w:rPr>
        <w:t>long</w:t>
      </w:r>
      <w:r w:rsidRPr="0044424C">
        <w:rPr>
          <w:rFonts w:cs="Tahoma"/>
          <w:color w:val="000000"/>
          <w:highlight w:val="white"/>
        </w:rPr>
        <w:t xml:space="preserve"> appId);</w:t>
      </w:r>
    </w:p>
    <w:p w:rsidR="00734B8E" w:rsidRPr="0044424C" w:rsidRDefault="0044424C" w:rsidP="0044424C">
      <w:pPr>
        <w:rPr>
          <w:rFonts w:eastAsia="Calibri" w:cs="Tahoma"/>
        </w:rPr>
      </w:pPr>
      <w:r w:rsidRPr="0044424C">
        <w:rPr>
          <w:rFonts w:cs="Tahoma"/>
          <w:color w:val="000000"/>
          <w:highlight w:val="white"/>
        </w:rPr>
        <w:t xml:space="preserve"> </w:t>
      </w:r>
    </w:p>
    <w:p w:rsidR="005E1FF2" w:rsidRDefault="005E1FF2">
      <w:pPr>
        <w:spacing w:line="240" w:lineRule="auto"/>
        <w:rPr>
          <w:rFonts w:eastAsia="Calibri"/>
          <w:b/>
          <w:bCs/>
          <w:kern w:val="32"/>
          <w:sz w:val="28"/>
          <w:szCs w:val="32"/>
        </w:rPr>
      </w:pPr>
      <w:r>
        <w:rPr>
          <w:rFonts w:eastAsia="Calibri"/>
        </w:rPr>
        <w:br w:type="page"/>
      </w:r>
    </w:p>
    <w:p w:rsidR="00BE364A" w:rsidRDefault="00BE364A" w:rsidP="00BE364A">
      <w:pPr>
        <w:pStyle w:val="Heading1"/>
        <w:rPr>
          <w:rFonts w:eastAsia="Calibri"/>
        </w:rPr>
      </w:pPr>
      <w:bookmarkStart w:id="16" w:name="_Toc399398040"/>
      <w:r>
        <w:rPr>
          <w:rFonts w:eastAsia="Calibri"/>
        </w:rPr>
        <w:lastRenderedPageBreak/>
        <w:t>Quả</w:t>
      </w:r>
      <w:r w:rsidR="009A734D">
        <w:rPr>
          <w:rFonts w:eastAsia="Calibri"/>
        </w:rPr>
        <w:t>n Lý T</w:t>
      </w:r>
      <w:r>
        <w:rPr>
          <w:rFonts w:eastAsia="Calibri"/>
        </w:rPr>
        <w:t xml:space="preserve">ài </w:t>
      </w:r>
      <w:r w:rsidR="009A734D">
        <w:rPr>
          <w:rFonts w:eastAsia="Calibri"/>
        </w:rPr>
        <w:t>K</w:t>
      </w:r>
      <w:r>
        <w:rPr>
          <w:rFonts w:eastAsia="Calibri"/>
        </w:rPr>
        <w:t>hoản</w:t>
      </w:r>
      <w:bookmarkEnd w:id="16"/>
    </w:p>
    <w:p w:rsidR="00F14B24" w:rsidRPr="00F14B24" w:rsidRDefault="009A734D" w:rsidP="00F14B24">
      <w:pPr>
        <w:pStyle w:val="Heading2"/>
        <w:rPr>
          <w:rFonts w:eastAsia="Calibri"/>
        </w:rPr>
      </w:pPr>
      <w:bookmarkStart w:id="17" w:name="_Toc399398041"/>
      <w:r>
        <w:rPr>
          <w:rFonts w:eastAsia="Calibri"/>
        </w:rPr>
        <w:t>Nhóm Chức Năng</w:t>
      </w:r>
      <w:bookmarkEnd w:id="17"/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Lấy thông tin của nhóm chức nă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groupId"&gt;</w:t>
      </w:r>
      <w:r w:rsidRPr="00F14B24">
        <w:rPr>
          <w:rFonts w:cs="Tahoma"/>
          <w:color w:val="008000"/>
          <w:highlight w:val="white"/>
        </w:rPr>
        <w:t>Id của nhóm chức năng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hông tin của nhóm chức năng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GroupCustomerDto</w:t>
      </w:r>
      <w:r w:rsidRPr="00F14B24">
        <w:rPr>
          <w:rFonts w:cs="Tahoma"/>
          <w:color w:val="000000"/>
          <w:highlight w:val="white"/>
        </w:rPr>
        <w:t xml:space="preserve"> GetGroupById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groupId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Lấy danh sách nhóm chức nă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filter"&gt;</w:t>
      </w:r>
      <w:r w:rsidRPr="00F14B24">
        <w:rPr>
          <w:rFonts w:cs="Tahoma"/>
          <w:color w:val="008000"/>
          <w:highlight w:val="white"/>
        </w:rPr>
        <w:t>filter cần lọc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nhóm chức năng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GroupDto</w:t>
      </w:r>
      <w:r w:rsidRPr="00F14B24">
        <w:rPr>
          <w:rFonts w:cs="Tahoma"/>
          <w:color w:val="000000"/>
          <w:highlight w:val="white"/>
        </w:rPr>
        <w:t>&gt; GetGroupList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2B91AF"/>
          <w:highlight w:val="white"/>
        </w:rPr>
        <w:t>GroupFilterDto</w:t>
      </w:r>
      <w:r w:rsidRPr="00F14B24">
        <w:rPr>
          <w:rFonts w:cs="Tahoma"/>
          <w:color w:val="000000"/>
          <w:highlight w:val="white"/>
        </w:rPr>
        <w:t xml:space="preserve"> filter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Thêm nhóm chức nă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group"&gt;</w:t>
      </w:r>
      <w:r w:rsidRPr="00F14B24">
        <w:rPr>
          <w:rFonts w:cs="Tahoma"/>
          <w:color w:val="008000"/>
          <w:highlight w:val="white"/>
        </w:rPr>
        <w:t>Thông tin của nhóm chức năng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hông tin nhóm chức năng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GroupCustomerDto</w:t>
      </w:r>
      <w:r w:rsidRPr="00F14B24">
        <w:rPr>
          <w:rFonts w:cs="Tahoma"/>
          <w:color w:val="000000"/>
          <w:highlight w:val="white"/>
        </w:rPr>
        <w:t xml:space="preserve"> AddGroup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2B91AF"/>
          <w:highlight w:val="white"/>
        </w:rPr>
        <w:t>GroupCustomerDto</w:t>
      </w:r>
      <w:r w:rsidRPr="00F14B24">
        <w:rPr>
          <w:rFonts w:cs="Tahoma"/>
          <w:color w:val="000000"/>
          <w:highlight w:val="white"/>
        </w:rPr>
        <w:t xml:space="preserve"> group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Cập nhật nhóm chức nă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group"&gt;</w:t>
      </w:r>
      <w:r w:rsidRPr="00F14B24">
        <w:rPr>
          <w:rFonts w:cs="Tahoma"/>
          <w:color w:val="008000"/>
          <w:highlight w:val="white"/>
        </w:rPr>
        <w:t>Thông tin của nhóm chức năng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ình trạng kết quả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0: SUCCESS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1: FAILED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2: CANCEL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3: OKIE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0000FF"/>
          <w:highlight w:val="white"/>
        </w:rPr>
        <w:t>int</w:t>
      </w:r>
      <w:r w:rsidRPr="00F14B24">
        <w:rPr>
          <w:rFonts w:cs="Tahoma"/>
          <w:color w:val="000000"/>
          <w:highlight w:val="white"/>
        </w:rPr>
        <w:t xml:space="preserve"> UpdateGroup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2B91AF"/>
          <w:highlight w:val="white"/>
        </w:rPr>
        <w:t>GroupCustomerDto</w:t>
      </w:r>
      <w:r w:rsidRPr="00F14B24">
        <w:rPr>
          <w:rFonts w:cs="Tahoma"/>
          <w:color w:val="000000"/>
          <w:highlight w:val="white"/>
        </w:rPr>
        <w:t xml:space="preserve"> group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Xóa thông tin nhóm chức nă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groupId"&gt;</w:t>
      </w:r>
      <w:r w:rsidRPr="00F14B24">
        <w:rPr>
          <w:rFonts w:cs="Tahoma"/>
          <w:color w:val="008000"/>
          <w:highlight w:val="white"/>
        </w:rPr>
        <w:t>Id của nhóm chức năng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kết quả đã được xử lý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MethodResultDto</w:t>
      </w:r>
      <w:r w:rsidRPr="00F14B24">
        <w:rPr>
          <w:rFonts w:cs="Tahoma"/>
          <w:color w:val="000000"/>
          <w:highlight w:val="white"/>
        </w:rPr>
        <w:t>&gt; RemoveGroups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groupId);</w:t>
      </w:r>
    </w:p>
    <w:p w:rsidR="00F14B24" w:rsidRDefault="00F14B24" w:rsidP="00F14B24">
      <w:pPr>
        <w:rPr>
          <w:rFonts w:eastAsia="Calibri"/>
        </w:rPr>
      </w:pPr>
    </w:p>
    <w:p w:rsidR="00F14B24" w:rsidRPr="00F14B24" w:rsidRDefault="00F14B24" w:rsidP="00F14B24">
      <w:pPr>
        <w:rPr>
          <w:rFonts w:eastAsia="Calibri"/>
        </w:rPr>
      </w:pPr>
    </w:p>
    <w:p w:rsidR="00BB66E6" w:rsidRPr="00BB66E6" w:rsidRDefault="009A734D" w:rsidP="00BB66E6">
      <w:pPr>
        <w:pStyle w:val="Heading2"/>
        <w:rPr>
          <w:rFonts w:eastAsia="Calibri"/>
        </w:rPr>
      </w:pPr>
      <w:bookmarkStart w:id="18" w:name="_Toc399398042"/>
      <w:r>
        <w:rPr>
          <w:rFonts w:eastAsia="Calibri"/>
        </w:rPr>
        <w:lastRenderedPageBreak/>
        <w:t>Tài Khoản</w:t>
      </w:r>
      <w:bookmarkEnd w:id="18"/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Hàm đăng nhập dựa vào username và password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userName"&gt;</w:t>
      </w:r>
      <w:r w:rsidRPr="00BB66E6">
        <w:rPr>
          <w:rFonts w:cs="Tahoma"/>
          <w:color w:val="008000"/>
          <w:highlight w:val="white"/>
        </w:rPr>
        <w:t>Tên tài khoản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password"&gt;</w:t>
      </w:r>
      <w:r w:rsidRPr="00BB66E6">
        <w:rPr>
          <w:rFonts w:cs="Tahoma"/>
          <w:color w:val="008000"/>
          <w:highlight w:val="white"/>
        </w:rPr>
        <w:t>Mật khẩu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</w:t>
      </w:r>
      <w:r w:rsidRPr="00BB66E6">
        <w:rPr>
          <w:rFonts w:cs="Tahoma"/>
          <w:color w:val="008000"/>
          <w:highlight w:val="white"/>
        </w:rPr>
        <w:t>Mã session nếu đăng nhập thành công</w:t>
      </w:r>
      <w:r w:rsidRPr="00BB66E6">
        <w:rPr>
          <w:rFonts w:cs="Tahoma"/>
          <w:color w:val="808080"/>
          <w:highlight w:val="white"/>
        </w:rPr>
        <w:t>&lt;/returns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SessionDTO</w:t>
      </w:r>
      <w:r w:rsidRPr="00BB66E6">
        <w:rPr>
          <w:rFonts w:cs="Tahoma"/>
          <w:color w:val="000000"/>
          <w:highlight w:val="white"/>
        </w:rPr>
        <w:t xml:space="preserve"> Login(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userName, 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password)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Đăng xuất dựa vào mã session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Id"&gt;</w:t>
      </w:r>
      <w:r w:rsidRPr="00BB66E6">
        <w:rPr>
          <w:rFonts w:cs="Tahoma"/>
          <w:color w:val="008000"/>
          <w:highlight w:val="white"/>
        </w:rPr>
        <w:t>Mã session của lần đăng nhập thành công trước đó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0000FF"/>
          <w:highlight w:val="white"/>
        </w:rPr>
        <w:t>void</w:t>
      </w:r>
      <w:r w:rsidRPr="00BB66E6">
        <w:rPr>
          <w:rFonts w:cs="Tahoma"/>
          <w:color w:val="000000"/>
          <w:highlight w:val="white"/>
        </w:rPr>
        <w:t xml:space="preserve"> Logout(</w:t>
      </w:r>
      <w:r w:rsidRPr="00BB66E6">
        <w:rPr>
          <w:rFonts w:cs="Tahoma"/>
          <w:color w:val="0000FF"/>
          <w:highlight w:val="white"/>
        </w:rPr>
        <w:t>string</w:t>
      </w:r>
      <w:r>
        <w:rPr>
          <w:rFonts w:cs="Tahoma"/>
          <w:color w:val="000000"/>
          <w:highlight w:val="white"/>
        </w:rPr>
        <w:t xml:space="preserve"> session)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</w:t>
      </w:r>
      <w:r>
        <w:rPr>
          <w:rFonts w:cs="Tahoma"/>
          <w:color w:val="000000"/>
          <w:highlight w:val="white"/>
        </w:rPr>
        <w:t xml:space="preserve">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Lấy danh sách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filter"&gt;</w:t>
      </w:r>
      <w:r w:rsidRPr="00F14B24">
        <w:rPr>
          <w:rFonts w:cs="Tahoma"/>
          <w:color w:val="008000"/>
          <w:highlight w:val="white"/>
        </w:rPr>
        <w:t>filter cần lọc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tài khoản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UserSworld</w:t>
      </w:r>
      <w:r w:rsidRPr="00F14B24">
        <w:rPr>
          <w:rFonts w:cs="Tahoma"/>
          <w:color w:val="000000"/>
          <w:highlight w:val="white"/>
        </w:rPr>
        <w:t>&gt; GetUserList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2B91AF"/>
          <w:highlight w:val="white"/>
        </w:rPr>
        <w:t>UserFilterDto</w:t>
      </w:r>
      <w:r w:rsidRPr="00F14B24">
        <w:rPr>
          <w:rFonts w:cs="Tahoma"/>
          <w:color w:val="000000"/>
          <w:highlight w:val="white"/>
        </w:rPr>
        <w:t xml:space="preserve"> filter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Lấy thông tin của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Id"&gt;</w:t>
      </w:r>
      <w:r w:rsidRPr="00F14B24">
        <w:rPr>
          <w:rFonts w:cs="Tahoma"/>
          <w:color w:val="008000"/>
          <w:highlight w:val="white"/>
        </w:rPr>
        <w:t>Id của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hông tin tài khoản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UserSworld</w:t>
      </w:r>
      <w:r w:rsidRPr="00F14B24">
        <w:rPr>
          <w:rFonts w:cs="Tahoma"/>
          <w:color w:val="000000"/>
          <w:highlight w:val="white"/>
        </w:rPr>
        <w:t xml:space="preserve"> GetUserById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userId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Thêm thông tin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"&gt;</w:t>
      </w:r>
      <w:r w:rsidRPr="00F14B24">
        <w:rPr>
          <w:rFonts w:cs="Tahoma"/>
          <w:color w:val="008000"/>
          <w:highlight w:val="white"/>
        </w:rPr>
        <w:t>Thông tin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hông tin tài khoản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UserSworld</w:t>
      </w:r>
      <w:r w:rsidRPr="00F14B24">
        <w:rPr>
          <w:rFonts w:cs="Tahoma"/>
          <w:color w:val="000000"/>
          <w:highlight w:val="white"/>
        </w:rPr>
        <w:t xml:space="preserve"> AddUser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2B91AF"/>
          <w:highlight w:val="white"/>
        </w:rPr>
        <w:t>UserSworld</w:t>
      </w:r>
      <w:r w:rsidRPr="00F14B24">
        <w:rPr>
          <w:rFonts w:cs="Tahoma"/>
          <w:color w:val="000000"/>
          <w:highlight w:val="white"/>
        </w:rPr>
        <w:t xml:space="preserve"> user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Cập nhật thông tin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"&gt;</w:t>
      </w:r>
      <w:r w:rsidRPr="00F14B24">
        <w:rPr>
          <w:rFonts w:cs="Tahoma"/>
          <w:color w:val="008000"/>
          <w:highlight w:val="white"/>
        </w:rPr>
        <w:t>Thông tin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ình trạng kết quả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0: SUCCESS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1: FAILED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2: CANCEL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3: OKIE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0000FF"/>
          <w:highlight w:val="white"/>
        </w:rPr>
        <w:t>int</w:t>
      </w:r>
      <w:r w:rsidRPr="00F14B24">
        <w:rPr>
          <w:rFonts w:cs="Tahoma"/>
          <w:color w:val="000000"/>
          <w:highlight w:val="white"/>
        </w:rPr>
        <w:t xml:space="preserve"> UpdateUser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2B91AF"/>
          <w:highlight w:val="white"/>
        </w:rPr>
        <w:t>UserSworld</w:t>
      </w:r>
      <w:r w:rsidRPr="00F14B24">
        <w:rPr>
          <w:rFonts w:cs="Tahoma"/>
          <w:color w:val="000000"/>
          <w:highlight w:val="white"/>
        </w:rPr>
        <w:t xml:space="preserve"> user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lastRenderedPageBreak/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Chuyển tài khoản sang nhóm chức năng khác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Id"&gt;</w:t>
      </w:r>
      <w:r w:rsidRPr="00F14B24">
        <w:rPr>
          <w:rFonts w:cs="Tahoma"/>
          <w:color w:val="008000"/>
          <w:highlight w:val="white"/>
        </w:rPr>
        <w:t>Id của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newGroupId"&gt;</w:t>
      </w:r>
      <w:r w:rsidRPr="00F14B24">
        <w:rPr>
          <w:rFonts w:cs="Tahoma"/>
          <w:color w:val="008000"/>
          <w:highlight w:val="white"/>
        </w:rPr>
        <w:t>Id của nhóm chức năng mới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ình trạng kết quả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0: SUCCESS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1: FAILED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2: CANCEL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3: OKIE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0000FF"/>
          <w:highlight w:val="white"/>
        </w:rPr>
        <w:t>int</w:t>
      </w:r>
      <w:r w:rsidRPr="00F14B24">
        <w:rPr>
          <w:rFonts w:cs="Tahoma"/>
          <w:color w:val="000000"/>
          <w:highlight w:val="white"/>
        </w:rPr>
        <w:t xml:space="preserve"> ChangeUserGroup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userId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newGroupId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Đổi mật khẩu của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oldPassword"&gt;</w:t>
      </w:r>
      <w:r w:rsidRPr="00F14B24">
        <w:rPr>
          <w:rFonts w:cs="Tahoma"/>
          <w:color w:val="008000"/>
          <w:highlight w:val="white"/>
        </w:rPr>
        <w:t>Mật khẩu cũ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newPassword"&gt;</w:t>
      </w:r>
      <w:r w:rsidRPr="00F14B24">
        <w:rPr>
          <w:rFonts w:cs="Tahoma"/>
          <w:color w:val="008000"/>
          <w:highlight w:val="white"/>
        </w:rPr>
        <w:t>Mật khẩu mới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ình trạng kết quả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0: SUCCESS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1: FAILED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2: CANCEL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3: OKIE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0000FF"/>
          <w:highlight w:val="white"/>
        </w:rPr>
        <w:t>int</w:t>
      </w:r>
      <w:r w:rsidRPr="00F14B24">
        <w:rPr>
          <w:rFonts w:cs="Tahoma"/>
          <w:color w:val="000000"/>
          <w:highlight w:val="white"/>
        </w:rPr>
        <w:t xml:space="preserve"> ChangePassword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oldPassword, 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newPassword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Cập nhật mật khẩu mới của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Id"&gt;</w:t>
      </w:r>
      <w:r w:rsidRPr="00F14B24">
        <w:rPr>
          <w:rFonts w:cs="Tahoma"/>
          <w:color w:val="008000"/>
          <w:highlight w:val="white"/>
        </w:rPr>
        <w:t>Id của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newPassword"&gt;</w:t>
      </w:r>
      <w:r w:rsidRPr="00F14B24">
        <w:rPr>
          <w:rFonts w:cs="Tahoma"/>
          <w:color w:val="008000"/>
          <w:highlight w:val="white"/>
        </w:rPr>
        <w:t>Mật khẩu mới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ình trạng kết quả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0: SUCCESS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1: FAILED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2: CANCEL,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3: OKIE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0000FF"/>
          <w:highlight w:val="white"/>
        </w:rPr>
        <w:t>int</w:t>
      </w:r>
      <w:r w:rsidRPr="00F14B24">
        <w:rPr>
          <w:rFonts w:cs="Tahoma"/>
          <w:color w:val="000000"/>
          <w:highlight w:val="white"/>
        </w:rPr>
        <w:t xml:space="preserve"> ResetPassword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userId, 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newPassword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Cập nhật tình trạng khóa cho danh sách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Ids"&gt;</w:t>
      </w:r>
      <w:r w:rsidRPr="00F14B24">
        <w:rPr>
          <w:rFonts w:cs="Tahoma"/>
          <w:color w:val="008000"/>
          <w:highlight w:val="white"/>
        </w:rPr>
        <w:t>Danh sách Id của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kết quả đã được xử lý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MethodResultDto</w:t>
      </w:r>
      <w:r w:rsidRPr="00F14B24">
        <w:rPr>
          <w:rFonts w:cs="Tahoma"/>
          <w:color w:val="000000"/>
          <w:highlight w:val="white"/>
        </w:rPr>
        <w:t>&gt; LockUsers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>[] userIds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Cập nhật tình trạng mở khóa cho danh sách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lastRenderedPageBreak/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Ids"&gt;</w:t>
      </w:r>
      <w:r w:rsidRPr="00F14B24">
        <w:rPr>
          <w:rFonts w:cs="Tahoma"/>
          <w:color w:val="008000"/>
          <w:highlight w:val="white"/>
        </w:rPr>
        <w:t>Danh sách Id của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kết quả đã được xử lý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MethodResultDto</w:t>
      </w:r>
      <w:r w:rsidRPr="00F14B24">
        <w:rPr>
          <w:rFonts w:cs="Tahoma"/>
          <w:color w:val="000000"/>
          <w:highlight w:val="white"/>
        </w:rPr>
        <w:t>&gt; UnLockUsers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>[] userIds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Xóa danh sách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Ids"&gt;</w:t>
      </w:r>
      <w:r w:rsidRPr="00F14B24">
        <w:rPr>
          <w:rFonts w:cs="Tahoma"/>
          <w:color w:val="008000"/>
          <w:highlight w:val="white"/>
        </w:rPr>
        <w:t>Danh sách Id của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kết quả đã được xử lý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MethodResultDto</w:t>
      </w:r>
      <w:r w:rsidRPr="00F14B24">
        <w:rPr>
          <w:rFonts w:cs="Tahoma"/>
          <w:color w:val="000000"/>
          <w:highlight w:val="white"/>
        </w:rPr>
        <w:t>&gt; RemoveUsers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>[] userIds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Lấy danh sách lịch sử đăng nhập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filter"&gt;</w:t>
      </w:r>
      <w:r w:rsidRPr="00F14B24">
        <w:rPr>
          <w:rFonts w:cs="Tahoma"/>
          <w:color w:val="008000"/>
          <w:highlight w:val="white"/>
        </w:rPr>
        <w:t>filter cần lọc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lịch sử đăng nhập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LoginHistoryDTO</w:t>
      </w:r>
      <w:r w:rsidRPr="00F14B24">
        <w:rPr>
          <w:rFonts w:cs="Tahoma"/>
          <w:color w:val="000000"/>
          <w:highlight w:val="white"/>
        </w:rPr>
        <w:t>&gt; GetLoginHistoryList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2B91AF"/>
          <w:highlight w:val="white"/>
        </w:rPr>
        <w:t>LoginHistoryFilterDto</w:t>
      </w:r>
      <w:r w:rsidRPr="00F14B24">
        <w:rPr>
          <w:rFonts w:cs="Tahoma"/>
          <w:color w:val="000000"/>
          <w:highlight w:val="white"/>
        </w:rPr>
        <w:t xml:space="preserve"> filter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Lấy danh sách chức năng của tài khoản được sử dụ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Id"&gt;</w:t>
      </w:r>
      <w:r w:rsidRPr="00F14B24">
        <w:rPr>
          <w:rFonts w:cs="Tahoma"/>
          <w:color w:val="008000"/>
          <w:highlight w:val="white"/>
        </w:rPr>
        <w:t>Id của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chức năng của tài khoản được sử dụng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PolicySworld</w:t>
      </w:r>
      <w:r w:rsidRPr="00F14B24">
        <w:rPr>
          <w:rFonts w:cs="Tahoma"/>
          <w:color w:val="000000"/>
          <w:highlight w:val="white"/>
        </w:rPr>
        <w:t>&gt; GetPermissionList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userId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Lấy danh sách tất cả chức nă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Danh sách tất cả chức năng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PolicySworld</w:t>
      </w:r>
      <w:r w:rsidRPr="00F14B24">
        <w:rPr>
          <w:rFonts w:cs="Tahoma"/>
          <w:color w:val="000000"/>
          <w:highlight w:val="white"/>
        </w:rPr>
        <w:t>&gt; GetAllPermissionList(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Thêm thông tin tài khoản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userName"&gt;</w:t>
      </w:r>
      <w:r w:rsidRPr="00F14B24">
        <w:rPr>
          <w:rFonts w:cs="Tahoma"/>
          <w:color w:val="008000"/>
          <w:highlight w:val="white"/>
        </w:rPr>
        <w:t>Tên tài khoản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password"&gt;</w:t>
      </w:r>
      <w:r w:rsidRPr="00F14B24">
        <w:rPr>
          <w:rFonts w:cs="Tahoma"/>
          <w:color w:val="008000"/>
          <w:highlight w:val="white"/>
        </w:rPr>
        <w:t>Mật khẩu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groupId"&gt;</w:t>
      </w:r>
      <w:r w:rsidRPr="00F14B24">
        <w:rPr>
          <w:rFonts w:cs="Tahoma"/>
          <w:color w:val="008000"/>
          <w:highlight w:val="white"/>
        </w:rPr>
        <w:t>Id của nhóm chức năng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teacherId"&gt;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</w:t>
      </w:r>
      <w:r w:rsidRPr="00F14B24">
        <w:rPr>
          <w:rFonts w:cs="Tahoma"/>
          <w:color w:val="008000"/>
          <w:highlight w:val="white"/>
        </w:rPr>
        <w:t>Thông tin tài khoản</w:t>
      </w:r>
      <w:r w:rsidRPr="00F14B24">
        <w:rPr>
          <w:rFonts w:cs="Tahoma"/>
          <w:color w:val="808080"/>
          <w:highlight w:val="white"/>
        </w:rPr>
        <w:t>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UserSworld</w:t>
      </w:r>
      <w:r w:rsidRPr="00F14B24">
        <w:rPr>
          <w:rFonts w:cs="Tahoma"/>
          <w:color w:val="000000"/>
          <w:highlight w:val="white"/>
        </w:rPr>
        <w:t xml:space="preserve"> AddUser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userName, 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password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groupId, </w:t>
      </w:r>
      <w:r w:rsidRPr="00F14B24">
        <w:rPr>
          <w:rFonts w:cs="Tahoma"/>
          <w:color w:val="0000FF"/>
          <w:highlight w:val="white"/>
        </w:rPr>
        <w:t>long</w:t>
      </w:r>
      <w:r w:rsidRPr="00F14B24">
        <w:rPr>
          <w:rFonts w:cs="Tahoma"/>
          <w:color w:val="000000"/>
          <w:highlight w:val="white"/>
        </w:rPr>
        <w:t xml:space="preserve"> teacherId)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chưa được sử dụng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/summary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ession"&gt;</w:t>
      </w:r>
      <w:r w:rsidRPr="00F14B24">
        <w:rPr>
          <w:rFonts w:cs="Tahoma"/>
          <w:color w:val="008000"/>
          <w:highlight w:val="white"/>
        </w:rPr>
        <w:t>Mã session của user đã đăng nhập</w:t>
      </w:r>
      <w:r w:rsidRPr="00F14B24">
        <w:rPr>
          <w:rFonts w:cs="Tahoma"/>
          <w:color w:val="808080"/>
          <w:highlight w:val="white"/>
        </w:rPr>
        <w:t>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skip"&gt;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param name="take"&gt;&lt;/param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lastRenderedPageBreak/>
        <w:t xml:space="preserve">        </w:t>
      </w:r>
      <w:r w:rsidRPr="00F14B24">
        <w:rPr>
          <w:rFonts w:cs="Tahoma"/>
          <w:color w:val="808080"/>
          <w:highlight w:val="white"/>
        </w:rPr>
        <w:t>///</w:t>
      </w:r>
      <w:r w:rsidRPr="00F14B24">
        <w:rPr>
          <w:rFonts w:cs="Tahoma"/>
          <w:color w:val="008000"/>
          <w:highlight w:val="white"/>
        </w:rPr>
        <w:t xml:space="preserve"> </w:t>
      </w:r>
      <w:r w:rsidRPr="00F14B24">
        <w:rPr>
          <w:rFonts w:cs="Tahoma"/>
          <w:color w:val="808080"/>
          <w:highlight w:val="white"/>
        </w:rPr>
        <w:t>&lt;returns&gt;&lt;/returns&gt;</w:t>
      </w:r>
    </w:p>
    <w:p w:rsidR="00F14B24" w:rsidRPr="00F14B24" w:rsidRDefault="00F14B24" w:rsidP="00F14B2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F14B24">
        <w:rPr>
          <w:rFonts w:cs="Tahoma"/>
          <w:color w:val="000000"/>
          <w:highlight w:val="white"/>
        </w:rPr>
        <w:t xml:space="preserve">        </w:t>
      </w:r>
      <w:r w:rsidRPr="00F14B24">
        <w:rPr>
          <w:rFonts w:cs="Tahoma"/>
          <w:color w:val="2B91AF"/>
          <w:highlight w:val="white"/>
        </w:rPr>
        <w:t>List</w:t>
      </w:r>
      <w:r w:rsidRPr="00F14B24">
        <w:rPr>
          <w:rFonts w:cs="Tahoma"/>
          <w:color w:val="000000"/>
          <w:highlight w:val="white"/>
        </w:rPr>
        <w:t>&lt;</w:t>
      </w:r>
      <w:r w:rsidRPr="00F14B24">
        <w:rPr>
          <w:rFonts w:cs="Tahoma"/>
          <w:color w:val="2B91AF"/>
          <w:highlight w:val="white"/>
        </w:rPr>
        <w:t>LoginHistoryDTO</w:t>
      </w:r>
      <w:r w:rsidRPr="00F14B24">
        <w:rPr>
          <w:rFonts w:cs="Tahoma"/>
          <w:color w:val="000000"/>
          <w:highlight w:val="white"/>
        </w:rPr>
        <w:t>&gt; GetLastLoginHistoryList(</w:t>
      </w:r>
      <w:r w:rsidRPr="00F14B24">
        <w:rPr>
          <w:rFonts w:cs="Tahoma"/>
          <w:color w:val="0000FF"/>
          <w:highlight w:val="white"/>
        </w:rPr>
        <w:t>string</w:t>
      </w:r>
      <w:r w:rsidRPr="00F14B24">
        <w:rPr>
          <w:rFonts w:cs="Tahoma"/>
          <w:color w:val="000000"/>
          <w:highlight w:val="white"/>
        </w:rPr>
        <w:t xml:space="preserve"> session, </w:t>
      </w:r>
      <w:r w:rsidRPr="00F14B24">
        <w:rPr>
          <w:rFonts w:cs="Tahoma"/>
          <w:color w:val="0000FF"/>
          <w:highlight w:val="white"/>
        </w:rPr>
        <w:t>int</w:t>
      </w:r>
      <w:r w:rsidRPr="00F14B24">
        <w:rPr>
          <w:rFonts w:cs="Tahoma"/>
          <w:color w:val="000000"/>
          <w:highlight w:val="white"/>
        </w:rPr>
        <w:t xml:space="preserve"> skip, </w:t>
      </w:r>
      <w:r w:rsidRPr="00F14B24">
        <w:rPr>
          <w:rFonts w:cs="Tahoma"/>
          <w:color w:val="0000FF"/>
          <w:highlight w:val="white"/>
        </w:rPr>
        <w:t>int</w:t>
      </w:r>
      <w:r w:rsidRPr="00F14B24">
        <w:rPr>
          <w:rFonts w:cs="Tahoma"/>
          <w:color w:val="000000"/>
          <w:highlight w:val="white"/>
        </w:rPr>
        <w:t xml:space="preserve"> take);</w:t>
      </w:r>
    </w:p>
    <w:p w:rsidR="00F14B24" w:rsidRPr="00F14B24" w:rsidRDefault="00F14B24" w:rsidP="00F14B24">
      <w:pPr>
        <w:rPr>
          <w:rFonts w:eastAsia="Calibri" w:cs="Tahoma"/>
        </w:rPr>
      </w:pPr>
      <w:r w:rsidRPr="00F14B24">
        <w:rPr>
          <w:rFonts w:cs="Tahoma"/>
          <w:color w:val="000000"/>
          <w:highlight w:val="white"/>
        </w:rPr>
        <w:t xml:space="preserve">    </w:t>
      </w:r>
    </w:p>
    <w:p w:rsidR="005E1FF2" w:rsidRDefault="005E1FF2">
      <w:pPr>
        <w:spacing w:line="240" w:lineRule="auto"/>
        <w:rPr>
          <w:rFonts w:eastAsia="Calibri"/>
          <w:b/>
          <w:bCs/>
          <w:iCs/>
          <w:sz w:val="24"/>
          <w:szCs w:val="28"/>
        </w:rPr>
      </w:pPr>
      <w:r>
        <w:rPr>
          <w:rFonts w:eastAsia="Calibri"/>
        </w:rPr>
        <w:br w:type="page"/>
      </w:r>
    </w:p>
    <w:p w:rsidR="00BE364A" w:rsidRDefault="009A734D" w:rsidP="00BE364A">
      <w:pPr>
        <w:pStyle w:val="Heading1"/>
        <w:rPr>
          <w:rFonts w:eastAsia="Calibri"/>
        </w:rPr>
      </w:pPr>
      <w:bookmarkStart w:id="19" w:name="_Toc399398043"/>
      <w:r>
        <w:rPr>
          <w:rFonts w:eastAsia="Calibri"/>
        </w:rPr>
        <w:lastRenderedPageBreak/>
        <w:t>T</w:t>
      </w:r>
      <w:r w:rsidR="00BE364A">
        <w:rPr>
          <w:rFonts w:eastAsia="Calibri"/>
        </w:rPr>
        <w:t>hẻ</w:t>
      </w:r>
      <w:r>
        <w:rPr>
          <w:rFonts w:eastAsia="Calibri"/>
        </w:rPr>
        <w:t xml:space="preserve"> C</w:t>
      </w:r>
      <w:r w:rsidR="00BE364A">
        <w:rPr>
          <w:rFonts w:eastAsia="Calibri"/>
        </w:rPr>
        <w:t>híp</w:t>
      </w:r>
      <w:bookmarkEnd w:id="19"/>
    </w:p>
    <w:p w:rsidR="0055209E" w:rsidRPr="0055209E" w:rsidRDefault="0055209E" w:rsidP="0055209E">
      <w:pPr>
        <w:pStyle w:val="Heading2"/>
        <w:rPr>
          <w:rFonts w:eastAsia="Calibri"/>
        </w:rPr>
      </w:pPr>
      <w:bookmarkStart w:id="20" w:name="_Toc399398044"/>
      <w:r w:rsidRPr="0055209E">
        <w:rPr>
          <w:rFonts w:eastAsia="Calibri"/>
        </w:rPr>
        <w:t>Quản Lý Phát Hành</w:t>
      </w:r>
      <w:bookmarkEnd w:id="20"/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55209E">
        <w:rPr>
          <w:rFonts w:cs="Tahoma"/>
          <w:color w:val="000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danh sách thành viên đã được cá thẻ hóa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orgId"&gt;</w:t>
      </w:r>
      <w:r w:rsidRPr="0055209E">
        <w:rPr>
          <w:rFonts w:cs="Tahoma"/>
          <w:color w:val="008000"/>
          <w:highlight w:val="white"/>
        </w:rPr>
        <w:t>Id của tổ chức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ubOrgId"&gt;</w:t>
      </w:r>
      <w:r w:rsidRPr="0055209E">
        <w:rPr>
          <w:rFonts w:cs="Tahoma"/>
          <w:color w:val="008000"/>
          <w:highlight w:val="white"/>
        </w:rPr>
        <w:t>Id của tổ chức con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filter"&gt;</w:t>
      </w:r>
      <w:r w:rsidRPr="0055209E">
        <w:rPr>
          <w:rFonts w:cs="Tahoma"/>
          <w:color w:val="008000"/>
          <w:highlight w:val="white"/>
        </w:rPr>
        <w:t>filter cần lọc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anh sách thành viên đã được cá thẻ hóa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2B91AF"/>
          <w:highlight w:val="white"/>
        </w:rPr>
        <w:t>MemberCustomerDTO</w:t>
      </w:r>
      <w:r w:rsidRPr="0055209E">
        <w:rPr>
          <w:rFonts w:cs="Tahoma"/>
          <w:color w:val="000000"/>
          <w:highlight w:val="white"/>
        </w:rPr>
        <w:t>&gt; GetMemberPersoList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orgId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subOrgId, </w:t>
      </w:r>
      <w:r w:rsidRPr="0055209E">
        <w:rPr>
          <w:rFonts w:cs="Tahoma"/>
          <w:color w:val="2B91AF"/>
          <w:highlight w:val="white"/>
        </w:rPr>
        <w:t>PersoChipFilter</w:t>
      </w:r>
      <w:r w:rsidRPr="0055209E">
        <w:rPr>
          <w:rFonts w:cs="Tahoma"/>
          <w:color w:val="000000"/>
          <w:highlight w:val="white"/>
        </w:rPr>
        <w:t xml:space="preserve"> filter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danh sách tổ chức con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orgId"&gt;</w:t>
      </w:r>
      <w:r w:rsidRPr="0055209E">
        <w:rPr>
          <w:rFonts w:cs="Tahoma"/>
          <w:color w:val="008000"/>
          <w:highlight w:val="white"/>
        </w:rPr>
        <w:t>Id của tổ chức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filter"&gt;</w:t>
      </w:r>
      <w:r w:rsidRPr="0055209E">
        <w:rPr>
          <w:rFonts w:cs="Tahoma"/>
          <w:color w:val="008000"/>
          <w:highlight w:val="white"/>
        </w:rPr>
        <w:t>filter cần lọc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anh sách tổ chức con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2B91AF"/>
          <w:highlight w:val="white"/>
        </w:rPr>
        <w:t>SubOrgCustomerDTO</w:t>
      </w:r>
      <w:r w:rsidRPr="0055209E">
        <w:rPr>
          <w:rFonts w:cs="Tahoma"/>
          <w:color w:val="000000"/>
          <w:highlight w:val="white"/>
        </w:rPr>
        <w:t>&gt; GetSubOrgList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orgId, </w:t>
      </w:r>
      <w:r w:rsidRPr="0055209E">
        <w:rPr>
          <w:rFonts w:cs="Tahoma"/>
          <w:color w:val="2B91AF"/>
          <w:highlight w:val="white"/>
        </w:rPr>
        <w:t>SubOrgFilterDto</w:t>
      </w:r>
      <w:r w:rsidRPr="0055209E">
        <w:rPr>
          <w:rFonts w:cs="Tahoma"/>
          <w:color w:val="000000"/>
          <w:highlight w:val="white"/>
        </w:rPr>
        <w:t xml:space="preserve"> filter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tình trạng hủy của lượt phát hành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hipPersoIds"&gt;</w:t>
      </w:r>
      <w:r w:rsidRPr="0055209E">
        <w:rPr>
          <w:rFonts w:cs="Tahoma"/>
          <w:color w:val="008000"/>
          <w:highlight w:val="white"/>
        </w:rPr>
        <w:t>Danh sách Id của lượt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ncelReason"&gt;</w:t>
      </w:r>
      <w:r w:rsidRPr="0055209E">
        <w:rPr>
          <w:rFonts w:cs="Tahoma"/>
          <w:color w:val="008000"/>
          <w:highlight w:val="white"/>
        </w:rPr>
        <w:t>Ghi chú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2B91AF"/>
          <w:highlight w:val="white"/>
        </w:rPr>
        <w:t>MethodResultDto</w:t>
      </w:r>
      <w:r w:rsidRPr="0055209E">
        <w:rPr>
          <w:rFonts w:cs="Tahoma"/>
          <w:color w:val="000000"/>
          <w:highlight w:val="white"/>
        </w:rPr>
        <w:t>&gt; CancelPersoes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[] ChipPersoIds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cancelReason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tình trạng khóa của lượt phát hành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hipPersoIds"&gt;</w:t>
      </w:r>
      <w:r w:rsidRPr="0055209E">
        <w:rPr>
          <w:rFonts w:cs="Tahoma"/>
          <w:color w:val="008000"/>
          <w:highlight w:val="white"/>
        </w:rPr>
        <w:t>Danh sách Id của lượt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lockReason"&gt;</w:t>
      </w:r>
      <w:r w:rsidRPr="0055209E">
        <w:rPr>
          <w:rFonts w:cs="Tahoma"/>
          <w:color w:val="008000"/>
          <w:highlight w:val="white"/>
        </w:rPr>
        <w:t>Ghi chú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anh sách kết quả đã được xử lý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2B91AF"/>
          <w:highlight w:val="white"/>
        </w:rPr>
        <w:t>MethodResultDto</w:t>
      </w:r>
      <w:r w:rsidRPr="0055209E">
        <w:rPr>
          <w:rFonts w:cs="Tahoma"/>
          <w:color w:val="000000"/>
          <w:highlight w:val="white"/>
        </w:rPr>
        <w:t>&gt; LockPersoes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[] ChipPersoIds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lockReason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tình trạng mở khóa của lượt phát hành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hipPersoIds"&gt;</w:t>
      </w:r>
      <w:r w:rsidRPr="0055209E">
        <w:rPr>
          <w:rFonts w:cs="Tahoma"/>
          <w:color w:val="008000"/>
          <w:highlight w:val="white"/>
        </w:rPr>
        <w:t>Danh sách Id của lượt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unlockReason"&gt;</w:t>
      </w:r>
      <w:r w:rsidRPr="0055209E">
        <w:rPr>
          <w:rFonts w:cs="Tahoma"/>
          <w:color w:val="008000"/>
          <w:highlight w:val="white"/>
        </w:rPr>
        <w:t>Ghi chú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anh sách kết quả đã được xử lý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2B91AF"/>
          <w:highlight w:val="white"/>
        </w:rPr>
        <w:t>MethodResultDto</w:t>
      </w:r>
      <w:r w:rsidRPr="0055209E">
        <w:rPr>
          <w:rFonts w:cs="Tahoma"/>
          <w:color w:val="000000"/>
          <w:highlight w:val="white"/>
        </w:rPr>
        <w:t>&gt; UnLockPersoes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[] ChipPersoIds, </w:t>
      </w:r>
      <w:r w:rsidRPr="0055209E">
        <w:rPr>
          <w:rFonts w:cs="Tahoma"/>
          <w:color w:val="0000FF"/>
          <w:highlight w:val="white"/>
        </w:rPr>
        <w:t>string</w:t>
      </w:r>
      <w:r w:rsidR="00BB66E6">
        <w:rPr>
          <w:rFonts w:cs="Tahoma"/>
          <w:color w:val="000000"/>
          <w:highlight w:val="white"/>
        </w:rPr>
        <w:t xml:space="preserve"> unlockReason);</w:t>
      </w: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55209E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lastRenderedPageBreak/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ngày hết hạn của lượt phát hành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hipPersoIds"&gt;</w:t>
      </w:r>
      <w:r w:rsidRPr="0055209E">
        <w:rPr>
          <w:rFonts w:cs="Tahoma"/>
          <w:color w:val="008000"/>
          <w:highlight w:val="white"/>
        </w:rPr>
        <w:t>Danh sách Id của lượt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expirationDate"&gt;</w:t>
      </w:r>
      <w:r w:rsidRPr="0055209E">
        <w:rPr>
          <w:rFonts w:cs="Tahoma"/>
          <w:color w:val="008000"/>
          <w:highlight w:val="white"/>
        </w:rPr>
        <w:t>Ghi chú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anh sách kết quả đã được xử lý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2B91AF"/>
          <w:highlight w:val="white"/>
        </w:rPr>
        <w:t>MethodResultDto</w:t>
      </w:r>
      <w:r w:rsidRPr="0055209E">
        <w:rPr>
          <w:rFonts w:cs="Tahoma"/>
          <w:color w:val="000000"/>
          <w:highlight w:val="white"/>
        </w:rPr>
        <w:t>&gt; ExtendPerso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[] ChipPersoIds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expirationDate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tình trạng của lượt phát hành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tatus"&gt;</w:t>
      </w:r>
      <w:r w:rsidRPr="0055209E">
        <w:rPr>
          <w:rFonts w:cs="Tahoma"/>
          <w:color w:val="008000"/>
          <w:highlight w:val="white"/>
        </w:rPr>
        <w:t>Tình trạng lượt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Reason"&gt;</w:t>
      </w:r>
      <w:r w:rsidRPr="0055209E">
        <w:rPr>
          <w:rFonts w:cs="Tahoma"/>
          <w:color w:val="008000"/>
          <w:highlight w:val="white"/>
        </w:rPr>
        <w:t>Ghi chú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hipPersoIds"&gt;</w:t>
      </w:r>
      <w:r w:rsidRPr="0055209E">
        <w:rPr>
          <w:rFonts w:cs="Tahoma"/>
          <w:color w:val="008000"/>
          <w:highlight w:val="white"/>
        </w:rPr>
        <w:t>Danh sách Id của lượt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anh sách lượt phát hành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2B91AF"/>
          <w:highlight w:val="white"/>
        </w:rPr>
        <w:t>MemberCustomerDTO</w:t>
      </w:r>
      <w:r w:rsidRPr="0055209E">
        <w:rPr>
          <w:rFonts w:cs="Tahoma"/>
          <w:color w:val="000000"/>
          <w:highlight w:val="white"/>
        </w:rPr>
        <w:t>&gt; GetChangeStatus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tatus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Reason,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0000FF"/>
          <w:highlight w:val="white"/>
        </w:rPr>
        <w:t>long</w:t>
      </w:r>
      <w:r>
        <w:rPr>
          <w:rFonts w:cs="Tahoma"/>
          <w:color w:val="000000"/>
          <w:highlight w:val="white"/>
        </w:rPr>
        <w:t>&gt; ChipPersoIds);</w:t>
      </w:r>
    </w:p>
    <w:p w:rsidR="0055209E" w:rsidRPr="0055209E" w:rsidRDefault="0055209E" w:rsidP="0055209E">
      <w:pPr>
        <w:rPr>
          <w:rFonts w:eastAsia="Calibri"/>
        </w:rPr>
      </w:pPr>
    </w:p>
    <w:p w:rsidR="0055209E" w:rsidRPr="0055209E" w:rsidRDefault="006C4B89" w:rsidP="0055209E">
      <w:pPr>
        <w:pStyle w:val="Heading2"/>
        <w:rPr>
          <w:rFonts w:eastAsia="Calibri"/>
        </w:rPr>
      </w:pPr>
      <w:bookmarkStart w:id="21" w:name="_Toc399398045"/>
      <w:r>
        <w:rPr>
          <w:rFonts w:eastAsia="Calibri"/>
        </w:rPr>
        <w:t>Cấp Phát Thẻ Chíp</w:t>
      </w:r>
      <w:bookmarkEnd w:id="21"/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thông tin dữ liệu cần ghi vào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memberId"&gt;</w:t>
      </w:r>
      <w:r w:rsidRPr="0055209E">
        <w:rPr>
          <w:rFonts w:cs="Tahoma"/>
          <w:color w:val="008000"/>
          <w:highlight w:val="white"/>
        </w:rPr>
        <w:t>Id của Master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ctorStart"&gt;</w:t>
      </w:r>
      <w:r w:rsidRPr="0055209E">
        <w:rPr>
          <w:rFonts w:cs="Tahoma"/>
          <w:color w:val="008000"/>
          <w:highlight w:val="white"/>
        </w:rPr>
        <w:t>Sector bắt đầu ghi ứng dụng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AppIds"&gt;</w:t>
      </w:r>
      <w:r w:rsidRPr="0055209E">
        <w:rPr>
          <w:rFonts w:cs="Tahoma"/>
          <w:color w:val="008000"/>
          <w:highlight w:val="white"/>
        </w:rPr>
        <w:t>Danh sách Id cần ghi ứng dụng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hông tin dữ liệu cần ghi vào thẻ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DataToWriteCardDTO</w:t>
      </w:r>
      <w:r w:rsidRPr="0055209E">
        <w:rPr>
          <w:rFonts w:cs="Tahoma"/>
          <w:color w:val="000000"/>
          <w:highlight w:val="white"/>
        </w:rPr>
        <w:t xml:space="preserve"> CheckAndGetAppDataToPersoCar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memberId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ectorStart,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>&gt; AppIds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ưu thông tin lượt phát hành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memberId"&gt;</w:t>
      </w:r>
      <w:r w:rsidRPr="0055209E">
        <w:rPr>
          <w:rFonts w:cs="Tahoma"/>
          <w:color w:val="008000"/>
          <w:highlight w:val="white"/>
        </w:rPr>
        <w:t>Id của thành viên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Hex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AppIds"&gt;</w:t>
      </w:r>
      <w:r w:rsidRPr="0055209E">
        <w:rPr>
          <w:rFonts w:cs="Tahoma"/>
          <w:color w:val="008000"/>
          <w:highlight w:val="white"/>
        </w:rPr>
        <w:t>Danh sách Id của ứng dụng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ình trạng kết quả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0: SUCCESS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: FAILED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2: CANCEL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3: OKIE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PersoCardChip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memberId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Hex,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>&gt; AppIds);</w:t>
      </w:r>
    </w:p>
    <w:p w:rsidR="006C4B89" w:rsidRDefault="006C4B89" w:rsidP="00BB66E6">
      <w:pPr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BB66E6">
      <w:pPr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BB66E6">
      <w:pPr>
        <w:pStyle w:val="Heading2"/>
        <w:rPr>
          <w:rFonts w:eastAsia="Calibri"/>
          <w:szCs w:val="26"/>
        </w:rPr>
      </w:pPr>
      <w:bookmarkStart w:id="22" w:name="_Toc399398046"/>
      <w:r>
        <w:rPr>
          <w:rFonts w:eastAsia="Calibri"/>
        </w:rPr>
        <w:lastRenderedPageBreak/>
        <w:t>Nhập Thẻ Vào Hệ Thống</w:t>
      </w:r>
      <w:bookmarkEnd w:id="22"/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thông tin để ghi License Master vào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id"&gt;</w:t>
      </w:r>
      <w:r w:rsidRPr="0055209E">
        <w:rPr>
          <w:rFonts w:cs="Tahoma"/>
          <w:color w:val="008000"/>
          <w:highlight w:val="white"/>
        </w:rPr>
        <w:t>Id của Master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x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tart"&gt;</w:t>
      </w:r>
      <w:r w:rsidRPr="0055209E">
        <w:rPr>
          <w:rFonts w:cs="Tahoma"/>
          <w:color w:val="008000"/>
          <w:highlight w:val="white"/>
        </w:rPr>
        <w:t>Sector bắt đầu ghi License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top"&gt;</w:t>
      </w:r>
      <w:r w:rsidRPr="0055209E">
        <w:rPr>
          <w:rFonts w:cs="Tahoma"/>
          <w:color w:val="008000"/>
          <w:highlight w:val="white"/>
        </w:rPr>
        <w:t>Sector kết thuc ghi License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ữ liệu cần ghi vào thẻ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ResultCheckCardDTO</w:t>
      </w:r>
      <w:r w:rsidRPr="0055209E">
        <w:rPr>
          <w:rFonts w:cs="Tahoma"/>
          <w:color w:val="000000"/>
          <w:highlight w:val="white"/>
        </w:rPr>
        <w:t xml:space="preserve"> CheckAndGetMasterDataToImportCar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id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x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tart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top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thông tin của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masterId"&gt;</w:t>
      </w:r>
      <w:r w:rsidRPr="0055209E">
        <w:rPr>
          <w:rFonts w:cs="Tahoma"/>
          <w:color w:val="008000"/>
          <w:highlight w:val="white"/>
        </w:rPr>
        <w:t>Id của Master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partnerId"&gt;</w:t>
      </w:r>
      <w:r w:rsidRPr="0055209E">
        <w:rPr>
          <w:rFonts w:cs="Tahoma"/>
          <w:color w:val="008000"/>
          <w:highlight w:val="white"/>
        </w:rPr>
        <w:t>Id của Partner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x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tatus"&gt;</w:t>
      </w:r>
      <w:r w:rsidRPr="0055209E">
        <w:rPr>
          <w:rFonts w:cs="Tahoma"/>
          <w:color w:val="008000"/>
          <w:highlight w:val="white"/>
        </w:rPr>
        <w:t xml:space="preserve"> Tình trạng quyền sử dụng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00: CARD_HAS_MASTER_READED_ONLY (chỉ được đọc)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01: CARD_HAS_MASTER_WRITED_ONLY (Chỉ được ghi)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ình trạng kết quả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0: SUCCESS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: FAILED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2: CANCEL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3: OKIE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UpdateDataForCardBySerialAndMasterI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masterId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partnerId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status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thông tin để ghi License Partner vào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id"&gt;</w:t>
      </w:r>
      <w:r w:rsidRPr="0055209E">
        <w:rPr>
          <w:rFonts w:cs="Tahoma"/>
          <w:color w:val="008000"/>
          <w:highlight w:val="white"/>
        </w:rPr>
        <w:t>Id của Partner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x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tart"&gt;</w:t>
      </w:r>
      <w:r w:rsidRPr="0055209E">
        <w:rPr>
          <w:rFonts w:cs="Tahoma"/>
          <w:color w:val="008000"/>
          <w:highlight w:val="white"/>
        </w:rPr>
        <w:t>Sector bắt đầu ghi License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top"&gt;</w:t>
      </w:r>
      <w:r w:rsidRPr="0055209E">
        <w:rPr>
          <w:rFonts w:cs="Tahoma"/>
          <w:color w:val="008000"/>
          <w:highlight w:val="white"/>
        </w:rPr>
        <w:t>Sector kết thuc ghi License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Dữ liệu cần ghi vào thẻ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ResultCheckCardDTO</w:t>
      </w:r>
      <w:r w:rsidRPr="0055209E">
        <w:rPr>
          <w:rFonts w:cs="Tahoma"/>
          <w:color w:val="000000"/>
          <w:highlight w:val="white"/>
        </w:rPr>
        <w:t xml:space="preserve"> CheckAndGetPartnerDataToImportCar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id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x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tart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top);</w:t>
      </w:r>
    </w:p>
    <w:p w:rsid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55209E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lastRenderedPageBreak/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thông tin của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id"&gt;</w:t>
      </w:r>
      <w:r w:rsidRPr="0055209E">
        <w:rPr>
          <w:rFonts w:cs="Tahoma"/>
          <w:color w:val="008000"/>
          <w:highlight w:val="white"/>
        </w:rPr>
        <w:t>Id của Partner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tatus"&gt;</w:t>
      </w:r>
      <w:r w:rsidRPr="0055209E">
        <w:rPr>
          <w:rFonts w:cs="Tahoma"/>
          <w:color w:val="008000"/>
          <w:highlight w:val="white"/>
        </w:rPr>
        <w:t xml:space="preserve"> Tình trạng quyền sử dụng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03: CARD_HAS_MASTER_PARTNER_WRITE (chỉ được ghi)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02: CARD_HAS_MASTER_PARTNER_READED (Chỉ được đọc)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ình trạng kết quả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0: SUCCESS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: FAILED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2: CANCEL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3: OKIE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UpdateDataForCardBySerialAndPartnerI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long</w:t>
      </w:r>
      <w:r w:rsidRPr="0055209E">
        <w:rPr>
          <w:rFonts w:cs="Tahoma"/>
          <w:color w:val="000000"/>
          <w:highlight w:val="white"/>
        </w:rPr>
        <w:t xml:space="preserve"> id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status);</w:t>
      </w:r>
    </w:p>
    <w:p w:rsidR="00BB66E6" w:rsidRPr="0055209E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pStyle w:val="Heading2"/>
        <w:rPr>
          <w:rFonts w:eastAsia="Calibri"/>
        </w:rPr>
      </w:pPr>
      <w:bookmarkStart w:id="23" w:name="_Toc399398047"/>
      <w:r>
        <w:rPr>
          <w:rFonts w:eastAsia="Calibri"/>
        </w:rPr>
        <w:t>Quản Lý Thẻ Chíp</w:t>
      </w:r>
      <w:bookmarkEnd w:id="23"/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Lấy danh sách thẻ chip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"&gt;</w:t>
      </w:r>
      <w:r w:rsidRPr="00BB66E6">
        <w:rPr>
          <w:rFonts w:cs="Tahoma"/>
          <w:color w:val="008000"/>
          <w:highlight w:val="white"/>
        </w:rPr>
        <w:t>Mã session của user đã đăng nhập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masterId"&gt;</w:t>
      </w:r>
      <w:r w:rsidRPr="00BB66E6">
        <w:rPr>
          <w:rFonts w:cs="Tahoma"/>
          <w:color w:val="008000"/>
          <w:highlight w:val="white"/>
        </w:rPr>
        <w:t>Id của Master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partnerId"&gt;</w:t>
      </w:r>
      <w:r w:rsidRPr="00BB66E6">
        <w:rPr>
          <w:rFonts w:cs="Tahoma"/>
          <w:color w:val="008000"/>
          <w:highlight w:val="white"/>
        </w:rPr>
        <w:t>Id của Parner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filter"&gt;</w:t>
      </w:r>
      <w:r w:rsidRPr="00BB66E6">
        <w:rPr>
          <w:rFonts w:cs="Tahoma"/>
          <w:color w:val="008000"/>
          <w:highlight w:val="white"/>
        </w:rPr>
        <w:t>filter cần lọc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</w:t>
      </w:r>
      <w:r w:rsidRPr="00BB66E6">
        <w:rPr>
          <w:rFonts w:cs="Tahoma"/>
          <w:color w:val="008000"/>
          <w:highlight w:val="white"/>
        </w:rPr>
        <w:t>danh sách thẻ chip</w:t>
      </w:r>
      <w:r w:rsidRPr="00BB66E6">
        <w:rPr>
          <w:rFonts w:cs="Tahoma"/>
          <w:color w:val="808080"/>
          <w:highlight w:val="white"/>
        </w:rPr>
        <w:t>&lt;/returns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List</w:t>
      </w:r>
      <w:r w:rsidRPr="00BB66E6">
        <w:rPr>
          <w:rFonts w:cs="Tahoma"/>
          <w:color w:val="000000"/>
          <w:highlight w:val="white"/>
        </w:rPr>
        <w:t>&lt;</w:t>
      </w:r>
      <w:r w:rsidRPr="00BB66E6">
        <w:rPr>
          <w:rFonts w:cs="Tahoma"/>
          <w:color w:val="2B91AF"/>
          <w:highlight w:val="white"/>
        </w:rPr>
        <w:t>CardChipDto</w:t>
      </w:r>
      <w:r w:rsidRPr="00BB66E6">
        <w:rPr>
          <w:rFonts w:cs="Tahoma"/>
          <w:color w:val="000000"/>
          <w:highlight w:val="white"/>
        </w:rPr>
        <w:t>&gt; GetCardChipList(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session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 xml:space="preserve"> masterId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 xml:space="preserve"> partnerId, </w:t>
      </w:r>
      <w:r w:rsidRPr="00BB66E6">
        <w:rPr>
          <w:rFonts w:cs="Tahoma"/>
          <w:color w:val="2B91AF"/>
          <w:highlight w:val="white"/>
        </w:rPr>
        <w:t>CardFilterDto</w:t>
      </w:r>
      <w:r w:rsidRPr="00BB66E6">
        <w:rPr>
          <w:rFonts w:cs="Tahoma"/>
          <w:color w:val="000000"/>
          <w:highlight w:val="white"/>
        </w:rPr>
        <w:t xml:space="preserve"> filter)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Cập nhật danh sách thẻ bị mất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"&gt;</w:t>
      </w:r>
      <w:r w:rsidRPr="00BB66E6">
        <w:rPr>
          <w:rFonts w:cs="Tahoma"/>
          <w:color w:val="008000"/>
          <w:highlight w:val="white"/>
        </w:rPr>
        <w:t>Mã session của user đã đăng nhập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CardChipIds"&gt;</w:t>
      </w:r>
      <w:r w:rsidRPr="00BB66E6">
        <w:rPr>
          <w:rFonts w:cs="Tahoma"/>
          <w:color w:val="008000"/>
          <w:highlight w:val="white"/>
        </w:rPr>
        <w:t>Id của thẻ trong hệ thống(List)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&lt;/returns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List</w:t>
      </w:r>
      <w:r w:rsidRPr="00BB66E6">
        <w:rPr>
          <w:rFonts w:cs="Tahoma"/>
          <w:color w:val="000000"/>
          <w:highlight w:val="white"/>
        </w:rPr>
        <w:t>&lt;</w:t>
      </w:r>
      <w:r w:rsidRPr="00BB66E6">
        <w:rPr>
          <w:rFonts w:cs="Tahoma"/>
          <w:color w:val="2B91AF"/>
          <w:highlight w:val="white"/>
        </w:rPr>
        <w:t>MethodResultDto</w:t>
      </w:r>
      <w:r w:rsidRPr="00BB66E6">
        <w:rPr>
          <w:rFonts w:cs="Tahoma"/>
          <w:color w:val="000000"/>
          <w:highlight w:val="white"/>
        </w:rPr>
        <w:t>&gt; MarkBrokenCards(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session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>[] CardChipIds)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Cập nhật danh sách thẻ hủy đánh dấu hư 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"&gt;</w:t>
      </w:r>
      <w:r w:rsidRPr="00BB66E6">
        <w:rPr>
          <w:rFonts w:cs="Tahoma"/>
          <w:color w:val="008000"/>
          <w:highlight w:val="white"/>
        </w:rPr>
        <w:t>Mã session của user đã đăng nhập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CardChipIds"&gt;</w:t>
      </w:r>
      <w:r w:rsidRPr="00BB66E6">
        <w:rPr>
          <w:rFonts w:cs="Tahoma"/>
          <w:color w:val="008000"/>
          <w:highlight w:val="white"/>
        </w:rPr>
        <w:t>Id của thẻ trong hệ thống(List)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&lt;/returns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List</w:t>
      </w:r>
      <w:r w:rsidRPr="00BB66E6">
        <w:rPr>
          <w:rFonts w:cs="Tahoma"/>
          <w:color w:val="000000"/>
          <w:highlight w:val="white"/>
        </w:rPr>
        <w:t>&lt;</w:t>
      </w:r>
      <w:r w:rsidRPr="00BB66E6">
        <w:rPr>
          <w:rFonts w:cs="Tahoma"/>
          <w:color w:val="2B91AF"/>
          <w:highlight w:val="white"/>
        </w:rPr>
        <w:t>MethodResultDto</w:t>
      </w:r>
      <w:r w:rsidRPr="00BB66E6">
        <w:rPr>
          <w:rFonts w:cs="Tahoma"/>
          <w:color w:val="000000"/>
          <w:highlight w:val="white"/>
        </w:rPr>
        <w:t>&gt; MarkLostCards(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session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>[] CardChipIds);</w:t>
      </w:r>
    </w:p>
    <w:p w:rsid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lastRenderedPageBreak/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Cập nhật danh sách thẻ bị mất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"&gt;</w:t>
      </w:r>
      <w:r w:rsidRPr="00BB66E6">
        <w:rPr>
          <w:rFonts w:cs="Tahoma"/>
          <w:color w:val="008000"/>
          <w:highlight w:val="white"/>
        </w:rPr>
        <w:t>Mã session của user đã đăng nhập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CardChipIds"&gt;</w:t>
      </w:r>
      <w:r w:rsidRPr="00BB66E6">
        <w:rPr>
          <w:rFonts w:cs="Tahoma"/>
          <w:color w:val="008000"/>
          <w:highlight w:val="white"/>
        </w:rPr>
        <w:t>Id của thẻ trong hệ thống(List)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&lt;/returns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List</w:t>
      </w:r>
      <w:r w:rsidRPr="00BB66E6">
        <w:rPr>
          <w:rFonts w:cs="Tahoma"/>
          <w:color w:val="000000"/>
          <w:highlight w:val="white"/>
        </w:rPr>
        <w:t>&lt;</w:t>
      </w:r>
      <w:r w:rsidRPr="00BB66E6">
        <w:rPr>
          <w:rFonts w:cs="Tahoma"/>
          <w:color w:val="2B91AF"/>
          <w:highlight w:val="white"/>
        </w:rPr>
        <w:t>MethodResultDto</w:t>
      </w:r>
      <w:r w:rsidRPr="00BB66E6">
        <w:rPr>
          <w:rFonts w:cs="Tahoma"/>
          <w:color w:val="000000"/>
          <w:highlight w:val="white"/>
        </w:rPr>
        <w:t>&gt; UnMarkBrokenCards(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session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>[] CardChipIds)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Cập nhật danh sách thẻ hủy đánh dấu mất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"&gt;</w:t>
      </w:r>
      <w:r w:rsidRPr="00BB66E6">
        <w:rPr>
          <w:rFonts w:cs="Tahoma"/>
          <w:color w:val="008000"/>
          <w:highlight w:val="white"/>
        </w:rPr>
        <w:t>Mã session của user đã đăng nhập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CardChipIds"&gt;</w:t>
      </w:r>
      <w:r w:rsidRPr="00BB66E6">
        <w:rPr>
          <w:rFonts w:cs="Tahoma"/>
          <w:color w:val="008000"/>
          <w:highlight w:val="white"/>
        </w:rPr>
        <w:t>Id của thẻ trong hệ thống(List)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&lt;/returns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List</w:t>
      </w:r>
      <w:r w:rsidRPr="00BB66E6">
        <w:rPr>
          <w:rFonts w:cs="Tahoma"/>
          <w:color w:val="000000"/>
          <w:highlight w:val="white"/>
        </w:rPr>
        <w:t>&lt;</w:t>
      </w:r>
      <w:r w:rsidRPr="00BB66E6">
        <w:rPr>
          <w:rFonts w:cs="Tahoma"/>
          <w:color w:val="2B91AF"/>
          <w:highlight w:val="white"/>
        </w:rPr>
        <w:t>MethodResultDto</w:t>
      </w:r>
      <w:r w:rsidRPr="00BB66E6">
        <w:rPr>
          <w:rFonts w:cs="Tahoma"/>
          <w:color w:val="000000"/>
          <w:highlight w:val="white"/>
        </w:rPr>
        <w:t>&gt; UnMarkLostCards(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session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>[] CardChipIds);</w:t>
      </w:r>
    </w:p>
    <w:p w:rsidR="0055209E" w:rsidRPr="0055209E" w:rsidRDefault="0055209E" w:rsidP="00BB66E6">
      <w:pPr>
        <w:spacing w:line="240" w:lineRule="auto"/>
        <w:rPr>
          <w:rFonts w:eastAsia="Calibri"/>
        </w:rPr>
      </w:pPr>
    </w:p>
    <w:p w:rsidR="00BB66E6" w:rsidRPr="00BB66E6" w:rsidRDefault="006C4B89" w:rsidP="00BB66E6">
      <w:pPr>
        <w:pStyle w:val="Heading2"/>
        <w:rPr>
          <w:rFonts w:eastAsia="Calibri"/>
        </w:rPr>
      </w:pPr>
      <w:bookmarkStart w:id="24" w:name="_Toc399398048"/>
      <w:r>
        <w:rPr>
          <w:rFonts w:eastAsia="Calibri"/>
        </w:rPr>
        <w:t>Thông Kê</w:t>
      </w:r>
      <w:bookmarkEnd w:id="24"/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Lấy thông tin thông kê tinh trạng của thẻ chip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"&gt;</w:t>
      </w:r>
      <w:r w:rsidRPr="00BB66E6">
        <w:rPr>
          <w:rFonts w:cs="Tahoma"/>
          <w:color w:val="008000"/>
          <w:highlight w:val="white"/>
        </w:rPr>
        <w:t>Mã session của user đã đăng nhập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masterId"&gt;</w:t>
      </w:r>
      <w:r w:rsidRPr="00BB66E6">
        <w:rPr>
          <w:rFonts w:cs="Tahoma"/>
          <w:color w:val="008000"/>
          <w:highlight w:val="white"/>
        </w:rPr>
        <w:t>Id của Master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partnerId"&gt;</w:t>
      </w:r>
      <w:r w:rsidRPr="00BB66E6">
        <w:rPr>
          <w:rFonts w:cs="Tahoma"/>
          <w:color w:val="008000"/>
          <w:highlight w:val="white"/>
        </w:rPr>
        <w:t>Id của Partner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&lt;/returns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List</w:t>
      </w:r>
      <w:r w:rsidRPr="00BB66E6">
        <w:rPr>
          <w:rFonts w:cs="Tahoma"/>
          <w:color w:val="000000"/>
          <w:highlight w:val="white"/>
        </w:rPr>
        <w:t>&lt;</w:t>
      </w:r>
      <w:r w:rsidRPr="00BB66E6">
        <w:rPr>
          <w:rFonts w:cs="Tahoma"/>
          <w:color w:val="2B91AF"/>
          <w:highlight w:val="white"/>
        </w:rPr>
        <w:t>CardStatisticsData</w:t>
      </w:r>
      <w:r w:rsidRPr="00BB66E6">
        <w:rPr>
          <w:rFonts w:cs="Tahoma"/>
          <w:color w:val="000000"/>
          <w:highlight w:val="white"/>
        </w:rPr>
        <w:t>&gt; StatisticCardChipByStatus(</w:t>
      </w:r>
      <w:r w:rsidRPr="00BB66E6">
        <w:rPr>
          <w:rFonts w:cs="Tahoma"/>
          <w:color w:val="0000FF"/>
          <w:highlight w:val="white"/>
        </w:rPr>
        <w:t>string</w:t>
      </w:r>
      <w:r w:rsidRPr="00BB66E6">
        <w:rPr>
          <w:rFonts w:cs="Tahoma"/>
          <w:color w:val="000000"/>
          <w:highlight w:val="white"/>
        </w:rPr>
        <w:t xml:space="preserve"> session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 xml:space="preserve"> masterId, </w:t>
      </w:r>
      <w:r w:rsidRPr="00BB66E6">
        <w:rPr>
          <w:rFonts w:cs="Tahoma"/>
          <w:color w:val="0000FF"/>
          <w:highlight w:val="white"/>
        </w:rPr>
        <w:t>long</w:t>
      </w:r>
      <w:r w:rsidRPr="00BB66E6">
        <w:rPr>
          <w:rFonts w:cs="Tahoma"/>
          <w:color w:val="000000"/>
          <w:highlight w:val="white"/>
        </w:rPr>
        <w:t xml:space="preserve"> partnerId)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Lấy thông tin thông kê lượt phát hành thẻ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/summary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param name="session"&gt;</w:t>
      </w:r>
      <w:r w:rsidRPr="00BB66E6">
        <w:rPr>
          <w:rFonts w:cs="Tahoma"/>
          <w:color w:val="008000"/>
          <w:highlight w:val="white"/>
        </w:rPr>
        <w:t>Mã session của user đã đăng nhập</w:t>
      </w:r>
      <w:r w:rsidRPr="00BB66E6">
        <w:rPr>
          <w:rFonts w:cs="Tahoma"/>
          <w:color w:val="808080"/>
          <w:highlight w:val="white"/>
        </w:rPr>
        <w:t>&lt;/param&gt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808080"/>
          <w:highlight w:val="white"/>
        </w:rPr>
        <w:t>///</w:t>
      </w:r>
      <w:r w:rsidRPr="00BB66E6">
        <w:rPr>
          <w:rFonts w:cs="Tahoma"/>
          <w:color w:val="008000"/>
          <w:highlight w:val="white"/>
        </w:rPr>
        <w:t xml:space="preserve"> </w:t>
      </w:r>
      <w:r w:rsidRPr="00BB66E6">
        <w:rPr>
          <w:rFonts w:cs="Tahoma"/>
          <w:color w:val="808080"/>
          <w:highlight w:val="white"/>
        </w:rPr>
        <w:t>&lt;returns&gt;</w:t>
      </w:r>
      <w:r w:rsidRPr="00BB66E6">
        <w:rPr>
          <w:rFonts w:cs="Tahoma"/>
          <w:color w:val="008000"/>
          <w:highlight w:val="white"/>
        </w:rPr>
        <w:t>thông tin thống kê lượt phát hành</w:t>
      </w:r>
      <w:r w:rsidRPr="00BB66E6">
        <w:rPr>
          <w:rFonts w:cs="Tahoma"/>
          <w:color w:val="808080"/>
          <w:highlight w:val="white"/>
        </w:rPr>
        <w:t>&lt;/returns&gt;</w:t>
      </w:r>
    </w:p>
    <w:p w:rsid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BB66E6">
        <w:rPr>
          <w:rFonts w:cs="Tahoma"/>
          <w:color w:val="000000"/>
          <w:highlight w:val="white"/>
        </w:rPr>
        <w:t xml:space="preserve">        </w:t>
      </w:r>
      <w:r w:rsidRPr="00BB66E6">
        <w:rPr>
          <w:rFonts w:cs="Tahoma"/>
          <w:color w:val="2B91AF"/>
          <w:highlight w:val="white"/>
        </w:rPr>
        <w:t>List</w:t>
      </w:r>
      <w:r w:rsidRPr="00BB66E6">
        <w:rPr>
          <w:rFonts w:cs="Tahoma"/>
          <w:color w:val="000000"/>
          <w:highlight w:val="white"/>
        </w:rPr>
        <w:t>&lt;</w:t>
      </w:r>
      <w:r w:rsidRPr="00BB66E6">
        <w:rPr>
          <w:rFonts w:cs="Tahoma"/>
          <w:color w:val="2B91AF"/>
          <w:highlight w:val="white"/>
        </w:rPr>
        <w:t>CardStatisticsData</w:t>
      </w:r>
      <w:r w:rsidRPr="00BB66E6">
        <w:rPr>
          <w:rFonts w:cs="Tahoma"/>
          <w:color w:val="000000"/>
          <w:highlight w:val="white"/>
        </w:rPr>
        <w:t>&gt; StatisticCardChipByPersoStatus(</w:t>
      </w:r>
      <w:r w:rsidRPr="00BB66E6">
        <w:rPr>
          <w:rFonts w:cs="Tahoma"/>
          <w:color w:val="0000FF"/>
          <w:highlight w:val="white"/>
        </w:rPr>
        <w:t>string</w:t>
      </w:r>
      <w:r>
        <w:rPr>
          <w:rFonts w:cs="Tahoma"/>
          <w:color w:val="000000"/>
          <w:highlight w:val="white"/>
        </w:rPr>
        <w:t xml:space="preserve"> session);</w:t>
      </w:r>
    </w:p>
    <w:p w:rsidR="00BB66E6" w:rsidRPr="00BB66E6" w:rsidRDefault="00BB66E6" w:rsidP="00BB66E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6C4B89" w:rsidP="0055209E">
      <w:pPr>
        <w:pStyle w:val="Heading2"/>
        <w:rPr>
          <w:rFonts w:eastAsia="Calibri"/>
        </w:rPr>
      </w:pPr>
      <w:bookmarkStart w:id="25" w:name="_Toc399398049"/>
      <w:r>
        <w:rPr>
          <w:rFonts w:eastAsia="Calibri"/>
        </w:rPr>
        <w:t>Đọc Dữ Liệu Thẻ Chíp</w:t>
      </w:r>
      <w:bookmarkEnd w:id="25"/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thông tin dữ liệu của thẻ 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memberData"&gt;</w:t>
      </w:r>
      <w:r w:rsidRPr="0055209E">
        <w:rPr>
          <w:rFonts w:cs="Tahoma"/>
          <w:color w:val="008000"/>
          <w:highlight w:val="white"/>
        </w:rPr>
        <w:t>chuỗi dữ liệu đã được ghi vào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hông tin dữ liệu của thẻ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DataForReadCard</w:t>
      </w:r>
      <w:r w:rsidRPr="0055209E">
        <w:rPr>
          <w:rFonts w:cs="Tahoma"/>
          <w:color w:val="000000"/>
          <w:highlight w:val="white"/>
        </w:rPr>
        <w:t xml:space="preserve"> GetDataToReadCar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memberData);</w:t>
      </w:r>
    </w:p>
    <w:p w:rsid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BB66E6" w:rsidRPr="0055209E" w:rsidRDefault="00BB66E6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lastRenderedPageBreak/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danh sách keyB của sector để đọc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x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list"&gt;</w:t>
      </w:r>
      <w:r w:rsidRPr="0055209E">
        <w:rPr>
          <w:rFonts w:cs="Tahoma"/>
          <w:color w:val="008000"/>
          <w:highlight w:val="white"/>
        </w:rPr>
        <w:t>Danh sách sector cần lấy keyB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hông tin của keyB của sector cần đọc thẻ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DataToReadCardDTO</w:t>
      </w:r>
      <w:r w:rsidRPr="0055209E">
        <w:rPr>
          <w:rFonts w:cs="Tahoma"/>
          <w:color w:val="000000"/>
          <w:highlight w:val="white"/>
        </w:rPr>
        <w:t xml:space="preserve"> GetKeyForReadCar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2B91AF"/>
          <w:highlight w:val="white"/>
        </w:rPr>
        <w:t>List</w:t>
      </w:r>
      <w:r w:rsidRPr="0055209E">
        <w:rPr>
          <w:rFonts w:cs="Tahoma"/>
          <w:color w:val="000000"/>
          <w:highlight w:val="white"/>
        </w:rPr>
        <w:t>&lt;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>&gt; list);</w:t>
      </w:r>
    </w:p>
    <w:p w:rsidR="0055209E" w:rsidRPr="0055209E" w:rsidRDefault="0055209E" w:rsidP="0055209E">
      <w:pPr>
        <w:rPr>
          <w:rFonts w:eastAsia="Calibri" w:cs="Tahoma"/>
        </w:rPr>
      </w:pPr>
    </w:p>
    <w:p w:rsidR="006C4B89" w:rsidRDefault="006C4B89" w:rsidP="006C4B89">
      <w:pPr>
        <w:pStyle w:val="Heading2"/>
        <w:rPr>
          <w:rFonts w:eastAsia="Calibri"/>
        </w:rPr>
      </w:pPr>
      <w:bookmarkStart w:id="26" w:name="_Toc399398050"/>
      <w:r>
        <w:rPr>
          <w:rFonts w:eastAsia="Calibri"/>
        </w:rPr>
        <w:t>Đồng Bộ Hóa Dữ Liệu</w:t>
      </w:r>
      <w:bookmarkEnd w:id="26"/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thông tin dữ liệu cần cập nhật vào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ctorStart"&gt;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hông tin dữ liệu cần cập nhật vào thẻ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DataToWriteCardDTO</w:t>
      </w:r>
      <w:r w:rsidRPr="0055209E">
        <w:rPr>
          <w:rFonts w:cs="Tahoma"/>
          <w:color w:val="000000"/>
          <w:highlight w:val="white"/>
        </w:rPr>
        <w:t xml:space="preserve"> GetDataToUpdateCar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ectorStart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Cập nhật thông tin lượt phát hành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lastUpdateDate"&gt;</w:t>
      </w:r>
      <w:r w:rsidRPr="0055209E">
        <w:rPr>
          <w:rFonts w:cs="Tahoma"/>
          <w:color w:val="008000"/>
          <w:highlight w:val="white"/>
        </w:rPr>
        <w:t>Ngày cập nhật lượt phát hành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ình trạng kết quả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0: SUCCESS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: FAILED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2: CANCEL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3: OKIE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UpdateMemberAppOfPerso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lastUpdateDate);</w:t>
      </w:r>
    </w:p>
    <w:p w:rsidR="0055209E" w:rsidRPr="0055209E" w:rsidRDefault="0055209E" w:rsidP="0055209E">
      <w:pPr>
        <w:rPr>
          <w:rFonts w:eastAsia="Calibri" w:cs="Tahoma"/>
        </w:rPr>
      </w:pPr>
    </w:p>
    <w:p w:rsidR="006C4B89" w:rsidRDefault="006C4B89" w:rsidP="006C4B89">
      <w:pPr>
        <w:pStyle w:val="Heading2"/>
        <w:rPr>
          <w:rFonts w:eastAsia="Calibri"/>
        </w:rPr>
      </w:pPr>
      <w:bookmarkStart w:id="27" w:name="_Toc399398051"/>
      <w:r>
        <w:rPr>
          <w:rFonts w:eastAsia="Calibri"/>
        </w:rPr>
        <w:t>Xóa Dữ Liệu Trên Thẻ</w:t>
      </w:r>
      <w:bookmarkEnd w:id="27"/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Lấy danh sách KeyB để xóa dữ liệu trên thẻ và xóa lượt phát hành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cardType"&gt;</w:t>
      </w:r>
      <w:r w:rsidRPr="0055209E">
        <w:rPr>
          <w:rFonts w:cs="Tahoma"/>
          <w:color w:val="008000"/>
          <w:highlight w:val="white"/>
        </w:rPr>
        <w:t>Loại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ctorStart"&gt;</w:t>
      </w:r>
      <w:r w:rsidRPr="0055209E">
        <w:rPr>
          <w:rFonts w:cs="Tahoma"/>
          <w:color w:val="008000"/>
          <w:highlight w:val="white"/>
        </w:rPr>
        <w:t>Sector bắt đầu xóa dữ liệu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ctorStop"&gt;</w:t>
      </w:r>
      <w:r w:rsidRPr="0055209E">
        <w:rPr>
          <w:rFonts w:cs="Tahoma"/>
          <w:color w:val="008000"/>
          <w:highlight w:val="white"/>
        </w:rPr>
        <w:t>Sector kết thúc xóa dữ liệu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hông tin xóa dữ liệu trên thẻ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2B91AF"/>
          <w:highlight w:val="white"/>
        </w:rPr>
        <w:t>DataToWriteCardDTO</w:t>
      </w:r>
      <w:r w:rsidRPr="0055209E">
        <w:rPr>
          <w:rFonts w:cs="Tahoma"/>
          <w:color w:val="000000"/>
          <w:highlight w:val="white"/>
        </w:rPr>
        <w:t xml:space="preserve"> CheckAndGetAppDataToClearCard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,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ardType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ectorStart, </w:t>
      </w:r>
      <w:r w:rsidRPr="0055209E">
        <w:rPr>
          <w:rFonts w:cs="Tahoma"/>
          <w:color w:val="0000FF"/>
          <w:highlight w:val="white"/>
        </w:rPr>
        <w:t>byte</w:t>
      </w:r>
      <w:r w:rsidRPr="0055209E">
        <w:rPr>
          <w:rFonts w:cs="Tahoma"/>
          <w:color w:val="000000"/>
          <w:highlight w:val="white"/>
        </w:rPr>
        <w:t xml:space="preserve"> sectorStop)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lastRenderedPageBreak/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Xóa lượt phát hành của thẻ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summary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ssion"&gt;</w:t>
      </w:r>
      <w:r w:rsidRPr="0055209E">
        <w:rPr>
          <w:rFonts w:cs="Tahoma"/>
          <w:color w:val="008000"/>
          <w:highlight w:val="white"/>
        </w:rPr>
        <w:t>Mã session của user đã đăng nhập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param name="serialNumber"&gt;</w:t>
      </w:r>
      <w:r w:rsidRPr="0055209E">
        <w:rPr>
          <w:rFonts w:cs="Tahoma"/>
          <w:color w:val="008000"/>
          <w:highlight w:val="white"/>
        </w:rPr>
        <w:t>Serial number của thẻ</w:t>
      </w:r>
      <w:r w:rsidRPr="0055209E">
        <w:rPr>
          <w:rFonts w:cs="Tahoma"/>
          <w:color w:val="808080"/>
          <w:highlight w:val="white"/>
        </w:rPr>
        <w:t>&lt;/param&gt;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returns&gt;</w:t>
      </w:r>
      <w:r w:rsidRPr="0055209E">
        <w:rPr>
          <w:rFonts w:cs="Tahoma"/>
          <w:color w:val="008000"/>
          <w:highlight w:val="white"/>
        </w:rPr>
        <w:t>Tình trạng kết quả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0: SUCCESS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1: FAILED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2: CANCEL,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3: OKIE</w:t>
      </w:r>
    </w:p>
    <w:p w:rsidR="0055209E" w:rsidRP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808080"/>
          <w:highlight w:val="white"/>
        </w:rPr>
        <w:t>///</w:t>
      </w:r>
      <w:r w:rsidRPr="0055209E">
        <w:rPr>
          <w:rFonts w:cs="Tahoma"/>
          <w:color w:val="008000"/>
          <w:highlight w:val="white"/>
        </w:rPr>
        <w:t xml:space="preserve"> </w:t>
      </w:r>
      <w:r w:rsidRPr="0055209E">
        <w:rPr>
          <w:rFonts w:cs="Tahoma"/>
          <w:color w:val="808080"/>
          <w:highlight w:val="white"/>
        </w:rPr>
        <w:t>&lt;/returns&gt;</w:t>
      </w:r>
    </w:p>
    <w:p w:rsidR="0055209E" w:rsidRDefault="0055209E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5209E">
        <w:rPr>
          <w:rFonts w:cs="Tahoma"/>
          <w:color w:val="000000"/>
          <w:highlight w:val="white"/>
        </w:rPr>
        <w:t xml:space="preserve">        </w:t>
      </w:r>
      <w:r w:rsidRPr="0055209E">
        <w:rPr>
          <w:rFonts w:cs="Tahoma"/>
          <w:color w:val="0000FF"/>
          <w:highlight w:val="white"/>
        </w:rPr>
        <w:t>int</w:t>
      </w:r>
      <w:r w:rsidRPr="0055209E">
        <w:rPr>
          <w:rFonts w:cs="Tahoma"/>
          <w:color w:val="000000"/>
          <w:highlight w:val="white"/>
        </w:rPr>
        <w:t xml:space="preserve"> ClearCardData(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ssion, </w:t>
      </w:r>
      <w:r w:rsidRPr="0055209E">
        <w:rPr>
          <w:rFonts w:cs="Tahoma"/>
          <w:color w:val="0000FF"/>
          <w:highlight w:val="white"/>
        </w:rPr>
        <w:t>string</w:t>
      </w:r>
      <w:r w:rsidRPr="0055209E">
        <w:rPr>
          <w:rFonts w:cs="Tahoma"/>
          <w:color w:val="000000"/>
          <w:highlight w:val="white"/>
        </w:rPr>
        <w:t xml:space="preserve"> serialNumber);</w:t>
      </w:r>
    </w:p>
    <w:p w:rsidR="000D6382" w:rsidRPr="0055209E" w:rsidRDefault="000D6382" w:rsidP="0055209E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55209E" w:rsidRDefault="000D6382" w:rsidP="000D6382">
      <w:pPr>
        <w:pStyle w:val="Heading1"/>
        <w:rPr>
          <w:rFonts w:eastAsia="Calibri"/>
        </w:rPr>
      </w:pPr>
      <w:bookmarkStart w:id="28" w:name="_Toc399398052"/>
      <w:r>
        <w:rPr>
          <w:rFonts w:eastAsia="Calibri"/>
        </w:rPr>
        <w:t>Chức Năng Ra/Vào</w:t>
      </w:r>
      <w:bookmarkEnd w:id="28"/>
    </w:p>
    <w:p w:rsidR="000D6382" w:rsidRDefault="000D6382" w:rsidP="000D6382">
      <w:pPr>
        <w:pStyle w:val="Heading2"/>
        <w:rPr>
          <w:rFonts w:eastAsia="Calibri"/>
        </w:rPr>
      </w:pPr>
      <w:bookmarkStart w:id="29" w:name="_Toc399398053"/>
      <w:r>
        <w:rPr>
          <w:rFonts w:eastAsia="Calibri"/>
        </w:rPr>
        <w:t>Quản Lý Ra/Vào</w:t>
      </w:r>
      <w:bookmarkEnd w:id="29"/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Thêm thông tin một lượt ra/vào cửa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session"&gt;</w:t>
      </w:r>
      <w:r w:rsidRPr="000D6382">
        <w:rPr>
          <w:rFonts w:cs="Tahoma"/>
          <w:color w:val="008000"/>
          <w:highlight w:val="white"/>
        </w:rPr>
        <w:t>Session của User đăng nhập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serialNumber"&gt;</w:t>
      </w:r>
      <w:r w:rsidRPr="000D6382">
        <w:rPr>
          <w:rFonts w:cs="Tahoma"/>
          <w:color w:val="008000"/>
          <w:highlight w:val="white"/>
        </w:rPr>
        <w:t>serial number của thẻ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returns&gt;</w:t>
      </w:r>
      <w:r w:rsidRPr="000D6382">
        <w:rPr>
          <w:rFonts w:cs="Tahoma"/>
          <w:color w:val="008000"/>
          <w:highlight w:val="white"/>
        </w:rPr>
        <w:t>Thông tin lượt ra/vào</w:t>
      </w:r>
      <w:r w:rsidRPr="000D6382">
        <w:rPr>
          <w:rFonts w:cs="Tahoma"/>
          <w:color w:val="808080"/>
          <w:highlight w:val="white"/>
        </w:rPr>
        <w:t>&lt;/returns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2B91AF"/>
          <w:highlight w:val="white"/>
        </w:rPr>
        <w:t>Attendance</w:t>
      </w:r>
      <w:r w:rsidRPr="000D6382">
        <w:rPr>
          <w:rFonts w:cs="Tahoma"/>
          <w:color w:val="000000"/>
          <w:highlight w:val="white"/>
        </w:rPr>
        <w:t xml:space="preserve"> AddAttendance(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session, 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serialNumber)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Cập nhật thông tin một lượt ra/vào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session"&gt;</w:t>
      </w:r>
      <w:r w:rsidRPr="000D6382">
        <w:rPr>
          <w:rFonts w:cs="Tahoma"/>
          <w:color w:val="008000"/>
          <w:highlight w:val="white"/>
        </w:rPr>
        <w:t>Session của User đăng nhập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attendance"&gt;</w:t>
      </w:r>
      <w:r w:rsidRPr="000D6382">
        <w:rPr>
          <w:rFonts w:cs="Tahoma"/>
          <w:color w:val="008000"/>
          <w:highlight w:val="white"/>
        </w:rPr>
        <w:t>Thông tin một lượt ra/vào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returns&gt;</w:t>
      </w:r>
      <w:r w:rsidRPr="000D6382">
        <w:rPr>
          <w:rFonts w:cs="Tahoma"/>
          <w:color w:val="008000"/>
          <w:highlight w:val="white"/>
        </w:rPr>
        <w:t>Tình trạng kết quả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0: SUCCESS,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1: FAILED,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2: CANCEL,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3: OKIE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returns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0000FF"/>
          <w:highlight w:val="white"/>
        </w:rPr>
        <w:t>int</w:t>
      </w:r>
      <w:r w:rsidRPr="000D6382">
        <w:rPr>
          <w:rFonts w:cs="Tahoma"/>
          <w:color w:val="000000"/>
          <w:highlight w:val="white"/>
        </w:rPr>
        <w:t xml:space="preserve"> UpdateAttendance(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session, </w:t>
      </w:r>
      <w:r w:rsidRPr="000D6382">
        <w:rPr>
          <w:rFonts w:cs="Tahoma"/>
          <w:color w:val="2B91AF"/>
          <w:highlight w:val="white"/>
        </w:rPr>
        <w:t>Attendance</w:t>
      </w:r>
      <w:r w:rsidRPr="000D6382">
        <w:rPr>
          <w:rFonts w:cs="Tahoma"/>
          <w:color w:val="000000"/>
          <w:highlight w:val="white"/>
        </w:rPr>
        <w:t xml:space="preserve"> attendance)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Cập nhật thông tin lượt ra/vào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session"&gt;</w:t>
      </w:r>
      <w:r w:rsidRPr="000D6382">
        <w:rPr>
          <w:rFonts w:cs="Tahoma"/>
          <w:color w:val="008000"/>
          <w:highlight w:val="white"/>
        </w:rPr>
        <w:t>Session của User đăng nhập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attendanceId"&gt;</w:t>
      </w:r>
      <w:r w:rsidRPr="000D6382">
        <w:rPr>
          <w:rFonts w:cs="Tahoma"/>
          <w:color w:val="008000"/>
          <w:highlight w:val="white"/>
        </w:rPr>
        <w:t>Id của lượt ra/vào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returns&gt;</w:t>
      </w:r>
      <w:r w:rsidRPr="000D6382">
        <w:rPr>
          <w:rFonts w:cs="Tahoma"/>
          <w:color w:val="008000"/>
          <w:highlight w:val="white"/>
        </w:rPr>
        <w:t>Tình trạng kết quả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0: SUCCESS,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1: FAILED,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2: CANCEL,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3: OKIE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returns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0000FF"/>
          <w:highlight w:val="white"/>
        </w:rPr>
        <w:t>int</w:t>
      </w:r>
      <w:r w:rsidRPr="000D6382">
        <w:rPr>
          <w:rFonts w:cs="Tahoma"/>
          <w:color w:val="000000"/>
          <w:highlight w:val="white"/>
        </w:rPr>
        <w:t xml:space="preserve"> RemoveAttendance(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session, </w:t>
      </w:r>
      <w:r w:rsidRPr="000D6382">
        <w:rPr>
          <w:rFonts w:cs="Tahoma"/>
          <w:color w:val="0000FF"/>
          <w:highlight w:val="white"/>
        </w:rPr>
        <w:t>long</w:t>
      </w:r>
      <w:r w:rsidRPr="000D6382">
        <w:rPr>
          <w:rFonts w:cs="Tahoma"/>
          <w:color w:val="000000"/>
          <w:highlight w:val="white"/>
        </w:rPr>
        <w:t xml:space="preserve"> attendanceId)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Lấy danh sách lượt ra/vào theo filter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lastRenderedPageBreak/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session"&gt;</w:t>
      </w:r>
      <w:r w:rsidRPr="000D6382">
        <w:rPr>
          <w:rFonts w:cs="Tahoma"/>
          <w:color w:val="008000"/>
          <w:highlight w:val="white"/>
        </w:rPr>
        <w:t>Session của User đăng nhập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filter"&gt;</w:t>
      </w:r>
      <w:r w:rsidRPr="000D6382">
        <w:rPr>
          <w:rFonts w:cs="Tahoma"/>
          <w:color w:val="008000"/>
          <w:highlight w:val="white"/>
        </w:rPr>
        <w:t>filter cần lọc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returns&gt;</w:t>
      </w:r>
      <w:r w:rsidRPr="000D6382">
        <w:rPr>
          <w:rFonts w:cs="Tahoma"/>
          <w:color w:val="008000"/>
          <w:highlight w:val="white"/>
        </w:rPr>
        <w:t>Danh sách lượt ra/vào</w:t>
      </w:r>
      <w:r w:rsidRPr="000D6382">
        <w:rPr>
          <w:rFonts w:cs="Tahoma"/>
          <w:color w:val="808080"/>
          <w:highlight w:val="white"/>
        </w:rPr>
        <w:t>&lt;/returns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2B91AF"/>
          <w:highlight w:val="white"/>
        </w:rPr>
        <w:t>List</w:t>
      </w:r>
      <w:r w:rsidRPr="000D6382">
        <w:rPr>
          <w:rFonts w:cs="Tahoma"/>
          <w:color w:val="000000"/>
          <w:highlight w:val="white"/>
        </w:rPr>
        <w:t>&lt;</w:t>
      </w:r>
      <w:r w:rsidRPr="000D6382">
        <w:rPr>
          <w:rFonts w:cs="Tahoma"/>
          <w:color w:val="2B91AF"/>
          <w:highlight w:val="white"/>
        </w:rPr>
        <w:t>Attendance</w:t>
      </w:r>
      <w:r w:rsidRPr="000D6382">
        <w:rPr>
          <w:rFonts w:cs="Tahoma"/>
          <w:color w:val="000000"/>
          <w:highlight w:val="white"/>
        </w:rPr>
        <w:t>&gt; GetAttendanceList(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session, </w:t>
      </w:r>
      <w:r w:rsidRPr="000D6382">
        <w:rPr>
          <w:rFonts w:cs="Tahoma"/>
          <w:color w:val="2B91AF"/>
          <w:highlight w:val="white"/>
        </w:rPr>
        <w:t>AttendanceFilterDto</w:t>
      </w:r>
      <w:r w:rsidRPr="000D6382">
        <w:rPr>
          <w:rFonts w:cs="Tahoma"/>
          <w:color w:val="000000"/>
          <w:highlight w:val="white"/>
        </w:rPr>
        <w:t xml:space="preserve"> filter)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Lấy danh sách lượt ra/vào theo member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session"&gt;</w:t>
      </w:r>
      <w:r w:rsidRPr="000D6382">
        <w:rPr>
          <w:rFonts w:cs="Tahoma"/>
          <w:color w:val="008000"/>
          <w:highlight w:val="white"/>
        </w:rPr>
        <w:t>Session của User đăng nhập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memberId"&gt;</w:t>
      </w:r>
      <w:r w:rsidRPr="000D6382">
        <w:rPr>
          <w:rFonts w:cs="Tahoma"/>
          <w:color w:val="008000"/>
          <w:highlight w:val="white"/>
        </w:rPr>
        <w:t>Id của thành viên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returns&gt;</w:t>
      </w:r>
      <w:r w:rsidRPr="000D6382">
        <w:rPr>
          <w:rFonts w:cs="Tahoma"/>
          <w:color w:val="008000"/>
          <w:highlight w:val="white"/>
        </w:rPr>
        <w:t>Danh sách lượt ra/vào</w:t>
      </w:r>
      <w:r w:rsidRPr="000D6382">
        <w:rPr>
          <w:rFonts w:cs="Tahoma"/>
          <w:color w:val="808080"/>
          <w:highlight w:val="white"/>
        </w:rPr>
        <w:t>&lt;/returns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2B91AF"/>
          <w:highlight w:val="white"/>
        </w:rPr>
        <w:t>List</w:t>
      </w:r>
      <w:r w:rsidRPr="000D6382">
        <w:rPr>
          <w:rFonts w:cs="Tahoma"/>
          <w:color w:val="000000"/>
          <w:highlight w:val="white"/>
        </w:rPr>
        <w:t>&lt;</w:t>
      </w:r>
      <w:r w:rsidRPr="000D6382">
        <w:rPr>
          <w:rFonts w:cs="Tahoma"/>
          <w:color w:val="2B91AF"/>
          <w:highlight w:val="white"/>
        </w:rPr>
        <w:t>Attendance</w:t>
      </w:r>
      <w:r w:rsidRPr="000D6382">
        <w:rPr>
          <w:rFonts w:cs="Tahoma"/>
          <w:color w:val="000000"/>
          <w:highlight w:val="white"/>
        </w:rPr>
        <w:t>&gt; GetAttendanceList(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session, </w:t>
      </w:r>
      <w:r w:rsidRPr="000D6382">
        <w:rPr>
          <w:rFonts w:cs="Tahoma"/>
          <w:color w:val="0000FF"/>
          <w:highlight w:val="white"/>
        </w:rPr>
        <w:t>long</w:t>
      </w:r>
      <w:r w:rsidRPr="000D6382">
        <w:rPr>
          <w:rFonts w:cs="Tahoma"/>
          <w:color w:val="000000"/>
          <w:highlight w:val="white"/>
        </w:rPr>
        <w:t xml:space="preserve"> memberId)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Lấy danh sách lượt ra/vào theo member và ngày ra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/summary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session"&gt;</w:t>
      </w:r>
      <w:r w:rsidRPr="000D6382">
        <w:rPr>
          <w:rFonts w:cs="Tahoma"/>
          <w:color w:val="008000"/>
          <w:highlight w:val="white"/>
        </w:rPr>
        <w:t>Session của User đăng nhập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memberId"&gt;</w:t>
      </w:r>
      <w:r w:rsidRPr="000D6382">
        <w:rPr>
          <w:rFonts w:cs="Tahoma"/>
          <w:color w:val="008000"/>
          <w:highlight w:val="white"/>
        </w:rPr>
        <w:t>Id của thành viên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param name="dateOut"&gt;</w:t>
      </w:r>
      <w:r w:rsidRPr="000D6382">
        <w:rPr>
          <w:rFonts w:cs="Tahoma"/>
          <w:color w:val="008000"/>
          <w:highlight w:val="white"/>
        </w:rPr>
        <w:t>Ngày ra</w:t>
      </w:r>
      <w:r w:rsidRPr="000D6382">
        <w:rPr>
          <w:rFonts w:cs="Tahoma"/>
          <w:color w:val="808080"/>
          <w:highlight w:val="white"/>
        </w:rPr>
        <w:t>&lt;/param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808080"/>
          <w:highlight w:val="white"/>
        </w:rPr>
        <w:t>///</w:t>
      </w:r>
      <w:r w:rsidRPr="000D6382">
        <w:rPr>
          <w:rFonts w:cs="Tahoma"/>
          <w:color w:val="008000"/>
          <w:highlight w:val="white"/>
        </w:rPr>
        <w:t xml:space="preserve"> </w:t>
      </w:r>
      <w:r w:rsidRPr="000D6382">
        <w:rPr>
          <w:rFonts w:cs="Tahoma"/>
          <w:color w:val="808080"/>
          <w:highlight w:val="white"/>
        </w:rPr>
        <w:t>&lt;returns&gt;</w:t>
      </w:r>
      <w:r w:rsidRPr="000D6382">
        <w:rPr>
          <w:rFonts w:cs="Tahoma"/>
          <w:color w:val="008000"/>
          <w:highlight w:val="white"/>
        </w:rPr>
        <w:t>Danh sách lượt ra/vào</w:t>
      </w:r>
      <w:r w:rsidRPr="000D6382">
        <w:rPr>
          <w:rFonts w:cs="Tahoma"/>
          <w:color w:val="808080"/>
          <w:highlight w:val="white"/>
        </w:rPr>
        <w:t>&lt;/returns&gt;</w:t>
      </w:r>
    </w:p>
    <w:p w:rsidR="000D6382" w:rsidRPr="000D6382" w:rsidRDefault="000D6382" w:rsidP="000D6382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D6382">
        <w:rPr>
          <w:rFonts w:cs="Tahoma"/>
          <w:color w:val="000000"/>
          <w:highlight w:val="white"/>
        </w:rPr>
        <w:t xml:space="preserve">        </w:t>
      </w:r>
      <w:r w:rsidRPr="000D6382">
        <w:rPr>
          <w:rFonts w:cs="Tahoma"/>
          <w:color w:val="2B91AF"/>
          <w:highlight w:val="white"/>
        </w:rPr>
        <w:t>List</w:t>
      </w:r>
      <w:r w:rsidRPr="000D6382">
        <w:rPr>
          <w:rFonts w:cs="Tahoma"/>
          <w:color w:val="000000"/>
          <w:highlight w:val="white"/>
        </w:rPr>
        <w:t>&lt;</w:t>
      </w:r>
      <w:r w:rsidRPr="000D6382">
        <w:rPr>
          <w:rFonts w:cs="Tahoma"/>
          <w:color w:val="2B91AF"/>
          <w:highlight w:val="white"/>
        </w:rPr>
        <w:t>Attendance</w:t>
      </w:r>
      <w:r w:rsidRPr="000D6382">
        <w:rPr>
          <w:rFonts w:cs="Tahoma"/>
          <w:color w:val="000000"/>
          <w:highlight w:val="white"/>
        </w:rPr>
        <w:t>&gt; GetAttendanceList(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session, </w:t>
      </w:r>
      <w:r w:rsidRPr="000D6382">
        <w:rPr>
          <w:rFonts w:cs="Tahoma"/>
          <w:color w:val="0000FF"/>
          <w:highlight w:val="white"/>
        </w:rPr>
        <w:t>long</w:t>
      </w:r>
      <w:r w:rsidRPr="000D6382">
        <w:rPr>
          <w:rFonts w:cs="Tahoma"/>
          <w:color w:val="000000"/>
          <w:highlight w:val="white"/>
        </w:rPr>
        <w:t xml:space="preserve"> memberId, </w:t>
      </w:r>
      <w:r w:rsidRPr="000D6382">
        <w:rPr>
          <w:rFonts w:cs="Tahoma"/>
          <w:color w:val="0000FF"/>
          <w:highlight w:val="white"/>
        </w:rPr>
        <w:t>string</w:t>
      </w:r>
      <w:r w:rsidRPr="000D6382">
        <w:rPr>
          <w:rFonts w:cs="Tahoma"/>
          <w:color w:val="000000"/>
          <w:highlight w:val="white"/>
        </w:rPr>
        <w:t xml:space="preserve"> dateOut);</w:t>
      </w:r>
    </w:p>
    <w:p w:rsidR="000D6382" w:rsidRDefault="000D6382" w:rsidP="000D638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6382" w:rsidRDefault="000D6382" w:rsidP="00CD5843">
      <w:pPr>
        <w:pStyle w:val="Heading2"/>
      </w:pPr>
      <w:bookmarkStart w:id="30" w:name="_Toc399398054"/>
      <w:r>
        <w:t>Quản Lý Đầu Số</w:t>
      </w:r>
      <w:bookmarkEnd w:id="30"/>
    </w:p>
    <w:p w:rsidR="00E75551" w:rsidRDefault="00E75551" w:rsidP="00E75551">
      <w:pPr>
        <w:rPr>
          <w:rFonts w:eastAsia="Calibri"/>
          <w:color w:val="FF0000"/>
        </w:rPr>
      </w:pPr>
      <w:r w:rsidRPr="00E75551">
        <w:rPr>
          <w:rFonts w:eastAsia="Calibri"/>
          <w:color w:val="FF0000"/>
        </w:rPr>
        <w:t>Note: Chức năng chưa làm.</w:t>
      </w:r>
    </w:p>
    <w:p w:rsidR="009308AB" w:rsidRDefault="009308AB">
      <w:pPr>
        <w:spacing w:line="240" w:lineRule="auto"/>
        <w:rPr>
          <w:rFonts w:eastAsia="Calibri"/>
          <w:color w:val="FF0000"/>
        </w:rPr>
      </w:pPr>
      <w:r>
        <w:rPr>
          <w:rFonts w:eastAsia="Calibri"/>
          <w:color w:val="FF0000"/>
        </w:rPr>
        <w:br w:type="page"/>
      </w:r>
    </w:p>
    <w:p w:rsidR="00ED7458" w:rsidRPr="00ED7458" w:rsidRDefault="009308AB" w:rsidP="00ED7458">
      <w:pPr>
        <w:pStyle w:val="Heading1"/>
        <w:rPr>
          <w:rFonts w:eastAsia="Calibri"/>
        </w:rPr>
      </w:pPr>
      <w:bookmarkStart w:id="31" w:name="_Toc399398055"/>
      <w:r>
        <w:rPr>
          <w:rFonts w:eastAsia="Calibri"/>
        </w:rPr>
        <w:lastRenderedPageBreak/>
        <w:t>eCash – Quy Trình Nạp/Trừ Tiền Vào Thẻ</w:t>
      </w:r>
      <w:bookmarkEnd w:id="31"/>
    </w:p>
    <w:p w:rsidR="00ED7458" w:rsidRDefault="00ED7458" w:rsidP="00651573">
      <w:pPr>
        <w:pStyle w:val="Heading2"/>
        <w:rPr>
          <w:rFonts w:eastAsia="Calibri"/>
        </w:rPr>
      </w:pPr>
      <w:bookmarkStart w:id="32" w:name="_Toc399398056"/>
      <w:r>
        <w:rPr>
          <w:rFonts w:eastAsia="Calibri"/>
        </w:rPr>
        <w:t>Chứng Thực Thẻ Của SWT</w:t>
      </w:r>
      <w:r w:rsidR="00D32DC7">
        <w:rPr>
          <w:rFonts w:eastAsia="Calibri"/>
        </w:rPr>
        <w:t xml:space="preserve"> (Step1)</w:t>
      </w:r>
      <w:bookmarkEnd w:id="32"/>
    </w:p>
    <w:p w:rsidR="00ED7458" w:rsidRDefault="00622FB9" w:rsidP="00ED7458">
      <w:pPr>
        <w:rPr>
          <w:rFonts w:eastAsia="Calibri"/>
        </w:rPr>
      </w:pPr>
      <w:r>
        <w:rPr>
          <w:rFonts w:eastAsia="Calibri"/>
        </w:rPr>
        <w:t>C</w:t>
      </w:r>
      <w:r w:rsidR="00ED7458">
        <w:rPr>
          <w:rFonts w:eastAsia="Calibri"/>
        </w:rPr>
        <w:t>hứng thực</w:t>
      </w:r>
      <w:r>
        <w:rPr>
          <w:rFonts w:eastAsia="Calibri"/>
        </w:rPr>
        <w:t xml:space="preserve"> thẻ của SWT được thực hiện bên</w:t>
      </w:r>
      <w:r w:rsidR="00ED7458">
        <w:rPr>
          <w:rFonts w:eastAsia="Calibri"/>
        </w:rPr>
        <w:t xml:space="preserve"> Client dựa vào các dữ liệu sau:</w:t>
      </w:r>
    </w:p>
    <w:p w:rsidR="00ED7458" w:rsidRDefault="00ED7458" w:rsidP="00ED7458">
      <w:pPr>
        <w:pStyle w:val="ListParagraph"/>
        <w:numPr>
          <w:ilvl w:val="0"/>
          <w:numId w:val="20"/>
        </w:numPr>
      </w:pPr>
      <w:r>
        <w:t>Key Public trong file Config của hệ thống</w:t>
      </w:r>
    </w:p>
    <w:p w:rsidR="00ED7458" w:rsidRDefault="00131258" w:rsidP="00ED7458">
      <w:pPr>
        <w:pStyle w:val="ListParagraph"/>
        <w:numPr>
          <w:ilvl w:val="0"/>
          <w:numId w:val="20"/>
        </w:numPr>
      </w:pPr>
      <w:r>
        <w:t xml:space="preserve">Dùng KeyA để đọc </w:t>
      </w:r>
      <w:r w:rsidR="00ED7458">
        <w:t>License trong thẻ từ sector 0 đến sector 2</w:t>
      </w:r>
    </w:p>
    <w:p w:rsidR="00ED7458" w:rsidRDefault="00131258" w:rsidP="00ED7458">
      <w:pPr>
        <w:pStyle w:val="ListParagraph"/>
        <w:numPr>
          <w:ilvl w:val="0"/>
          <w:numId w:val="20"/>
        </w:numPr>
      </w:pPr>
      <w:r>
        <w:t xml:space="preserve">Thư viện PCSC Reader để đọc </w:t>
      </w:r>
      <w:r w:rsidR="00ED7458">
        <w:t>Serial Number của thẻ</w:t>
      </w:r>
    </w:p>
    <w:p w:rsidR="00ED7458" w:rsidRPr="00ED7458" w:rsidRDefault="00ED7458" w:rsidP="00ED7458">
      <w:pPr>
        <w:rPr>
          <w:rFonts w:eastAsia="Calibri"/>
        </w:rPr>
      </w:pPr>
      <w:r>
        <w:rPr>
          <w:rFonts w:eastAsia="Calibri"/>
        </w:rPr>
        <w:t xml:space="preserve">Tiếp theo, sử dụng </w:t>
      </w:r>
      <w:r w:rsidR="00622FB9">
        <w:rPr>
          <w:rFonts w:eastAsia="Calibri"/>
        </w:rPr>
        <w:t xml:space="preserve">Key Public </w:t>
      </w:r>
      <w:r>
        <w:rPr>
          <w:rFonts w:eastAsia="Calibri"/>
        </w:rPr>
        <w:t>để giải mã License</w:t>
      </w:r>
      <w:r w:rsidR="00622FB9">
        <w:rPr>
          <w:rFonts w:eastAsia="Calibri"/>
        </w:rPr>
        <w:t xml:space="preserve"> theo</w:t>
      </w:r>
      <w:r>
        <w:rPr>
          <w:rFonts w:eastAsia="Calibri"/>
        </w:rPr>
        <w:t xml:space="preserve"> </w:t>
      </w:r>
      <w:r w:rsidR="00622FB9">
        <w:rPr>
          <w:rFonts w:eastAsia="Calibri"/>
        </w:rPr>
        <w:t>thuật toán RSA, đối chiếu kết quả giải mã với Serial Number.</w:t>
      </w:r>
      <w:r w:rsidR="00EB26B4">
        <w:rPr>
          <w:rFonts w:eastAsia="Calibri"/>
        </w:rPr>
        <w:t xml:space="preserve"> Nếu đúng thì thẻ thuộc hệ thống, không đúng thì thẻ không thuộc hệ thống.</w:t>
      </w:r>
    </w:p>
    <w:p w:rsidR="00622FB9" w:rsidRDefault="00622FB9" w:rsidP="00651573">
      <w:pPr>
        <w:pStyle w:val="Heading2"/>
        <w:rPr>
          <w:rFonts w:eastAsia="Calibri"/>
        </w:rPr>
      </w:pPr>
      <w:bookmarkStart w:id="33" w:name="_Toc399398057"/>
      <w:r>
        <w:rPr>
          <w:rFonts w:eastAsia="Calibri"/>
        </w:rPr>
        <w:t>Chứng Thực Thẻ Đối Với Partner (Nếu Có)</w:t>
      </w:r>
      <w:r w:rsidR="00CA2694">
        <w:rPr>
          <w:rFonts w:eastAsia="Calibri"/>
        </w:rPr>
        <w:t xml:space="preserve"> (Step2)</w:t>
      </w:r>
      <w:bookmarkEnd w:id="33"/>
    </w:p>
    <w:p w:rsidR="00622FB9" w:rsidRDefault="00622FB9" w:rsidP="00622FB9">
      <w:pPr>
        <w:rPr>
          <w:rFonts w:eastAsia="Calibri"/>
        </w:rPr>
      </w:pPr>
      <w:r>
        <w:rPr>
          <w:rFonts w:eastAsia="Calibri"/>
        </w:rPr>
        <w:t>Chứng thực thẻ của Partner được thực hiện bên Client dựa vào các dữ liệu sau:</w:t>
      </w:r>
    </w:p>
    <w:p w:rsidR="00622FB9" w:rsidRDefault="00622FB9" w:rsidP="00C221E5">
      <w:pPr>
        <w:pStyle w:val="ListParagraph"/>
        <w:numPr>
          <w:ilvl w:val="0"/>
          <w:numId w:val="27"/>
        </w:numPr>
      </w:pPr>
      <w:r>
        <w:t>Key Public trong file Config của hệ thống</w:t>
      </w:r>
    </w:p>
    <w:p w:rsidR="00622FB9" w:rsidRDefault="00131258" w:rsidP="00C221E5">
      <w:pPr>
        <w:pStyle w:val="ListParagraph"/>
        <w:numPr>
          <w:ilvl w:val="0"/>
          <w:numId w:val="27"/>
        </w:numPr>
      </w:pPr>
      <w:r>
        <w:t xml:space="preserve">Dùng KeyA để đọc </w:t>
      </w:r>
      <w:r w:rsidR="00622FB9">
        <w:t>License trong thẻ từ sector 4 đến sector 6</w:t>
      </w:r>
    </w:p>
    <w:p w:rsidR="00622FB9" w:rsidRDefault="00131258" w:rsidP="00C221E5">
      <w:pPr>
        <w:pStyle w:val="ListParagraph"/>
        <w:numPr>
          <w:ilvl w:val="0"/>
          <w:numId w:val="27"/>
        </w:numPr>
      </w:pPr>
      <w:r>
        <w:t xml:space="preserve">Thư viện PCSC Reader để đọc </w:t>
      </w:r>
      <w:r w:rsidR="00622FB9">
        <w:t>Serial Number của thẻ</w:t>
      </w:r>
    </w:p>
    <w:p w:rsidR="00622FB9" w:rsidRPr="00ED7458" w:rsidRDefault="00622FB9" w:rsidP="00622FB9">
      <w:pPr>
        <w:rPr>
          <w:rFonts w:eastAsia="Calibri"/>
        </w:rPr>
      </w:pPr>
      <w:r>
        <w:rPr>
          <w:rFonts w:eastAsia="Calibri"/>
        </w:rPr>
        <w:t>Tiếp theo, sử dụng Key Public để giải mã License theo thuật toán RSA, đối chiếu kết quả giải mã với Serial Number.</w:t>
      </w:r>
      <w:r w:rsidR="00EB26B4">
        <w:rPr>
          <w:rFonts w:eastAsia="Calibri"/>
        </w:rPr>
        <w:t xml:space="preserve"> Nếu đúng thì thẻ thuộc hệ thống, không đúng thì thẻ không thuộc hệ thống.</w:t>
      </w:r>
    </w:p>
    <w:p w:rsidR="00585A7C" w:rsidRPr="00585A7C" w:rsidRDefault="00651573" w:rsidP="00585A7C">
      <w:pPr>
        <w:pStyle w:val="Heading2"/>
        <w:rPr>
          <w:rFonts w:eastAsia="Calibri"/>
        </w:rPr>
      </w:pPr>
      <w:bookmarkStart w:id="34" w:name="_Toc399398058"/>
      <w:r>
        <w:rPr>
          <w:rFonts w:eastAsia="Calibri"/>
        </w:rPr>
        <w:t>Kiểm Tra Tính Hiệu Lực Của Thẻ</w:t>
      </w:r>
      <w:bookmarkEnd w:id="34"/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summary&gt;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Kiểm tra tính hiệu lực của thẻ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/summary&gt;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param name="session"&gt;</w:t>
      </w:r>
      <w:r w:rsidRPr="00585A7C">
        <w:rPr>
          <w:rFonts w:cs="Tahoma"/>
          <w:color w:val="008000"/>
          <w:highlight w:val="white"/>
        </w:rPr>
        <w:t>Mã session của user đã đăng nhập</w:t>
      </w:r>
      <w:r w:rsidRPr="00585A7C">
        <w:rPr>
          <w:rFonts w:cs="Tahoma"/>
          <w:color w:val="808080"/>
          <w:highlight w:val="white"/>
        </w:rPr>
        <w:t>&lt;/param&gt;</w:t>
      </w:r>
    </w:p>
    <w:p w:rsid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80808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param name="serialNumber"&gt;</w:t>
      </w:r>
      <w:r w:rsidRPr="00585A7C">
        <w:rPr>
          <w:rFonts w:cs="Tahoma"/>
          <w:color w:val="008000"/>
          <w:highlight w:val="white"/>
        </w:rPr>
        <w:t>Serial number của thẻ</w:t>
      </w:r>
      <w:r w:rsidRPr="00585A7C">
        <w:rPr>
          <w:rFonts w:cs="Tahoma"/>
          <w:color w:val="808080"/>
          <w:highlight w:val="white"/>
        </w:rPr>
        <w:t>&lt;/param&gt;</w:t>
      </w:r>
    </w:p>
    <w:p w:rsidR="008C42D4" w:rsidRDefault="008C42D4" w:rsidP="00585A7C">
      <w:pPr>
        <w:autoSpaceDE w:val="0"/>
        <w:autoSpaceDN w:val="0"/>
        <w:adjustRightInd w:val="0"/>
        <w:spacing w:line="240" w:lineRule="auto"/>
        <w:rPr>
          <w:rFonts w:cs="Tahoma"/>
          <w:color w:val="80808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param name="</w:t>
      </w:r>
      <w:r>
        <w:rPr>
          <w:rFonts w:cs="Tahoma"/>
          <w:color w:val="808080"/>
          <w:highlight w:val="white"/>
        </w:rPr>
        <w:t>dataPayIn</w:t>
      </w:r>
      <w:r w:rsidRPr="00585A7C">
        <w:rPr>
          <w:rFonts w:cs="Tahoma"/>
          <w:color w:val="808080"/>
          <w:highlight w:val="white"/>
        </w:rPr>
        <w:t>"&gt;</w:t>
      </w:r>
      <w:r>
        <w:rPr>
          <w:rFonts w:cs="Tahoma"/>
          <w:color w:val="008000"/>
          <w:highlight w:val="white"/>
        </w:rPr>
        <w:t>Dữ liệu nạp tiền sector 11</w:t>
      </w:r>
      <w:r w:rsidRPr="00585A7C">
        <w:rPr>
          <w:rFonts w:cs="Tahoma"/>
          <w:color w:val="808080"/>
          <w:highlight w:val="white"/>
        </w:rPr>
        <w:t>&lt;/param&gt;</w:t>
      </w:r>
    </w:p>
    <w:p w:rsidR="008C42D4" w:rsidRPr="00585A7C" w:rsidRDefault="008C42D4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param name="</w:t>
      </w:r>
      <w:r>
        <w:rPr>
          <w:rFonts w:cs="Tahoma"/>
          <w:color w:val="808080"/>
          <w:highlight w:val="white"/>
        </w:rPr>
        <w:t>dataPayOut</w:t>
      </w:r>
      <w:r w:rsidRPr="00585A7C">
        <w:rPr>
          <w:rFonts w:cs="Tahoma"/>
          <w:color w:val="808080"/>
          <w:highlight w:val="white"/>
        </w:rPr>
        <w:t>"&gt;</w:t>
      </w:r>
      <w:r w:rsidRPr="008C42D4">
        <w:rPr>
          <w:rFonts w:cs="Tahoma"/>
          <w:color w:val="008000"/>
          <w:highlight w:val="white"/>
        </w:rPr>
        <w:t xml:space="preserve"> </w:t>
      </w:r>
      <w:r>
        <w:rPr>
          <w:rFonts w:cs="Tahoma"/>
          <w:color w:val="008000"/>
          <w:highlight w:val="white"/>
        </w:rPr>
        <w:t>Dữ liệu trừ tiền sector 12</w:t>
      </w:r>
      <w:r w:rsidRPr="00585A7C">
        <w:rPr>
          <w:rFonts w:cs="Tahoma"/>
          <w:color w:val="808080"/>
          <w:highlight w:val="white"/>
        </w:rPr>
        <w:t>&lt;/param&gt;</w:t>
      </w:r>
    </w:p>
    <w:p w:rsidR="00585A7C" w:rsidRPr="00585A7C" w:rsidRDefault="00585A7C" w:rsidP="008C42D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returns&gt;</w:t>
      </w:r>
      <w:r w:rsidRPr="00585A7C">
        <w:rPr>
          <w:rFonts w:cs="Tahoma"/>
          <w:color w:val="008000"/>
          <w:highlight w:val="white"/>
        </w:rPr>
        <w:t xml:space="preserve"> Kết quả trả về gồm: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0: Normal,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1: Locked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2: Canceled,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3: Expired,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4: Broken,</w:t>
      </w:r>
    </w:p>
    <w:p w:rsidR="008C42D4" w:rsidRPr="008C42D4" w:rsidRDefault="00585A7C" w:rsidP="008C42D4">
      <w:pPr>
        <w:autoSpaceDE w:val="0"/>
        <w:autoSpaceDN w:val="0"/>
        <w:adjustRightInd w:val="0"/>
        <w:spacing w:line="240" w:lineRule="auto"/>
        <w:rPr>
          <w:rFonts w:cs="Tahoma"/>
          <w:color w:val="008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5: Lost</w:t>
      </w:r>
    </w:p>
    <w:p w:rsidR="008C42D4" w:rsidRPr="00585A7C" w:rsidRDefault="008C42D4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>
        <w:rPr>
          <w:rFonts w:cs="Tahoma"/>
          <w:color w:val="008000"/>
          <w:highlight w:val="white"/>
        </w:rPr>
        <w:t xml:space="preserve">     6: LockMoneyCard</w:t>
      </w:r>
    </w:p>
    <w:p w:rsidR="00585A7C" w:rsidRPr="00585A7C" w:rsidRDefault="00585A7C" w:rsidP="00585A7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/returns&gt;</w:t>
      </w:r>
    </w:p>
    <w:p w:rsidR="00651573" w:rsidRPr="00585A7C" w:rsidRDefault="00585A7C" w:rsidP="00585A7C">
      <w:pPr>
        <w:rPr>
          <w:rFonts w:cs="Tahoma"/>
          <w:color w:val="000000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="008C42D4">
        <w:rPr>
          <w:rFonts w:cs="Tahoma"/>
          <w:color w:val="0000FF"/>
          <w:highlight w:val="white"/>
        </w:rPr>
        <w:t>int</w:t>
      </w:r>
      <w:r w:rsidR="008C42D4" w:rsidRPr="00585A7C">
        <w:rPr>
          <w:rFonts w:cs="Tahoma"/>
          <w:color w:val="000000"/>
          <w:highlight w:val="white"/>
        </w:rPr>
        <w:t xml:space="preserve"> </w:t>
      </w:r>
      <w:r w:rsidRPr="00585A7C">
        <w:rPr>
          <w:rFonts w:cs="Tahoma"/>
          <w:color w:val="000000"/>
          <w:highlight w:val="white"/>
        </w:rPr>
        <w:t>ValidateCard(</w:t>
      </w:r>
      <w:r w:rsidRPr="00585A7C">
        <w:rPr>
          <w:rFonts w:cs="Tahoma"/>
          <w:color w:val="0000FF"/>
          <w:highlight w:val="white"/>
        </w:rPr>
        <w:t>string</w:t>
      </w:r>
      <w:r w:rsidRPr="00585A7C">
        <w:rPr>
          <w:rFonts w:cs="Tahoma"/>
          <w:color w:val="000000"/>
          <w:highlight w:val="white"/>
        </w:rPr>
        <w:t xml:space="preserve"> session, </w:t>
      </w:r>
      <w:r w:rsidRPr="00585A7C">
        <w:rPr>
          <w:rFonts w:cs="Tahoma"/>
          <w:color w:val="0000FF"/>
          <w:highlight w:val="white"/>
        </w:rPr>
        <w:t>string</w:t>
      </w:r>
      <w:r w:rsidRPr="00585A7C">
        <w:rPr>
          <w:rFonts w:cs="Tahoma"/>
          <w:color w:val="000000"/>
          <w:highlight w:val="white"/>
        </w:rPr>
        <w:t xml:space="preserve"> serialNumber</w:t>
      </w:r>
      <w:r w:rsidR="008C42D4">
        <w:rPr>
          <w:rFonts w:cs="Tahoma"/>
          <w:color w:val="000000"/>
          <w:highlight w:val="white"/>
        </w:rPr>
        <w:t>,</w:t>
      </w:r>
      <w:r w:rsidR="008C42D4" w:rsidRPr="008C42D4">
        <w:rPr>
          <w:rFonts w:cs="Tahoma"/>
          <w:color w:val="0000FF"/>
          <w:highlight w:val="white"/>
        </w:rPr>
        <w:t xml:space="preserve"> </w:t>
      </w:r>
      <w:r w:rsidR="008C42D4" w:rsidRPr="000B4D37">
        <w:rPr>
          <w:rFonts w:cs="Tahoma"/>
          <w:color w:val="0000FF"/>
          <w:highlight w:val="white"/>
        </w:rPr>
        <w:t>string</w:t>
      </w:r>
      <w:r w:rsidR="008C42D4" w:rsidRPr="000B4D37">
        <w:rPr>
          <w:rFonts w:cs="Tahoma"/>
          <w:color w:val="000000"/>
          <w:highlight w:val="white"/>
        </w:rPr>
        <w:t xml:space="preserve"> dataPay</w:t>
      </w:r>
      <w:r w:rsidR="008C42D4">
        <w:rPr>
          <w:rFonts w:cs="Tahoma"/>
          <w:color w:val="000000"/>
          <w:highlight w:val="white"/>
        </w:rPr>
        <w:t>In</w:t>
      </w:r>
      <w:r w:rsidR="008C42D4" w:rsidRPr="000B4D37">
        <w:rPr>
          <w:rFonts w:cs="Tahoma"/>
          <w:color w:val="000000"/>
          <w:highlight w:val="white"/>
        </w:rPr>
        <w:t>,</w:t>
      </w:r>
      <w:r w:rsidR="008C42D4" w:rsidRPr="008C42D4">
        <w:rPr>
          <w:rFonts w:cs="Tahoma"/>
          <w:color w:val="0000FF"/>
          <w:highlight w:val="white"/>
        </w:rPr>
        <w:t xml:space="preserve"> </w:t>
      </w:r>
      <w:r w:rsidR="008C42D4" w:rsidRPr="000B4D37">
        <w:rPr>
          <w:rFonts w:cs="Tahoma"/>
          <w:color w:val="0000FF"/>
          <w:highlight w:val="white"/>
        </w:rPr>
        <w:t>string</w:t>
      </w:r>
      <w:r w:rsidR="008C42D4">
        <w:rPr>
          <w:rFonts w:cs="Tahoma"/>
          <w:color w:val="000000"/>
          <w:highlight w:val="white"/>
        </w:rPr>
        <w:t xml:space="preserve"> dataPayOut</w:t>
      </w:r>
      <w:r w:rsidRPr="00585A7C">
        <w:rPr>
          <w:rFonts w:cs="Tahoma"/>
          <w:color w:val="000000"/>
          <w:highlight w:val="white"/>
        </w:rPr>
        <w:t>);</w:t>
      </w:r>
    </w:p>
    <w:p w:rsidR="00E67E25" w:rsidRPr="00CD6403" w:rsidRDefault="00E67E25" w:rsidP="00CD6403">
      <w:pPr>
        <w:pStyle w:val="Heading3"/>
        <w:rPr>
          <w:rFonts w:eastAsia="Calibri"/>
        </w:rPr>
      </w:pPr>
      <w:bookmarkStart w:id="35" w:name="_Toc399398059"/>
      <w:r>
        <w:rPr>
          <w:rFonts w:eastAsia="Calibri"/>
        </w:rPr>
        <w:t>Transaction</w:t>
      </w:r>
      <w:bookmarkEnd w:id="35"/>
    </w:p>
    <w:p w:rsidR="00585A7C" w:rsidRDefault="00585A7C" w:rsidP="00622FB9">
      <w:pPr>
        <w:pStyle w:val="Heading3"/>
        <w:rPr>
          <w:rFonts w:eastAsia="Calibri"/>
        </w:rPr>
      </w:pPr>
      <w:bookmarkStart w:id="36" w:name="_Toc399398060"/>
      <w:r>
        <w:rPr>
          <w:rFonts w:eastAsia="Calibri"/>
        </w:rPr>
        <w:t>Client</w:t>
      </w:r>
      <w:r w:rsidR="00D90B4E">
        <w:rPr>
          <w:rFonts w:eastAsia="Calibri"/>
        </w:rPr>
        <w:t xml:space="preserve"> (Step3)</w:t>
      </w:r>
      <w:bookmarkEnd w:id="36"/>
    </w:p>
    <w:p w:rsidR="00A62CF1" w:rsidRDefault="00A62CF1" w:rsidP="00A62CF1">
      <w:pPr>
        <w:pStyle w:val="ListParagraph"/>
        <w:numPr>
          <w:ilvl w:val="0"/>
          <w:numId w:val="22"/>
        </w:numPr>
      </w:pPr>
      <w:r>
        <w:t>Người dùng đưa thẻ vào đọc, sử dụng thư viện PCSCReader để lấy SerialNumber của thẻ</w:t>
      </w:r>
    </w:p>
    <w:p w:rsidR="001D1AB4" w:rsidRDefault="001D1AB4" w:rsidP="00A62CF1">
      <w:pPr>
        <w:pStyle w:val="ListParagraph"/>
        <w:numPr>
          <w:ilvl w:val="0"/>
          <w:numId w:val="22"/>
        </w:numPr>
      </w:pPr>
      <w:r>
        <w:t>Dùng KeyA mặc định để đọc dữ liệu sector 11 (dataPayIn)</w:t>
      </w:r>
    </w:p>
    <w:p w:rsidR="001D1AB4" w:rsidRDefault="001D1AB4" w:rsidP="00304826">
      <w:pPr>
        <w:pStyle w:val="ListParagraph"/>
        <w:numPr>
          <w:ilvl w:val="0"/>
          <w:numId w:val="22"/>
        </w:numPr>
      </w:pPr>
      <w:r>
        <w:t>Dùng KeyA mặc định để đọc dữ liệu sector 12 (dataPayOut)</w:t>
      </w:r>
    </w:p>
    <w:p w:rsidR="00A62CF1" w:rsidRPr="00A62CF1" w:rsidRDefault="00A62CF1" w:rsidP="00A62CF1">
      <w:pPr>
        <w:pStyle w:val="ListParagraph"/>
        <w:numPr>
          <w:ilvl w:val="0"/>
          <w:numId w:val="22"/>
        </w:numPr>
      </w:pPr>
      <w:r>
        <w:t xml:space="preserve">Gọi hàm </w:t>
      </w:r>
      <w:r w:rsidRPr="007C6447">
        <w:rPr>
          <w:rFonts w:cs="Tahoma"/>
          <w:b/>
          <w:color w:val="000000"/>
          <w:highlight w:val="white"/>
        </w:rPr>
        <w:t>ValidateCard</w:t>
      </w:r>
      <w:r w:rsidR="007C6447">
        <w:rPr>
          <w:rFonts w:cs="Tahoma"/>
          <w:color w:val="000000"/>
        </w:rPr>
        <w:t xml:space="preserve"> để lấy dữ liệu</w:t>
      </w:r>
    </w:p>
    <w:p w:rsidR="00622FB9" w:rsidRDefault="00585A7C" w:rsidP="00622FB9">
      <w:pPr>
        <w:pStyle w:val="Heading3"/>
        <w:rPr>
          <w:rFonts w:eastAsia="Calibri"/>
        </w:rPr>
      </w:pPr>
      <w:bookmarkStart w:id="37" w:name="_Toc399398061"/>
      <w:r>
        <w:rPr>
          <w:rFonts w:eastAsia="Calibri"/>
        </w:rPr>
        <w:lastRenderedPageBreak/>
        <w:t>Server</w:t>
      </w:r>
      <w:bookmarkEnd w:id="37"/>
    </w:p>
    <w:p w:rsidR="00D90B4E" w:rsidRPr="00D90B4E" w:rsidRDefault="00D90B4E" w:rsidP="00D90B4E">
      <w:pPr>
        <w:rPr>
          <w:rFonts w:eastAsia="Calibri"/>
          <w:b/>
        </w:rPr>
      </w:pPr>
      <w:r w:rsidRPr="00D90B4E">
        <w:rPr>
          <w:rFonts w:eastAsia="Calibri"/>
          <w:b/>
        </w:rPr>
        <w:t>Step 4</w:t>
      </w:r>
    </w:p>
    <w:p w:rsidR="00E67E25" w:rsidRDefault="00E67E25" w:rsidP="00E67E25">
      <w:pPr>
        <w:pStyle w:val="ListParagraph"/>
        <w:numPr>
          <w:ilvl w:val="0"/>
          <w:numId w:val="21"/>
        </w:numPr>
      </w:pPr>
      <w:r>
        <w:t xml:space="preserve">Vào Table </w:t>
      </w:r>
      <w:r w:rsidRPr="00E67E25">
        <w:rPr>
          <w:b/>
        </w:rPr>
        <w:t>swtgp_ps_chip_personalization</w:t>
      </w:r>
      <w:r>
        <w:rPr>
          <w:b/>
        </w:rPr>
        <w:t xml:space="preserve"> </w:t>
      </w:r>
      <w:r>
        <w:t>kiể</w:t>
      </w:r>
      <w:r w:rsidR="00937B2D">
        <w:t>m tra thẻ đã được phát hành hay chưa?</w:t>
      </w:r>
    </w:p>
    <w:p w:rsidR="00937B2D" w:rsidRDefault="00937B2D" w:rsidP="00937B2D">
      <w:pPr>
        <w:pStyle w:val="ListParagraph"/>
        <w:numPr>
          <w:ilvl w:val="1"/>
          <w:numId w:val="21"/>
        </w:numPr>
      </w:pPr>
      <w:r>
        <w:t>Nếu đúng: tiếp tục</w:t>
      </w:r>
    </w:p>
    <w:p w:rsidR="00937B2D" w:rsidRDefault="00937B2D" w:rsidP="00937B2D">
      <w:pPr>
        <w:pStyle w:val="ListParagraph"/>
        <w:numPr>
          <w:ilvl w:val="1"/>
          <w:numId w:val="21"/>
        </w:numPr>
      </w:pPr>
      <w:r>
        <w:t xml:space="preserve">Nếu sai: Trả về kết quả </w:t>
      </w:r>
      <w:r w:rsidRPr="00937B2D">
        <w:rPr>
          <w:b/>
        </w:rPr>
        <w:t>Status</w:t>
      </w:r>
      <w:r>
        <w:rPr>
          <w:b/>
        </w:rPr>
        <w:t xml:space="preserve"> </w:t>
      </w:r>
      <w:r w:rsidRPr="00937B2D">
        <w:t>(</w:t>
      </w:r>
      <w:r>
        <w:t>NotPerso</w:t>
      </w:r>
      <w:r w:rsidRPr="00937B2D">
        <w:t>)</w:t>
      </w:r>
      <w:r>
        <w:t xml:space="preserve"> cho Client</w:t>
      </w:r>
    </w:p>
    <w:p w:rsidR="00E67E25" w:rsidRDefault="00E67E25" w:rsidP="00937B2D">
      <w:pPr>
        <w:pStyle w:val="ListParagraph"/>
        <w:numPr>
          <w:ilvl w:val="0"/>
          <w:numId w:val="21"/>
        </w:numPr>
      </w:pPr>
      <w:r>
        <w:t xml:space="preserve">Vào Table </w:t>
      </w:r>
      <w:r w:rsidRPr="00E67E25">
        <w:rPr>
          <w:b/>
        </w:rPr>
        <w:t>swtgp_cms_cardchip</w:t>
      </w:r>
      <w:r>
        <w:t xml:space="preserve"> kiể</w:t>
      </w:r>
      <w:r w:rsidR="00CD6403">
        <w:t xml:space="preserve">m tra tình </w:t>
      </w:r>
      <w:r>
        <w:t>trạng của thẻ</w:t>
      </w:r>
      <w:r w:rsidR="00937B2D">
        <w:t xml:space="preserve"> (Field: </w:t>
      </w:r>
      <w:r w:rsidR="00937B2D" w:rsidRPr="00937B2D">
        <w:rPr>
          <w:b/>
        </w:rPr>
        <w:t>LogicalStatus</w:t>
      </w:r>
      <w:r w:rsidR="00937B2D">
        <w:rPr>
          <w:b/>
        </w:rPr>
        <w:t xml:space="preserve">, </w:t>
      </w:r>
      <w:r w:rsidR="00937B2D" w:rsidRPr="00937B2D">
        <w:rPr>
          <w:b/>
        </w:rPr>
        <w:t>PhysicalStatus</w:t>
      </w:r>
      <w:r w:rsidR="00937B2D">
        <w:t xml:space="preserve">) đang ở trạng thái Normal không? </w:t>
      </w:r>
    </w:p>
    <w:p w:rsidR="00937B2D" w:rsidRDefault="00937B2D" w:rsidP="00937B2D">
      <w:pPr>
        <w:pStyle w:val="ListParagraph"/>
        <w:numPr>
          <w:ilvl w:val="1"/>
          <w:numId w:val="21"/>
        </w:numPr>
      </w:pPr>
      <w:r>
        <w:t>Nếu đúng: tiếp tục</w:t>
      </w:r>
    </w:p>
    <w:p w:rsidR="00937B2D" w:rsidRDefault="00937B2D" w:rsidP="00937B2D">
      <w:pPr>
        <w:pStyle w:val="ListParagraph"/>
        <w:numPr>
          <w:ilvl w:val="1"/>
          <w:numId w:val="21"/>
        </w:numPr>
      </w:pPr>
      <w:r>
        <w:t xml:space="preserve">Nếu sai: Trả về kết quả </w:t>
      </w:r>
      <w:r w:rsidRPr="00937B2D">
        <w:rPr>
          <w:b/>
        </w:rPr>
        <w:t>Status</w:t>
      </w:r>
      <w:r>
        <w:rPr>
          <w:b/>
        </w:rPr>
        <w:t xml:space="preserve"> </w:t>
      </w:r>
      <w:r w:rsidRPr="00937B2D">
        <w:t>(</w:t>
      </w:r>
      <w:r>
        <w:t>Locked, Canceled, Expired, Broken, Lost</w:t>
      </w:r>
      <w:r w:rsidRPr="00937B2D">
        <w:t>)</w:t>
      </w:r>
      <w:r>
        <w:t xml:space="preserve"> cho Client</w:t>
      </w:r>
    </w:p>
    <w:p w:rsidR="00304826" w:rsidRDefault="00304826" w:rsidP="00304826">
      <w:pPr>
        <w:pStyle w:val="ListParagraph"/>
        <w:numPr>
          <w:ilvl w:val="0"/>
          <w:numId w:val="21"/>
        </w:numPr>
        <w:rPr>
          <w:highlight w:val="white"/>
        </w:rPr>
      </w:pPr>
      <w:r>
        <w:rPr>
          <w:highlight w:val="white"/>
        </w:rPr>
        <w:t xml:space="preserve">Kiểm tra </w:t>
      </w:r>
      <w:r w:rsidRPr="001C3CC9">
        <w:rPr>
          <w:b/>
          <w:highlight w:val="white"/>
        </w:rPr>
        <w:t>Log PayIn yêu cầu nạp tiền</w:t>
      </w:r>
      <w:r>
        <w:rPr>
          <w:highlight w:val="white"/>
        </w:rPr>
        <w:t xml:space="preserve"> và </w:t>
      </w:r>
      <w:r w:rsidRPr="004D02AA">
        <w:rPr>
          <w:b/>
          <w:highlight w:val="white"/>
        </w:rPr>
        <w:t>Log PayIn yêu cầu nạp tiền</w:t>
      </w:r>
      <w:r>
        <w:rPr>
          <w:highlight w:val="white"/>
        </w:rPr>
        <w:t xml:space="preserve"> </w:t>
      </w:r>
      <w:r w:rsidRPr="004D02AA">
        <w:rPr>
          <w:b/>
          <w:highlight w:val="white"/>
        </w:rPr>
        <w:t>đã thực hiện thành công</w:t>
      </w:r>
      <w:r>
        <w:rPr>
          <w:highlight w:val="white"/>
        </w:rPr>
        <w:t xml:space="preserve"> có </w:t>
      </w:r>
      <w:r w:rsidRPr="001C3CC9">
        <w:rPr>
          <w:b/>
          <w:highlight w:val="white"/>
        </w:rPr>
        <w:t>trùng khớp</w:t>
      </w:r>
      <w:r>
        <w:rPr>
          <w:highlight w:val="white"/>
        </w:rPr>
        <w:t xml:space="preserve"> với </w:t>
      </w:r>
      <w:r w:rsidRPr="00304826">
        <w:rPr>
          <w:b/>
          <w:highlight w:val="white"/>
        </w:rPr>
        <w:t>dataPayIn</w:t>
      </w:r>
      <w:r>
        <w:rPr>
          <w:highlight w:val="white"/>
        </w:rPr>
        <w:t xml:space="preserve"> hay không?</w:t>
      </w:r>
    </w:p>
    <w:p w:rsidR="00304826" w:rsidRDefault="00304826" w:rsidP="00304826">
      <w:pPr>
        <w:pStyle w:val="ListParagraph"/>
        <w:numPr>
          <w:ilvl w:val="1"/>
          <w:numId w:val="21"/>
        </w:numPr>
        <w:rPr>
          <w:highlight w:val="white"/>
        </w:rPr>
      </w:pPr>
      <w:r>
        <w:rPr>
          <w:highlight w:val="white"/>
        </w:rPr>
        <w:t xml:space="preserve">Nếu không khớp: Cập nhật </w:t>
      </w:r>
      <w:r w:rsidRPr="00461DFC">
        <w:rPr>
          <w:b/>
          <w:highlight w:val="white"/>
        </w:rPr>
        <w:t>Status</w:t>
      </w:r>
      <w:r>
        <w:rPr>
          <w:highlight w:val="white"/>
        </w:rPr>
        <w:t xml:space="preserve"> (LockMoneyCard) của </w:t>
      </w:r>
      <w:r w:rsidRPr="00461DFC">
        <w:rPr>
          <w:b/>
          <w:highlight w:val="white"/>
        </w:rPr>
        <w:t>Log PayIn yêu cầu nạp tiền</w:t>
      </w:r>
      <w:r>
        <w:rPr>
          <w:highlight w:val="white"/>
        </w:rPr>
        <w:t xml:space="preserve"> và </w:t>
      </w:r>
      <w:r w:rsidRPr="00461DFC">
        <w:rPr>
          <w:b/>
          <w:highlight w:val="white"/>
        </w:rPr>
        <w:t>Log PayIn yêu cầu nạp tiền đã thực hiện thành công</w:t>
      </w:r>
      <w:r w:rsidR="003F1FD4">
        <w:rPr>
          <w:b/>
          <w:highlight w:val="white"/>
        </w:rPr>
        <w:t xml:space="preserve"> </w:t>
      </w:r>
      <w:r w:rsidR="003F1FD4" w:rsidRPr="003F1FD4">
        <w:rPr>
          <w:highlight w:val="white"/>
        </w:rPr>
        <w:t>trước đó</w:t>
      </w:r>
      <w:r>
        <w:rPr>
          <w:highlight w:val="white"/>
        </w:rPr>
        <w:t xml:space="preserve">. Trả kết quả </w:t>
      </w:r>
      <w:r w:rsidRPr="00304826">
        <w:rPr>
          <w:b/>
          <w:highlight w:val="white"/>
        </w:rPr>
        <w:t>Status</w:t>
      </w:r>
      <w:r>
        <w:rPr>
          <w:b/>
          <w:highlight w:val="white"/>
        </w:rPr>
        <w:t xml:space="preserve"> </w:t>
      </w:r>
      <w:r w:rsidRPr="00304826">
        <w:rPr>
          <w:highlight w:val="white"/>
        </w:rPr>
        <w:t>(LockMoneyCard)</w:t>
      </w:r>
      <w:r>
        <w:rPr>
          <w:highlight w:val="white"/>
        </w:rPr>
        <w:t xml:space="preserve"> cho Client</w:t>
      </w:r>
    </w:p>
    <w:p w:rsidR="00304826" w:rsidRDefault="00304826" w:rsidP="00304826">
      <w:pPr>
        <w:pStyle w:val="ListParagraph"/>
        <w:numPr>
          <w:ilvl w:val="1"/>
          <w:numId w:val="21"/>
        </w:numPr>
        <w:rPr>
          <w:highlight w:val="white"/>
        </w:rPr>
      </w:pPr>
      <w:r>
        <w:rPr>
          <w:highlight w:val="white"/>
        </w:rPr>
        <w:t>Nếu trùng khớp: tiếp tục.</w:t>
      </w:r>
    </w:p>
    <w:p w:rsidR="00304826" w:rsidRDefault="00304826" w:rsidP="00304826">
      <w:pPr>
        <w:pStyle w:val="ListParagraph"/>
        <w:numPr>
          <w:ilvl w:val="0"/>
          <w:numId w:val="21"/>
        </w:numPr>
        <w:rPr>
          <w:highlight w:val="white"/>
        </w:rPr>
      </w:pPr>
      <w:r>
        <w:rPr>
          <w:highlight w:val="white"/>
        </w:rPr>
        <w:t xml:space="preserve">Kiểm tra </w:t>
      </w:r>
      <w:r w:rsidRPr="00BC3DCF">
        <w:rPr>
          <w:b/>
          <w:highlight w:val="white"/>
        </w:rPr>
        <w:t>Log PayOut yêu cầu trừ tiền</w:t>
      </w:r>
      <w:r>
        <w:rPr>
          <w:highlight w:val="white"/>
        </w:rPr>
        <w:t xml:space="preserve"> và </w:t>
      </w:r>
      <w:r w:rsidRPr="00BC3DCF">
        <w:rPr>
          <w:b/>
          <w:highlight w:val="white"/>
        </w:rPr>
        <w:t>Log PayOut yêu cầu trừ tiền đã thực hiện thành công</w:t>
      </w:r>
      <w:r>
        <w:rPr>
          <w:highlight w:val="white"/>
        </w:rPr>
        <w:t xml:space="preserve"> phải </w:t>
      </w:r>
      <w:r w:rsidRPr="00BC3DCF">
        <w:rPr>
          <w:b/>
          <w:highlight w:val="white"/>
        </w:rPr>
        <w:t>bé hơn hoặc bằng</w:t>
      </w:r>
      <w:r>
        <w:rPr>
          <w:highlight w:val="white"/>
        </w:rPr>
        <w:t xml:space="preserve"> </w:t>
      </w:r>
      <w:r w:rsidRPr="004E0B79">
        <w:rPr>
          <w:b/>
          <w:highlight w:val="white"/>
        </w:rPr>
        <w:t>dataPayOut</w:t>
      </w:r>
      <w:r>
        <w:rPr>
          <w:highlight w:val="white"/>
        </w:rPr>
        <w:t xml:space="preserve"> không?</w:t>
      </w:r>
    </w:p>
    <w:p w:rsidR="00304826" w:rsidRPr="00937B2D" w:rsidRDefault="00304826" w:rsidP="00937B2D">
      <w:pPr>
        <w:pStyle w:val="ListParagraph"/>
        <w:numPr>
          <w:ilvl w:val="1"/>
          <w:numId w:val="21"/>
        </w:numPr>
        <w:rPr>
          <w:highlight w:val="white"/>
        </w:rPr>
      </w:pPr>
      <w:r>
        <w:rPr>
          <w:highlight w:val="white"/>
        </w:rPr>
        <w:t xml:space="preserve">Nếu không khớp: Cập nhật </w:t>
      </w:r>
      <w:r w:rsidRPr="00457873">
        <w:rPr>
          <w:b/>
          <w:highlight w:val="white"/>
        </w:rPr>
        <w:t>Status</w:t>
      </w:r>
      <w:r>
        <w:rPr>
          <w:highlight w:val="white"/>
        </w:rPr>
        <w:t xml:space="preserve"> (LockMoneyCard) của </w:t>
      </w:r>
      <w:r w:rsidRPr="00457873">
        <w:rPr>
          <w:b/>
          <w:highlight w:val="white"/>
        </w:rPr>
        <w:t>Log PayIn yêu cầu nạp tiền</w:t>
      </w:r>
      <w:r>
        <w:rPr>
          <w:highlight w:val="white"/>
        </w:rPr>
        <w:t xml:space="preserve"> và </w:t>
      </w:r>
      <w:r w:rsidRPr="00457873">
        <w:rPr>
          <w:b/>
          <w:highlight w:val="white"/>
        </w:rPr>
        <w:t>Log PayIn yêu cầu nạp tiền đã thực hiện thành công</w:t>
      </w:r>
      <w:r w:rsidR="003F1FD4">
        <w:rPr>
          <w:b/>
          <w:highlight w:val="white"/>
        </w:rPr>
        <w:t xml:space="preserve"> </w:t>
      </w:r>
      <w:r w:rsidR="003F1FD4" w:rsidRPr="003F1FD4">
        <w:rPr>
          <w:highlight w:val="white"/>
        </w:rPr>
        <w:t>trước đó</w:t>
      </w:r>
      <w:r w:rsidRPr="003F1FD4">
        <w:rPr>
          <w:highlight w:val="white"/>
        </w:rPr>
        <w:t>.</w:t>
      </w:r>
      <w:r w:rsidRPr="00304826">
        <w:rPr>
          <w:highlight w:val="white"/>
        </w:rPr>
        <w:t xml:space="preserve"> </w:t>
      </w:r>
      <w:r>
        <w:rPr>
          <w:highlight w:val="white"/>
        </w:rPr>
        <w:t xml:space="preserve">Trả kết quả </w:t>
      </w:r>
      <w:r w:rsidRPr="00304826">
        <w:rPr>
          <w:b/>
          <w:highlight w:val="white"/>
        </w:rPr>
        <w:t>Status</w:t>
      </w:r>
      <w:r>
        <w:rPr>
          <w:b/>
          <w:highlight w:val="white"/>
        </w:rPr>
        <w:t xml:space="preserve"> </w:t>
      </w:r>
      <w:r w:rsidRPr="00304826">
        <w:rPr>
          <w:highlight w:val="white"/>
        </w:rPr>
        <w:t>(LockMoneyCard)</w:t>
      </w:r>
      <w:r>
        <w:rPr>
          <w:highlight w:val="white"/>
        </w:rPr>
        <w:t xml:space="preserve"> cho Client</w:t>
      </w:r>
    </w:p>
    <w:p w:rsidR="00304826" w:rsidRPr="00304826" w:rsidRDefault="00304826" w:rsidP="00304826">
      <w:pPr>
        <w:pStyle w:val="ListParagraph"/>
        <w:numPr>
          <w:ilvl w:val="1"/>
          <w:numId w:val="21"/>
        </w:numPr>
        <w:rPr>
          <w:highlight w:val="white"/>
        </w:rPr>
      </w:pPr>
      <w:r>
        <w:rPr>
          <w:highlight w:val="white"/>
        </w:rPr>
        <w:t>Nếu trùng khớp: tiếp tục.</w:t>
      </w:r>
    </w:p>
    <w:p w:rsidR="00E67E25" w:rsidRDefault="00CD6403" w:rsidP="00E67E25">
      <w:pPr>
        <w:pStyle w:val="ListParagraph"/>
        <w:numPr>
          <w:ilvl w:val="0"/>
          <w:numId w:val="21"/>
        </w:numPr>
        <w:rPr>
          <w:b/>
        </w:rPr>
      </w:pPr>
      <w:r>
        <w:t>Vào Quản lý Key để</w:t>
      </w:r>
      <w:r w:rsidR="00475A29">
        <w:t xml:space="preserve"> sinh </w:t>
      </w:r>
      <w:r w:rsidR="00475A29" w:rsidRPr="00475A29">
        <w:rPr>
          <w:b/>
        </w:rPr>
        <w:t>K</w:t>
      </w:r>
      <w:r w:rsidRPr="00475A29">
        <w:rPr>
          <w:b/>
        </w:rPr>
        <w:t>eyA</w:t>
      </w:r>
      <w:r>
        <w:t xml:space="preserve"> cho </w:t>
      </w:r>
      <w:r w:rsidRPr="00475A29">
        <w:rPr>
          <w:b/>
        </w:rPr>
        <w:t>sector 11, 12</w:t>
      </w:r>
    </w:p>
    <w:p w:rsidR="00D90B4E" w:rsidRPr="00D90B4E" w:rsidRDefault="00D90B4E" w:rsidP="00D90B4E">
      <w:pPr>
        <w:rPr>
          <w:b/>
        </w:rPr>
      </w:pPr>
      <w:r>
        <w:rPr>
          <w:b/>
        </w:rPr>
        <w:t>Step 5</w:t>
      </w:r>
    </w:p>
    <w:p w:rsidR="00CD6403" w:rsidRPr="00E67E25" w:rsidRDefault="00CD6403" w:rsidP="00E67E25">
      <w:pPr>
        <w:pStyle w:val="ListParagraph"/>
        <w:numPr>
          <w:ilvl w:val="0"/>
          <w:numId w:val="21"/>
        </w:numPr>
      </w:pPr>
      <w:r>
        <w:t>Trả kết quả</w:t>
      </w:r>
      <w:r w:rsidR="008C42D4">
        <w:t xml:space="preserve"> tình trạng của thẻ </w:t>
      </w:r>
      <w:r>
        <w:t>cho Client</w:t>
      </w:r>
      <w:r w:rsidR="00D90B4E">
        <w:t xml:space="preserve"> </w:t>
      </w:r>
    </w:p>
    <w:p w:rsidR="000B4D37" w:rsidRDefault="009308AB" w:rsidP="000B4D37">
      <w:pPr>
        <w:pStyle w:val="Heading2"/>
        <w:rPr>
          <w:rFonts w:eastAsia="Calibri"/>
        </w:rPr>
      </w:pPr>
      <w:bookmarkStart w:id="38" w:name="_Toc399398062"/>
      <w:r>
        <w:rPr>
          <w:rFonts w:eastAsia="Calibri"/>
        </w:rPr>
        <w:t>Quy Trình Nạp Tiền Vào Thẻ</w:t>
      </w:r>
      <w:bookmarkEnd w:id="38"/>
    </w:p>
    <w:p w:rsidR="000B4D37" w:rsidRPr="000B4D37" w:rsidRDefault="006156F3" w:rsidP="000B4D37">
      <w:pPr>
        <w:pStyle w:val="Heading3"/>
      </w:pPr>
      <w:bookmarkStart w:id="39" w:name="_Toc399398063"/>
      <w:r>
        <w:t>Yêu Cầu</w:t>
      </w:r>
      <w:r w:rsidR="000B4D37">
        <w:t xml:space="preserve"> Thực Hiện Nạp Tiền Vào T</w:t>
      </w:r>
      <w:r w:rsidR="000B4D37" w:rsidRPr="000B4D37">
        <w:t>hẻ</w:t>
      </w:r>
      <w:bookmarkEnd w:id="39"/>
    </w:p>
    <w:p w:rsidR="000B4D37" w:rsidRPr="000B4D37" w:rsidRDefault="000B4D37" w:rsidP="000B4D3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Pr="000B4D37">
        <w:rPr>
          <w:rFonts w:cs="Tahoma"/>
          <w:color w:val="808080"/>
          <w:highlight w:val="white"/>
        </w:rPr>
        <w:t>&lt;summary&gt;</w:t>
      </w:r>
    </w:p>
    <w:p w:rsidR="000B4D37" w:rsidRPr="000B4D37" w:rsidRDefault="000B4D37" w:rsidP="000B4D3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="006156F3">
        <w:rPr>
          <w:rFonts w:cs="Tahoma"/>
          <w:color w:val="008000"/>
          <w:highlight w:val="white"/>
        </w:rPr>
        <w:t>Yêu cầu</w:t>
      </w:r>
      <w:r w:rsidRPr="000B4D37">
        <w:rPr>
          <w:rFonts w:cs="Tahoma"/>
          <w:color w:val="008000"/>
          <w:highlight w:val="white"/>
        </w:rPr>
        <w:t xml:space="preserve"> thực hiện nạp tiền vào thẻ</w:t>
      </w:r>
    </w:p>
    <w:p w:rsidR="000B4D37" w:rsidRPr="000B4D37" w:rsidRDefault="000B4D37" w:rsidP="000B4D3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Pr="000B4D37">
        <w:rPr>
          <w:rFonts w:cs="Tahoma"/>
          <w:color w:val="808080"/>
          <w:highlight w:val="white"/>
        </w:rPr>
        <w:t>&lt;/summary&gt;</w:t>
      </w:r>
    </w:p>
    <w:p w:rsidR="000B4D37" w:rsidRPr="000B4D37" w:rsidRDefault="000B4D37" w:rsidP="008C42D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Pr="000B4D37">
        <w:rPr>
          <w:rFonts w:cs="Tahoma"/>
          <w:color w:val="808080"/>
          <w:highlight w:val="white"/>
        </w:rPr>
        <w:t>&lt;param name="session"&gt;</w:t>
      </w:r>
      <w:r w:rsidRPr="000B4D37">
        <w:rPr>
          <w:rFonts w:cs="Tahoma"/>
          <w:color w:val="008000"/>
          <w:highlight w:val="white"/>
        </w:rPr>
        <w:t>Mã session của user đã đăng nhập</w:t>
      </w:r>
      <w:r w:rsidRPr="000B4D37">
        <w:rPr>
          <w:rFonts w:cs="Tahoma"/>
          <w:color w:val="808080"/>
          <w:highlight w:val="white"/>
        </w:rPr>
        <w:t>&lt;/param&gt;</w:t>
      </w:r>
    </w:p>
    <w:p w:rsidR="000B4D37" w:rsidRPr="000B4D37" w:rsidRDefault="000B4D37" w:rsidP="000B4D3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Pr="000B4D37">
        <w:rPr>
          <w:rFonts w:cs="Tahoma"/>
          <w:color w:val="808080"/>
          <w:highlight w:val="white"/>
        </w:rPr>
        <w:t>&lt;param name="serialNumber"&gt;</w:t>
      </w:r>
      <w:r w:rsidRPr="000B4D37">
        <w:rPr>
          <w:rFonts w:cs="Tahoma"/>
          <w:color w:val="008000"/>
          <w:highlight w:val="white"/>
        </w:rPr>
        <w:t>Serial number của thẻ</w:t>
      </w:r>
      <w:r w:rsidRPr="000B4D37">
        <w:rPr>
          <w:rFonts w:cs="Tahoma"/>
          <w:color w:val="808080"/>
          <w:highlight w:val="white"/>
        </w:rPr>
        <w:t>&lt;/param&gt;</w:t>
      </w:r>
    </w:p>
    <w:p w:rsidR="000B4D37" w:rsidRPr="000B4D37" w:rsidRDefault="000B4D37" w:rsidP="000B4D3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Pr="000B4D37">
        <w:rPr>
          <w:rFonts w:cs="Tahoma"/>
          <w:color w:val="808080"/>
          <w:highlight w:val="white"/>
        </w:rPr>
        <w:t>&lt;param name="IpAddress"&gt;</w:t>
      </w:r>
      <w:r w:rsidRPr="000B4D37">
        <w:rPr>
          <w:rFonts w:cs="Tahoma"/>
          <w:color w:val="008000"/>
          <w:highlight w:val="white"/>
        </w:rPr>
        <w:t>Địa chỉ Ip của máy trạm giao dịch</w:t>
      </w:r>
      <w:r w:rsidRPr="000B4D37">
        <w:rPr>
          <w:rFonts w:cs="Tahoma"/>
          <w:color w:val="808080"/>
          <w:highlight w:val="white"/>
        </w:rPr>
        <w:t>&lt;/param&gt;</w:t>
      </w:r>
    </w:p>
    <w:p w:rsidR="000B4D37" w:rsidRDefault="000B4D37" w:rsidP="008C42D4">
      <w:pPr>
        <w:autoSpaceDE w:val="0"/>
        <w:autoSpaceDN w:val="0"/>
        <w:adjustRightInd w:val="0"/>
        <w:spacing w:line="240" w:lineRule="auto"/>
        <w:rPr>
          <w:rFonts w:cs="Tahoma"/>
          <w:color w:val="80808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Pr="000B4D37">
        <w:rPr>
          <w:rFonts w:cs="Tahoma"/>
          <w:color w:val="808080"/>
          <w:highlight w:val="white"/>
        </w:rPr>
        <w:t>&lt;param name="amount"&gt;</w:t>
      </w:r>
      <w:r w:rsidRPr="000B4D37">
        <w:rPr>
          <w:rFonts w:cs="Tahoma"/>
          <w:color w:val="008000"/>
          <w:highlight w:val="white"/>
        </w:rPr>
        <w:t>Số tiền muốn nạp vào thẻ</w:t>
      </w:r>
      <w:r w:rsidRPr="000B4D37">
        <w:rPr>
          <w:rFonts w:cs="Tahoma"/>
          <w:color w:val="808080"/>
          <w:highlight w:val="white"/>
        </w:rPr>
        <w:t>&lt;/param&gt;</w:t>
      </w:r>
    </w:p>
    <w:p w:rsidR="0038735B" w:rsidRPr="00585A7C" w:rsidRDefault="0015377F" w:rsidP="0038735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cs="Tahoma"/>
          <w:color w:val="808080"/>
          <w:highlight w:val="white"/>
        </w:rPr>
        <w:t xml:space="preserve">        </w:t>
      </w:r>
      <w:r w:rsidRPr="000B4D37">
        <w:rPr>
          <w:rFonts w:cs="Tahoma"/>
          <w:color w:val="808080"/>
          <w:highlight w:val="white"/>
        </w:rPr>
        <w:t>///</w:t>
      </w:r>
      <w:r w:rsidRPr="000B4D37">
        <w:rPr>
          <w:rFonts w:cs="Tahoma"/>
          <w:color w:val="008000"/>
          <w:highlight w:val="white"/>
        </w:rPr>
        <w:t xml:space="preserve"> </w:t>
      </w:r>
      <w:r w:rsidRPr="000B4D37">
        <w:rPr>
          <w:rFonts w:cs="Tahoma"/>
          <w:color w:val="808080"/>
          <w:highlight w:val="white"/>
        </w:rPr>
        <w:t>&lt;param name="</w:t>
      </w:r>
      <w:r>
        <w:rPr>
          <w:rFonts w:cs="Tahoma"/>
          <w:color w:val="808080"/>
          <w:highlight w:val="white"/>
        </w:rPr>
        <w:t>code</w:t>
      </w:r>
      <w:r w:rsidRPr="000B4D37">
        <w:rPr>
          <w:rFonts w:cs="Tahoma"/>
          <w:color w:val="808080"/>
          <w:highlight w:val="white"/>
        </w:rPr>
        <w:t>"&gt;</w:t>
      </w:r>
      <w:r>
        <w:rPr>
          <w:rFonts w:cs="Tahoma"/>
          <w:color w:val="008000"/>
          <w:highlight w:val="white"/>
        </w:rPr>
        <w:t>Mã chứng thực số tiền sector 11</w:t>
      </w:r>
      <w:r w:rsidRPr="000B4D37">
        <w:rPr>
          <w:rFonts w:cs="Tahoma"/>
          <w:color w:val="808080"/>
          <w:highlight w:val="white"/>
        </w:rPr>
        <w:t>&lt;/param&gt;</w:t>
      </w:r>
    </w:p>
    <w:p w:rsidR="0038735B" w:rsidRPr="00585A7C" w:rsidRDefault="0038735B" w:rsidP="0038735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returns&gt;</w:t>
      </w:r>
      <w:r w:rsidRPr="00585A7C">
        <w:rPr>
          <w:rFonts w:cs="Tahoma"/>
          <w:color w:val="008000"/>
          <w:highlight w:val="white"/>
        </w:rPr>
        <w:t xml:space="preserve"> Kết quả trả về</w:t>
      </w:r>
      <w:r>
        <w:rPr>
          <w:rFonts w:cs="Tahoma"/>
          <w:color w:val="008000"/>
          <w:highlight w:val="white"/>
        </w:rPr>
        <w:t xml:space="preserve"> PayInDto</w:t>
      </w:r>
      <w:r w:rsidRPr="00585A7C">
        <w:rPr>
          <w:rFonts w:cs="Tahoma"/>
          <w:color w:val="008000"/>
          <w:highlight w:val="white"/>
        </w:rPr>
        <w:t xml:space="preserve"> gồm</w:t>
      </w:r>
      <w:r>
        <w:rPr>
          <w:rFonts w:cs="Tahoma"/>
          <w:color w:val="008000"/>
          <w:highlight w:val="white"/>
        </w:rPr>
        <w:t xml:space="preserve"> các field sau</w:t>
      </w:r>
      <w:r w:rsidRPr="00585A7C">
        <w:rPr>
          <w:rFonts w:cs="Tahoma"/>
          <w:color w:val="008000"/>
          <w:highlight w:val="white"/>
        </w:rPr>
        <w:t>:</w:t>
      </w:r>
    </w:p>
    <w:p w:rsidR="0038735B" w:rsidRPr="00585A7C" w:rsidRDefault="0038735B" w:rsidP="0038735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</w:t>
      </w:r>
      <w:r>
        <w:rPr>
          <w:rFonts w:cs="Tahoma"/>
          <w:color w:val="008000"/>
          <w:highlight w:val="white"/>
        </w:rPr>
        <w:t>Id</w:t>
      </w:r>
    </w:p>
    <w:p w:rsidR="00CF462C" w:rsidRPr="00585A7C" w:rsidRDefault="0038735B" w:rsidP="00CF462C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</w:t>
      </w:r>
      <w:r>
        <w:rPr>
          <w:rFonts w:cs="Tahoma"/>
          <w:color w:val="008000"/>
          <w:highlight w:val="white"/>
        </w:rPr>
        <w:t>KeyB</w:t>
      </w:r>
    </w:p>
    <w:p w:rsidR="0038735B" w:rsidRPr="00585A7C" w:rsidRDefault="00CF462C" w:rsidP="0038735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</w:t>
      </w:r>
      <w:r>
        <w:rPr>
          <w:rFonts w:cs="Tahoma"/>
          <w:color w:val="008000"/>
          <w:highlight w:val="white"/>
        </w:rPr>
        <w:t>DataWriteToCard</w:t>
      </w:r>
    </w:p>
    <w:p w:rsidR="0038735B" w:rsidRPr="00585A7C" w:rsidRDefault="0038735B" w:rsidP="0038735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</w:t>
      </w:r>
      <w:r>
        <w:rPr>
          <w:rFonts w:cs="Tahoma"/>
          <w:color w:val="008000"/>
          <w:highlight w:val="white"/>
        </w:rPr>
        <w:t>VerificationCode</w:t>
      </w:r>
    </w:p>
    <w:p w:rsidR="0038735B" w:rsidRPr="00585A7C" w:rsidRDefault="0038735B" w:rsidP="0038735B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lastRenderedPageBreak/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    </w:t>
      </w:r>
      <w:r>
        <w:rPr>
          <w:rFonts w:cs="Tahoma"/>
          <w:color w:val="008000"/>
          <w:highlight w:val="white"/>
        </w:rPr>
        <w:t>Status</w:t>
      </w:r>
      <w:r w:rsidRPr="00585A7C">
        <w:rPr>
          <w:rFonts w:cs="Tahoma"/>
          <w:color w:val="008000"/>
          <w:highlight w:val="white"/>
        </w:rPr>
        <w:t xml:space="preserve"> </w:t>
      </w:r>
    </w:p>
    <w:p w:rsidR="000B4D37" w:rsidRPr="000B4D37" w:rsidRDefault="0038735B" w:rsidP="000B4D3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585A7C">
        <w:rPr>
          <w:rFonts w:cs="Tahoma"/>
          <w:color w:val="000000"/>
          <w:highlight w:val="white"/>
        </w:rPr>
        <w:t xml:space="preserve">        </w:t>
      </w:r>
      <w:r w:rsidRPr="00585A7C">
        <w:rPr>
          <w:rFonts w:cs="Tahoma"/>
          <w:color w:val="808080"/>
          <w:highlight w:val="white"/>
        </w:rPr>
        <w:t>///</w:t>
      </w:r>
      <w:r w:rsidRPr="00585A7C">
        <w:rPr>
          <w:rFonts w:cs="Tahoma"/>
          <w:color w:val="008000"/>
          <w:highlight w:val="white"/>
        </w:rPr>
        <w:t xml:space="preserve"> </w:t>
      </w:r>
      <w:r w:rsidRPr="00585A7C">
        <w:rPr>
          <w:rFonts w:cs="Tahoma"/>
          <w:color w:val="808080"/>
          <w:highlight w:val="white"/>
        </w:rPr>
        <w:t>&lt;/returns&gt;</w:t>
      </w:r>
    </w:p>
    <w:p w:rsidR="00651573" w:rsidRDefault="000B4D37" w:rsidP="000B4D3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0B4D37">
        <w:rPr>
          <w:rFonts w:cs="Tahoma"/>
          <w:color w:val="000000"/>
          <w:highlight w:val="white"/>
        </w:rPr>
        <w:t xml:space="preserve">        </w:t>
      </w:r>
      <w:r w:rsidRPr="000B4D37">
        <w:rPr>
          <w:rFonts w:cs="Tahoma"/>
          <w:color w:val="2B91AF"/>
          <w:highlight w:val="white"/>
        </w:rPr>
        <w:t>PayInDto</w:t>
      </w:r>
      <w:r w:rsidRPr="000B4D37">
        <w:rPr>
          <w:rFonts w:cs="Tahoma"/>
          <w:color w:val="000000"/>
          <w:highlight w:val="white"/>
        </w:rPr>
        <w:t xml:space="preserve"> GetDataPayInWriteToCard(</w:t>
      </w:r>
      <w:r w:rsidRPr="000B4D37">
        <w:rPr>
          <w:rFonts w:cs="Tahoma"/>
          <w:color w:val="0000FF"/>
          <w:highlight w:val="white"/>
        </w:rPr>
        <w:t>string</w:t>
      </w:r>
      <w:r w:rsidR="008C42D4">
        <w:rPr>
          <w:rFonts w:cs="Tahoma"/>
          <w:color w:val="000000"/>
          <w:highlight w:val="white"/>
        </w:rPr>
        <w:t xml:space="preserve"> session</w:t>
      </w:r>
      <w:r w:rsidRPr="000B4D37">
        <w:rPr>
          <w:rFonts w:cs="Tahoma"/>
          <w:color w:val="000000"/>
          <w:highlight w:val="white"/>
        </w:rPr>
        <w:t xml:space="preserve">, </w:t>
      </w:r>
      <w:r w:rsidRPr="000B4D37">
        <w:rPr>
          <w:rFonts w:cs="Tahoma"/>
          <w:color w:val="0000FF"/>
          <w:highlight w:val="white"/>
        </w:rPr>
        <w:t>string</w:t>
      </w:r>
      <w:r w:rsidRPr="000B4D37">
        <w:rPr>
          <w:rFonts w:cs="Tahoma"/>
          <w:color w:val="000000"/>
          <w:highlight w:val="white"/>
        </w:rPr>
        <w:t xml:space="preserve"> serialNumber, </w:t>
      </w:r>
      <w:r w:rsidRPr="000B4D37">
        <w:rPr>
          <w:rFonts w:cs="Tahoma"/>
          <w:color w:val="0000FF"/>
          <w:highlight w:val="white"/>
        </w:rPr>
        <w:t>string</w:t>
      </w:r>
      <w:r w:rsidRPr="000B4D37">
        <w:rPr>
          <w:rFonts w:cs="Tahoma"/>
          <w:color w:val="000000"/>
          <w:highlight w:val="white"/>
        </w:rPr>
        <w:t xml:space="preserve"> IpAddress, </w:t>
      </w:r>
      <w:r w:rsidRPr="000B4D37">
        <w:rPr>
          <w:rFonts w:cs="Tahoma"/>
          <w:color w:val="0000FF"/>
          <w:highlight w:val="white"/>
        </w:rPr>
        <w:t>long</w:t>
      </w:r>
      <w:r w:rsidRPr="000B4D37">
        <w:rPr>
          <w:rFonts w:cs="Tahoma"/>
          <w:color w:val="000000"/>
          <w:highlight w:val="white"/>
        </w:rPr>
        <w:t xml:space="preserve"> amount, </w:t>
      </w:r>
      <w:r w:rsidRPr="000B4D37">
        <w:rPr>
          <w:rFonts w:cs="Tahoma"/>
          <w:color w:val="0000FF"/>
          <w:highlight w:val="white"/>
        </w:rPr>
        <w:t>string</w:t>
      </w:r>
      <w:r w:rsidRPr="000B4D37">
        <w:rPr>
          <w:rFonts w:cs="Tahoma"/>
          <w:color w:val="000000"/>
          <w:highlight w:val="white"/>
        </w:rPr>
        <w:t xml:space="preserve"> code);</w:t>
      </w:r>
    </w:p>
    <w:p w:rsidR="007C6447" w:rsidRPr="007C6447" w:rsidRDefault="000B4D37" w:rsidP="007C6447">
      <w:pPr>
        <w:pStyle w:val="Heading4"/>
        <w:rPr>
          <w:highlight w:val="white"/>
        </w:rPr>
      </w:pPr>
      <w:r>
        <w:rPr>
          <w:highlight w:val="white"/>
        </w:rPr>
        <w:t>Transaction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Thực hiện quy trinh nạp tiền gồm 2 giai đoạn: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1. Ghi Log Client yêu cầu nạp tiền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2. Ghi Log Client đã nạp tiền vào thẻ thành công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/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class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2B91AF"/>
          <w:highlight w:val="white"/>
        </w:rPr>
        <w:t>PayInDto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{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long</w:t>
      </w:r>
      <w:r w:rsidRPr="007C6447">
        <w:rPr>
          <w:rFonts w:cs="Tahoma"/>
          <w:color w:val="000000"/>
          <w:highlight w:val="white"/>
        </w:rPr>
        <w:t xml:space="preserve"> Id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1. Ghi Log Client yêu cầu nạp tiền =&gt; filde NULL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2. Ghi Log Client đã nạp tiền vào thẻ thành công sẽ 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lưu id của Log Client gửi yêu cầu nạp tiền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Mục đích: Để mapping Log yêu cầu nạp tiền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và Log yếu cầu nạp tiền đã thực hiện thành công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/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long</w:t>
      </w:r>
      <w:r w:rsidRPr="007C6447">
        <w:rPr>
          <w:rFonts w:cs="Tahoma"/>
          <w:color w:val="000000"/>
          <w:highlight w:val="white"/>
        </w:rPr>
        <w:t xml:space="preserve"> PayInParentId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Khi thực hiện quy trình tất toán mới lưu SettlementId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Mục đích để quản lý quy trình tất toán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/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long</w:t>
      </w:r>
      <w:r w:rsidRPr="007C6447">
        <w:rPr>
          <w:rFonts w:cs="Tahoma"/>
          <w:color w:val="000000"/>
          <w:highlight w:val="white"/>
        </w:rPr>
        <w:t xml:space="preserve"> SettlementId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long</w:t>
      </w:r>
      <w:r w:rsidRPr="007C6447">
        <w:rPr>
          <w:rFonts w:cs="Tahoma"/>
          <w:color w:val="000000"/>
          <w:highlight w:val="white"/>
        </w:rPr>
        <w:t xml:space="preserve"> PartnerId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0460B5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long</w:t>
      </w:r>
      <w:r w:rsidRPr="007C6447">
        <w:rPr>
          <w:rFonts w:cs="Tahoma"/>
          <w:color w:val="000000"/>
          <w:highlight w:val="white"/>
        </w:rPr>
        <w:t xml:space="preserve"> MemberId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Địa chỉ IP của máy trạm thực hiện giao dịch</w:t>
      </w:r>
    </w:p>
    <w:p w:rsidR="000460B5" w:rsidRPr="007C6447" w:rsidRDefault="000460B5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string</w:t>
      </w:r>
      <w:r w:rsidRPr="007C6447">
        <w:rPr>
          <w:rFonts w:cs="Tahoma"/>
          <w:color w:val="000000"/>
          <w:highlight w:val="white"/>
        </w:rPr>
        <w:t xml:space="preserve"> IpAddress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string</w:t>
      </w:r>
      <w:r w:rsidRPr="007C6447">
        <w:rPr>
          <w:rFonts w:cs="Tahoma"/>
          <w:color w:val="000000"/>
          <w:highlight w:val="white"/>
        </w:rPr>
        <w:t xml:space="preserve"> SerialNumber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0460B5" w:rsidRPr="00D76A7A" w:rsidRDefault="007C6447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Số tiền được trừ trong thẻ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long</w:t>
      </w:r>
      <w:r w:rsidRPr="00D76A7A">
        <w:rPr>
          <w:rFonts w:cs="Tahoma"/>
          <w:color w:val="000000"/>
          <w:highlight w:val="white"/>
        </w:rPr>
        <w:t xml:space="preserve"> Amount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>
        <w:rPr>
          <w:rFonts w:cs="Tahoma"/>
          <w:color w:val="000000"/>
          <w:highlight w:val="white"/>
        </w:rPr>
        <w:t xml:space="preserve"> PayIn</w:t>
      </w:r>
      <w:r w:rsidRPr="00D76A7A">
        <w:rPr>
          <w:rFonts w:cs="Tahoma"/>
          <w:color w:val="000000"/>
          <w:highlight w:val="white"/>
        </w:rPr>
        <w:t xml:space="preserve">Date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Username thực hiện yêu cầu trừ tiền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Owner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="00A546BF">
        <w:rPr>
          <w:rFonts w:cs="Tahoma"/>
          <w:color w:val="008000"/>
          <w:highlight w:val="white"/>
        </w:rPr>
        <w:t xml:space="preserve"> Dữ liệu được ghi vào sector 11</w:t>
      </w:r>
      <w:r w:rsidRPr="00D76A7A">
        <w:rPr>
          <w:rFonts w:cs="Tahoma"/>
          <w:color w:val="008000"/>
          <w:highlight w:val="white"/>
        </w:rPr>
        <w:t xml:space="preserve"> của thẻ</w:t>
      </w:r>
    </w:p>
    <w:p w:rsidR="000460B5" w:rsidRPr="00D76A7A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7C6447" w:rsidRPr="007C6447" w:rsidRDefault="000460B5" w:rsidP="000460B5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lastRenderedPageBreak/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DataWriteToCard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KeyB của sector 11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/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string</w:t>
      </w:r>
      <w:r w:rsidRPr="007C6447">
        <w:rPr>
          <w:rFonts w:cs="Tahoma"/>
          <w:color w:val="000000"/>
          <w:highlight w:val="white"/>
        </w:rPr>
        <w:t xml:space="preserve"> KeyB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="00D3347F">
        <w:rPr>
          <w:rFonts w:cs="Tahoma"/>
          <w:color w:val="008000"/>
          <w:highlight w:val="white"/>
        </w:rPr>
        <w:t>Mã xác thực của bên thứ 3 (VD: ngân hàng)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/summary&gt;</w:t>
      </w:r>
    </w:p>
    <w:p w:rsidR="003A0346" w:rsidRDefault="007C6447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string</w:t>
      </w:r>
      <w:r w:rsidRPr="007C6447">
        <w:rPr>
          <w:rFonts w:cs="Tahoma"/>
          <w:color w:val="000000"/>
          <w:highlight w:val="white"/>
        </w:rPr>
        <w:t xml:space="preserve"> VerificationCode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>
        <w:rPr>
          <w:rFonts w:cs="Tahoma"/>
          <w:color w:val="008000"/>
          <w:highlight w:val="white"/>
        </w:rPr>
        <w:t xml:space="preserve"> Lưu số lần đồng bộ dữ liệu</w:t>
      </w: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7C6447" w:rsidRPr="007C6447" w:rsidRDefault="003A0346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>
        <w:rPr>
          <w:rFonts w:cs="Tahoma"/>
          <w:color w:val="0000FF"/>
          <w:highlight w:val="white"/>
        </w:rPr>
        <w:t>int</w:t>
      </w:r>
      <w:r w:rsidRPr="00D76A7A">
        <w:rPr>
          <w:rFonts w:cs="Tahoma"/>
          <w:color w:val="000000"/>
          <w:highlight w:val="white"/>
        </w:rPr>
        <w:t xml:space="preserve"> </w:t>
      </w:r>
      <w:r>
        <w:rPr>
          <w:rFonts w:cs="Tahoma"/>
          <w:color w:val="000000"/>
          <w:highlight w:val="white"/>
        </w:rPr>
        <w:t>SnysDataNumber</w:t>
      </w:r>
      <w:r w:rsidRPr="00D76A7A">
        <w:rPr>
          <w:rFonts w:cs="Tahoma"/>
          <w:color w:val="000000"/>
          <w:highlight w:val="white"/>
        </w:rPr>
        <w:t xml:space="preserve">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0: Successful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1: Processing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3: LockMoneyCard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808080"/>
          <w:highlight w:val="white"/>
        </w:rPr>
        <w:t>///</w:t>
      </w:r>
      <w:r w:rsidRPr="007C6447">
        <w:rPr>
          <w:rFonts w:cs="Tahoma"/>
          <w:color w:val="008000"/>
          <w:highlight w:val="white"/>
        </w:rPr>
        <w:t xml:space="preserve"> </w:t>
      </w:r>
      <w:r w:rsidRPr="007C6447">
        <w:rPr>
          <w:rFonts w:cs="Tahoma"/>
          <w:color w:val="808080"/>
          <w:highlight w:val="white"/>
        </w:rPr>
        <w:t>&lt;/summary&gt;</w:t>
      </w:r>
    </w:p>
    <w:p w:rsidR="007C6447" w:rsidRPr="007C6447" w:rsidRDefault="007C6447" w:rsidP="007C6447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    </w:t>
      </w:r>
      <w:r w:rsidRPr="007C6447">
        <w:rPr>
          <w:rFonts w:cs="Tahoma"/>
          <w:color w:val="0000FF"/>
          <w:highlight w:val="white"/>
        </w:rPr>
        <w:t>public</w:t>
      </w:r>
      <w:r w:rsidRPr="007C6447">
        <w:rPr>
          <w:rFonts w:cs="Tahoma"/>
          <w:color w:val="000000"/>
          <w:highlight w:val="white"/>
        </w:rPr>
        <w:t xml:space="preserve"> </w:t>
      </w:r>
      <w:r w:rsidRPr="007C6447">
        <w:rPr>
          <w:rFonts w:cs="Tahoma"/>
          <w:color w:val="0000FF"/>
          <w:highlight w:val="white"/>
        </w:rPr>
        <w:t>int</w:t>
      </w:r>
      <w:r w:rsidRPr="007C6447">
        <w:rPr>
          <w:rFonts w:cs="Tahoma"/>
          <w:color w:val="000000"/>
          <w:highlight w:val="white"/>
        </w:rPr>
        <w:t xml:space="preserve"> Status { </w:t>
      </w:r>
      <w:r w:rsidRPr="007C6447">
        <w:rPr>
          <w:rFonts w:cs="Tahoma"/>
          <w:color w:val="0000FF"/>
          <w:highlight w:val="white"/>
        </w:rPr>
        <w:t>get</w:t>
      </w:r>
      <w:r w:rsidRPr="007C6447">
        <w:rPr>
          <w:rFonts w:cs="Tahoma"/>
          <w:color w:val="000000"/>
          <w:highlight w:val="white"/>
        </w:rPr>
        <w:t xml:space="preserve">; </w:t>
      </w:r>
      <w:r w:rsidRPr="007C6447">
        <w:rPr>
          <w:rFonts w:cs="Tahoma"/>
          <w:color w:val="0000FF"/>
          <w:highlight w:val="white"/>
        </w:rPr>
        <w:t>set</w:t>
      </w:r>
      <w:r w:rsidRPr="007C6447">
        <w:rPr>
          <w:rFonts w:cs="Tahoma"/>
          <w:color w:val="000000"/>
          <w:highlight w:val="white"/>
        </w:rPr>
        <w:t>; }</w:t>
      </w:r>
    </w:p>
    <w:p w:rsidR="007C6447" w:rsidRPr="007C6447" w:rsidRDefault="007C6447" w:rsidP="007C6447">
      <w:pPr>
        <w:rPr>
          <w:rFonts w:cs="Tahoma"/>
          <w:highlight w:val="white"/>
        </w:rPr>
      </w:pPr>
      <w:r w:rsidRPr="007C6447">
        <w:rPr>
          <w:rFonts w:cs="Tahoma"/>
          <w:color w:val="000000"/>
          <w:highlight w:val="white"/>
        </w:rPr>
        <w:t xml:space="preserve">        }</w:t>
      </w:r>
    </w:p>
    <w:p w:rsidR="000B4D37" w:rsidRDefault="000B4D37" w:rsidP="000B4D37">
      <w:pPr>
        <w:pStyle w:val="Heading4"/>
        <w:rPr>
          <w:highlight w:val="white"/>
        </w:rPr>
      </w:pPr>
      <w:r>
        <w:rPr>
          <w:highlight w:val="white"/>
        </w:rPr>
        <w:t>Client</w:t>
      </w:r>
      <w:r w:rsidR="00D90B4E">
        <w:rPr>
          <w:highlight w:val="white"/>
        </w:rPr>
        <w:t xml:space="preserve"> </w:t>
      </w:r>
    </w:p>
    <w:p w:rsidR="00D90B4E" w:rsidRPr="00D90B4E" w:rsidRDefault="00D90B4E" w:rsidP="00D90B4E">
      <w:pPr>
        <w:rPr>
          <w:b/>
          <w:highlight w:val="white"/>
        </w:rPr>
      </w:pPr>
      <w:r w:rsidRPr="00D90B4E">
        <w:rPr>
          <w:b/>
          <w:highlight w:val="white"/>
        </w:rPr>
        <w:t>Step 6</w:t>
      </w:r>
    </w:p>
    <w:p w:rsidR="00CF462C" w:rsidRDefault="00CF462C" w:rsidP="00C221E5">
      <w:pPr>
        <w:pStyle w:val="ListParagraph"/>
        <w:numPr>
          <w:ilvl w:val="0"/>
          <w:numId w:val="28"/>
        </w:numPr>
      </w:pPr>
      <w:r>
        <w:t xml:space="preserve">Người dùng đưa thẻ vào đọc, sử dụng thư viện </w:t>
      </w:r>
      <w:r w:rsidRPr="00044A5E">
        <w:rPr>
          <w:b/>
        </w:rPr>
        <w:t>PCSCReader</w:t>
      </w:r>
      <w:r>
        <w:t xml:space="preserve"> để lấy </w:t>
      </w:r>
      <w:r w:rsidRPr="00044A5E">
        <w:rPr>
          <w:b/>
        </w:rPr>
        <w:t>SerialNumber</w:t>
      </w:r>
      <w:r>
        <w:t xml:space="preserve"> của thẻ</w:t>
      </w:r>
    </w:p>
    <w:p w:rsidR="00CF462C" w:rsidRDefault="00CF462C" w:rsidP="00C221E5">
      <w:pPr>
        <w:pStyle w:val="ListParagraph"/>
        <w:numPr>
          <w:ilvl w:val="0"/>
          <w:numId w:val="28"/>
        </w:numPr>
      </w:pPr>
      <w:r>
        <w:t xml:space="preserve">Đọc </w:t>
      </w:r>
      <w:r w:rsidRPr="00CF462C">
        <w:rPr>
          <w:b/>
        </w:rPr>
        <w:t>IpAddress</w:t>
      </w:r>
      <w:r>
        <w:t xml:space="preserve"> trong </w:t>
      </w:r>
      <w:r w:rsidRPr="00CF462C">
        <w:rPr>
          <w:b/>
        </w:rPr>
        <w:t>file config</w:t>
      </w:r>
      <w:r>
        <w:t xml:space="preserve"> của hệ thống</w:t>
      </w:r>
    </w:p>
    <w:p w:rsidR="00CF462C" w:rsidRDefault="00CF462C" w:rsidP="00C221E5">
      <w:pPr>
        <w:pStyle w:val="ListParagraph"/>
        <w:numPr>
          <w:ilvl w:val="0"/>
          <w:numId w:val="28"/>
        </w:numPr>
      </w:pPr>
      <w:r>
        <w:t>Amount: người nhân viên nhập vào</w:t>
      </w:r>
    </w:p>
    <w:p w:rsidR="00C221E5" w:rsidRPr="00D90B4E" w:rsidRDefault="00C221E5" w:rsidP="00C221E5">
      <w:pPr>
        <w:pStyle w:val="ListParagraph"/>
        <w:numPr>
          <w:ilvl w:val="0"/>
          <w:numId w:val="28"/>
        </w:numPr>
        <w:rPr>
          <w:highlight w:val="white"/>
        </w:rPr>
      </w:pPr>
      <w:r>
        <w:rPr>
          <w:highlight w:val="white"/>
        </w:rPr>
        <w:t xml:space="preserve">Gọi hàm </w:t>
      </w:r>
      <w:r w:rsidRPr="0062374A">
        <w:rPr>
          <w:rFonts w:cs="Tahoma"/>
          <w:b/>
          <w:color w:val="000000"/>
          <w:szCs w:val="20"/>
          <w:highlight w:val="white"/>
        </w:rPr>
        <w:t>GetDataPayInWriteToCard</w:t>
      </w:r>
      <w:r>
        <w:rPr>
          <w:rFonts w:cs="Tahoma"/>
          <w:color w:val="000000"/>
          <w:szCs w:val="20"/>
          <w:highlight w:val="white"/>
        </w:rPr>
        <w:t xml:space="preserve"> để lấy dữ liệu nạp tiền</w:t>
      </w:r>
    </w:p>
    <w:p w:rsidR="00D90B4E" w:rsidRPr="00D90B4E" w:rsidRDefault="00D90B4E" w:rsidP="00D90B4E">
      <w:pPr>
        <w:rPr>
          <w:b/>
          <w:highlight w:val="white"/>
        </w:rPr>
      </w:pPr>
      <w:r>
        <w:rPr>
          <w:b/>
          <w:highlight w:val="white"/>
        </w:rPr>
        <w:t>Step 9</w:t>
      </w:r>
    </w:p>
    <w:p w:rsidR="00C221E5" w:rsidRPr="00C221E5" w:rsidRDefault="00C221E5" w:rsidP="00C221E5">
      <w:pPr>
        <w:pStyle w:val="ListParagraph"/>
        <w:numPr>
          <w:ilvl w:val="0"/>
          <w:numId w:val="28"/>
        </w:numPr>
        <w:rPr>
          <w:b/>
          <w:highlight w:val="white"/>
        </w:rPr>
      </w:pPr>
      <w:r>
        <w:rPr>
          <w:highlight w:val="white"/>
        </w:rPr>
        <w:t xml:space="preserve">Dùng </w:t>
      </w:r>
      <w:r w:rsidRPr="00FA7EBE">
        <w:rPr>
          <w:b/>
          <w:highlight w:val="white"/>
        </w:rPr>
        <w:t>KeyB</w:t>
      </w:r>
      <w:r>
        <w:rPr>
          <w:highlight w:val="white"/>
        </w:rPr>
        <w:t xml:space="preserve"> để ghi dữ liệu vào </w:t>
      </w:r>
      <w:r w:rsidRPr="00FA7EBE">
        <w:rPr>
          <w:b/>
          <w:highlight w:val="white"/>
        </w:rPr>
        <w:t>sector 11</w:t>
      </w:r>
    </w:p>
    <w:p w:rsidR="000B4D37" w:rsidRDefault="000B4D37" w:rsidP="000B4D37">
      <w:pPr>
        <w:pStyle w:val="Heading4"/>
        <w:rPr>
          <w:highlight w:val="white"/>
        </w:rPr>
      </w:pPr>
      <w:r>
        <w:rPr>
          <w:highlight w:val="white"/>
        </w:rPr>
        <w:t>Server</w:t>
      </w:r>
    </w:p>
    <w:p w:rsidR="00D90B4E" w:rsidRPr="00D90B4E" w:rsidRDefault="00D90B4E" w:rsidP="00D90B4E">
      <w:pPr>
        <w:rPr>
          <w:b/>
          <w:highlight w:val="white"/>
        </w:rPr>
      </w:pPr>
      <w:r w:rsidRPr="00D90B4E">
        <w:rPr>
          <w:b/>
          <w:highlight w:val="white"/>
        </w:rPr>
        <w:t>Step 7</w:t>
      </w:r>
    </w:p>
    <w:p w:rsidR="006156F3" w:rsidRPr="00AD324C" w:rsidRDefault="006156F3" w:rsidP="00577D56">
      <w:pPr>
        <w:pStyle w:val="ListParagraph"/>
        <w:numPr>
          <w:ilvl w:val="0"/>
          <w:numId w:val="23"/>
        </w:numPr>
        <w:rPr>
          <w:highlight w:val="white"/>
        </w:rPr>
      </w:pPr>
      <w:r>
        <w:rPr>
          <w:highlight w:val="white"/>
        </w:rPr>
        <w:t xml:space="preserve">Lấy dữ liệu trong </w:t>
      </w:r>
      <w:r>
        <w:t xml:space="preserve">Table </w:t>
      </w:r>
      <w:r w:rsidRPr="00E67E25">
        <w:rPr>
          <w:b/>
        </w:rPr>
        <w:t>swtgp_ps_chip_personalization</w:t>
      </w:r>
      <w:r>
        <w:rPr>
          <w:b/>
        </w:rPr>
        <w:t xml:space="preserve"> </w:t>
      </w:r>
      <w:r>
        <w:t xml:space="preserve">theo SerialNumber </w:t>
      </w:r>
      <w:r w:rsidR="00AD324C">
        <w:t>gồm các field: Id, MemberId</w:t>
      </w:r>
      <w:r w:rsidR="00445CB8">
        <w:t xml:space="preserve"> </w:t>
      </w:r>
      <w:r w:rsidR="005206C3">
        <w:t>…</w:t>
      </w:r>
    </w:p>
    <w:p w:rsidR="00AD324C" w:rsidRPr="00AD324C" w:rsidRDefault="00AD324C" w:rsidP="00AD324C">
      <w:pPr>
        <w:pStyle w:val="ListParagraph"/>
        <w:numPr>
          <w:ilvl w:val="0"/>
          <w:numId w:val="23"/>
        </w:numPr>
        <w:rPr>
          <w:highlight w:val="white"/>
        </w:rPr>
      </w:pPr>
      <w:r>
        <w:rPr>
          <w:highlight w:val="white"/>
        </w:rPr>
        <w:t xml:space="preserve">Lấy dữ liệu trong </w:t>
      </w:r>
      <w:r>
        <w:t xml:space="preserve">Table </w:t>
      </w:r>
      <w:r w:rsidRPr="007C3FF4">
        <w:rPr>
          <w:rFonts w:cs="Tahoma"/>
          <w:b/>
          <w:color w:val="000000"/>
          <w:szCs w:val="20"/>
        </w:rPr>
        <w:t>swtgp_ps_member</w:t>
      </w:r>
      <w:r>
        <w:rPr>
          <w:b/>
        </w:rPr>
        <w:t xml:space="preserve"> </w:t>
      </w:r>
      <w:r>
        <w:t>theo MemberId gồm các field: Id, OrgId</w:t>
      </w:r>
      <w:r w:rsidR="001C3C67">
        <w:t xml:space="preserve"> …</w:t>
      </w:r>
    </w:p>
    <w:p w:rsidR="00577D56" w:rsidRDefault="0062374A" w:rsidP="00577D56">
      <w:pPr>
        <w:pStyle w:val="ListParagraph"/>
        <w:numPr>
          <w:ilvl w:val="0"/>
          <w:numId w:val="23"/>
        </w:numPr>
        <w:rPr>
          <w:highlight w:val="white"/>
        </w:rPr>
      </w:pPr>
      <w:r>
        <w:rPr>
          <w:highlight w:val="white"/>
        </w:rPr>
        <w:t xml:space="preserve">Vào quản lý key để sinh </w:t>
      </w:r>
      <w:r w:rsidR="006156F3" w:rsidRPr="006156F3">
        <w:rPr>
          <w:b/>
          <w:highlight w:val="white"/>
        </w:rPr>
        <w:t>K</w:t>
      </w:r>
      <w:r w:rsidRPr="006156F3">
        <w:rPr>
          <w:b/>
          <w:highlight w:val="white"/>
        </w:rPr>
        <w:t>ey</w:t>
      </w:r>
      <w:r w:rsidR="006156F3" w:rsidRPr="006156F3">
        <w:rPr>
          <w:b/>
          <w:highlight w:val="white"/>
        </w:rPr>
        <w:t>B</w:t>
      </w:r>
      <w:r>
        <w:rPr>
          <w:highlight w:val="white"/>
        </w:rPr>
        <w:t xml:space="preserve"> cho </w:t>
      </w:r>
      <w:r w:rsidRPr="006156F3">
        <w:rPr>
          <w:b/>
          <w:highlight w:val="white"/>
        </w:rPr>
        <w:t>sector 11</w:t>
      </w:r>
    </w:p>
    <w:p w:rsidR="0062374A" w:rsidRDefault="0062374A" w:rsidP="00577D56">
      <w:pPr>
        <w:pStyle w:val="ListParagraph"/>
        <w:numPr>
          <w:ilvl w:val="0"/>
          <w:numId w:val="23"/>
        </w:numPr>
        <w:rPr>
          <w:highlight w:val="white"/>
        </w:rPr>
      </w:pPr>
      <w:r>
        <w:rPr>
          <w:highlight w:val="white"/>
        </w:rPr>
        <w:t>Lưu Log PayIn với các field sau:</w:t>
      </w:r>
    </w:p>
    <w:p w:rsidR="0062374A" w:rsidRPr="007C3FF4" w:rsidRDefault="007C3FF4" w:rsidP="007C3FF4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PartnerId</w:t>
      </w:r>
      <w:r>
        <w:rPr>
          <w:rFonts w:cs="Tahoma"/>
          <w:color w:val="000000"/>
          <w:szCs w:val="20"/>
          <w:highlight w:val="white"/>
        </w:rPr>
        <w:t xml:space="preserve"> 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MemberId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IpAddress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lastRenderedPageBreak/>
        <w:t>SerialNumber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Amount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PayInDate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Owner</w:t>
      </w:r>
      <w:r>
        <w:rPr>
          <w:rFonts w:cs="Tahoma"/>
          <w:color w:val="000000"/>
          <w:szCs w:val="20"/>
          <w:highlight w:val="white"/>
        </w:rPr>
        <w:t xml:space="preserve"> (Lấy </w:t>
      </w:r>
      <w:r w:rsidRPr="00475A29">
        <w:rPr>
          <w:rFonts w:cs="Tahoma"/>
          <w:b/>
          <w:color w:val="000000"/>
          <w:szCs w:val="20"/>
          <w:highlight w:val="white"/>
        </w:rPr>
        <w:t>username</w:t>
      </w:r>
      <w:r>
        <w:rPr>
          <w:rFonts w:cs="Tahoma"/>
          <w:color w:val="000000"/>
          <w:szCs w:val="20"/>
          <w:highlight w:val="white"/>
        </w:rPr>
        <w:t xml:space="preserve"> theo </w:t>
      </w:r>
      <w:r w:rsidRPr="00475A29">
        <w:rPr>
          <w:rFonts w:cs="Tahoma"/>
          <w:b/>
          <w:color w:val="000000"/>
          <w:szCs w:val="20"/>
          <w:highlight w:val="white"/>
        </w:rPr>
        <w:t>session</w:t>
      </w:r>
      <w:r>
        <w:rPr>
          <w:rFonts w:cs="Tahoma"/>
          <w:color w:val="000000"/>
          <w:szCs w:val="20"/>
          <w:highlight w:val="white"/>
        </w:rPr>
        <w:t>)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DataWriteToCard</w:t>
      </w:r>
    </w:p>
    <w:p w:rsidR="007C3FF4" w:rsidRPr="007C3FF4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KeyB</w:t>
      </w:r>
      <w:r>
        <w:rPr>
          <w:rFonts w:cs="Tahoma"/>
          <w:color w:val="000000"/>
          <w:szCs w:val="20"/>
          <w:highlight w:val="white"/>
        </w:rPr>
        <w:t xml:space="preserve"> (</w:t>
      </w:r>
      <w:r w:rsidRPr="00475A29">
        <w:rPr>
          <w:rFonts w:cs="Tahoma"/>
          <w:b/>
          <w:color w:val="000000"/>
          <w:szCs w:val="20"/>
          <w:highlight w:val="white"/>
        </w:rPr>
        <w:t>KeyB</w:t>
      </w:r>
      <w:r>
        <w:rPr>
          <w:rFonts w:cs="Tahoma"/>
          <w:color w:val="000000"/>
          <w:szCs w:val="20"/>
          <w:highlight w:val="white"/>
        </w:rPr>
        <w:t xml:space="preserve"> của sector 11)</w:t>
      </w:r>
    </w:p>
    <w:p w:rsidR="007C3FF4" w:rsidRPr="00D90B4E" w:rsidRDefault="007C3FF4" w:rsidP="0062374A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Status</w:t>
      </w:r>
      <w:r>
        <w:rPr>
          <w:rFonts w:cs="Tahoma"/>
          <w:color w:val="000000"/>
          <w:szCs w:val="20"/>
          <w:highlight w:val="white"/>
        </w:rPr>
        <w:t>: Processing</w:t>
      </w:r>
    </w:p>
    <w:p w:rsidR="00D90B4E" w:rsidRPr="00D90B4E" w:rsidRDefault="00D90B4E" w:rsidP="00D90B4E">
      <w:pPr>
        <w:rPr>
          <w:rFonts w:cs="Tahoma"/>
          <w:b/>
          <w:highlight w:val="white"/>
        </w:rPr>
      </w:pPr>
      <w:r w:rsidRPr="00D90B4E">
        <w:rPr>
          <w:rFonts w:cs="Tahoma"/>
          <w:b/>
          <w:highlight w:val="white"/>
        </w:rPr>
        <w:t>Step 8</w:t>
      </w:r>
    </w:p>
    <w:p w:rsidR="007C3FF4" w:rsidRPr="006156F3" w:rsidRDefault="007C3FF4" w:rsidP="007C3FF4">
      <w:pPr>
        <w:pStyle w:val="ListParagraph"/>
        <w:numPr>
          <w:ilvl w:val="0"/>
          <w:numId w:val="23"/>
        </w:numPr>
        <w:rPr>
          <w:rFonts w:cs="Tahoma"/>
          <w:szCs w:val="20"/>
          <w:highlight w:val="white"/>
        </w:rPr>
      </w:pPr>
      <w:r>
        <w:rPr>
          <w:rFonts w:cs="Tahoma"/>
          <w:color w:val="000000"/>
          <w:szCs w:val="20"/>
          <w:highlight w:val="white"/>
        </w:rPr>
        <w:t xml:space="preserve">Trả kết quả </w:t>
      </w:r>
      <w:r w:rsidRPr="00475A29">
        <w:rPr>
          <w:rFonts w:cs="Tahoma"/>
          <w:b/>
          <w:color w:val="2B91AF"/>
          <w:szCs w:val="20"/>
          <w:highlight w:val="white"/>
        </w:rPr>
        <w:t>PayInDto</w:t>
      </w:r>
      <w:r w:rsidRPr="000B4D37">
        <w:rPr>
          <w:rFonts w:cs="Tahoma"/>
          <w:color w:val="000000"/>
          <w:szCs w:val="20"/>
          <w:highlight w:val="white"/>
        </w:rPr>
        <w:t xml:space="preserve"> </w:t>
      </w:r>
      <w:r>
        <w:rPr>
          <w:rFonts w:cs="Tahoma"/>
          <w:color w:val="000000"/>
          <w:szCs w:val="20"/>
          <w:highlight w:val="white"/>
        </w:rPr>
        <w:t>cho Client</w:t>
      </w:r>
      <w:r w:rsidR="006156F3">
        <w:rPr>
          <w:rFonts w:cs="Tahoma"/>
          <w:color w:val="000000"/>
          <w:szCs w:val="20"/>
          <w:highlight w:val="white"/>
        </w:rPr>
        <w:t xml:space="preserve"> gồm các file sau:</w:t>
      </w:r>
    </w:p>
    <w:p w:rsidR="006156F3" w:rsidRPr="00CC5422" w:rsidRDefault="006156F3" w:rsidP="006156F3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>
        <w:rPr>
          <w:rFonts w:cs="Tahoma"/>
          <w:color w:val="000000"/>
          <w:szCs w:val="20"/>
          <w:highlight w:val="white"/>
        </w:rPr>
        <w:t>Id</w:t>
      </w:r>
    </w:p>
    <w:p w:rsidR="00CC5422" w:rsidRPr="00CC5422" w:rsidRDefault="00CC5422" w:rsidP="00CC5422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>
        <w:rPr>
          <w:rFonts w:cs="Tahoma"/>
          <w:szCs w:val="20"/>
          <w:highlight w:val="white"/>
        </w:rPr>
        <w:t>KeyB</w:t>
      </w:r>
    </w:p>
    <w:p w:rsidR="00CC5422" w:rsidRPr="00CC5422" w:rsidRDefault="00CC5422" w:rsidP="00CC5422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DataWriteToCard</w:t>
      </w:r>
    </w:p>
    <w:p w:rsidR="006156F3" w:rsidRPr="007C3FF4" w:rsidRDefault="006156F3" w:rsidP="006156F3">
      <w:pPr>
        <w:pStyle w:val="ListParagraph"/>
        <w:numPr>
          <w:ilvl w:val="1"/>
          <w:numId w:val="23"/>
        </w:numPr>
        <w:rPr>
          <w:rFonts w:cs="Tahoma"/>
          <w:szCs w:val="20"/>
          <w:highlight w:val="white"/>
        </w:rPr>
      </w:pPr>
      <w:r>
        <w:rPr>
          <w:rFonts w:cs="Tahoma"/>
          <w:color w:val="000000"/>
          <w:szCs w:val="20"/>
          <w:highlight w:val="white"/>
        </w:rPr>
        <w:t>Status</w:t>
      </w:r>
    </w:p>
    <w:p w:rsidR="000B4D37" w:rsidRPr="000B4D37" w:rsidRDefault="002B19E6" w:rsidP="002B19E6">
      <w:pPr>
        <w:pStyle w:val="Heading3"/>
        <w:rPr>
          <w:highlight w:val="white"/>
        </w:rPr>
      </w:pPr>
      <w:bookmarkStart w:id="40" w:name="_Toc399398064"/>
      <w:r>
        <w:rPr>
          <w:highlight w:val="white"/>
        </w:rPr>
        <w:t>Cập Nhật Trạng Thái Log Nạp Tiền</w:t>
      </w:r>
      <w:bookmarkEnd w:id="40"/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summary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Cập nhật trạng thái Log nạp tiền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/summary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session"&gt;</w:t>
      </w:r>
      <w:r w:rsidRPr="00651573">
        <w:rPr>
          <w:rFonts w:cs="Tahoma"/>
          <w:color w:val="008000"/>
          <w:highlight w:val="white"/>
        </w:rPr>
        <w:t>Mã session của user đã đăng nhập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80808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payInId"&gt;</w:t>
      </w:r>
      <w:r w:rsidRPr="00651573">
        <w:rPr>
          <w:rFonts w:cs="Tahoma"/>
          <w:color w:val="008000"/>
          <w:highlight w:val="white"/>
        </w:rPr>
        <w:t>Id của Log nạp tiền</w:t>
      </w:r>
      <w:r w:rsidRPr="00651573">
        <w:rPr>
          <w:rFonts w:cs="Tahoma"/>
          <w:color w:val="808080"/>
          <w:highlight w:val="white"/>
        </w:rPr>
        <w:t>&lt;/param&gt;</w:t>
      </w:r>
    </w:p>
    <w:p w:rsidR="00CB64AA" w:rsidRPr="00651573" w:rsidRDefault="00CB64AA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</w:t>
      </w:r>
      <w:r>
        <w:rPr>
          <w:rFonts w:cs="Tahoma"/>
          <w:color w:val="808080"/>
          <w:highlight w:val="white"/>
        </w:rPr>
        <w:t>field</w:t>
      </w:r>
      <w:r w:rsidRPr="00651573">
        <w:rPr>
          <w:rFonts w:cs="Tahoma"/>
          <w:color w:val="808080"/>
          <w:highlight w:val="white"/>
        </w:rPr>
        <w:t>"&gt;</w:t>
      </w:r>
      <w:r>
        <w:rPr>
          <w:rFonts w:cs="Tahoma"/>
          <w:color w:val="008000"/>
          <w:highlight w:val="white"/>
        </w:rPr>
        <w:t>Chưa biết sử dụng làm gi? (Hỏi anh Nam)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returns&gt;</w:t>
      </w:r>
      <w:r w:rsidRPr="00651573">
        <w:rPr>
          <w:rFonts w:cs="Tahoma"/>
          <w:color w:val="008000"/>
          <w:highlight w:val="white"/>
        </w:rPr>
        <w:t>Tình trạng kết quả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0: SUCCESS,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1: FAILED,</w:t>
      </w:r>
    </w:p>
    <w:p w:rsidR="00651573" w:rsidRPr="00651573" w:rsidRDefault="00651573" w:rsidP="00721D34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="00721D34">
        <w:rPr>
          <w:rFonts w:cs="Tahoma"/>
          <w:color w:val="008000"/>
          <w:highlight w:val="white"/>
        </w:rPr>
        <w:t xml:space="preserve"> 2: CANCEL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/returns&gt;</w:t>
      </w:r>
    </w:p>
    <w:p w:rsidR="009308AB" w:rsidRDefault="00651573" w:rsidP="00651573">
      <w:pPr>
        <w:rPr>
          <w:rFonts w:cs="Tahoma"/>
          <w:color w:val="000000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0000FF"/>
          <w:highlight w:val="white"/>
        </w:rPr>
        <w:t>int</w:t>
      </w:r>
      <w:r w:rsidRPr="00651573">
        <w:rPr>
          <w:rFonts w:cs="Tahoma"/>
          <w:color w:val="000000"/>
          <w:highlight w:val="white"/>
        </w:rPr>
        <w:t xml:space="preserve"> UpdateStatusPayIn(</w:t>
      </w:r>
      <w:r w:rsidRPr="00651573"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session, </w:t>
      </w:r>
      <w:r w:rsidR="00B41B3C"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payInId</w:t>
      </w:r>
      <w:r w:rsidR="00CB64AA" w:rsidRPr="00651573">
        <w:rPr>
          <w:rFonts w:cs="Tahoma"/>
          <w:color w:val="000000"/>
          <w:highlight w:val="white"/>
        </w:rPr>
        <w:t xml:space="preserve">, </w:t>
      </w:r>
      <w:r w:rsidR="00CB64AA">
        <w:rPr>
          <w:rFonts w:cs="Tahoma"/>
          <w:color w:val="0000FF"/>
          <w:highlight w:val="white"/>
        </w:rPr>
        <w:t>string</w:t>
      </w:r>
      <w:r w:rsidR="00CB64AA" w:rsidRPr="00651573">
        <w:rPr>
          <w:rFonts w:cs="Tahoma"/>
          <w:color w:val="000000"/>
          <w:highlight w:val="white"/>
        </w:rPr>
        <w:t xml:space="preserve"> </w:t>
      </w:r>
      <w:r w:rsidR="00CB64AA">
        <w:rPr>
          <w:rFonts w:cs="Tahoma"/>
          <w:color w:val="000000"/>
          <w:highlight w:val="white"/>
        </w:rPr>
        <w:t>field</w:t>
      </w:r>
      <w:r w:rsidRPr="00651573">
        <w:rPr>
          <w:rFonts w:cs="Tahoma"/>
          <w:color w:val="000000"/>
          <w:highlight w:val="white"/>
        </w:rPr>
        <w:t>);</w:t>
      </w:r>
    </w:p>
    <w:p w:rsidR="00654440" w:rsidRDefault="00654440" w:rsidP="00654440">
      <w:pPr>
        <w:pStyle w:val="Heading4"/>
        <w:rPr>
          <w:rFonts w:eastAsia="Calibri"/>
        </w:rPr>
      </w:pPr>
      <w:r>
        <w:rPr>
          <w:rFonts w:eastAsia="Calibri"/>
        </w:rPr>
        <w:t>Transaction</w:t>
      </w:r>
    </w:p>
    <w:p w:rsidR="00654440" w:rsidRDefault="00654440" w:rsidP="00654440">
      <w:pPr>
        <w:pStyle w:val="Heading4"/>
        <w:rPr>
          <w:rFonts w:eastAsia="Calibri"/>
        </w:rPr>
      </w:pPr>
      <w:r>
        <w:rPr>
          <w:rFonts w:eastAsia="Calibri"/>
        </w:rPr>
        <w:t>Client</w:t>
      </w:r>
    </w:p>
    <w:p w:rsidR="00D90B4E" w:rsidRPr="00D90B4E" w:rsidRDefault="00D90B4E" w:rsidP="00D90B4E">
      <w:pPr>
        <w:rPr>
          <w:rFonts w:eastAsia="Calibri"/>
          <w:b/>
        </w:rPr>
      </w:pPr>
      <w:r w:rsidRPr="00D90B4E">
        <w:rPr>
          <w:rFonts w:eastAsia="Calibri"/>
          <w:b/>
        </w:rPr>
        <w:t>Step 10</w:t>
      </w:r>
    </w:p>
    <w:p w:rsidR="00953BDC" w:rsidRPr="00EB7B28" w:rsidRDefault="00953BDC" w:rsidP="00953BDC">
      <w:pPr>
        <w:pStyle w:val="ListParagraph"/>
        <w:numPr>
          <w:ilvl w:val="0"/>
          <w:numId w:val="26"/>
        </w:numPr>
      </w:pPr>
      <w:r>
        <w:t xml:space="preserve">Gọi hàm </w:t>
      </w:r>
      <w:r w:rsidRPr="00953BDC">
        <w:rPr>
          <w:rFonts w:cs="Tahoma"/>
          <w:b/>
          <w:color w:val="000000"/>
          <w:highlight w:val="white"/>
        </w:rPr>
        <w:t>UpdateStatusPayIn</w:t>
      </w:r>
      <w:r>
        <w:rPr>
          <w:rFonts w:cs="Tahoma"/>
          <w:color w:val="000000"/>
        </w:rPr>
        <w:t xml:space="preserve"> với parameter là </w:t>
      </w:r>
      <w:r w:rsidRPr="00953BDC">
        <w:rPr>
          <w:rFonts w:cs="Tahoma"/>
          <w:b/>
          <w:color w:val="000000"/>
        </w:rPr>
        <w:t>payInId</w:t>
      </w:r>
      <w:r>
        <w:rPr>
          <w:rFonts w:cs="Tahoma"/>
          <w:color w:val="000000"/>
        </w:rPr>
        <w:t xml:space="preserve"> (</w:t>
      </w:r>
      <w:r w:rsidRPr="00953BDC">
        <w:rPr>
          <w:rFonts w:cs="Tahoma"/>
          <w:b/>
          <w:color w:val="000000"/>
        </w:rPr>
        <w:t>payInId</w:t>
      </w:r>
      <w:r>
        <w:rPr>
          <w:rFonts w:cs="Tahoma"/>
          <w:color w:val="000000"/>
        </w:rPr>
        <w:t xml:space="preserve"> là kết quả trả về của hàm </w:t>
      </w:r>
      <w:r w:rsidRPr="00953BDC">
        <w:rPr>
          <w:rFonts w:cs="Tahoma"/>
          <w:b/>
          <w:color w:val="000000"/>
          <w:highlight w:val="white"/>
        </w:rPr>
        <w:t>GetDataPayInWriteToCard</w:t>
      </w:r>
      <w:r>
        <w:rPr>
          <w:rFonts w:cs="Tahoma"/>
          <w:color w:val="000000"/>
        </w:rPr>
        <w:t>)</w:t>
      </w:r>
    </w:p>
    <w:p w:rsidR="00EB7B28" w:rsidRPr="00953BDC" w:rsidRDefault="00EB7B28" w:rsidP="00EB7B28">
      <w:pPr>
        <w:pStyle w:val="ListParagraph"/>
        <w:numPr>
          <w:ilvl w:val="0"/>
          <w:numId w:val="26"/>
        </w:numPr>
      </w:pPr>
      <w:r>
        <w:t>Thông báo yêu cầu đã thực hiện thành công</w:t>
      </w:r>
    </w:p>
    <w:p w:rsidR="00654440" w:rsidRDefault="00654440" w:rsidP="00654440">
      <w:pPr>
        <w:pStyle w:val="Heading4"/>
        <w:rPr>
          <w:rFonts w:eastAsia="Calibri"/>
        </w:rPr>
      </w:pPr>
      <w:r>
        <w:rPr>
          <w:rFonts w:eastAsia="Calibri"/>
        </w:rPr>
        <w:t>Server</w:t>
      </w:r>
    </w:p>
    <w:p w:rsidR="00D90B4E" w:rsidRPr="00D90B4E" w:rsidRDefault="00D90B4E" w:rsidP="00D90B4E">
      <w:pPr>
        <w:rPr>
          <w:rFonts w:eastAsia="Calibri"/>
          <w:b/>
        </w:rPr>
      </w:pPr>
      <w:r w:rsidRPr="00D90B4E">
        <w:rPr>
          <w:rFonts w:eastAsia="Calibri"/>
          <w:b/>
        </w:rPr>
        <w:t>Step 11</w:t>
      </w:r>
    </w:p>
    <w:p w:rsidR="009013D7" w:rsidRDefault="009013D7" w:rsidP="009013D7">
      <w:pPr>
        <w:pStyle w:val="ListParagraph"/>
        <w:numPr>
          <w:ilvl w:val="0"/>
          <w:numId w:val="25"/>
        </w:numPr>
      </w:pPr>
      <w:r>
        <w:t xml:space="preserve">Vào table </w:t>
      </w:r>
      <w:r w:rsidRPr="00AD324C">
        <w:rPr>
          <w:b/>
        </w:rPr>
        <w:t>PayIn</w:t>
      </w:r>
      <w:r>
        <w:t xml:space="preserve"> lấy thông tin </w:t>
      </w:r>
      <w:r w:rsidRPr="009013D7">
        <w:rPr>
          <w:b/>
        </w:rPr>
        <w:t>Log PayIn yêu cầu nạp tiền</w:t>
      </w:r>
      <w:r>
        <w:t xml:space="preserve"> theo điều kiện </w:t>
      </w:r>
      <w:r w:rsidRPr="009013D7">
        <w:rPr>
          <w:b/>
        </w:rPr>
        <w:t>payInId</w:t>
      </w:r>
      <w:r>
        <w:t xml:space="preserve"> và </w:t>
      </w:r>
      <w:r w:rsidRPr="009013D7">
        <w:rPr>
          <w:b/>
        </w:rPr>
        <w:t>Status</w:t>
      </w:r>
      <w:r>
        <w:t xml:space="preserve"> (</w:t>
      </w:r>
      <w:r>
        <w:rPr>
          <w:rFonts w:cs="Tahoma"/>
          <w:color w:val="000000"/>
          <w:szCs w:val="20"/>
          <w:highlight w:val="white"/>
        </w:rPr>
        <w:t>Processing</w:t>
      </w:r>
      <w:r>
        <w:t>)</w:t>
      </w:r>
    </w:p>
    <w:p w:rsidR="009013D7" w:rsidRDefault="009013D7" w:rsidP="009013D7">
      <w:pPr>
        <w:pStyle w:val="ListParagraph"/>
        <w:numPr>
          <w:ilvl w:val="0"/>
          <w:numId w:val="25"/>
        </w:numPr>
      </w:pPr>
      <w:r>
        <w:t xml:space="preserve">Lưu </w:t>
      </w:r>
      <w:r w:rsidRPr="00237357">
        <w:rPr>
          <w:b/>
        </w:rPr>
        <w:t>Log PayIn yêu cầu đã nạp tiền thành công</w:t>
      </w:r>
      <w:r>
        <w:t xml:space="preserve"> gồm các field sau:</w:t>
      </w:r>
    </w:p>
    <w:p w:rsidR="009013D7" w:rsidRPr="009013D7" w:rsidRDefault="009013D7" w:rsidP="009013D7">
      <w:pPr>
        <w:pStyle w:val="ListParagraph"/>
        <w:numPr>
          <w:ilvl w:val="1"/>
          <w:numId w:val="25"/>
        </w:numPr>
        <w:rPr>
          <w:rFonts w:cs="Tahoma"/>
          <w:szCs w:val="20"/>
        </w:rPr>
      </w:pPr>
      <w:r w:rsidRPr="009013D7">
        <w:rPr>
          <w:rFonts w:cs="Tahoma"/>
          <w:szCs w:val="20"/>
        </w:rPr>
        <w:lastRenderedPageBreak/>
        <w:t xml:space="preserve">Các thông tin </w:t>
      </w:r>
      <w:r w:rsidRPr="00AF64BB">
        <w:rPr>
          <w:rFonts w:cs="Tahoma"/>
          <w:b/>
          <w:szCs w:val="20"/>
        </w:rPr>
        <w:t>Log yêu cầu nạp tiền</w:t>
      </w:r>
    </w:p>
    <w:p w:rsidR="009013D7" w:rsidRPr="009013D7" w:rsidRDefault="009013D7" w:rsidP="009013D7">
      <w:pPr>
        <w:pStyle w:val="ListParagraph"/>
        <w:numPr>
          <w:ilvl w:val="1"/>
          <w:numId w:val="25"/>
        </w:numPr>
        <w:rPr>
          <w:rFonts w:cs="Tahoma"/>
          <w:szCs w:val="20"/>
        </w:rPr>
      </w:pPr>
      <w:r w:rsidRPr="009013D7">
        <w:rPr>
          <w:rFonts w:cs="Tahoma"/>
          <w:color w:val="000000"/>
          <w:szCs w:val="20"/>
          <w:highlight w:val="white"/>
        </w:rPr>
        <w:t>PayInParentId</w:t>
      </w:r>
      <w:r w:rsidRPr="009013D7">
        <w:rPr>
          <w:rFonts w:cs="Tahoma"/>
          <w:color w:val="000000"/>
          <w:szCs w:val="20"/>
        </w:rPr>
        <w:t xml:space="preserve"> (</w:t>
      </w:r>
      <w:r w:rsidRPr="00CF5621">
        <w:rPr>
          <w:rFonts w:cs="Tahoma"/>
          <w:color w:val="000000"/>
          <w:szCs w:val="20"/>
        </w:rPr>
        <w:t>Id</w:t>
      </w:r>
      <w:r w:rsidRPr="009013D7">
        <w:rPr>
          <w:rFonts w:cs="Tahoma"/>
          <w:color w:val="000000"/>
          <w:szCs w:val="20"/>
        </w:rPr>
        <w:t xml:space="preserve"> của </w:t>
      </w:r>
      <w:r w:rsidRPr="009B1677">
        <w:rPr>
          <w:rFonts w:cs="Tahoma"/>
          <w:b/>
          <w:color w:val="000000"/>
          <w:szCs w:val="20"/>
        </w:rPr>
        <w:t>Log PayIn yêu cầu nạp tiền</w:t>
      </w:r>
      <w:r w:rsidRPr="009013D7">
        <w:rPr>
          <w:rFonts w:cs="Tahoma"/>
          <w:color w:val="000000"/>
          <w:szCs w:val="20"/>
        </w:rPr>
        <w:t>)</w:t>
      </w:r>
    </w:p>
    <w:p w:rsidR="009013D7" w:rsidRDefault="009013D7" w:rsidP="009013D7">
      <w:pPr>
        <w:pStyle w:val="ListParagraph"/>
        <w:numPr>
          <w:ilvl w:val="1"/>
          <w:numId w:val="25"/>
        </w:numPr>
        <w:rPr>
          <w:rFonts w:cs="Tahoma"/>
          <w:szCs w:val="20"/>
        </w:rPr>
      </w:pPr>
      <w:r w:rsidRPr="009013D7">
        <w:rPr>
          <w:rFonts w:cs="Tahoma"/>
          <w:szCs w:val="20"/>
        </w:rPr>
        <w:t>Status (Successfull)</w:t>
      </w:r>
    </w:p>
    <w:p w:rsidR="00D90B4E" w:rsidRPr="00D90B4E" w:rsidRDefault="00D90B4E" w:rsidP="00D90B4E">
      <w:pPr>
        <w:rPr>
          <w:rFonts w:cs="Tahoma"/>
          <w:b/>
        </w:rPr>
      </w:pPr>
      <w:r w:rsidRPr="00D90B4E">
        <w:rPr>
          <w:rFonts w:cs="Tahoma"/>
          <w:b/>
        </w:rPr>
        <w:t>Step 12</w:t>
      </w:r>
    </w:p>
    <w:p w:rsidR="00404DB9" w:rsidRPr="009013D7" w:rsidRDefault="00404DB9" w:rsidP="00404DB9">
      <w:pPr>
        <w:pStyle w:val="ListParagraph"/>
        <w:numPr>
          <w:ilvl w:val="0"/>
          <w:numId w:val="25"/>
        </w:numPr>
        <w:rPr>
          <w:rFonts w:cs="Tahoma"/>
          <w:szCs w:val="20"/>
        </w:rPr>
      </w:pPr>
      <w:r>
        <w:rPr>
          <w:rFonts w:cs="Tahoma"/>
          <w:szCs w:val="20"/>
        </w:rPr>
        <w:t>Trả kết quả</w:t>
      </w:r>
      <w:r w:rsidR="00DA7AEA">
        <w:rPr>
          <w:rFonts w:cs="Tahoma"/>
          <w:szCs w:val="20"/>
        </w:rPr>
        <w:t xml:space="preserve"> </w:t>
      </w:r>
      <w:r w:rsidR="00DA7AEA" w:rsidRPr="00DA7AEA">
        <w:rPr>
          <w:rFonts w:cs="Tahoma"/>
          <w:b/>
          <w:szCs w:val="20"/>
        </w:rPr>
        <w:t>Status</w:t>
      </w:r>
      <w:r w:rsidR="00DA7AEA">
        <w:rPr>
          <w:rFonts w:cs="Tahoma"/>
          <w:b/>
          <w:szCs w:val="20"/>
        </w:rPr>
        <w:t xml:space="preserve"> </w:t>
      </w:r>
      <w:r w:rsidR="00DA7AEA" w:rsidRPr="00DA7AEA">
        <w:rPr>
          <w:rFonts w:cs="Tahoma"/>
          <w:szCs w:val="20"/>
        </w:rPr>
        <w:t>(</w:t>
      </w:r>
      <w:r w:rsidR="00DA7AEA">
        <w:rPr>
          <w:rFonts w:cs="Tahoma"/>
          <w:szCs w:val="20"/>
        </w:rPr>
        <w:t>SUCCESS</w:t>
      </w:r>
      <w:r w:rsidR="00DA7AEA" w:rsidRPr="00DA7AEA">
        <w:rPr>
          <w:rFonts w:cs="Tahoma"/>
          <w:szCs w:val="20"/>
        </w:rPr>
        <w:t>)</w:t>
      </w:r>
      <w:r>
        <w:rPr>
          <w:rFonts w:cs="Tahoma"/>
          <w:szCs w:val="20"/>
        </w:rPr>
        <w:t xml:space="preserve"> cho Client</w:t>
      </w:r>
      <w:r w:rsidR="00DA7AEA">
        <w:rPr>
          <w:rFonts w:cs="Tahoma"/>
          <w:szCs w:val="20"/>
        </w:rPr>
        <w:t xml:space="preserve"> </w:t>
      </w:r>
    </w:p>
    <w:p w:rsidR="00651573" w:rsidRDefault="009308AB" w:rsidP="00651573">
      <w:pPr>
        <w:pStyle w:val="Heading2"/>
        <w:rPr>
          <w:rFonts w:eastAsia="Calibri"/>
        </w:rPr>
      </w:pPr>
      <w:bookmarkStart w:id="41" w:name="_Toc399398065"/>
      <w:r>
        <w:rPr>
          <w:rFonts w:eastAsia="Calibri"/>
        </w:rPr>
        <w:t>Quy Trình Trừ Tiền Trong Thẻ</w:t>
      </w:r>
      <w:bookmarkEnd w:id="41"/>
    </w:p>
    <w:p w:rsidR="00453D4A" w:rsidRPr="00453D4A" w:rsidRDefault="006B1D83" w:rsidP="00453D4A">
      <w:pPr>
        <w:pStyle w:val="Heading3"/>
        <w:rPr>
          <w:rFonts w:eastAsia="Calibri"/>
        </w:rPr>
      </w:pPr>
      <w:bookmarkStart w:id="42" w:name="_Toc399398066"/>
      <w:r>
        <w:rPr>
          <w:rFonts w:eastAsia="Calibri"/>
        </w:rPr>
        <w:t xml:space="preserve">Yêu Cầu </w:t>
      </w:r>
      <w:r w:rsidR="00453D4A">
        <w:rPr>
          <w:rFonts w:eastAsia="Calibri"/>
        </w:rPr>
        <w:t>Thực Hiện Trừ Tiền Vào Thẻ</w:t>
      </w:r>
      <w:bookmarkEnd w:id="42"/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summary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="006B1D83">
        <w:rPr>
          <w:rFonts w:cs="Tahoma"/>
          <w:color w:val="008000"/>
          <w:highlight w:val="white"/>
        </w:rPr>
        <w:t>Yêu cầu</w:t>
      </w:r>
      <w:r w:rsidRPr="00651573">
        <w:rPr>
          <w:rFonts w:cs="Tahoma"/>
          <w:color w:val="008000"/>
          <w:highlight w:val="white"/>
        </w:rPr>
        <w:t xml:space="preserve"> thực hiện trừ tiền vào thẻ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/summary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session"&gt;</w:t>
      </w:r>
      <w:r w:rsidRPr="00651573">
        <w:rPr>
          <w:rFonts w:cs="Tahoma"/>
          <w:color w:val="008000"/>
          <w:highlight w:val="white"/>
        </w:rPr>
        <w:t>Mã session của user đã đăng nhập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memberId"&gt;</w:t>
      </w:r>
      <w:r w:rsidRPr="00651573">
        <w:rPr>
          <w:rFonts w:cs="Tahoma"/>
          <w:color w:val="008000"/>
          <w:highlight w:val="white"/>
        </w:rPr>
        <w:t>Id của Member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serialNumber"&gt;</w:t>
      </w:r>
      <w:r w:rsidRPr="00651573">
        <w:rPr>
          <w:rFonts w:cs="Tahoma"/>
          <w:color w:val="008000"/>
          <w:highlight w:val="white"/>
        </w:rPr>
        <w:t>Serial number của thẻ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IpAddress"&gt;</w:t>
      </w:r>
      <w:r w:rsidRPr="00651573">
        <w:rPr>
          <w:rFonts w:cs="Tahoma"/>
          <w:color w:val="008000"/>
          <w:highlight w:val="white"/>
        </w:rPr>
        <w:t>Địa chỉ Ip của máy trạm giao dịch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Pr="00651573" w:rsidRDefault="00651573" w:rsidP="006B1D8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amount"&gt;</w:t>
      </w:r>
      <w:r w:rsidRPr="00651573">
        <w:rPr>
          <w:rFonts w:cs="Tahoma"/>
          <w:color w:val="008000"/>
          <w:highlight w:val="white"/>
        </w:rPr>
        <w:t>Số tiền muốn trừ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code"&gt;</w:t>
      </w:r>
      <w:r w:rsidRPr="00651573">
        <w:rPr>
          <w:rFonts w:cs="Tahoma"/>
          <w:color w:val="008000"/>
          <w:highlight w:val="white"/>
        </w:rPr>
        <w:t>Mã chứng thực số tiền của sector 11</w:t>
      </w:r>
      <w:r w:rsidR="006B1D83">
        <w:rPr>
          <w:rFonts w:cs="Tahoma"/>
          <w:color w:val="008000"/>
          <w:highlight w:val="white"/>
        </w:rPr>
        <w:t>(suy nghĩ thêm về vấn đề này)</w:t>
      </w:r>
      <w:r w:rsidRPr="00651573">
        <w:rPr>
          <w:rFonts w:cs="Tahoma"/>
          <w:color w:val="808080"/>
          <w:highlight w:val="white"/>
        </w:rPr>
        <w:t>&lt;/param&gt;</w:t>
      </w:r>
    </w:p>
    <w:p w:rsidR="00651573" w:rsidRP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returns&gt;</w:t>
      </w:r>
      <w:r w:rsidRPr="00651573">
        <w:rPr>
          <w:rFonts w:cs="Tahoma"/>
          <w:color w:val="008000"/>
          <w:highlight w:val="white"/>
        </w:rPr>
        <w:t>Dữ liệu để thực hiện trừ tiền vào thẻ</w:t>
      </w:r>
      <w:r w:rsidRPr="00651573">
        <w:rPr>
          <w:rFonts w:cs="Tahoma"/>
          <w:color w:val="808080"/>
          <w:highlight w:val="white"/>
        </w:rPr>
        <w:t>&lt;/returns&gt;</w:t>
      </w:r>
    </w:p>
    <w:p w:rsidR="00651573" w:rsidRDefault="00651573" w:rsidP="00651573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2B91AF"/>
          <w:highlight w:val="white"/>
        </w:rPr>
        <w:t>PayOutDto</w:t>
      </w:r>
      <w:r w:rsidRPr="00651573">
        <w:rPr>
          <w:rFonts w:cs="Tahoma"/>
          <w:color w:val="000000"/>
          <w:highlight w:val="white"/>
        </w:rPr>
        <w:t xml:space="preserve"> GetDataPayOutWriteToCard(</w:t>
      </w:r>
      <w:r w:rsidRPr="00651573"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session, </w:t>
      </w:r>
      <w:r w:rsidRPr="00651573"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serialNumber, </w:t>
      </w:r>
      <w:r w:rsidRPr="00651573"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IpAddress, </w:t>
      </w:r>
      <w:r w:rsidRPr="00651573">
        <w:rPr>
          <w:rFonts w:cs="Tahoma"/>
          <w:color w:val="0000FF"/>
          <w:highlight w:val="white"/>
        </w:rPr>
        <w:t>long</w:t>
      </w:r>
      <w:r w:rsidRPr="00651573">
        <w:rPr>
          <w:rFonts w:cs="Tahoma"/>
          <w:color w:val="000000"/>
          <w:highlight w:val="white"/>
        </w:rPr>
        <w:t xml:space="preserve"> amount, </w:t>
      </w:r>
      <w:r w:rsidRPr="00651573"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code);</w:t>
      </w:r>
    </w:p>
    <w:p w:rsidR="00D76A7A" w:rsidRPr="00D76A7A" w:rsidRDefault="00A97CE4" w:rsidP="00D76A7A">
      <w:pPr>
        <w:pStyle w:val="Heading4"/>
        <w:rPr>
          <w:highlight w:val="white"/>
        </w:rPr>
      </w:pPr>
      <w:r>
        <w:rPr>
          <w:highlight w:val="white"/>
        </w:rPr>
        <w:t>Transaction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Thực hiện quy trinh trừ tiền gồm 2 giai đoạn: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1. Ghi Log Client yêu cầu trừ tiền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2. Ghi Log Client đã trừ tiền vào thẻ thành công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class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2B91AF"/>
          <w:highlight w:val="white"/>
        </w:rPr>
        <w:t>PayOutDto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{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long</w:t>
      </w:r>
      <w:r w:rsidRPr="00D76A7A">
        <w:rPr>
          <w:rFonts w:cs="Tahoma"/>
          <w:color w:val="000000"/>
          <w:highlight w:val="white"/>
        </w:rPr>
        <w:t xml:space="preserve"> Id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1. Ghi Log Client yêu cầu trừ tiền =&gt; filde NULL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2. Ghi Log Client đã trừ tiền vào thẻ thành công sẽ 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lưu Id của Log Client gửi yêu cầu trừ tiền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long</w:t>
      </w:r>
      <w:r w:rsidRPr="00D76A7A">
        <w:rPr>
          <w:rFonts w:cs="Tahoma"/>
          <w:color w:val="000000"/>
          <w:highlight w:val="white"/>
        </w:rPr>
        <w:t xml:space="preserve"> PayOutParentId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long</w:t>
      </w:r>
      <w:r w:rsidRPr="00D76A7A">
        <w:rPr>
          <w:rFonts w:cs="Tahoma"/>
          <w:color w:val="000000"/>
          <w:highlight w:val="white"/>
        </w:rPr>
        <w:t xml:space="preserve"> PartnerId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long</w:t>
      </w:r>
      <w:r w:rsidRPr="00D76A7A">
        <w:rPr>
          <w:rFonts w:cs="Tahoma"/>
          <w:color w:val="000000"/>
          <w:highlight w:val="white"/>
        </w:rPr>
        <w:t xml:space="preserve"> MemberId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Địa chỉ IP của máy trạm thực hiện giao dịch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IpAddress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SerialNumber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Số tiền được trừ trong thẻ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lastRenderedPageBreak/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long</w:t>
      </w:r>
      <w:r w:rsidRPr="00D76A7A">
        <w:rPr>
          <w:rFonts w:cs="Tahoma"/>
          <w:color w:val="000000"/>
          <w:highlight w:val="white"/>
        </w:rPr>
        <w:t xml:space="preserve"> Amount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PayOutDate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Username thực hiện yêu cầu trừ tiền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Owner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Dữ liệu được ghi vào sector 12 của thẻ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DataWriteToCard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3347F" w:rsidRPr="00D76A7A" w:rsidRDefault="00D3347F" w:rsidP="00D3347F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3347F" w:rsidRPr="00D76A7A" w:rsidRDefault="00D3347F" w:rsidP="00D3347F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3347F" w:rsidRPr="00D76A7A" w:rsidRDefault="00D3347F" w:rsidP="00D3347F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>
        <w:rPr>
          <w:rFonts w:cs="Tahoma"/>
          <w:color w:val="008000"/>
          <w:highlight w:val="white"/>
        </w:rPr>
        <w:t xml:space="preserve"> KeyB của sector 12</w:t>
      </w:r>
    </w:p>
    <w:p w:rsidR="00D3347F" w:rsidRPr="00D76A7A" w:rsidRDefault="00D3347F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KeyB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Mã xác nhận của bên thứ 3 (VD: ngân hàng)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string</w:t>
      </w:r>
      <w:r w:rsidRPr="00D76A7A">
        <w:rPr>
          <w:rFonts w:cs="Tahoma"/>
          <w:color w:val="000000"/>
          <w:highlight w:val="white"/>
        </w:rPr>
        <w:t xml:space="preserve"> VerificationCode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>
        <w:rPr>
          <w:rFonts w:cs="Tahoma"/>
          <w:color w:val="008000"/>
          <w:highlight w:val="white"/>
        </w:rPr>
        <w:t xml:space="preserve"> Lưu số lần đồng bộ dữ liệu</w:t>
      </w:r>
    </w:p>
    <w:p w:rsidR="003A0346" w:rsidRPr="00D76A7A" w:rsidRDefault="003A0346" w:rsidP="003A0346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3A0346" w:rsidRPr="00D76A7A" w:rsidRDefault="003A0346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>
        <w:rPr>
          <w:rFonts w:cs="Tahoma"/>
          <w:color w:val="0000FF"/>
          <w:highlight w:val="white"/>
        </w:rPr>
        <w:t>int</w:t>
      </w:r>
      <w:r w:rsidRPr="00D76A7A">
        <w:rPr>
          <w:rFonts w:cs="Tahoma"/>
          <w:color w:val="000000"/>
          <w:highlight w:val="white"/>
        </w:rPr>
        <w:t xml:space="preserve"> </w:t>
      </w:r>
      <w:r>
        <w:rPr>
          <w:rFonts w:cs="Tahoma"/>
          <w:color w:val="000000"/>
          <w:highlight w:val="white"/>
        </w:rPr>
        <w:t>SnysDataNumber</w:t>
      </w:r>
      <w:r w:rsidRPr="00D76A7A">
        <w:rPr>
          <w:rFonts w:cs="Tahoma"/>
          <w:color w:val="000000"/>
          <w:highlight w:val="white"/>
        </w:rPr>
        <w:t xml:space="preserve">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0: Successful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1: Processing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3: LockMoneyCard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808080"/>
          <w:highlight w:val="white"/>
        </w:rPr>
        <w:t>///</w:t>
      </w:r>
      <w:r w:rsidRPr="00D76A7A">
        <w:rPr>
          <w:rFonts w:cs="Tahoma"/>
          <w:color w:val="008000"/>
          <w:highlight w:val="white"/>
        </w:rPr>
        <w:t xml:space="preserve"> </w:t>
      </w:r>
      <w:r w:rsidRPr="00D76A7A">
        <w:rPr>
          <w:rFonts w:cs="Tahoma"/>
          <w:color w:val="808080"/>
          <w:highlight w:val="white"/>
        </w:rPr>
        <w:t>&lt;/summary&gt;</w:t>
      </w:r>
    </w:p>
    <w:p w:rsidR="00D76A7A" w:rsidRPr="00D76A7A" w:rsidRDefault="00D76A7A" w:rsidP="00D76A7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    </w:t>
      </w:r>
      <w:r w:rsidRPr="00D76A7A">
        <w:rPr>
          <w:rFonts w:cs="Tahoma"/>
          <w:color w:val="0000FF"/>
          <w:highlight w:val="white"/>
        </w:rPr>
        <w:t>public</w:t>
      </w:r>
      <w:r w:rsidRPr="00D76A7A">
        <w:rPr>
          <w:rFonts w:cs="Tahoma"/>
          <w:color w:val="000000"/>
          <w:highlight w:val="white"/>
        </w:rPr>
        <w:t xml:space="preserve"> </w:t>
      </w:r>
      <w:r w:rsidRPr="00D76A7A">
        <w:rPr>
          <w:rFonts w:cs="Tahoma"/>
          <w:color w:val="0000FF"/>
          <w:highlight w:val="white"/>
        </w:rPr>
        <w:t>int</w:t>
      </w:r>
      <w:r w:rsidRPr="00D76A7A">
        <w:rPr>
          <w:rFonts w:cs="Tahoma"/>
          <w:color w:val="000000"/>
          <w:highlight w:val="white"/>
        </w:rPr>
        <w:t xml:space="preserve"> Status { </w:t>
      </w:r>
      <w:r w:rsidRPr="00D76A7A">
        <w:rPr>
          <w:rFonts w:cs="Tahoma"/>
          <w:color w:val="0000FF"/>
          <w:highlight w:val="white"/>
        </w:rPr>
        <w:t>get</w:t>
      </w:r>
      <w:r w:rsidRPr="00D76A7A">
        <w:rPr>
          <w:rFonts w:cs="Tahoma"/>
          <w:color w:val="000000"/>
          <w:highlight w:val="white"/>
        </w:rPr>
        <w:t xml:space="preserve">; </w:t>
      </w:r>
      <w:r w:rsidRPr="00D76A7A">
        <w:rPr>
          <w:rFonts w:cs="Tahoma"/>
          <w:color w:val="0000FF"/>
          <w:highlight w:val="white"/>
        </w:rPr>
        <w:t>set</w:t>
      </w:r>
      <w:r w:rsidRPr="00D76A7A">
        <w:rPr>
          <w:rFonts w:cs="Tahoma"/>
          <w:color w:val="000000"/>
          <w:highlight w:val="white"/>
        </w:rPr>
        <w:t>; }</w:t>
      </w:r>
    </w:p>
    <w:p w:rsidR="00D76A7A" w:rsidRPr="00D76A7A" w:rsidRDefault="00D76A7A" w:rsidP="00D76A7A">
      <w:pPr>
        <w:rPr>
          <w:rFonts w:cs="Tahoma"/>
          <w:highlight w:val="white"/>
        </w:rPr>
      </w:pPr>
      <w:r w:rsidRPr="00D76A7A">
        <w:rPr>
          <w:rFonts w:cs="Tahoma"/>
          <w:color w:val="000000"/>
          <w:highlight w:val="white"/>
        </w:rPr>
        <w:t xml:space="preserve">        }</w:t>
      </w:r>
    </w:p>
    <w:p w:rsidR="00A97CE4" w:rsidRDefault="00AF64BB" w:rsidP="00A97CE4">
      <w:pPr>
        <w:pStyle w:val="Heading4"/>
        <w:rPr>
          <w:highlight w:val="white"/>
        </w:rPr>
      </w:pPr>
      <w:r>
        <w:rPr>
          <w:highlight w:val="white"/>
        </w:rPr>
        <w:t>Client</w:t>
      </w:r>
    </w:p>
    <w:p w:rsidR="00187CD1" w:rsidRPr="00187CD1" w:rsidRDefault="00187CD1" w:rsidP="00187CD1">
      <w:pPr>
        <w:rPr>
          <w:b/>
          <w:highlight w:val="white"/>
        </w:rPr>
      </w:pPr>
      <w:r w:rsidRPr="00187CD1">
        <w:rPr>
          <w:b/>
          <w:highlight w:val="white"/>
        </w:rPr>
        <w:t>Step 6</w:t>
      </w:r>
    </w:p>
    <w:p w:rsidR="006A05B9" w:rsidRDefault="006A05B9" w:rsidP="00E325DD">
      <w:pPr>
        <w:pStyle w:val="ListParagraph"/>
        <w:numPr>
          <w:ilvl w:val="0"/>
          <w:numId w:val="29"/>
        </w:numPr>
      </w:pPr>
      <w:r>
        <w:t xml:space="preserve">Người dùng đưa thẻ vào đọc, sử dụng thư viện </w:t>
      </w:r>
      <w:r w:rsidRPr="006A05B9">
        <w:rPr>
          <w:b/>
        </w:rPr>
        <w:t>PCSCReader</w:t>
      </w:r>
      <w:r>
        <w:t xml:space="preserve"> để lấy </w:t>
      </w:r>
      <w:r w:rsidRPr="006A05B9">
        <w:rPr>
          <w:b/>
        </w:rPr>
        <w:t>SerialNumber</w:t>
      </w:r>
      <w:r>
        <w:t xml:space="preserve"> của thẻ</w:t>
      </w:r>
    </w:p>
    <w:p w:rsidR="006A05B9" w:rsidRDefault="006A05B9" w:rsidP="00E325DD">
      <w:pPr>
        <w:pStyle w:val="ListParagraph"/>
        <w:numPr>
          <w:ilvl w:val="0"/>
          <w:numId w:val="29"/>
        </w:numPr>
      </w:pPr>
      <w:r>
        <w:t xml:space="preserve">Đọc </w:t>
      </w:r>
      <w:r w:rsidRPr="00CF462C">
        <w:rPr>
          <w:b/>
        </w:rPr>
        <w:t>IpAddress</w:t>
      </w:r>
      <w:r>
        <w:t xml:space="preserve"> trong </w:t>
      </w:r>
      <w:r w:rsidRPr="00CF462C">
        <w:rPr>
          <w:b/>
        </w:rPr>
        <w:t>file config</w:t>
      </w:r>
      <w:r>
        <w:t xml:space="preserve"> của hệ thống</w:t>
      </w:r>
    </w:p>
    <w:p w:rsidR="006A05B9" w:rsidRDefault="006A05B9" w:rsidP="00E325DD">
      <w:pPr>
        <w:pStyle w:val="ListParagraph"/>
        <w:numPr>
          <w:ilvl w:val="0"/>
          <w:numId w:val="29"/>
        </w:numPr>
      </w:pPr>
      <w:r w:rsidRPr="00E325DD">
        <w:rPr>
          <w:b/>
        </w:rPr>
        <w:t>Amount</w:t>
      </w:r>
      <w:r>
        <w:t xml:space="preserve"> người nhân viên nhập vào</w:t>
      </w:r>
    </w:p>
    <w:p w:rsidR="00E325DD" w:rsidRPr="00187CD1" w:rsidRDefault="00E325DD" w:rsidP="00E325DD">
      <w:pPr>
        <w:pStyle w:val="ListParagraph"/>
        <w:numPr>
          <w:ilvl w:val="0"/>
          <w:numId w:val="29"/>
        </w:numPr>
        <w:rPr>
          <w:highlight w:val="white"/>
        </w:rPr>
      </w:pPr>
      <w:r>
        <w:rPr>
          <w:highlight w:val="white"/>
        </w:rPr>
        <w:t xml:space="preserve">Gọi hàm </w:t>
      </w:r>
      <w:r>
        <w:rPr>
          <w:rFonts w:cs="Tahoma"/>
          <w:b/>
          <w:color w:val="000000"/>
          <w:szCs w:val="20"/>
          <w:highlight w:val="white"/>
        </w:rPr>
        <w:t>GetDataPayOut</w:t>
      </w:r>
      <w:r w:rsidRPr="0062374A">
        <w:rPr>
          <w:rFonts w:cs="Tahoma"/>
          <w:b/>
          <w:color w:val="000000"/>
          <w:szCs w:val="20"/>
          <w:highlight w:val="white"/>
        </w:rPr>
        <w:t>WriteToCard</w:t>
      </w:r>
      <w:r>
        <w:rPr>
          <w:rFonts w:cs="Tahoma"/>
          <w:color w:val="000000"/>
          <w:szCs w:val="20"/>
          <w:highlight w:val="white"/>
        </w:rPr>
        <w:t xml:space="preserve"> để lấy dữ liệu trừ tiền</w:t>
      </w:r>
    </w:p>
    <w:p w:rsidR="00187CD1" w:rsidRPr="00187CD1" w:rsidRDefault="00187CD1" w:rsidP="00187CD1">
      <w:pPr>
        <w:rPr>
          <w:highlight w:val="white"/>
        </w:rPr>
      </w:pPr>
      <w:r>
        <w:rPr>
          <w:b/>
          <w:highlight w:val="white"/>
        </w:rPr>
        <w:t>Step 9</w:t>
      </w:r>
    </w:p>
    <w:p w:rsidR="00E325DD" w:rsidRPr="00E325DD" w:rsidRDefault="00E325DD" w:rsidP="00E325DD">
      <w:pPr>
        <w:pStyle w:val="ListParagraph"/>
        <w:numPr>
          <w:ilvl w:val="0"/>
          <w:numId w:val="29"/>
        </w:numPr>
        <w:rPr>
          <w:highlight w:val="white"/>
        </w:rPr>
      </w:pPr>
      <w:r w:rsidRPr="00457873">
        <w:rPr>
          <w:highlight w:val="white"/>
        </w:rPr>
        <w:t xml:space="preserve">Dùng </w:t>
      </w:r>
      <w:r w:rsidRPr="00457873">
        <w:rPr>
          <w:b/>
          <w:highlight w:val="white"/>
        </w:rPr>
        <w:t>KeyB</w:t>
      </w:r>
      <w:r>
        <w:rPr>
          <w:b/>
          <w:highlight w:val="white"/>
        </w:rPr>
        <w:t xml:space="preserve"> (Key mặc định)</w:t>
      </w:r>
      <w:r w:rsidRPr="00457873">
        <w:rPr>
          <w:highlight w:val="white"/>
        </w:rPr>
        <w:t xml:space="preserve"> để ghi dữ liệu vào </w:t>
      </w:r>
      <w:r>
        <w:rPr>
          <w:b/>
          <w:highlight w:val="white"/>
        </w:rPr>
        <w:t>sector 12</w:t>
      </w:r>
    </w:p>
    <w:p w:rsidR="00A97CE4" w:rsidRDefault="00AF64BB" w:rsidP="00A97CE4">
      <w:pPr>
        <w:pStyle w:val="Heading4"/>
        <w:rPr>
          <w:highlight w:val="white"/>
        </w:rPr>
      </w:pPr>
      <w:r>
        <w:rPr>
          <w:highlight w:val="white"/>
        </w:rPr>
        <w:t>Server</w:t>
      </w:r>
    </w:p>
    <w:p w:rsidR="00187CD1" w:rsidRPr="00187CD1" w:rsidRDefault="00187CD1" w:rsidP="00187CD1">
      <w:pPr>
        <w:rPr>
          <w:highlight w:val="white"/>
        </w:rPr>
      </w:pPr>
      <w:r>
        <w:rPr>
          <w:b/>
          <w:highlight w:val="white"/>
        </w:rPr>
        <w:t>Step 7</w:t>
      </w:r>
    </w:p>
    <w:p w:rsidR="00CF6E86" w:rsidRPr="00AD324C" w:rsidRDefault="00CF6E86" w:rsidP="00624652">
      <w:pPr>
        <w:pStyle w:val="ListParagraph"/>
        <w:numPr>
          <w:ilvl w:val="0"/>
          <w:numId w:val="30"/>
        </w:numPr>
        <w:rPr>
          <w:highlight w:val="white"/>
        </w:rPr>
      </w:pPr>
      <w:r>
        <w:rPr>
          <w:highlight w:val="white"/>
        </w:rPr>
        <w:lastRenderedPageBreak/>
        <w:t xml:space="preserve">Lấy dữ liệu trong </w:t>
      </w:r>
      <w:r>
        <w:t xml:space="preserve">Table </w:t>
      </w:r>
      <w:r w:rsidRPr="00E67E25">
        <w:rPr>
          <w:b/>
        </w:rPr>
        <w:t>swtgp_ps_chip_personalization</w:t>
      </w:r>
      <w:r>
        <w:rPr>
          <w:b/>
        </w:rPr>
        <w:t xml:space="preserve"> </w:t>
      </w:r>
      <w:r>
        <w:t>theo SerialNumber gồm các field: Id, MemberId …</w:t>
      </w:r>
    </w:p>
    <w:p w:rsidR="00CF6E86" w:rsidRPr="00CF6E86" w:rsidRDefault="00CF6E86" w:rsidP="00624652">
      <w:pPr>
        <w:pStyle w:val="ListParagraph"/>
        <w:numPr>
          <w:ilvl w:val="0"/>
          <w:numId w:val="30"/>
        </w:numPr>
        <w:rPr>
          <w:highlight w:val="white"/>
        </w:rPr>
      </w:pPr>
      <w:r>
        <w:rPr>
          <w:highlight w:val="white"/>
        </w:rPr>
        <w:t xml:space="preserve">Lấy dữ liệu trong </w:t>
      </w:r>
      <w:r>
        <w:t xml:space="preserve">Table </w:t>
      </w:r>
      <w:r w:rsidRPr="007C3FF4">
        <w:rPr>
          <w:rFonts w:cs="Tahoma"/>
          <w:b/>
          <w:color w:val="000000"/>
          <w:szCs w:val="20"/>
        </w:rPr>
        <w:t>swtgp_ps_member</w:t>
      </w:r>
      <w:r>
        <w:rPr>
          <w:b/>
        </w:rPr>
        <w:t xml:space="preserve"> </w:t>
      </w:r>
      <w:r>
        <w:t>theo MemberId gồm các field: Id, OrgId …</w:t>
      </w:r>
    </w:p>
    <w:p w:rsidR="00457873" w:rsidRPr="00300334" w:rsidRDefault="00457873" w:rsidP="00624652">
      <w:pPr>
        <w:pStyle w:val="ListParagraph"/>
        <w:numPr>
          <w:ilvl w:val="0"/>
          <w:numId w:val="30"/>
        </w:numPr>
        <w:rPr>
          <w:highlight w:val="white"/>
        </w:rPr>
      </w:pPr>
      <w:r>
        <w:rPr>
          <w:highlight w:val="white"/>
        </w:rPr>
        <w:t>Vào quản lý key để sinh</w:t>
      </w:r>
      <w:r w:rsidR="00483C06">
        <w:rPr>
          <w:highlight w:val="white"/>
        </w:rPr>
        <w:t xml:space="preserve"> </w:t>
      </w:r>
      <w:r w:rsidR="00483C06" w:rsidRPr="00483C06">
        <w:rPr>
          <w:b/>
          <w:highlight w:val="white"/>
        </w:rPr>
        <w:t>KeyB</w:t>
      </w:r>
      <w:r>
        <w:rPr>
          <w:highlight w:val="white"/>
        </w:rPr>
        <w:t xml:space="preserve"> cho </w:t>
      </w:r>
      <w:r w:rsidRPr="00300334">
        <w:rPr>
          <w:b/>
          <w:highlight w:val="white"/>
        </w:rPr>
        <w:t>sector 12</w:t>
      </w:r>
    </w:p>
    <w:p w:rsidR="00300334" w:rsidRDefault="00483C06" w:rsidP="00624652">
      <w:pPr>
        <w:pStyle w:val="ListParagraph"/>
        <w:numPr>
          <w:ilvl w:val="0"/>
          <w:numId w:val="30"/>
        </w:numPr>
        <w:rPr>
          <w:highlight w:val="white"/>
        </w:rPr>
      </w:pPr>
      <w:r>
        <w:rPr>
          <w:highlight w:val="white"/>
        </w:rPr>
        <w:t>Lưu Log PayOut</w:t>
      </w:r>
      <w:r w:rsidR="00300334">
        <w:rPr>
          <w:highlight w:val="white"/>
        </w:rPr>
        <w:t xml:space="preserve"> với các field sau: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PartnerId</w:t>
      </w:r>
      <w:r>
        <w:rPr>
          <w:rFonts w:cs="Tahoma"/>
          <w:color w:val="000000"/>
          <w:szCs w:val="20"/>
          <w:highlight w:val="white"/>
        </w:rPr>
        <w:t xml:space="preserve"> (OrgId của table </w:t>
      </w:r>
      <w:r w:rsidRPr="007C3FF4">
        <w:rPr>
          <w:rFonts w:cs="Tahoma"/>
          <w:b/>
          <w:color w:val="000000"/>
          <w:szCs w:val="20"/>
        </w:rPr>
        <w:t>swtgp_ps_member</w:t>
      </w:r>
      <w:r>
        <w:rPr>
          <w:rFonts w:cs="Tahoma"/>
          <w:color w:val="000000"/>
          <w:szCs w:val="20"/>
          <w:highlight w:val="white"/>
        </w:rPr>
        <w:t>)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MemberId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IpAddress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SerialNumber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Amount</w:t>
      </w:r>
    </w:p>
    <w:p w:rsidR="00300334" w:rsidRPr="007C3FF4" w:rsidRDefault="00D76A7A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>
        <w:rPr>
          <w:rFonts w:cs="Tahoma"/>
          <w:color w:val="000000"/>
          <w:szCs w:val="20"/>
          <w:highlight w:val="white"/>
        </w:rPr>
        <w:t>PayOut</w:t>
      </w:r>
      <w:r w:rsidR="00300334" w:rsidRPr="007C3FF4">
        <w:rPr>
          <w:rFonts w:cs="Tahoma"/>
          <w:color w:val="000000"/>
          <w:szCs w:val="20"/>
          <w:highlight w:val="white"/>
        </w:rPr>
        <w:t>Date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Owner</w:t>
      </w:r>
      <w:r>
        <w:rPr>
          <w:rFonts w:cs="Tahoma"/>
          <w:color w:val="000000"/>
          <w:szCs w:val="20"/>
          <w:highlight w:val="white"/>
        </w:rPr>
        <w:t xml:space="preserve"> (Lấy </w:t>
      </w:r>
      <w:r w:rsidRPr="00475A29">
        <w:rPr>
          <w:rFonts w:cs="Tahoma"/>
          <w:b/>
          <w:color w:val="000000"/>
          <w:szCs w:val="20"/>
          <w:highlight w:val="white"/>
        </w:rPr>
        <w:t>username</w:t>
      </w:r>
      <w:r>
        <w:rPr>
          <w:rFonts w:cs="Tahoma"/>
          <w:color w:val="000000"/>
          <w:szCs w:val="20"/>
          <w:highlight w:val="white"/>
        </w:rPr>
        <w:t xml:space="preserve"> theo </w:t>
      </w:r>
      <w:r w:rsidRPr="00475A29">
        <w:rPr>
          <w:rFonts w:cs="Tahoma"/>
          <w:b/>
          <w:color w:val="000000"/>
          <w:szCs w:val="20"/>
          <w:highlight w:val="white"/>
        </w:rPr>
        <w:t>session</w:t>
      </w:r>
      <w:r>
        <w:rPr>
          <w:rFonts w:cs="Tahoma"/>
          <w:color w:val="000000"/>
          <w:szCs w:val="20"/>
          <w:highlight w:val="white"/>
        </w:rPr>
        <w:t>)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DataWriteToCard</w:t>
      </w:r>
    </w:p>
    <w:p w:rsidR="00300334" w:rsidRPr="007C3FF4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KeyB</w:t>
      </w:r>
      <w:r>
        <w:rPr>
          <w:rFonts w:cs="Tahoma"/>
          <w:color w:val="000000"/>
          <w:szCs w:val="20"/>
          <w:highlight w:val="white"/>
        </w:rPr>
        <w:t xml:space="preserve"> (</w:t>
      </w:r>
      <w:r w:rsidRPr="00475A29">
        <w:rPr>
          <w:rFonts w:cs="Tahoma"/>
          <w:b/>
          <w:color w:val="000000"/>
          <w:szCs w:val="20"/>
          <w:highlight w:val="white"/>
        </w:rPr>
        <w:t>KeyB</w:t>
      </w:r>
      <w:r>
        <w:rPr>
          <w:rFonts w:cs="Tahoma"/>
          <w:color w:val="000000"/>
          <w:szCs w:val="20"/>
          <w:highlight w:val="white"/>
        </w:rPr>
        <w:t xml:space="preserve"> củ</w:t>
      </w:r>
      <w:r w:rsidR="004428A6">
        <w:rPr>
          <w:rFonts w:cs="Tahoma"/>
          <w:color w:val="000000"/>
          <w:szCs w:val="20"/>
          <w:highlight w:val="white"/>
        </w:rPr>
        <w:t>a sector 12</w:t>
      </w:r>
      <w:r>
        <w:rPr>
          <w:rFonts w:cs="Tahoma"/>
          <w:color w:val="000000"/>
          <w:szCs w:val="20"/>
          <w:highlight w:val="white"/>
        </w:rPr>
        <w:t>)</w:t>
      </w:r>
    </w:p>
    <w:p w:rsidR="00300334" w:rsidRPr="00187CD1" w:rsidRDefault="00300334" w:rsidP="00624652">
      <w:pPr>
        <w:pStyle w:val="ListParagraph"/>
        <w:numPr>
          <w:ilvl w:val="1"/>
          <w:numId w:val="30"/>
        </w:numPr>
        <w:rPr>
          <w:rFonts w:cs="Tahoma"/>
          <w:szCs w:val="20"/>
          <w:highlight w:val="white"/>
        </w:rPr>
      </w:pPr>
      <w:r w:rsidRPr="007C3FF4">
        <w:rPr>
          <w:rFonts w:cs="Tahoma"/>
          <w:color w:val="000000"/>
          <w:szCs w:val="20"/>
          <w:highlight w:val="white"/>
        </w:rPr>
        <w:t>Status</w:t>
      </w:r>
      <w:r>
        <w:rPr>
          <w:rFonts w:cs="Tahoma"/>
          <w:color w:val="000000"/>
          <w:szCs w:val="20"/>
          <w:highlight w:val="white"/>
        </w:rPr>
        <w:t>: Processing</w:t>
      </w:r>
    </w:p>
    <w:p w:rsidR="00187CD1" w:rsidRPr="00187CD1" w:rsidRDefault="00187CD1" w:rsidP="00187CD1">
      <w:pPr>
        <w:rPr>
          <w:rFonts w:cs="Tahoma"/>
          <w:highlight w:val="white"/>
        </w:rPr>
      </w:pPr>
      <w:r>
        <w:rPr>
          <w:b/>
          <w:highlight w:val="white"/>
        </w:rPr>
        <w:t>Step 8</w:t>
      </w:r>
    </w:p>
    <w:p w:rsidR="00457873" w:rsidRPr="00483C06" w:rsidRDefault="00300334" w:rsidP="00624652">
      <w:pPr>
        <w:pStyle w:val="ListParagraph"/>
        <w:numPr>
          <w:ilvl w:val="0"/>
          <w:numId w:val="30"/>
        </w:numPr>
        <w:rPr>
          <w:highlight w:val="white"/>
        </w:rPr>
      </w:pPr>
      <w:r>
        <w:rPr>
          <w:rFonts w:cs="Tahoma"/>
          <w:color w:val="000000"/>
          <w:szCs w:val="20"/>
          <w:highlight w:val="white"/>
        </w:rPr>
        <w:t xml:space="preserve">Trả kết quả </w:t>
      </w:r>
      <w:r>
        <w:rPr>
          <w:rFonts w:cs="Tahoma"/>
          <w:b/>
          <w:color w:val="2B91AF"/>
          <w:szCs w:val="20"/>
          <w:highlight w:val="white"/>
        </w:rPr>
        <w:t>PayOut</w:t>
      </w:r>
      <w:r w:rsidRPr="00475A29">
        <w:rPr>
          <w:rFonts w:cs="Tahoma"/>
          <w:b/>
          <w:color w:val="2B91AF"/>
          <w:szCs w:val="20"/>
          <w:highlight w:val="white"/>
        </w:rPr>
        <w:t>Dto</w:t>
      </w:r>
      <w:r w:rsidRPr="000B4D37">
        <w:rPr>
          <w:rFonts w:cs="Tahoma"/>
          <w:color w:val="000000"/>
          <w:szCs w:val="20"/>
          <w:highlight w:val="white"/>
        </w:rPr>
        <w:t xml:space="preserve"> </w:t>
      </w:r>
      <w:r>
        <w:rPr>
          <w:rFonts w:cs="Tahoma"/>
          <w:color w:val="000000"/>
          <w:szCs w:val="20"/>
          <w:highlight w:val="white"/>
        </w:rPr>
        <w:t>cho Client</w:t>
      </w:r>
      <w:r w:rsidR="00483C06">
        <w:rPr>
          <w:rFonts w:cs="Tahoma"/>
          <w:color w:val="000000"/>
          <w:szCs w:val="20"/>
          <w:highlight w:val="white"/>
        </w:rPr>
        <w:t xml:space="preserve"> gồm các field sau:</w:t>
      </w:r>
    </w:p>
    <w:p w:rsidR="00483C06" w:rsidRDefault="00483C06" w:rsidP="00CB1565">
      <w:pPr>
        <w:pStyle w:val="ListParagraph"/>
        <w:numPr>
          <w:ilvl w:val="1"/>
          <w:numId w:val="30"/>
        </w:numPr>
        <w:rPr>
          <w:highlight w:val="white"/>
        </w:rPr>
      </w:pPr>
      <w:r>
        <w:rPr>
          <w:highlight w:val="white"/>
        </w:rPr>
        <w:t>Id</w:t>
      </w:r>
    </w:p>
    <w:p w:rsidR="00483C06" w:rsidRDefault="00483C06" w:rsidP="00624652">
      <w:pPr>
        <w:pStyle w:val="ListParagraph"/>
        <w:numPr>
          <w:ilvl w:val="1"/>
          <w:numId w:val="30"/>
        </w:numPr>
        <w:rPr>
          <w:highlight w:val="white"/>
        </w:rPr>
      </w:pPr>
      <w:r>
        <w:rPr>
          <w:highlight w:val="white"/>
        </w:rPr>
        <w:t>DataWriteToCard</w:t>
      </w:r>
    </w:p>
    <w:p w:rsidR="00483C06" w:rsidRPr="00CB64AA" w:rsidRDefault="00483C06" w:rsidP="00624652">
      <w:pPr>
        <w:pStyle w:val="ListParagraph"/>
        <w:numPr>
          <w:ilvl w:val="1"/>
          <w:numId w:val="30"/>
        </w:numPr>
        <w:rPr>
          <w:highlight w:val="white"/>
        </w:rPr>
      </w:pPr>
      <w:r>
        <w:rPr>
          <w:highlight w:val="white"/>
        </w:rPr>
        <w:t>Status</w:t>
      </w:r>
    </w:p>
    <w:p w:rsidR="00651573" w:rsidRPr="00651573" w:rsidRDefault="00E6190E" w:rsidP="00E6190E">
      <w:pPr>
        <w:pStyle w:val="Heading3"/>
        <w:rPr>
          <w:highlight w:val="white"/>
        </w:rPr>
      </w:pPr>
      <w:bookmarkStart w:id="43" w:name="_Toc399398067"/>
      <w:r>
        <w:rPr>
          <w:highlight w:val="white"/>
        </w:rPr>
        <w:t>Cập Nhật Trạng Thái Log Trừ Tiền</w:t>
      </w:r>
      <w:bookmarkEnd w:id="43"/>
    </w:p>
    <w:p w:rsidR="00CB64AA" w:rsidRPr="00651573" w:rsidRDefault="00651573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="00CB64AA" w:rsidRPr="00651573">
        <w:rPr>
          <w:rFonts w:cs="Tahoma"/>
          <w:color w:val="808080"/>
          <w:highlight w:val="white"/>
        </w:rPr>
        <w:t>///</w:t>
      </w:r>
      <w:r w:rsidR="00CB64AA" w:rsidRPr="00651573">
        <w:rPr>
          <w:rFonts w:cs="Tahoma"/>
          <w:color w:val="008000"/>
          <w:highlight w:val="white"/>
        </w:rPr>
        <w:t xml:space="preserve"> </w:t>
      </w:r>
      <w:r w:rsidR="00CB64AA" w:rsidRPr="00651573">
        <w:rPr>
          <w:rFonts w:cs="Tahoma"/>
          <w:color w:val="808080"/>
          <w:highlight w:val="white"/>
        </w:rPr>
        <w:t>&lt;summary&gt;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Cập nhật trạng thái Log </w:t>
      </w:r>
      <w:r>
        <w:rPr>
          <w:rFonts w:cs="Tahoma"/>
          <w:color w:val="008000"/>
          <w:highlight w:val="white"/>
        </w:rPr>
        <w:t>trừ</w:t>
      </w:r>
      <w:r w:rsidRPr="00651573">
        <w:rPr>
          <w:rFonts w:cs="Tahoma"/>
          <w:color w:val="008000"/>
          <w:highlight w:val="white"/>
        </w:rPr>
        <w:t xml:space="preserve"> tiền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/summary&gt;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session"&gt;</w:t>
      </w:r>
      <w:r w:rsidRPr="00651573">
        <w:rPr>
          <w:rFonts w:cs="Tahoma"/>
          <w:color w:val="008000"/>
          <w:highlight w:val="white"/>
        </w:rPr>
        <w:t>Mã session của user đã đăng nhập</w:t>
      </w:r>
      <w:r w:rsidRPr="00651573">
        <w:rPr>
          <w:rFonts w:cs="Tahoma"/>
          <w:color w:val="808080"/>
          <w:highlight w:val="white"/>
        </w:rPr>
        <w:t>&lt;/param&gt;</w:t>
      </w:r>
    </w:p>
    <w:p w:rsidR="00CB64AA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80808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payInId"&gt;</w:t>
      </w:r>
      <w:r w:rsidRPr="00651573">
        <w:rPr>
          <w:rFonts w:cs="Tahoma"/>
          <w:color w:val="008000"/>
          <w:highlight w:val="white"/>
        </w:rPr>
        <w:t xml:space="preserve">Id của Log </w:t>
      </w:r>
      <w:r>
        <w:rPr>
          <w:rFonts w:cs="Tahoma"/>
          <w:color w:val="008000"/>
          <w:highlight w:val="white"/>
        </w:rPr>
        <w:t>trừ</w:t>
      </w:r>
      <w:r w:rsidRPr="00651573">
        <w:rPr>
          <w:rFonts w:cs="Tahoma"/>
          <w:color w:val="008000"/>
          <w:highlight w:val="white"/>
        </w:rPr>
        <w:t xml:space="preserve"> tiền</w:t>
      </w:r>
      <w:r w:rsidRPr="00651573">
        <w:rPr>
          <w:rFonts w:cs="Tahoma"/>
          <w:color w:val="808080"/>
          <w:highlight w:val="white"/>
        </w:rPr>
        <w:t>&lt;/param&gt;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param name="</w:t>
      </w:r>
      <w:r>
        <w:rPr>
          <w:rFonts w:cs="Tahoma"/>
          <w:color w:val="808080"/>
          <w:highlight w:val="white"/>
        </w:rPr>
        <w:t>field</w:t>
      </w:r>
      <w:r w:rsidRPr="00651573">
        <w:rPr>
          <w:rFonts w:cs="Tahoma"/>
          <w:color w:val="808080"/>
          <w:highlight w:val="white"/>
        </w:rPr>
        <w:t>"&gt;</w:t>
      </w:r>
      <w:r>
        <w:rPr>
          <w:rFonts w:cs="Tahoma"/>
          <w:color w:val="008000"/>
          <w:highlight w:val="white"/>
        </w:rPr>
        <w:t>Chưa biết sử dụng làm gi? (Hỏi anh Nam)</w:t>
      </w:r>
      <w:r w:rsidRPr="00651573">
        <w:rPr>
          <w:rFonts w:cs="Tahoma"/>
          <w:color w:val="808080"/>
          <w:highlight w:val="white"/>
        </w:rPr>
        <w:t>&lt;/param&gt;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returns&gt;</w:t>
      </w:r>
      <w:r w:rsidRPr="00651573">
        <w:rPr>
          <w:rFonts w:cs="Tahoma"/>
          <w:color w:val="008000"/>
          <w:highlight w:val="white"/>
        </w:rPr>
        <w:t>Tình trạng kết quả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0: SUCCESS,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1: FAILED,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>
        <w:rPr>
          <w:rFonts w:cs="Tahoma"/>
          <w:color w:val="008000"/>
          <w:highlight w:val="white"/>
        </w:rPr>
        <w:t xml:space="preserve"> 2: CANCEL</w:t>
      </w:r>
    </w:p>
    <w:p w:rsidR="00CB64AA" w:rsidRPr="00651573" w:rsidRDefault="00CB64AA" w:rsidP="00CB64AA">
      <w:pPr>
        <w:autoSpaceDE w:val="0"/>
        <w:autoSpaceDN w:val="0"/>
        <w:adjustRightInd w:val="0"/>
        <w:spacing w:line="240" w:lineRule="auto"/>
        <w:rPr>
          <w:rFonts w:cs="Tahoma"/>
          <w:color w:val="000000"/>
          <w:highlight w:val="white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808080"/>
          <w:highlight w:val="white"/>
        </w:rPr>
        <w:t>///</w:t>
      </w:r>
      <w:r w:rsidRPr="00651573">
        <w:rPr>
          <w:rFonts w:cs="Tahoma"/>
          <w:color w:val="008000"/>
          <w:highlight w:val="white"/>
        </w:rPr>
        <w:t xml:space="preserve"> </w:t>
      </w:r>
      <w:r w:rsidRPr="00651573">
        <w:rPr>
          <w:rFonts w:cs="Tahoma"/>
          <w:color w:val="808080"/>
          <w:highlight w:val="white"/>
        </w:rPr>
        <w:t>&lt;/returns&gt;</w:t>
      </w:r>
    </w:p>
    <w:p w:rsidR="00651573" w:rsidRDefault="00CB64AA" w:rsidP="00CB64AA">
      <w:pPr>
        <w:rPr>
          <w:rFonts w:cs="Tahoma"/>
          <w:color w:val="000000"/>
        </w:rPr>
      </w:pPr>
      <w:r w:rsidRPr="00651573">
        <w:rPr>
          <w:rFonts w:cs="Tahoma"/>
          <w:color w:val="000000"/>
          <w:highlight w:val="white"/>
        </w:rPr>
        <w:t xml:space="preserve">        </w:t>
      </w:r>
      <w:r w:rsidRPr="00651573">
        <w:rPr>
          <w:rFonts w:cs="Tahoma"/>
          <w:color w:val="0000FF"/>
          <w:highlight w:val="white"/>
        </w:rPr>
        <w:t>int</w:t>
      </w:r>
      <w:r>
        <w:rPr>
          <w:rFonts w:cs="Tahoma"/>
          <w:color w:val="000000"/>
          <w:highlight w:val="white"/>
        </w:rPr>
        <w:t xml:space="preserve"> UpdateStatusPayOut</w:t>
      </w:r>
      <w:r w:rsidRPr="00651573">
        <w:rPr>
          <w:rFonts w:cs="Tahoma"/>
          <w:color w:val="000000"/>
          <w:highlight w:val="white"/>
        </w:rPr>
        <w:t>(</w:t>
      </w:r>
      <w:r w:rsidRPr="00651573"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session, </w:t>
      </w:r>
      <w:r>
        <w:rPr>
          <w:rFonts w:cs="Tahoma"/>
          <w:color w:val="0000FF"/>
          <w:highlight w:val="white"/>
        </w:rPr>
        <w:t>string</w:t>
      </w:r>
      <w:r>
        <w:rPr>
          <w:rFonts w:cs="Tahoma"/>
          <w:color w:val="000000"/>
          <w:highlight w:val="white"/>
        </w:rPr>
        <w:t xml:space="preserve"> payOut</w:t>
      </w:r>
      <w:r w:rsidRPr="00651573">
        <w:rPr>
          <w:rFonts w:cs="Tahoma"/>
          <w:color w:val="000000"/>
          <w:highlight w:val="white"/>
        </w:rPr>
        <w:t xml:space="preserve">Id, </w:t>
      </w:r>
      <w:r>
        <w:rPr>
          <w:rFonts w:cs="Tahoma"/>
          <w:color w:val="0000FF"/>
          <w:highlight w:val="white"/>
        </w:rPr>
        <w:t>string</w:t>
      </w:r>
      <w:r w:rsidRPr="00651573">
        <w:rPr>
          <w:rFonts w:cs="Tahoma"/>
          <w:color w:val="000000"/>
          <w:highlight w:val="white"/>
        </w:rPr>
        <w:t xml:space="preserve"> </w:t>
      </w:r>
      <w:r>
        <w:rPr>
          <w:rFonts w:cs="Tahoma"/>
          <w:color w:val="000000"/>
          <w:highlight w:val="white"/>
        </w:rPr>
        <w:t>field</w:t>
      </w:r>
      <w:r w:rsidRPr="00651573">
        <w:rPr>
          <w:rFonts w:cs="Tahoma"/>
          <w:color w:val="000000"/>
          <w:highlight w:val="white"/>
        </w:rPr>
        <w:t>);</w:t>
      </w:r>
    </w:p>
    <w:p w:rsidR="00753391" w:rsidRDefault="00753391" w:rsidP="00753391">
      <w:pPr>
        <w:pStyle w:val="Heading4"/>
      </w:pPr>
      <w:r>
        <w:t>Transaction</w:t>
      </w:r>
    </w:p>
    <w:p w:rsidR="00753391" w:rsidRDefault="00753391" w:rsidP="00753391">
      <w:pPr>
        <w:pStyle w:val="Heading4"/>
      </w:pPr>
      <w:r>
        <w:t>Client</w:t>
      </w:r>
    </w:p>
    <w:p w:rsidR="00465AE9" w:rsidRPr="00465AE9" w:rsidRDefault="00465AE9" w:rsidP="00465AE9">
      <w:r>
        <w:rPr>
          <w:b/>
          <w:highlight w:val="white"/>
        </w:rPr>
        <w:t>Step 10</w:t>
      </w:r>
    </w:p>
    <w:p w:rsidR="00C33D8D" w:rsidRPr="00EB7B28" w:rsidRDefault="00C33D8D" w:rsidP="00691D7E">
      <w:pPr>
        <w:pStyle w:val="ListParagraph"/>
        <w:numPr>
          <w:ilvl w:val="0"/>
          <w:numId w:val="31"/>
        </w:numPr>
      </w:pPr>
      <w:r>
        <w:t xml:space="preserve">Gọi hàm </w:t>
      </w:r>
      <w:r w:rsidRPr="00C33D8D">
        <w:rPr>
          <w:rFonts w:cs="Tahoma"/>
          <w:b/>
          <w:color w:val="000000"/>
          <w:highlight w:val="white"/>
        </w:rPr>
        <w:t>UpdateStatusPayOut</w:t>
      </w:r>
      <w:r>
        <w:rPr>
          <w:rFonts w:cs="Tahoma"/>
          <w:color w:val="000000"/>
        </w:rPr>
        <w:t xml:space="preserve"> với parameter là </w:t>
      </w:r>
      <w:r>
        <w:rPr>
          <w:rFonts w:cs="Tahoma"/>
          <w:b/>
          <w:color w:val="000000"/>
        </w:rPr>
        <w:t>payOut</w:t>
      </w:r>
      <w:r w:rsidRPr="00953BDC">
        <w:rPr>
          <w:rFonts w:cs="Tahoma"/>
          <w:b/>
          <w:color w:val="000000"/>
        </w:rPr>
        <w:t>Id</w:t>
      </w:r>
      <w:r>
        <w:rPr>
          <w:rFonts w:cs="Tahoma"/>
          <w:color w:val="000000"/>
        </w:rPr>
        <w:t xml:space="preserve"> (</w:t>
      </w:r>
      <w:r>
        <w:rPr>
          <w:rFonts w:cs="Tahoma"/>
          <w:b/>
          <w:color w:val="000000"/>
        </w:rPr>
        <w:t>payOut</w:t>
      </w:r>
      <w:r w:rsidRPr="00953BDC">
        <w:rPr>
          <w:rFonts w:cs="Tahoma"/>
          <w:b/>
          <w:color w:val="000000"/>
        </w:rPr>
        <w:t>Id</w:t>
      </w:r>
      <w:r>
        <w:rPr>
          <w:rFonts w:cs="Tahoma"/>
          <w:color w:val="000000"/>
        </w:rPr>
        <w:t xml:space="preserve"> là kết quả trả về của hàm </w:t>
      </w:r>
      <w:r>
        <w:rPr>
          <w:rFonts w:cs="Tahoma"/>
          <w:b/>
          <w:color w:val="000000"/>
          <w:highlight w:val="white"/>
        </w:rPr>
        <w:t>GetDataPayOut</w:t>
      </w:r>
      <w:r w:rsidRPr="00953BDC">
        <w:rPr>
          <w:rFonts w:cs="Tahoma"/>
          <w:b/>
          <w:color w:val="000000"/>
          <w:highlight w:val="white"/>
        </w:rPr>
        <w:t>WriteToCard</w:t>
      </w:r>
      <w:r>
        <w:rPr>
          <w:rFonts w:cs="Tahoma"/>
          <w:color w:val="000000"/>
        </w:rPr>
        <w:t>)</w:t>
      </w:r>
    </w:p>
    <w:p w:rsidR="00EB7B28" w:rsidRPr="00C33D8D" w:rsidRDefault="00EB7B28" w:rsidP="00691D7E">
      <w:pPr>
        <w:pStyle w:val="ListParagraph"/>
        <w:numPr>
          <w:ilvl w:val="0"/>
          <w:numId w:val="31"/>
        </w:numPr>
      </w:pPr>
      <w:r>
        <w:lastRenderedPageBreak/>
        <w:t>Thông báo yêu cầu đã thực hiện thành công</w:t>
      </w:r>
    </w:p>
    <w:p w:rsidR="00753391" w:rsidRDefault="00753391" w:rsidP="00753391">
      <w:pPr>
        <w:pStyle w:val="Heading4"/>
      </w:pPr>
      <w:r>
        <w:t>Server</w:t>
      </w:r>
    </w:p>
    <w:p w:rsidR="00465AE9" w:rsidRPr="00465AE9" w:rsidRDefault="00465AE9" w:rsidP="00465AE9">
      <w:r>
        <w:rPr>
          <w:b/>
          <w:highlight w:val="white"/>
        </w:rPr>
        <w:t>Step 11</w:t>
      </w:r>
    </w:p>
    <w:p w:rsidR="00D14774" w:rsidRDefault="00D14774" w:rsidP="00691D7E">
      <w:pPr>
        <w:pStyle w:val="ListParagraph"/>
        <w:numPr>
          <w:ilvl w:val="0"/>
          <w:numId w:val="32"/>
        </w:numPr>
      </w:pPr>
      <w:r>
        <w:t xml:space="preserve">Vào table </w:t>
      </w:r>
      <w:r>
        <w:rPr>
          <w:b/>
        </w:rPr>
        <w:t>PayOut</w:t>
      </w:r>
      <w:r>
        <w:t xml:space="preserve"> lấy thông tin </w:t>
      </w:r>
      <w:r w:rsidRPr="009013D7">
        <w:rPr>
          <w:b/>
        </w:rPr>
        <w:t xml:space="preserve">Log </w:t>
      </w:r>
      <w:r>
        <w:rPr>
          <w:b/>
        </w:rPr>
        <w:t>PayOut</w:t>
      </w:r>
      <w:r>
        <w:t xml:space="preserve"> </w:t>
      </w:r>
      <w:r w:rsidRPr="009013D7">
        <w:rPr>
          <w:b/>
        </w:rPr>
        <w:t xml:space="preserve">yêu cầu </w:t>
      </w:r>
      <w:r>
        <w:rPr>
          <w:b/>
        </w:rPr>
        <w:t>trừ</w:t>
      </w:r>
      <w:r w:rsidRPr="009013D7">
        <w:rPr>
          <w:b/>
        </w:rPr>
        <w:t xml:space="preserve"> tiền</w:t>
      </w:r>
      <w:r>
        <w:t xml:space="preserve"> theo điều kiện </w:t>
      </w:r>
      <w:r>
        <w:rPr>
          <w:b/>
        </w:rPr>
        <w:t>payOut</w:t>
      </w:r>
      <w:r w:rsidRPr="009013D7">
        <w:rPr>
          <w:b/>
        </w:rPr>
        <w:t>Id</w:t>
      </w:r>
      <w:r>
        <w:t xml:space="preserve"> và </w:t>
      </w:r>
      <w:r w:rsidRPr="009013D7">
        <w:rPr>
          <w:b/>
        </w:rPr>
        <w:t>Status</w:t>
      </w:r>
      <w:r>
        <w:t xml:space="preserve"> (</w:t>
      </w:r>
      <w:r>
        <w:rPr>
          <w:rFonts w:cs="Tahoma"/>
          <w:color w:val="000000"/>
          <w:szCs w:val="20"/>
          <w:highlight w:val="white"/>
        </w:rPr>
        <w:t>Processing</w:t>
      </w:r>
      <w:r>
        <w:t>)</w:t>
      </w:r>
    </w:p>
    <w:p w:rsidR="00D14774" w:rsidRDefault="00D14774" w:rsidP="00691D7E">
      <w:pPr>
        <w:pStyle w:val="ListParagraph"/>
        <w:numPr>
          <w:ilvl w:val="0"/>
          <w:numId w:val="32"/>
        </w:numPr>
      </w:pPr>
      <w:r>
        <w:t xml:space="preserve">Lưu </w:t>
      </w:r>
      <w:r w:rsidRPr="00237357">
        <w:rPr>
          <w:b/>
        </w:rPr>
        <w:t xml:space="preserve">Log </w:t>
      </w:r>
      <w:r>
        <w:rPr>
          <w:b/>
        </w:rPr>
        <w:t>PayOut</w:t>
      </w:r>
      <w:r>
        <w:t xml:space="preserve"> </w:t>
      </w:r>
      <w:r w:rsidRPr="00237357">
        <w:rPr>
          <w:b/>
        </w:rPr>
        <w:t xml:space="preserve">yêu cầu đã </w:t>
      </w:r>
      <w:r>
        <w:rPr>
          <w:b/>
        </w:rPr>
        <w:t>trừ</w:t>
      </w:r>
      <w:r w:rsidRPr="00237357">
        <w:rPr>
          <w:b/>
        </w:rPr>
        <w:t xml:space="preserve"> tiền thành công</w:t>
      </w:r>
      <w:r>
        <w:t xml:space="preserve"> gồm các field sau:</w:t>
      </w:r>
    </w:p>
    <w:p w:rsidR="00D14774" w:rsidRPr="009013D7" w:rsidRDefault="00D14774" w:rsidP="00691D7E">
      <w:pPr>
        <w:pStyle w:val="ListParagraph"/>
        <w:numPr>
          <w:ilvl w:val="1"/>
          <w:numId w:val="32"/>
        </w:numPr>
        <w:rPr>
          <w:rFonts w:cs="Tahoma"/>
          <w:szCs w:val="20"/>
        </w:rPr>
      </w:pPr>
      <w:r w:rsidRPr="009013D7">
        <w:rPr>
          <w:rFonts w:cs="Tahoma"/>
          <w:szCs w:val="20"/>
        </w:rPr>
        <w:t xml:space="preserve">Các thông tin </w:t>
      </w:r>
      <w:r w:rsidRPr="00AF64BB">
        <w:rPr>
          <w:rFonts w:cs="Tahoma"/>
          <w:b/>
          <w:szCs w:val="20"/>
        </w:rPr>
        <w:t xml:space="preserve">Log yêu cầu </w:t>
      </w:r>
      <w:r>
        <w:rPr>
          <w:rFonts w:cs="Tahoma"/>
          <w:b/>
          <w:szCs w:val="20"/>
        </w:rPr>
        <w:t>trừ</w:t>
      </w:r>
      <w:r w:rsidRPr="00AF64BB">
        <w:rPr>
          <w:rFonts w:cs="Tahoma"/>
          <w:b/>
          <w:szCs w:val="20"/>
        </w:rPr>
        <w:t xml:space="preserve"> tiền</w:t>
      </w:r>
    </w:p>
    <w:p w:rsidR="00D14774" w:rsidRPr="009013D7" w:rsidRDefault="00D14774" w:rsidP="00691D7E">
      <w:pPr>
        <w:pStyle w:val="ListParagraph"/>
        <w:numPr>
          <w:ilvl w:val="1"/>
          <w:numId w:val="32"/>
        </w:numPr>
        <w:rPr>
          <w:rFonts w:cs="Tahoma"/>
          <w:szCs w:val="20"/>
        </w:rPr>
      </w:pPr>
      <w:r>
        <w:rPr>
          <w:rFonts w:cs="Tahoma"/>
          <w:color w:val="000000"/>
          <w:szCs w:val="20"/>
          <w:highlight w:val="white"/>
        </w:rPr>
        <w:t>PayOut</w:t>
      </w:r>
      <w:r w:rsidRPr="009013D7">
        <w:rPr>
          <w:rFonts w:cs="Tahoma"/>
          <w:color w:val="000000"/>
          <w:szCs w:val="20"/>
          <w:highlight w:val="white"/>
        </w:rPr>
        <w:t>ParentId</w:t>
      </w:r>
      <w:r w:rsidRPr="009013D7">
        <w:rPr>
          <w:rFonts w:cs="Tahoma"/>
          <w:color w:val="000000"/>
          <w:szCs w:val="20"/>
        </w:rPr>
        <w:t xml:space="preserve"> (Id củ</w:t>
      </w:r>
      <w:r>
        <w:rPr>
          <w:rFonts w:cs="Tahoma"/>
          <w:color w:val="000000"/>
          <w:szCs w:val="20"/>
        </w:rPr>
        <w:t xml:space="preserve">a </w:t>
      </w:r>
      <w:r w:rsidRPr="003E4BA7">
        <w:rPr>
          <w:rFonts w:cs="Tahoma"/>
          <w:b/>
          <w:color w:val="000000"/>
          <w:szCs w:val="20"/>
        </w:rPr>
        <w:t>Log</w:t>
      </w:r>
      <w:r>
        <w:rPr>
          <w:rFonts w:cs="Tahoma"/>
          <w:color w:val="000000"/>
          <w:szCs w:val="20"/>
        </w:rPr>
        <w:t xml:space="preserve"> </w:t>
      </w:r>
      <w:r w:rsidRPr="003E4BA7">
        <w:rPr>
          <w:rFonts w:cs="Tahoma"/>
          <w:b/>
          <w:color w:val="000000"/>
          <w:szCs w:val="20"/>
        </w:rPr>
        <w:t>PayOut yêu cầu nạp tiền</w:t>
      </w:r>
      <w:r w:rsidRPr="009013D7">
        <w:rPr>
          <w:rFonts w:cs="Tahoma"/>
          <w:color w:val="000000"/>
          <w:szCs w:val="20"/>
        </w:rPr>
        <w:t>)</w:t>
      </w:r>
    </w:p>
    <w:p w:rsidR="00D14774" w:rsidRDefault="00D14774" w:rsidP="00691D7E">
      <w:pPr>
        <w:pStyle w:val="ListParagraph"/>
        <w:numPr>
          <w:ilvl w:val="1"/>
          <w:numId w:val="32"/>
        </w:numPr>
        <w:rPr>
          <w:rFonts w:cs="Tahoma"/>
          <w:szCs w:val="20"/>
        </w:rPr>
      </w:pPr>
      <w:r w:rsidRPr="009013D7">
        <w:rPr>
          <w:rFonts w:cs="Tahoma"/>
          <w:szCs w:val="20"/>
        </w:rPr>
        <w:t>Status (Successfull)</w:t>
      </w:r>
    </w:p>
    <w:p w:rsidR="00465AE9" w:rsidRPr="00465AE9" w:rsidRDefault="00465AE9" w:rsidP="00465AE9">
      <w:pPr>
        <w:rPr>
          <w:rFonts w:cs="Tahoma"/>
        </w:rPr>
      </w:pPr>
      <w:r>
        <w:rPr>
          <w:b/>
          <w:highlight w:val="white"/>
        </w:rPr>
        <w:t>Step 12</w:t>
      </w:r>
    </w:p>
    <w:p w:rsidR="00D14774" w:rsidRPr="00D14774" w:rsidRDefault="00D14774" w:rsidP="00691D7E">
      <w:pPr>
        <w:pStyle w:val="ListParagraph"/>
        <w:numPr>
          <w:ilvl w:val="0"/>
          <w:numId w:val="32"/>
        </w:numPr>
        <w:rPr>
          <w:rFonts w:cs="Tahoma"/>
          <w:szCs w:val="20"/>
        </w:rPr>
      </w:pPr>
      <w:r>
        <w:rPr>
          <w:rFonts w:cs="Tahoma"/>
          <w:szCs w:val="20"/>
        </w:rPr>
        <w:t>Trả kết quả</w:t>
      </w:r>
      <w:r w:rsidR="00CF6E86">
        <w:rPr>
          <w:rFonts w:cs="Tahoma"/>
          <w:szCs w:val="20"/>
        </w:rPr>
        <w:t xml:space="preserve"> </w:t>
      </w:r>
      <w:r w:rsidR="00CF6E86" w:rsidRPr="00CF6E86">
        <w:rPr>
          <w:rFonts w:cs="Tahoma"/>
          <w:b/>
          <w:szCs w:val="20"/>
        </w:rPr>
        <w:t>Status</w:t>
      </w:r>
      <w:r w:rsidR="00CF6E86">
        <w:rPr>
          <w:rFonts w:cs="Tahoma"/>
          <w:szCs w:val="20"/>
        </w:rPr>
        <w:t xml:space="preserve"> (SUCCESS)</w:t>
      </w:r>
      <w:r>
        <w:rPr>
          <w:rFonts w:cs="Tahoma"/>
          <w:szCs w:val="20"/>
        </w:rPr>
        <w:t xml:space="preserve"> cho Client</w:t>
      </w:r>
    </w:p>
    <w:p w:rsidR="00651573" w:rsidRDefault="009308AB" w:rsidP="00B736FD">
      <w:pPr>
        <w:pStyle w:val="Heading2"/>
        <w:rPr>
          <w:rFonts w:eastAsia="Calibri"/>
        </w:rPr>
      </w:pPr>
      <w:bookmarkStart w:id="44" w:name="_Toc399398068"/>
      <w:r>
        <w:rPr>
          <w:rFonts w:eastAsia="Calibri"/>
        </w:rPr>
        <w:t>Đồng Bộ Dữ Liệu</w:t>
      </w:r>
      <w:bookmarkEnd w:id="44"/>
    </w:p>
    <w:p w:rsidR="00B736FD" w:rsidRPr="00B736FD" w:rsidRDefault="00B736FD" w:rsidP="00B736FD">
      <w:pPr>
        <w:rPr>
          <w:rFonts w:eastAsia="Calibri"/>
        </w:rPr>
      </w:pPr>
      <w:r w:rsidRPr="00B736FD">
        <w:rPr>
          <w:rFonts w:eastAsia="Calibri"/>
          <w:highlight w:val="yellow"/>
        </w:rPr>
        <w:t>Ghi chú: Chức năng này sẽ được thảo luận sau</w:t>
      </w:r>
    </w:p>
    <w:sectPr w:rsidR="00B736FD" w:rsidRPr="00B736FD" w:rsidSect="006013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8" w:right="1134" w:bottom="1418" w:left="1701" w:header="272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B9A" w:rsidRDefault="00DF7B9A">
      <w:r>
        <w:separator/>
      </w:r>
    </w:p>
  </w:endnote>
  <w:endnote w:type="continuationSeparator" w:id="0">
    <w:p w:rsidR="00DF7B9A" w:rsidRDefault="00DF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71" w:rsidRDefault="009E4F71" w:rsidP="005D04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E4F71" w:rsidRDefault="009E4F71" w:rsidP="00482B7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0"/>
      <w:gridCol w:w="2985"/>
      <w:gridCol w:w="2958"/>
      <w:gridCol w:w="572"/>
    </w:tblGrid>
    <w:tr w:rsidR="009E4F71" w:rsidTr="00601391">
      <w:trPr>
        <w:trHeight w:val="195"/>
      </w:trPr>
      <w:tc>
        <w:tcPr>
          <w:tcW w:w="9039" w:type="dxa"/>
          <w:gridSpan w:val="3"/>
        </w:tcPr>
        <w:p w:rsidR="009E4F71" w:rsidRDefault="00DC6E86" w:rsidP="00601391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>
            <w:rPr>
              <w:rFonts w:cs="Tahoma"/>
              <w:noProof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167312975</wp:posOffset>
                    </wp:positionH>
                    <wp:positionV relativeFrom="paragraph">
                      <wp:posOffset>-65405</wp:posOffset>
                    </wp:positionV>
                    <wp:extent cx="173827440" cy="15240"/>
                    <wp:effectExtent l="12700" t="10795" r="10160" b="12065"/>
                    <wp:wrapNone/>
                    <wp:docPr id="1" name="AutoShap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3827440" cy="1524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12700">
                              <a:solidFill>
                                <a:srgbClr val="9BBB59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4E612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2FE511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7" o:spid="_x0000_s1026" type="#_x0000_t34" style="position:absolute;margin-left:-13174.25pt;margin-top:-5.15pt;width:13687.2pt;height: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" strokecolor="#9bbb59" strokeweight="1pt">
                    <v:shadow color="#4e6128" offset="1pt"/>
                  </v:shape>
                </w:pict>
              </mc:Fallback>
            </mc:AlternateContent>
          </w:r>
          <w:r w:rsidR="009E4F71">
            <w:rPr>
              <w:rFonts w:cs="Tahoma"/>
              <w:sz w:val="16"/>
              <w:szCs w:val="16"/>
            </w:rPr>
            <w:t>Smart World Technology Co. ltd.</w:t>
          </w:r>
        </w:p>
      </w:tc>
      <w:tc>
        <w:tcPr>
          <w:tcW w:w="582" w:type="dxa"/>
          <w:vMerge w:val="restart"/>
        </w:tcPr>
        <w:p w:rsidR="009E4F71" w:rsidRDefault="009E4F7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fldChar w:fldCharType="begin"/>
          </w:r>
          <w:r>
            <w:rPr>
              <w:rFonts w:cs="Tahoma"/>
              <w:sz w:val="16"/>
              <w:szCs w:val="16"/>
            </w:rPr>
            <w:instrText xml:space="preserve"> PAGE  \* Arabic  \* MERGEFORMAT </w:instrText>
          </w:r>
          <w:r>
            <w:rPr>
              <w:rFonts w:cs="Tahoma"/>
              <w:sz w:val="16"/>
              <w:szCs w:val="16"/>
            </w:rPr>
            <w:fldChar w:fldCharType="separate"/>
          </w:r>
          <w:r w:rsidR="004F2F74">
            <w:rPr>
              <w:rFonts w:cs="Tahoma"/>
              <w:noProof/>
              <w:sz w:val="16"/>
              <w:szCs w:val="16"/>
            </w:rPr>
            <w:t>2</w:t>
          </w:r>
          <w:r>
            <w:rPr>
              <w:rFonts w:cs="Tahoma"/>
              <w:sz w:val="16"/>
              <w:szCs w:val="16"/>
            </w:rPr>
            <w:fldChar w:fldCharType="end"/>
          </w:r>
        </w:p>
      </w:tc>
    </w:tr>
    <w:tr w:rsidR="009E4F71" w:rsidTr="00601391">
      <w:trPr>
        <w:trHeight w:val="195"/>
      </w:trPr>
      <w:tc>
        <w:tcPr>
          <w:tcW w:w="9039" w:type="dxa"/>
          <w:gridSpan w:val="3"/>
        </w:tcPr>
        <w:p w:rsidR="009E4F71" w:rsidRPr="00601391" w:rsidRDefault="009E4F71" w:rsidP="00384AFC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 xml:space="preserve">Address: </w:t>
          </w:r>
          <w:r>
            <w:rPr>
              <w:rFonts w:cs="Tahoma"/>
              <w:sz w:val="16"/>
              <w:szCs w:val="16"/>
            </w:rPr>
            <w:t>16-19, House D, Block J, Binh Khanh Building, An Phu Ward, District 2, HCMC, Vietnam</w:t>
          </w:r>
        </w:p>
      </w:tc>
      <w:tc>
        <w:tcPr>
          <w:tcW w:w="582" w:type="dxa"/>
          <w:vMerge/>
        </w:tcPr>
        <w:p w:rsidR="009E4F71" w:rsidRDefault="009E4F7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  <w:tr w:rsidR="009E4F71" w:rsidTr="00ED7458">
      <w:trPr>
        <w:trHeight w:val="195"/>
      </w:trPr>
      <w:tc>
        <w:tcPr>
          <w:tcW w:w="3013" w:type="dxa"/>
        </w:tcPr>
        <w:p w:rsidR="009E4F71" w:rsidRPr="00601391" w:rsidRDefault="009E4F7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Phone: 84-8-6674 9024</w:t>
          </w:r>
        </w:p>
      </w:tc>
      <w:tc>
        <w:tcPr>
          <w:tcW w:w="3013" w:type="dxa"/>
        </w:tcPr>
        <w:p w:rsidR="009E4F71" w:rsidRPr="00601391" w:rsidRDefault="009E4F7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Fax: 84-8-62584459</w:t>
          </w:r>
          <w:r w:rsidRPr="00601391">
            <w:rPr>
              <w:rFonts w:cs="Tahoma"/>
              <w:sz w:val="16"/>
              <w:szCs w:val="16"/>
            </w:rPr>
            <w:tab/>
          </w:r>
        </w:p>
      </w:tc>
      <w:tc>
        <w:tcPr>
          <w:tcW w:w="3013" w:type="dxa"/>
        </w:tcPr>
        <w:p w:rsidR="009E4F71" w:rsidRPr="00601391" w:rsidRDefault="009E4F71" w:rsidP="00F451C6">
          <w:pPr>
            <w:pStyle w:val="Header"/>
            <w:tabs>
              <w:tab w:val="center" w:pos="3690"/>
              <w:tab w:val="right" w:pos="8010"/>
            </w:tabs>
            <w:rPr>
              <w:rFonts w:cs="Tahoma"/>
              <w:sz w:val="16"/>
              <w:szCs w:val="16"/>
            </w:rPr>
          </w:pPr>
          <w:r w:rsidRPr="00601391">
            <w:rPr>
              <w:rFonts w:cs="Tahoma"/>
              <w:sz w:val="16"/>
              <w:szCs w:val="16"/>
            </w:rPr>
            <w:t>Website: www.smartworld.com.v</w:t>
          </w:r>
          <w:r>
            <w:rPr>
              <w:rFonts w:cs="Tahoma"/>
              <w:sz w:val="16"/>
              <w:szCs w:val="16"/>
            </w:rPr>
            <w:t>n</w:t>
          </w:r>
        </w:p>
      </w:tc>
      <w:tc>
        <w:tcPr>
          <w:tcW w:w="582" w:type="dxa"/>
          <w:vMerge/>
        </w:tcPr>
        <w:p w:rsidR="009E4F71" w:rsidRDefault="009E4F71" w:rsidP="00601391">
          <w:pPr>
            <w:pStyle w:val="Header"/>
            <w:tabs>
              <w:tab w:val="center" w:pos="3690"/>
              <w:tab w:val="right" w:pos="8010"/>
            </w:tabs>
            <w:jc w:val="right"/>
            <w:rPr>
              <w:rFonts w:cs="Tahoma"/>
              <w:sz w:val="16"/>
              <w:szCs w:val="16"/>
            </w:rPr>
          </w:pPr>
        </w:p>
      </w:tc>
    </w:tr>
  </w:tbl>
  <w:p w:rsidR="009E4F71" w:rsidRPr="00601391" w:rsidRDefault="009E4F71" w:rsidP="00601391">
    <w:pPr>
      <w:pStyle w:val="Header"/>
      <w:tabs>
        <w:tab w:val="center" w:pos="3690"/>
        <w:tab w:val="right" w:pos="8010"/>
      </w:tabs>
      <w:rPr>
        <w:rFonts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B9A" w:rsidRDefault="00DF7B9A">
      <w:r>
        <w:separator/>
      </w:r>
    </w:p>
  </w:footnote>
  <w:footnote w:type="continuationSeparator" w:id="0">
    <w:p w:rsidR="00DF7B9A" w:rsidRDefault="00DF7B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71" w:rsidRDefault="00DF7B9A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4" o:spid="_x0000_s2059" type="#_x0000_t75" style="position:absolute;margin-left:0;margin-top:0;width:6in;height:317.55pt;z-index:-251658752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71" w:rsidRPr="00F451C6" w:rsidRDefault="00DC6E86" w:rsidP="00CC44DE">
    <w:pPr>
      <w:pStyle w:val="Header"/>
      <w:ind w:left="-14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0116800</wp:posOffset>
              </wp:positionH>
              <wp:positionV relativeFrom="paragraph">
                <wp:posOffset>532130</wp:posOffset>
              </wp:positionV>
              <wp:extent cx="50699670" cy="4445"/>
              <wp:effectExtent l="9525" t="8255" r="11430" b="6350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99670" cy="444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rgbClr val="F79646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D36C4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3" o:spid="_x0000_s1026" type="#_x0000_t34" style="position:absolute;margin-left:-22in;margin-top:41.9pt;width:3992.1pt;height: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" strokecolor="#f79646" strokeweight="1pt">
              <v:shadow color="#974706" offset="1pt"/>
            </v:shape>
          </w:pict>
        </mc:Fallback>
      </mc:AlternateContent>
    </w:r>
    <w:r w:rsidR="009E4F71">
      <w:rPr>
        <w:noProof/>
      </w:rPr>
      <w:drawing>
        <wp:inline distT="0" distB="0" distL="0" distR="0" wp14:anchorId="44BEBFDE" wp14:editId="64D391AC">
          <wp:extent cx="1410970" cy="466725"/>
          <wp:effectExtent l="0" t="0" r="0" b="0"/>
          <wp:docPr id="14" name="Picture 2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046" t="3636" r="7907" b="59937"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4F71" w:rsidRDefault="00DF7B9A">
    <w:pPr>
      <w:pStyle w:val="Header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16343" o:spid="_x0000_s2058" type="#_x0000_t75" style="position:absolute;margin-left:0;margin-top:0;width:6in;height:317.55pt;z-index:-251659776;mso-position-horizontal:center;mso-position-horizontal-relative:margin;mso-position-vertical:center;mso-position-vertical-relative:margin" o:allowincell="f">
          <v:imagedata r:id="rId1" o:title="Docume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25pt;height:11.25pt" o:bullet="t">
        <v:imagedata r:id="rId1" o:title="mso626E"/>
      </v:shape>
    </w:pict>
  </w:numPicBullet>
  <w:numPicBullet w:numPicBulletId="1">
    <w:pict>
      <v:shape id="_x0000_i1123" type="#_x0000_t75" style="width:71.25pt;height:75pt" o:bullet="t">
        <v:imagedata r:id="rId2" o:title="Bullet_Orange"/>
      </v:shape>
    </w:pict>
  </w:numPicBullet>
  <w:numPicBullet w:numPicBulletId="2">
    <w:pict>
      <v:shape id="_x0000_i1124" type="#_x0000_t75" style="width:1in;height:75pt" o:bullet="t">
        <v:imagedata r:id="rId3" o:title="Bullet_Green"/>
      </v:shape>
    </w:pict>
  </w:numPicBullet>
  <w:abstractNum w:abstractNumId="0">
    <w:nsid w:val="02CA231E"/>
    <w:multiLevelType w:val="hybridMultilevel"/>
    <w:tmpl w:val="A48062AE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C285C"/>
    <w:multiLevelType w:val="hybridMultilevel"/>
    <w:tmpl w:val="5DA28296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">
    <w:nsid w:val="0F8E682C"/>
    <w:multiLevelType w:val="hybridMultilevel"/>
    <w:tmpl w:val="D17E69D4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37A26"/>
    <w:multiLevelType w:val="hybridMultilevel"/>
    <w:tmpl w:val="E86E4546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">
    <w:nsid w:val="14D60DF5"/>
    <w:multiLevelType w:val="hybridMultilevel"/>
    <w:tmpl w:val="E99CA9AC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094E"/>
    <w:multiLevelType w:val="hybridMultilevel"/>
    <w:tmpl w:val="CC768734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E1816"/>
    <w:multiLevelType w:val="hybridMultilevel"/>
    <w:tmpl w:val="7A5816D0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7">
    <w:nsid w:val="28075795"/>
    <w:multiLevelType w:val="hybridMultilevel"/>
    <w:tmpl w:val="58AAEFC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9986D28"/>
    <w:multiLevelType w:val="hybridMultilevel"/>
    <w:tmpl w:val="9F422BAA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2D432B"/>
    <w:multiLevelType w:val="hybridMultilevel"/>
    <w:tmpl w:val="7A36DC1A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0">
    <w:nsid w:val="2F1500F4"/>
    <w:multiLevelType w:val="hybridMultilevel"/>
    <w:tmpl w:val="F9AC060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1">
    <w:nsid w:val="30F61D51"/>
    <w:multiLevelType w:val="hybridMultilevel"/>
    <w:tmpl w:val="6848304A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2">
    <w:nsid w:val="328A0947"/>
    <w:multiLevelType w:val="hybridMultilevel"/>
    <w:tmpl w:val="F69438C2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50C"/>
    <w:multiLevelType w:val="hybridMultilevel"/>
    <w:tmpl w:val="33DE4FFC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3523E"/>
    <w:multiLevelType w:val="hybridMultilevel"/>
    <w:tmpl w:val="8A600A74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974DA"/>
    <w:multiLevelType w:val="hybridMultilevel"/>
    <w:tmpl w:val="FEB4D36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6">
    <w:nsid w:val="3B6B4284"/>
    <w:multiLevelType w:val="hybridMultilevel"/>
    <w:tmpl w:val="1A241D64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A285D"/>
    <w:multiLevelType w:val="hybridMultilevel"/>
    <w:tmpl w:val="ED12671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8">
    <w:nsid w:val="3F351ABB"/>
    <w:multiLevelType w:val="hybridMultilevel"/>
    <w:tmpl w:val="87D6BBE0"/>
    <w:lvl w:ilvl="0" w:tplc="EA6E22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93FAE"/>
    <w:multiLevelType w:val="hybridMultilevel"/>
    <w:tmpl w:val="C2DC2D7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0">
    <w:nsid w:val="4ABB2D05"/>
    <w:multiLevelType w:val="hybridMultilevel"/>
    <w:tmpl w:val="789671A2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FB02D5"/>
    <w:multiLevelType w:val="hybridMultilevel"/>
    <w:tmpl w:val="ACF6D07C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2">
    <w:nsid w:val="53B6256D"/>
    <w:multiLevelType w:val="hybridMultilevel"/>
    <w:tmpl w:val="8864C88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3">
    <w:nsid w:val="549A7171"/>
    <w:multiLevelType w:val="hybridMultilevel"/>
    <w:tmpl w:val="1EECBECE"/>
    <w:lvl w:ilvl="0" w:tplc="04090007">
      <w:start w:val="1"/>
      <w:numFmt w:val="bullet"/>
      <w:lvlText w:val=""/>
      <w:lvlPicBulletId w:val="0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24">
    <w:nsid w:val="552A7582"/>
    <w:multiLevelType w:val="hybridMultilevel"/>
    <w:tmpl w:val="DD76895E"/>
    <w:lvl w:ilvl="0" w:tplc="267E3BE2">
      <w:start w:val="1"/>
      <w:numFmt w:val="bullet"/>
      <w:lvlText w:val=""/>
      <w:lvlPicBulletId w:val="2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5">
    <w:nsid w:val="5A151B0C"/>
    <w:multiLevelType w:val="hybridMultilevel"/>
    <w:tmpl w:val="F63CE642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781515"/>
    <w:multiLevelType w:val="hybridMultilevel"/>
    <w:tmpl w:val="440C140C"/>
    <w:lvl w:ilvl="0" w:tplc="EA6E229A">
      <w:start w:val="1"/>
      <w:numFmt w:val="bullet"/>
      <w:lvlText w:val=""/>
      <w:lvlPicBulletId w:val="1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7">
    <w:nsid w:val="629C4539"/>
    <w:multiLevelType w:val="hybridMultilevel"/>
    <w:tmpl w:val="BC965126"/>
    <w:lvl w:ilvl="0" w:tplc="A3601B7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9D09B4"/>
    <w:multiLevelType w:val="hybridMultilevel"/>
    <w:tmpl w:val="997A5248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A3E24"/>
    <w:multiLevelType w:val="hybridMultilevel"/>
    <w:tmpl w:val="2654D52C"/>
    <w:lvl w:ilvl="0" w:tplc="267E3BE2">
      <w:start w:val="1"/>
      <w:numFmt w:val="bullet"/>
      <w:lvlText w:val=""/>
      <w:lvlPicBulletId w:val="2"/>
      <w:lvlJc w:val="left"/>
      <w:pPr>
        <w:ind w:left="16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0">
    <w:nsid w:val="6F6F3A21"/>
    <w:multiLevelType w:val="hybridMultilevel"/>
    <w:tmpl w:val="1D40A82C"/>
    <w:lvl w:ilvl="0" w:tplc="FAAC3E1A">
      <w:start w:val="19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56F27"/>
    <w:multiLevelType w:val="multilevel"/>
    <w:tmpl w:val="C23AE1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1"/>
  </w:num>
  <w:num w:numId="2">
    <w:abstractNumId w:val="27"/>
  </w:num>
  <w:num w:numId="3">
    <w:abstractNumId w:val="26"/>
  </w:num>
  <w:num w:numId="4">
    <w:abstractNumId w:val="29"/>
  </w:num>
  <w:num w:numId="5">
    <w:abstractNumId w:val="6"/>
  </w:num>
  <w:num w:numId="6">
    <w:abstractNumId w:val="3"/>
  </w:num>
  <w:num w:numId="7">
    <w:abstractNumId w:val="7"/>
  </w:num>
  <w:num w:numId="8">
    <w:abstractNumId w:val="11"/>
  </w:num>
  <w:num w:numId="9">
    <w:abstractNumId w:val="18"/>
  </w:num>
  <w:num w:numId="10">
    <w:abstractNumId w:val="21"/>
  </w:num>
  <w:num w:numId="11">
    <w:abstractNumId w:val="17"/>
  </w:num>
  <w:num w:numId="12">
    <w:abstractNumId w:val="19"/>
  </w:num>
  <w:num w:numId="13">
    <w:abstractNumId w:val="15"/>
  </w:num>
  <w:num w:numId="14">
    <w:abstractNumId w:val="1"/>
  </w:num>
  <w:num w:numId="15">
    <w:abstractNumId w:val="24"/>
  </w:num>
  <w:num w:numId="16">
    <w:abstractNumId w:val="10"/>
  </w:num>
  <w:num w:numId="17">
    <w:abstractNumId w:val="23"/>
  </w:num>
  <w:num w:numId="18">
    <w:abstractNumId w:val="22"/>
  </w:num>
  <w:num w:numId="19">
    <w:abstractNumId w:val="9"/>
  </w:num>
  <w:num w:numId="20">
    <w:abstractNumId w:val="5"/>
  </w:num>
  <w:num w:numId="21">
    <w:abstractNumId w:val="28"/>
  </w:num>
  <w:num w:numId="22">
    <w:abstractNumId w:val="13"/>
  </w:num>
  <w:num w:numId="23">
    <w:abstractNumId w:val="25"/>
  </w:num>
  <w:num w:numId="24">
    <w:abstractNumId w:val="30"/>
  </w:num>
  <w:num w:numId="25">
    <w:abstractNumId w:val="2"/>
  </w:num>
  <w:num w:numId="26">
    <w:abstractNumId w:val="12"/>
  </w:num>
  <w:num w:numId="27">
    <w:abstractNumId w:val="0"/>
  </w:num>
  <w:num w:numId="28">
    <w:abstractNumId w:val="16"/>
  </w:num>
  <w:num w:numId="29">
    <w:abstractNumId w:val="14"/>
  </w:num>
  <w:num w:numId="30">
    <w:abstractNumId w:val="20"/>
  </w:num>
  <w:num w:numId="31">
    <w:abstractNumId w:val="4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D7"/>
    <w:rsid w:val="00002222"/>
    <w:rsid w:val="00002766"/>
    <w:rsid w:val="00015E47"/>
    <w:rsid w:val="00016673"/>
    <w:rsid w:val="00016A2F"/>
    <w:rsid w:val="00024516"/>
    <w:rsid w:val="00034877"/>
    <w:rsid w:val="00035648"/>
    <w:rsid w:val="00040799"/>
    <w:rsid w:val="00043690"/>
    <w:rsid w:val="00044A5E"/>
    <w:rsid w:val="00045A0B"/>
    <w:rsid w:val="000460B5"/>
    <w:rsid w:val="00047353"/>
    <w:rsid w:val="00051F2D"/>
    <w:rsid w:val="00053C01"/>
    <w:rsid w:val="00055BF8"/>
    <w:rsid w:val="00055BFD"/>
    <w:rsid w:val="00057406"/>
    <w:rsid w:val="00064680"/>
    <w:rsid w:val="000651C6"/>
    <w:rsid w:val="00067540"/>
    <w:rsid w:val="00072FCC"/>
    <w:rsid w:val="00073400"/>
    <w:rsid w:val="000777DB"/>
    <w:rsid w:val="00080E2E"/>
    <w:rsid w:val="00080E45"/>
    <w:rsid w:val="00081F85"/>
    <w:rsid w:val="00082329"/>
    <w:rsid w:val="000834EB"/>
    <w:rsid w:val="000844B7"/>
    <w:rsid w:val="00086DD4"/>
    <w:rsid w:val="0009239B"/>
    <w:rsid w:val="0009566B"/>
    <w:rsid w:val="00097642"/>
    <w:rsid w:val="000A7400"/>
    <w:rsid w:val="000B0F6F"/>
    <w:rsid w:val="000B251D"/>
    <w:rsid w:val="000B4D37"/>
    <w:rsid w:val="000B5606"/>
    <w:rsid w:val="000B6C92"/>
    <w:rsid w:val="000B74E5"/>
    <w:rsid w:val="000C4F3B"/>
    <w:rsid w:val="000C5E7F"/>
    <w:rsid w:val="000C6C9E"/>
    <w:rsid w:val="000C7376"/>
    <w:rsid w:val="000D37DD"/>
    <w:rsid w:val="000D3FD0"/>
    <w:rsid w:val="000D6382"/>
    <w:rsid w:val="000D77F9"/>
    <w:rsid w:val="000D7FC6"/>
    <w:rsid w:val="000E2789"/>
    <w:rsid w:val="000E552E"/>
    <w:rsid w:val="000E6879"/>
    <w:rsid w:val="000E6B7F"/>
    <w:rsid w:val="000F21E9"/>
    <w:rsid w:val="000F31BE"/>
    <w:rsid w:val="000F774A"/>
    <w:rsid w:val="00105F4D"/>
    <w:rsid w:val="00114510"/>
    <w:rsid w:val="00114637"/>
    <w:rsid w:val="0011501D"/>
    <w:rsid w:val="001156FA"/>
    <w:rsid w:val="0011697B"/>
    <w:rsid w:val="00121950"/>
    <w:rsid w:val="0012685B"/>
    <w:rsid w:val="001300CD"/>
    <w:rsid w:val="00131258"/>
    <w:rsid w:val="00132B64"/>
    <w:rsid w:val="00134040"/>
    <w:rsid w:val="001357C5"/>
    <w:rsid w:val="00136681"/>
    <w:rsid w:val="001367FB"/>
    <w:rsid w:val="00137B72"/>
    <w:rsid w:val="001402C1"/>
    <w:rsid w:val="00141CF5"/>
    <w:rsid w:val="00142F26"/>
    <w:rsid w:val="00144B79"/>
    <w:rsid w:val="00151221"/>
    <w:rsid w:val="001513A3"/>
    <w:rsid w:val="001517F9"/>
    <w:rsid w:val="001523CB"/>
    <w:rsid w:val="0015377F"/>
    <w:rsid w:val="00153EB5"/>
    <w:rsid w:val="00154E79"/>
    <w:rsid w:val="00157025"/>
    <w:rsid w:val="00161B06"/>
    <w:rsid w:val="00165198"/>
    <w:rsid w:val="00171A6D"/>
    <w:rsid w:val="001817B0"/>
    <w:rsid w:val="001821AE"/>
    <w:rsid w:val="00182ABC"/>
    <w:rsid w:val="001833E2"/>
    <w:rsid w:val="00184667"/>
    <w:rsid w:val="00184871"/>
    <w:rsid w:val="001878CF"/>
    <w:rsid w:val="00187CD1"/>
    <w:rsid w:val="00192D60"/>
    <w:rsid w:val="00194EC1"/>
    <w:rsid w:val="00196A56"/>
    <w:rsid w:val="001A1198"/>
    <w:rsid w:val="001A7A7B"/>
    <w:rsid w:val="001B0CEF"/>
    <w:rsid w:val="001B19AF"/>
    <w:rsid w:val="001B254B"/>
    <w:rsid w:val="001B402A"/>
    <w:rsid w:val="001B61A1"/>
    <w:rsid w:val="001C2EDD"/>
    <w:rsid w:val="001C3C67"/>
    <w:rsid w:val="001C3CC9"/>
    <w:rsid w:val="001C72CB"/>
    <w:rsid w:val="001C7C0E"/>
    <w:rsid w:val="001D0CBB"/>
    <w:rsid w:val="001D1AB4"/>
    <w:rsid w:val="001D5FCE"/>
    <w:rsid w:val="001D701A"/>
    <w:rsid w:val="001E3D26"/>
    <w:rsid w:val="001F0A7F"/>
    <w:rsid w:val="001F3FE9"/>
    <w:rsid w:val="001F4FFE"/>
    <w:rsid w:val="001F52B5"/>
    <w:rsid w:val="001F5CB2"/>
    <w:rsid w:val="001F6249"/>
    <w:rsid w:val="001F65F5"/>
    <w:rsid w:val="001F686E"/>
    <w:rsid w:val="001F7BE3"/>
    <w:rsid w:val="00201168"/>
    <w:rsid w:val="00201CAF"/>
    <w:rsid w:val="0020310A"/>
    <w:rsid w:val="00203DD3"/>
    <w:rsid w:val="00203FB5"/>
    <w:rsid w:val="002060AC"/>
    <w:rsid w:val="002100EB"/>
    <w:rsid w:val="00211586"/>
    <w:rsid w:val="0021311E"/>
    <w:rsid w:val="002136FF"/>
    <w:rsid w:val="00213F44"/>
    <w:rsid w:val="002228F0"/>
    <w:rsid w:val="0022334A"/>
    <w:rsid w:val="00224F7B"/>
    <w:rsid w:val="0022632A"/>
    <w:rsid w:val="002263DC"/>
    <w:rsid w:val="00227148"/>
    <w:rsid w:val="00237357"/>
    <w:rsid w:val="0024039E"/>
    <w:rsid w:val="0024112E"/>
    <w:rsid w:val="0024190F"/>
    <w:rsid w:val="00244BD5"/>
    <w:rsid w:val="00245EA0"/>
    <w:rsid w:val="00247907"/>
    <w:rsid w:val="00252479"/>
    <w:rsid w:val="002551FB"/>
    <w:rsid w:val="00262991"/>
    <w:rsid w:val="00262BCD"/>
    <w:rsid w:val="00270C1C"/>
    <w:rsid w:val="00271F03"/>
    <w:rsid w:val="00273898"/>
    <w:rsid w:val="00274E47"/>
    <w:rsid w:val="00282EAD"/>
    <w:rsid w:val="00284E00"/>
    <w:rsid w:val="00285366"/>
    <w:rsid w:val="00294BE4"/>
    <w:rsid w:val="002958DC"/>
    <w:rsid w:val="002A0E4C"/>
    <w:rsid w:val="002A28C3"/>
    <w:rsid w:val="002A2F0A"/>
    <w:rsid w:val="002A602E"/>
    <w:rsid w:val="002B083E"/>
    <w:rsid w:val="002B19E6"/>
    <w:rsid w:val="002B398D"/>
    <w:rsid w:val="002B4D69"/>
    <w:rsid w:val="002B5557"/>
    <w:rsid w:val="002B6488"/>
    <w:rsid w:val="002B6CF2"/>
    <w:rsid w:val="002C27C9"/>
    <w:rsid w:val="002C282E"/>
    <w:rsid w:val="002C3B84"/>
    <w:rsid w:val="002C481A"/>
    <w:rsid w:val="002C4E60"/>
    <w:rsid w:val="002D3738"/>
    <w:rsid w:val="002D49CC"/>
    <w:rsid w:val="002E186F"/>
    <w:rsid w:val="002E74CB"/>
    <w:rsid w:val="002F1C13"/>
    <w:rsid w:val="002F3195"/>
    <w:rsid w:val="00300334"/>
    <w:rsid w:val="00304826"/>
    <w:rsid w:val="00305583"/>
    <w:rsid w:val="0031070B"/>
    <w:rsid w:val="00311F70"/>
    <w:rsid w:val="00314583"/>
    <w:rsid w:val="00315601"/>
    <w:rsid w:val="00315D7A"/>
    <w:rsid w:val="00316001"/>
    <w:rsid w:val="00316D45"/>
    <w:rsid w:val="00320074"/>
    <w:rsid w:val="003214E5"/>
    <w:rsid w:val="00322866"/>
    <w:rsid w:val="0032596F"/>
    <w:rsid w:val="00326462"/>
    <w:rsid w:val="00327E85"/>
    <w:rsid w:val="00331383"/>
    <w:rsid w:val="0033189A"/>
    <w:rsid w:val="00334125"/>
    <w:rsid w:val="00335CB9"/>
    <w:rsid w:val="003363EC"/>
    <w:rsid w:val="00337952"/>
    <w:rsid w:val="00337D6A"/>
    <w:rsid w:val="0034068D"/>
    <w:rsid w:val="00340FC5"/>
    <w:rsid w:val="00341290"/>
    <w:rsid w:val="00342985"/>
    <w:rsid w:val="003429C5"/>
    <w:rsid w:val="003438FE"/>
    <w:rsid w:val="0034534D"/>
    <w:rsid w:val="003467E3"/>
    <w:rsid w:val="00347AA3"/>
    <w:rsid w:val="00353266"/>
    <w:rsid w:val="0035329C"/>
    <w:rsid w:val="00354622"/>
    <w:rsid w:val="00354B6C"/>
    <w:rsid w:val="003566C8"/>
    <w:rsid w:val="0035685F"/>
    <w:rsid w:val="003612FB"/>
    <w:rsid w:val="00362617"/>
    <w:rsid w:val="003653CE"/>
    <w:rsid w:val="0036659C"/>
    <w:rsid w:val="00366F61"/>
    <w:rsid w:val="00367DC1"/>
    <w:rsid w:val="00371050"/>
    <w:rsid w:val="003750A9"/>
    <w:rsid w:val="00375C57"/>
    <w:rsid w:val="003777C3"/>
    <w:rsid w:val="003778D1"/>
    <w:rsid w:val="00384AFC"/>
    <w:rsid w:val="00384EFB"/>
    <w:rsid w:val="00385AB0"/>
    <w:rsid w:val="003862C5"/>
    <w:rsid w:val="0038735B"/>
    <w:rsid w:val="00394894"/>
    <w:rsid w:val="003954A6"/>
    <w:rsid w:val="003974E9"/>
    <w:rsid w:val="003A0346"/>
    <w:rsid w:val="003A08ED"/>
    <w:rsid w:val="003A0B44"/>
    <w:rsid w:val="003A164E"/>
    <w:rsid w:val="003B0204"/>
    <w:rsid w:val="003B5054"/>
    <w:rsid w:val="003C071C"/>
    <w:rsid w:val="003C6D65"/>
    <w:rsid w:val="003C7432"/>
    <w:rsid w:val="003D01C0"/>
    <w:rsid w:val="003D06C6"/>
    <w:rsid w:val="003D3BCA"/>
    <w:rsid w:val="003D4FE6"/>
    <w:rsid w:val="003D7C75"/>
    <w:rsid w:val="003E2BB2"/>
    <w:rsid w:val="003E3773"/>
    <w:rsid w:val="003E4BA7"/>
    <w:rsid w:val="003E6B7E"/>
    <w:rsid w:val="003E7B97"/>
    <w:rsid w:val="003F1FD4"/>
    <w:rsid w:val="003F5057"/>
    <w:rsid w:val="003F5F70"/>
    <w:rsid w:val="00404DB9"/>
    <w:rsid w:val="00405C77"/>
    <w:rsid w:val="004069A0"/>
    <w:rsid w:val="0040716D"/>
    <w:rsid w:val="00407FF6"/>
    <w:rsid w:val="00411853"/>
    <w:rsid w:val="00413AA2"/>
    <w:rsid w:val="00413B4E"/>
    <w:rsid w:val="00413FFE"/>
    <w:rsid w:val="0042112C"/>
    <w:rsid w:val="00426747"/>
    <w:rsid w:val="004279B8"/>
    <w:rsid w:val="00430571"/>
    <w:rsid w:val="004311C8"/>
    <w:rsid w:val="00433129"/>
    <w:rsid w:val="004428A6"/>
    <w:rsid w:val="0044389C"/>
    <w:rsid w:val="00443DE6"/>
    <w:rsid w:val="0044424C"/>
    <w:rsid w:val="004445D1"/>
    <w:rsid w:val="00444F45"/>
    <w:rsid w:val="00445CB8"/>
    <w:rsid w:val="00447CE5"/>
    <w:rsid w:val="0045061B"/>
    <w:rsid w:val="00451138"/>
    <w:rsid w:val="00453D4A"/>
    <w:rsid w:val="00456FE3"/>
    <w:rsid w:val="00457065"/>
    <w:rsid w:val="00457873"/>
    <w:rsid w:val="00461DFC"/>
    <w:rsid w:val="00462403"/>
    <w:rsid w:val="00462A62"/>
    <w:rsid w:val="00465AE9"/>
    <w:rsid w:val="0047158F"/>
    <w:rsid w:val="00471CFD"/>
    <w:rsid w:val="00475A29"/>
    <w:rsid w:val="004773A0"/>
    <w:rsid w:val="00481554"/>
    <w:rsid w:val="00482B7E"/>
    <w:rsid w:val="0048307F"/>
    <w:rsid w:val="00483C06"/>
    <w:rsid w:val="0048453C"/>
    <w:rsid w:val="00486C61"/>
    <w:rsid w:val="00490DFF"/>
    <w:rsid w:val="004914D2"/>
    <w:rsid w:val="0049303A"/>
    <w:rsid w:val="004940BA"/>
    <w:rsid w:val="00494477"/>
    <w:rsid w:val="00496B78"/>
    <w:rsid w:val="00496F2F"/>
    <w:rsid w:val="004A025F"/>
    <w:rsid w:val="004A16BB"/>
    <w:rsid w:val="004A7FC4"/>
    <w:rsid w:val="004B3D7C"/>
    <w:rsid w:val="004C2D31"/>
    <w:rsid w:val="004C47A7"/>
    <w:rsid w:val="004C650F"/>
    <w:rsid w:val="004C6A3C"/>
    <w:rsid w:val="004D02AA"/>
    <w:rsid w:val="004D1C0F"/>
    <w:rsid w:val="004D48E7"/>
    <w:rsid w:val="004D5D1B"/>
    <w:rsid w:val="004D6EF7"/>
    <w:rsid w:val="004D7B6A"/>
    <w:rsid w:val="004E0B79"/>
    <w:rsid w:val="004E34DF"/>
    <w:rsid w:val="004E458D"/>
    <w:rsid w:val="004E7FA6"/>
    <w:rsid w:val="004F042D"/>
    <w:rsid w:val="004F174E"/>
    <w:rsid w:val="004F266C"/>
    <w:rsid w:val="004F2969"/>
    <w:rsid w:val="004F2F74"/>
    <w:rsid w:val="004F4D5A"/>
    <w:rsid w:val="004F696A"/>
    <w:rsid w:val="005040DE"/>
    <w:rsid w:val="005048B9"/>
    <w:rsid w:val="00504D20"/>
    <w:rsid w:val="00507AFA"/>
    <w:rsid w:val="00515549"/>
    <w:rsid w:val="00515A0B"/>
    <w:rsid w:val="00517992"/>
    <w:rsid w:val="005206C3"/>
    <w:rsid w:val="00521525"/>
    <w:rsid w:val="0052255C"/>
    <w:rsid w:val="005234CC"/>
    <w:rsid w:val="0052582F"/>
    <w:rsid w:val="00525F2C"/>
    <w:rsid w:val="00526590"/>
    <w:rsid w:val="00527702"/>
    <w:rsid w:val="005308E7"/>
    <w:rsid w:val="00530CBC"/>
    <w:rsid w:val="005365B1"/>
    <w:rsid w:val="00536920"/>
    <w:rsid w:val="005402C0"/>
    <w:rsid w:val="0054060B"/>
    <w:rsid w:val="00540F31"/>
    <w:rsid w:val="0055209E"/>
    <w:rsid w:val="0055251A"/>
    <w:rsid w:val="00553B05"/>
    <w:rsid w:val="0055433B"/>
    <w:rsid w:val="00556F67"/>
    <w:rsid w:val="00560A82"/>
    <w:rsid w:val="0056142F"/>
    <w:rsid w:val="00562BAF"/>
    <w:rsid w:val="00562BB3"/>
    <w:rsid w:val="005639A4"/>
    <w:rsid w:val="00563E0C"/>
    <w:rsid w:val="005722EE"/>
    <w:rsid w:val="00573994"/>
    <w:rsid w:val="00575834"/>
    <w:rsid w:val="00577D56"/>
    <w:rsid w:val="00582425"/>
    <w:rsid w:val="005825F9"/>
    <w:rsid w:val="00582AAF"/>
    <w:rsid w:val="00583641"/>
    <w:rsid w:val="00583FB5"/>
    <w:rsid w:val="00585A7C"/>
    <w:rsid w:val="00586F6E"/>
    <w:rsid w:val="00587014"/>
    <w:rsid w:val="005928FA"/>
    <w:rsid w:val="005945EB"/>
    <w:rsid w:val="005962AE"/>
    <w:rsid w:val="005A0067"/>
    <w:rsid w:val="005A01C5"/>
    <w:rsid w:val="005A5A8E"/>
    <w:rsid w:val="005A5D42"/>
    <w:rsid w:val="005B03DB"/>
    <w:rsid w:val="005B4630"/>
    <w:rsid w:val="005C05C5"/>
    <w:rsid w:val="005C29FA"/>
    <w:rsid w:val="005C2C96"/>
    <w:rsid w:val="005D043F"/>
    <w:rsid w:val="005D0851"/>
    <w:rsid w:val="005D17B4"/>
    <w:rsid w:val="005D390B"/>
    <w:rsid w:val="005E1FF2"/>
    <w:rsid w:val="005E2DBD"/>
    <w:rsid w:val="005E44A1"/>
    <w:rsid w:val="005E4F94"/>
    <w:rsid w:val="005E6C0D"/>
    <w:rsid w:val="005F162D"/>
    <w:rsid w:val="005F180F"/>
    <w:rsid w:val="005F2A65"/>
    <w:rsid w:val="005F3297"/>
    <w:rsid w:val="00601391"/>
    <w:rsid w:val="00601C3A"/>
    <w:rsid w:val="006038F1"/>
    <w:rsid w:val="00603C2A"/>
    <w:rsid w:val="0060471D"/>
    <w:rsid w:val="00607E8D"/>
    <w:rsid w:val="0061195D"/>
    <w:rsid w:val="006120CE"/>
    <w:rsid w:val="006139F3"/>
    <w:rsid w:val="006156F3"/>
    <w:rsid w:val="00617E8B"/>
    <w:rsid w:val="00620008"/>
    <w:rsid w:val="00621202"/>
    <w:rsid w:val="00622FB9"/>
    <w:rsid w:val="0062374A"/>
    <w:rsid w:val="00623DAB"/>
    <w:rsid w:val="00624652"/>
    <w:rsid w:val="00632406"/>
    <w:rsid w:val="00634F03"/>
    <w:rsid w:val="00637C25"/>
    <w:rsid w:val="00642E0F"/>
    <w:rsid w:val="00644858"/>
    <w:rsid w:val="006454BD"/>
    <w:rsid w:val="00645C5F"/>
    <w:rsid w:val="00651573"/>
    <w:rsid w:val="00654440"/>
    <w:rsid w:val="00654625"/>
    <w:rsid w:val="00655322"/>
    <w:rsid w:val="00661BEB"/>
    <w:rsid w:val="0066230C"/>
    <w:rsid w:val="00663EDF"/>
    <w:rsid w:val="006655F6"/>
    <w:rsid w:val="00672958"/>
    <w:rsid w:val="0067301A"/>
    <w:rsid w:val="00673113"/>
    <w:rsid w:val="00673204"/>
    <w:rsid w:val="00674731"/>
    <w:rsid w:val="00674E3C"/>
    <w:rsid w:val="00675837"/>
    <w:rsid w:val="00681FD6"/>
    <w:rsid w:val="00683347"/>
    <w:rsid w:val="00686202"/>
    <w:rsid w:val="00687529"/>
    <w:rsid w:val="00691D7E"/>
    <w:rsid w:val="006929E1"/>
    <w:rsid w:val="00693052"/>
    <w:rsid w:val="006930C9"/>
    <w:rsid w:val="006943E1"/>
    <w:rsid w:val="00694413"/>
    <w:rsid w:val="006A05B9"/>
    <w:rsid w:val="006A0D04"/>
    <w:rsid w:val="006A1A40"/>
    <w:rsid w:val="006A4A68"/>
    <w:rsid w:val="006A7ED7"/>
    <w:rsid w:val="006B1D83"/>
    <w:rsid w:val="006C2277"/>
    <w:rsid w:val="006C3EE0"/>
    <w:rsid w:val="006C4B77"/>
    <w:rsid w:val="006C4B89"/>
    <w:rsid w:val="006C6ACC"/>
    <w:rsid w:val="006D0F99"/>
    <w:rsid w:val="006D2E1B"/>
    <w:rsid w:val="006D2E2B"/>
    <w:rsid w:val="006D65FB"/>
    <w:rsid w:val="006E32B7"/>
    <w:rsid w:val="006E3BC5"/>
    <w:rsid w:val="006E689A"/>
    <w:rsid w:val="006F0F86"/>
    <w:rsid w:val="006F1384"/>
    <w:rsid w:val="006F1FE5"/>
    <w:rsid w:val="006F70D9"/>
    <w:rsid w:val="006F7727"/>
    <w:rsid w:val="00700750"/>
    <w:rsid w:val="00711716"/>
    <w:rsid w:val="00711DD3"/>
    <w:rsid w:val="00715F1D"/>
    <w:rsid w:val="00721ADD"/>
    <w:rsid w:val="00721D34"/>
    <w:rsid w:val="00722A84"/>
    <w:rsid w:val="00722BB9"/>
    <w:rsid w:val="00722E6C"/>
    <w:rsid w:val="00734B8E"/>
    <w:rsid w:val="007350D8"/>
    <w:rsid w:val="007379C2"/>
    <w:rsid w:val="0074136E"/>
    <w:rsid w:val="00741FA6"/>
    <w:rsid w:val="007451DA"/>
    <w:rsid w:val="007453F2"/>
    <w:rsid w:val="00745D50"/>
    <w:rsid w:val="00746235"/>
    <w:rsid w:val="007515F9"/>
    <w:rsid w:val="00751E09"/>
    <w:rsid w:val="00753391"/>
    <w:rsid w:val="00753A15"/>
    <w:rsid w:val="007578CA"/>
    <w:rsid w:val="00764CAF"/>
    <w:rsid w:val="007652EC"/>
    <w:rsid w:val="0077023F"/>
    <w:rsid w:val="00772557"/>
    <w:rsid w:val="00776896"/>
    <w:rsid w:val="00780621"/>
    <w:rsid w:val="007809FF"/>
    <w:rsid w:val="00780DF4"/>
    <w:rsid w:val="00787E98"/>
    <w:rsid w:val="00793385"/>
    <w:rsid w:val="00794C71"/>
    <w:rsid w:val="0079573A"/>
    <w:rsid w:val="007A04CE"/>
    <w:rsid w:val="007A4489"/>
    <w:rsid w:val="007A6F47"/>
    <w:rsid w:val="007B055B"/>
    <w:rsid w:val="007B5481"/>
    <w:rsid w:val="007B5525"/>
    <w:rsid w:val="007C2BD9"/>
    <w:rsid w:val="007C2C88"/>
    <w:rsid w:val="007C3FF4"/>
    <w:rsid w:val="007C5760"/>
    <w:rsid w:val="007C6447"/>
    <w:rsid w:val="007C6BCD"/>
    <w:rsid w:val="007C6FD0"/>
    <w:rsid w:val="007D040C"/>
    <w:rsid w:val="007D4A64"/>
    <w:rsid w:val="007D6373"/>
    <w:rsid w:val="007E0553"/>
    <w:rsid w:val="007E5E44"/>
    <w:rsid w:val="007F2652"/>
    <w:rsid w:val="007F4A06"/>
    <w:rsid w:val="007F51E5"/>
    <w:rsid w:val="008005FE"/>
    <w:rsid w:val="0080312F"/>
    <w:rsid w:val="00803FA1"/>
    <w:rsid w:val="00804013"/>
    <w:rsid w:val="00805841"/>
    <w:rsid w:val="00812153"/>
    <w:rsid w:val="00815EB4"/>
    <w:rsid w:val="008177A6"/>
    <w:rsid w:val="00820EE9"/>
    <w:rsid w:val="00824F9F"/>
    <w:rsid w:val="00825448"/>
    <w:rsid w:val="00827AAC"/>
    <w:rsid w:val="00827BB2"/>
    <w:rsid w:val="00831BA5"/>
    <w:rsid w:val="008329E5"/>
    <w:rsid w:val="008361EE"/>
    <w:rsid w:val="00841FC2"/>
    <w:rsid w:val="00842E17"/>
    <w:rsid w:val="0084524F"/>
    <w:rsid w:val="00845462"/>
    <w:rsid w:val="00846972"/>
    <w:rsid w:val="00846CCC"/>
    <w:rsid w:val="00847FB1"/>
    <w:rsid w:val="00855382"/>
    <w:rsid w:val="008562EE"/>
    <w:rsid w:val="0085712D"/>
    <w:rsid w:val="00862B1E"/>
    <w:rsid w:val="00864632"/>
    <w:rsid w:val="0086737A"/>
    <w:rsid w:val="00867BD9"/>
    <w:rsid w:val="008720E9"/>
    <w:rsid w:val="00875669"/>
    <w:rsid w:val="00881F7D"/>
    <w:rsid w:val="00882E55"/>
    <w:rsid w:val="008864B6"/>
    <w:rsid w:val="008911D8"/>
    <w:rsid w:val="00895216"/>
    <w:rsid w:val="008A2EBC"/>
    <w:rsid w:val="008A2F31"/>
    <w:rsid w:val="008A5141"/>
    <w:rsid w:val="008A5389"/>
    <w:rsid w:val="008B0342"/>
    <w:rsid w:val="008B1039"/>
    <w:rsid w:val="008B2309"/>
    <w:rsid w:val="008B2AD9"/>
    <w:rsid w:val="008B31F2"/>
    <w:rsid w:val="008B4073"/>
    <w:rsid w:val="008B51BE"/>
    <w:rsid w:val="008B7419"/>
    <w:rsid w:val="008C1FEE"/>
    <w:rsid w:val="008C28FA"/>
    <w:rsid w:val="008C42D4"/>
    <w:rsid w:val="008C4668"/>
    <w:rsid w:val="008D212D"/>
    <w:rsid w:val="008D293D"/>
    <w:rsid w:val="008D5611"/>
    <w:rsid w:val="008E0367"/>
    <w:rsid w:val="008E1BE5"/>
    <w:rsid w:val="008E3F94"/>
    <w:rsid w:val="008E6DF8"/>
    <w:rsid w:val="008E7DB7"/>
    <w:rsid w:val="008F5DD0"/>
    <w:rsid w:val="008F5EA6"/>
    <w:rsid w:val="008F647F"/>
    <w:rsid w:val="00900310"/>
    <w:rsid w:val="009013D7"/>
    <w:rsid w:val="00902705"/>
    <w:rsid w:val="00903671"/>
    <w:rsid w:val="00905EAB"/>
    <w:rsid w:val="00906547"/>
    <w:rsid w:val="009150F8"/>
    <w:rsid w:val="009171BD"/>
    <w:rsid w:val="00917F5B"/>
    <w:rsid w:val="00920C39"/>
    <w:rsid w:val="00923AB6"/>
    <w:rsid w:val="009308AB"/>
    <w:rsid w:val="009366F0"/>
    <w:rsid w:val="00937B2D"/>
    <w:rsid w:val="00942879"/>
    <w:rsid w:val="00950CE3"/>
    <w:rsid w:val="00953BDC"/>
    <w:rsid w:val="00956C70"/>
    <w:rsid w:val="00956F13"/>
    <w:rsid w:val="00960CEF"/>
    <w:rsid w:val="009648F5"/>
    <w:rsid w:val="00971373"/>
    <w:rsid w:val="00977441"/>
    <w:rsid w:val="00977EEF"/>
    <w:rsid w:val="009824AF"/>
    <w:rsid w:val="00982E42"/>
    <w:rsid w:val="00984DAC"/>
    <w:rsid w:val="00984F8F"/>
    <w:rsid w:val="009859E9"/>
    <w:rsid w:val="009936FD"/>
    <w:rsid w:val="009A0D8C"/>
    <w:rsid w:val="009A2C02"/>
    <w:rsid w:val="009A3B24"/>
    <w:rsid w:val="009A576B"/>
    <w:rsid w:val="009A734D"/>
    <w:rsid w:val="009B1677"/>
    <w:rsid w:val="009B204B"/>
    <w:rsid w:val="009B2ACC"/>
    <w:rsid w:val="009B2FB9"/>
    <w:rsid w:val="009B7984"/>
    <w:rsid w:val="009C1917"/>
    <w:rsid w:val="009C2079"/>
    <w:rsid w:val="009C5F44"/>
    <w:rsid w:val="009C6A1F"/>
    <w:rsid w:val="009C7343"/>
    <w:rsid w:val="009D016C"/>
    <w:rsid w:val="009D4336"/>
    <w:rsid w:val="009D4436"/>
    <w:rsid w:val="009D6BED"/>
    <w:rsid w:val="009E14EA"/>
    <w:rsid w:val="009E1507"/>
    <w:rsid w:val="009E4F71"/>
    <w:rsid w:val="009E5B36"/>
    <w:rsid w:val="009E7E15"/>
    <w:rsid w:val="009F7719"/>
    <w:rsid w:val="00A00946"/>
    <w:rsid w:val="00A028F8"/>
    <w:rsid w:val="00A0578B"/>
    <w:rsid w:val="00A05909"/>
    <w:rsid w:val="00A1103D"/>
    <w:rsid w:val="00A113A4"/>
    <w:rsid w:val="00A119DF"/>
    <w:rsid w:val="00A127EA"/>
    <w:rsid w:val="00A13D8A"/>
    <w:rsid w:val="00A17A16"/>
    <w:rsid w:val="00A21E8F"/>
    <w:rsid w:val="00A301D7"/>
    <w:rsid w:val="00A32EAD"/>
    <w:rsid w:val="00A335E8"/>
    <w:rsid w:val="00A34EC3"/>
    <w:rsid w:val="00A34ECD"/>
    <w:rsid w:val="00A37F6B"/>
    <w:rsid w:val="00A41303"/>
    <w:rsid w:val="00A4416E"/>
    <w:rsid w:val="00A45D98"/>
    <w:rsid w:val="00A47B4D"/>
    <w:rsid w:val="00A5364A"/>
    <w:rsid w:val="00A546BF"/>
    <w:rsid w:val="00A55A54"/>
    <w:rsid w:val="00A5687D"/>
    <w:rsid w:val="00A5774A"/>
    <w:rsid w:val="00A62CA8"/>
    <w:rsid w:val="00A62CF1"/>
    <w:rsid w:val="00A645BD"/>
    <w:rsid w:val="00A649EC"/>
    <w:rsid w:val="00A652A5"/>
    <w:rsid w:val="00A6592D"/>
    <w:rsid w:val="00A7134F"/>
    <w:rsid w:val="00A71D6C"/>
    <w:rsid w:val="00A76545"/>
    <w:rsid w:val="00A8467B"/>
    <w:rsid w:val="00A84BE5"/>
    <w:rsid w:val="00A861B2"/>
    <w:rsid w:val="00A87C10"/>
    <w:rsid w:val="00A915A8"/>
    <w:rsid w:val="00A94B59"/>
    <w:rsid w:val="00A95253"/>
    <w:rsid w:val="00A97CE4"/>
    <w:rsid w:val="00AA0CBA"/>
    <w:rsid w:val="00AA4797"/>
    <w:rsid w:val="00AA6657"/>
    <w:rsid w:val="00AB0DBB"/>
    <w:rsid w:val="00AB37FA"/>
    <w:rsid w:val="00AB4D13"/>
    <w:rsid w:val="00AC015F"/>
    <w:rsid w:val="00AC1D86"/>
    <w:rsid w:val="00AC3107"/>
    <w:rsid w:val="00AC4D49"/>
    <w:rsid w:val="00AC4FE2"/>
    <w:rsid w:val="00AC5885"/>
    <w:rsid w:val="00AD06F8"/>
    <w:rsid w:val="00AD324C"/>
    <w:rsid w:val="00AD4C06"/>
    <w:rsid w:val="00AD7FBB"/>
    <w:rsid w:val="00AE1C73"/>
    <w:rsid w:val="00AE2071"/>
    <w:rsid w:val="00AE6E88"/>
    <w:rsid w:val="00AF1619"/>
    <w:rsid w:val="00AF1CB0"/>
    <w:rsid w:val="00AF279B"/>
    <w:rsid w:val="00AF2933"/>
    <w:rsid w:val="00AF4799"/>
    <w:rsid w:val="00AF64BB"/>
    <w:rsid w:val="00AF6D05"/>
    <w:rsid w:val="00B008D7"/>
    <w:rsid w:val="00B03EC8"/>
    <w:rsid w:val="00B04730"/>
    <w:rsid w:val="00B074F0"/>
    <w:rsid w:val="00B1181A"/>
    <w:rsid w:val="00B1297C"/>
    <w:rsid w:val="00B13DCD"/>
    <w:rsid w:val="00B2024E"/>
    <w:rsid w:val="00B216F6"/>
    <w:rsid w:val="00B2616A"/>
    <w:rsid w:val="00B26A53"/>
    <w:rsid w:val="00B30CAA"/>
    <w:rsid w:val="00B32438"/>
    <w:rsid w:val="00B3428E"/>
    <w:rsid w:val="00B34C2A"/>
    <w:rsid w:val="00B35094"/>
    <w:rsid w:val="00B378A4"/>
    <w:rsid w:val="00B41B3C"/>
    <w:rsid w:val="00B4315A"/>
    <w:rsid w:val="00B45EF6"/>
    <w:rsid w:val="00B46A81"/>
    <w:rsid w:val="00B46B38"/>
    <w:rsid w:val="00B5357D"/>
    <w:rsid w:val="00B54987"/>
    <w:rsid w:val="00B56662"/>
    <w:rsid w:val="00B60330"/>
    <w:rsid w:val="00B61B53"/>
    <w:rsid w:val="00B61BA4"/>
    <w:rsid w:val="00B62555"/>
    <w:rsid w:val="00B63184"/>
    <w:rsid w:val="00B70630"/>
    <w:rsid w:val="00B71CDB"/>
    <w:rsid w:val="00B736FD"/>
    <w:rsid w:val="00B74FD5"/>
    <w:rsid w:val="00B77589"/>
    <w:rsid w:val="00B81AD3"/>
    <w:rsid w:val="00B824F9"/>
    <w:rsid w:val="00B83360"/>
    <w:rsid w:val="00B83470"/>
    <w:rsid w:val="00B90C01"/>
    <w:rsid w:val="00B96C81"/>
    <w:rsid w:val="00B9760F"/>
    <w:rsid w:val="00BA3FA1"/>
    <w:rsid w:val="00BA4A2D"/>
    <w:rsid w:val="00BA673B"/>
    <w:rsid w:val="00BB019C"/>
    <w:rsid w:val="00BB22FD"/>
    <w:rsid w:val="00BB3631"/>
    <w:rsid w:val="00BB45EE"/>
    <w:rsid w:val="00BB4C78"/>
    <w:rsid w:val="00BB66E6"/>
    <w:rsid w:val="00BC059E"/>
    <w:rsid w:val="00BC196E"/>
    <w:rsid w:val="00BC2498"/>
    <w:rsid w:val="00BC3DCF"/>
    <w:rsid w:val="00BC572C"/>
    <w:rsid w:val="00BC5B3F"/>
    <w:rsid w:val="00BC6E6E"/>
    <w:rsid w:val="00BC7755"/>
    <w:rsid w:val="00BD34DA"/>
    <w:rsid w:val="00BD5309"/>
    <w:rsid w:val="00BD765E"/>
    <w:rsid w:val="00BE364A"/>
    <w:rsid w:val="00BE52D9"/>
    <w:rsid w:val="00BE55BC"/>
    <w:rsid w:val="00BF0F71"/>
    <w:rsid w:val="00BF1102"/>
    <w:rsid w:val="00BF463C"/>
    <w:rsid w:val="00BF495C"/>
    <w:rsid w:val="00BF4E7C"/>
    <w:rsid w:val="00BF78F1"/>
    <w:rsid w:val="00C00CFC"/>
    <w:rsid w:val="00C021A3"/>
    <w:rsid w:val="00C05346"/>
    <w:rsid w:val="00C07BDC"/>
    <w:rsid w:val="00C10389"/>
    <w:rsid w:val="00C115E3"/>
    <w:rsid w:val="00C11E7A"/>
    <w:rsid w:val="00C16D59"/>
    <w:rsid w:val="00C221E5"/>
    <w:rsid w:val="00C26399"/>
    <w:rsid w:val="00C33D8D"/>
    <w:rsid w:val="00C3440B"/>
    <w:rsid w:val="00C34EA3"/>
    <w:rsid w:val="00C35C1C"/>
    <w:rsid w:val="00C409B7"/>
    <w:rsid w:val="00C41440"/>
    <w:rsid w:val="00C416F4"/>
    <w:rsid w:val="00C43EB5"/>
    <w:rsid w:val="00C4458D"/>
    <w:rsid w:val="00C52146"/>
    <w:rsid w:val="00C55797"/>
    <w:rsid w:val="00C55899"/>
    <w:rsid w:val="00C718FF"/>
    <w:rsid w:val="00C736B9"/>
    <w:rsid w:val="00C86A55"/>
    <w:rsid w:val="00C86A5C"/>
    <w:rsid w:val="00C9082F"/>
    <w:rsid w:val="00C90DE7"/>
    <w:rsid w:val="00C92202"/>
    <w:rsid w:val="00C92CB7"/>
    <w:rsid w:val="00C969D0"/>
    <w:rsid w:val="00C96BCB"/>
    <w:rsid w:val="00CA19CC"/>
    <w:rsid w:val="00CA2694"/>
    <w:rsid w:val="00CA524A"/>
    <w:rsid w:val="00CA77C4"/>
    <w:rsid w:val="00CB0938"/>
    <w:rsid w:val="00CB1565"/>
    <w:rsid w:val="00CB64AA"/>
    <w:rsid w:val="00CC44DE"/>
    <w:rsid w:val="00CC4821"/>
    <w:rsid w:val="00CC4CF1"/>
    <w:rsid w:val="00CC4F96"/>
    <w:rsid w:val="00CC5422"/>
    <w:rsid w:val="00CC6782"/>
    <w:rsid w:val="00CC78DD"/>
    <w:rsid w:val="00CD2E60"/>
    <w:rsid w:val="00CD5843"/>
    <w:rsid w:val="00CD6403"/>
    <w:rsid w:val="00CD7D62"/>
    <w:rsid w:val="00CE47DB"/>
    <w:rsid w:val="00CE4E92"/>
    <w:rsid w:val="00CE4FAC"/>
    <w:rsid w:val="00CF0DF1"/>
    <w:rsid w:val="00CF1E0C"/>
    <w:rsid w:val="00CF1E72"/>
    <w:rsid w:val="00CF234F"/>
    <w:rsid w:val="00CF29AF"/>
    <w:rsid w:val="00CF2C21"/>
    <w:rsid w:val="00CF3E16"/>
    <w:rsid w:val="00CF462C"/>
    <w:rsid w:val="00CF5621"/>
    <w:rsid w:val="00CF6994"/>
    <w:rsid w:val="00CF6E86"/>
    <w:rsid w:val="00D041EC"/>
    <w:rsid w:val="00D0533D"/>
    <w:rsid w:val="00D07BBE"/>
    <w:rsid w:val="00D10987"/>
    <w:rsid w:val="00D12AF7"/>
    <w:rsid w:val="00D14774"/>
    <w:rsid w:val="00D14F3B"/>
    <w:rsid w:val="00D15702"/>
    <w:rsid w:val="00D17FA8"/>
    <w:rsid w:val="00D20441"/>
    <w:rsid w:val="00D246C0"/>
    <w:rsid w:val="00D26989"/>
    <w:rsid w:val="00D3173E"/>
    <w:rsid w:val="00D32DC7"/>
    <w:rsid w:val="00D3347F"/>
    <w:rsid w:val="00D37519"/>
    <w:rsid w:val="00D40EA5"/>
    <w:rsid w:val="00D4150D"/>
    <w:rsid w:val="00D41F6C"/>
    <w:rsid w:val="00D42E0C"/>
    <w:rsid w:val="00D43BB2"/>
    <w:rsid w:val="00D4673B"/>
    <w:rsid w:val="00D476A9"/>
    <w:rsid w:val="00D54D9D"/>
    <w:rsid w:val="00D57E70"/>
    <w:rsid w:val="00D61042"/>
    <w:rsid w:val="00D6531C"/>
    <w:rsid w:val="00D65394"/>
    <w:rsid w:val="00D710C1"/>
    <w:rsid w:val="00D71E34"/>
    <w:rsid w:val="00D729E0"/>
    <w:rsid w:val="00D73C2C"/>
    <w:rsid w:val="00D73CD9"/>
    <w:rsid w:val="00D751D8"/>
    <w:rsid w:val="00D76A7A"/>
    <w:rsid w:val="00D76BD8"/>
    <w:rsid w:val="00D77E44"/>
    <w:rsid w:val="00D77E89"/>
    <w:rsid w:val="00D81873"/>
    <w:rsid w:val="00D8492D"/>
    <w:rsid w:val="00D8509B"/>
    <w:rsid w:val="00D85498"/>
    <w:rsid w:val="00D85905"/>
    <w:rsid w:val="00D86616"/>
    <w:rsid w:val="00D90B4E"/>
    <w:rsid w:val="00D90E28"/>
    <w:rsid w:val="00D933F2"/>
    <w:rsid w:val="00D93775"/>
    <w:rsid w:val="00D943BB"/>
    <w:rsid w:val="00D944D2"/>
    <w:rsid w:val="00D95F59"/>
    <w:rsid w:val="00D961BF"/>
    <w:rsid w:val="00DA684A"/>
    <w:rsid w:val="00DA6976"/>
    <w:rsid w:val="00DA7AEA"/>
    <w:rsid w:val="00DB5679"/>
    <w:rsid w:val="00DB6789"/>
    <w:rsid w:val="00DC02D5"/>
    <w:rsid w:val="00DC2943"/>
    <w:rsid w:val="00DC3E1B"/>
    <w:rsid w:val="00DC6E86"/>
    <w:rsid w:val="00DC701C"/>
    <w:rsid w:val="00DD1417"/>
    <w:rsid w:val="00DD1D6F"/>
    <w:rsid w:val="00DD5E9A"/>
    <w:rsid w:val="00DD72D8"/>
    <w:rsid w:val="00DD7438"/>
    <w:rsid w:val="00DE35B9"/>
    <w:rsid w:val="00DE650D"/>
    <w:rsid w:val="00DE65FF"/>
    <w:rsid w:val="00DE724F"/>
    <w:rsid w:val="00DF3AA2"/>
    <w:rsid w:val="00DF5960"/>
    <w:rsid w:val="00DF7B9A"/>
    <w:rsid w:val="00E0163C"/>
    <w:rsid w:val="00E0507C"/>
    <w:rsid w:val="00E06B5E"/>
    <w:rsid w:val="00E10A8D"/>
    <w:rsid w:val="00E143FF"/>
    <w:rsid w:val="00E15EF0"/>
    <w:rsid w:val="00E2354A"/>
    <w:rsid w:val="00E25FB2"/>
    <w:rsid w:val="00E26690"/>
    <w:rsid w:val="00E31385"/>
    <w:rsid w:val="00E3177D"/>
    <w:rsid w:val="00E325DD"/>
    <w:rsid w:val="00E33EBE"/>
    <w:rsid w:val="00E3493F"/>
    <w:rsid w:val="00E36839"/>
    <w:rsid w:val="00E43771"/>
    <w:rsid w:val="00E44953"/>
    <w:rsid w:val="00E46B8E"/>
    <w:rsid w:val="00E46C91"/>
    <w:rsid w:val="00E50948"/>
    <w:rsid w:val="00E52476"/>
    <w:rsid w:val="00E52A97"/>
    <w:rsid w:val="00E53C5F"/>
    <w:rsid w:val="00E5512F"/>
    <w:rsid w:val="00E5635E"/>
    <w:rsid w:val="00E60858"/>
    <w:rsid w:val="00E6190E"/>
    <w:rsid w:val="00E61A12"/>
    <w:rsid w:val="00E640D0"/>
    <w:rsid w:val="00E67C33"/>
    <w:rsid w:val="00E67E25"/>
    <w:rsid w:val="00E71EBD"/>
    <w:rsid w:val="00E7388B"/>
    <w:rsid w:val="00E75176"/>
    <w:rsid w:val="00E7527F"/>
    <w:rsid w:val="00E75551"/>
    <w:rsid w:val="00E77287"/>
    <w:rsid w:val="00E772B4"/>
    <w:rsid w:val="00E8082C"/>
    <w:rsid w:val="00E8383F"/>
    <w:rsid w:val="00E9066F"/>
    <w:rsid w:val="00E91249"/>
    <w:rsid w:val="00E9457A"/>
    <w:rsid w:val="00E9647B"/>
    <w:rsid w:val="00E97425"/>
    <w:rsid w:val="00EA3A3C"/>
    <w:rsid w:val="00EA45EB"/>
    <w:rsid w:val="00EA7C22"/>
    <w:rsid w:val="00EB26B4"/>
    <w:rsid w:val="00EB3F23"/>
    <w:rsid w:val="00EB759A"/>
    <w:rsid w:val="00EB7B28"/>
    <w:rsid w:val="00EC38B6"/>
    <w:rsid w:val="00EC5F4A"/>
    <w:rsid w:val="00EC7E20"/>
    <w:rsid w:val="00ED0798"/>
    <w:rsid w:val="00ED48D2"/>
    <w:rsid w:val="00ED6B4F"/>
    <w:rsid w:val="00ED7458"/>
    <w:rsid w:val="00ED7785"/>
    <w:rsid w:val="00EE0F55"/>
    <w:rsid w:val="00EE10BF"/>
    <w:rsid w:val="00EE35F9"/>
    <w:rsid w:val="00EE4854"/>
    <w:rsid w:val="00EE55C4"/>
    <w:rsid w:val="00EF22C9"/>
    <w:rsid w:val="00EF2CF5"/>
    <w:rsid w:val="00EF38FE"/>
    <w:rsid w:val="00F02546"/>
    <w:rsid w:val="00F02B2C"/>
    <w:rsid w:val="00F14B24"/>
    <w:rsid w:val="00F16EB4"/>
    <w:rsid w:val="00F21558"/>
    <w:rsid w:val="00F23312"/>
    <w:rsid w:val="00F26C2C"/>
    <w:rsid w:val="00F275D6"/>
    <w:rsid w:val="00F337B5"/>
    <w:rsid w:val="00F37631"/>
    <w:rsid w:val="00F421C7"/>
    <w:rsid w:val="00F4338A"/>
    <w:rsid w:val="00F451C6"/>
    <w:rsid w:val="00F47603"/>
    <w:rsid w:val="00F47E0F"/>
    <w:rsid w:val="00F52192"/>
    <w:rsid w:val="00F523C2"/>
    <w:rsid w:val="00F543DA"/>
    <w:rsid w:val="00F54FFE"/>
    <w:rsid w:val="00F57588"/>
    <w:rsid w:val="00F57B80"/>
    <w:rsid w:val="00F616F8"/>
    <w:rsid w:val="00F6228C"/>
    <w:rsid w:val="00F62790"/>
    <w:rsid w:val="00F64259"/>
    <w:rsid w:val="00F67992"/>
    <w:rsid w:val="00F716AE"/>
    <w:rsid w:val="00F733F1"/>
    <w:rsid w:val="00F7391F"/>
    <w:rsid w:val="00F80DBF"/>
    <w:rsid w:val="00F83194"/>
    <w:rsid w:val="00F83254"/>
    <w:rsid w:val="00F8327C"/>
    <w:rsid w:val="00F838DA"/>
    <w:rsid w:val="00F84641"/>
    <w:rsid w:val="00F85F67"/>
    <w:rsid w:val="00F865CE"/>
    <w:rsid w:val="00F8671C"/>
    <w:rsid w:val="00F91371"/>
    <w:rsid w:val="00F930FD"/>
    <w:rsid w:val="00F94347"/>
    <w:rsid w:val="00FA1B71"/>
    <w:rsid w:val="00FA274A"/>
    <w:rsid w:val="00FA299A"/>
    <w:rsid w:val="00FA51F5"/>
    <w:rsid w:val="00FA574E"/>
    <w:rsid w:val="00FA5BFF"/>
    <w:rsid w:val="00FA62DB"/>
    <w:rsid w:val="00FA63DB"/>
    <w:rsid w:val="00FA7EBE"/>
    <w:rsid w:val="00FC5C71"/>
    <w:rsid w:val="00FD19C8"/>
    <w:rsid w:val="00FD1F48"/>
    <w:rsid w:val="00FE1C62"/>
    <w:rsid w:val="00FE3793"/>
    <w:rsid w:val="00FE4757"/>
    <w:rsid w:val="00FE4C03"/>
    <w:rsid w:val="00FE746B"/>
    <w:rsid w:val="00FF319E"/>
    <w:rsid w:val="00FF5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  <w15:docId w15:val="{352F9C8E-6E46-4587-8E1E-DAB4263F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35B"/>
    <w:pPr>
      <w:spacing w:line="360" w:lineRule="auto"/>
    </w:pPr>
    <w:rPr>
      <w:rFonts w:ascii="Tahoma" w:hAnsi="Tahoma" w:cs="Arial"/>
    </w:rPr>
  </w:style>
  <w:style w:type="paragraph" w:styleId="Heading1">
    <w:name w:val="heading 1"/>
    <w:basedOn w:val="Normal"/>
    <w:next w:val="Normal"/>
    <w:qFormat/>
    <w:rsid w:val="00B70630"/>
    <w:pPr>
      <w:keepNext/>
      <w:numPr>
        <w:numId w:val="1"/>
      </w:numPr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34C2A"/>
    <w:pPr>
      <w:keepNext/>
      <w:numPr>
        <w:ilvl w:val="1"/>
        <w:numId w:val="1"/>
      </w:numPr>
      <w:ind w:left="544" w:hanging="544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457065"/>
    <w:pPr>
      <w:keepNext/>
      <w:numPr>
        <w:ilvl w:val="2"/>
        <w:numId w:val="1"/>
      </w:numPr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qFormat/>
    <w:rsid w:val="00D71E34"/>
    <w:pPr>
      <w:keepNext/>
      <w:numPr>
        <w:ilvl w:val="3"/>
        <w:numId w:val="1"/>
      </w:numPr>
      <w:spacing w:before="120" w:after="120"/>
      <w:outlineLvl w:val="3"/>
    </w:pPr>
    <w:rPr>
      <w:rFonts w:cs="Times New Roman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A301D7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A301D7"/>
    <w:pPr>
      <w:numPr>
        <w:ilvl w:val="5"/>
        <w:numId w:val="1"/>
      </w:numPr>
      <w:spacing w:before="240" w:after="60"/>
      <w:outlineLvl w:val="5"/>
    </w:pPr>
    <w:rPr>
      <w:rFonts w:cs="Times New Roman"/>
      <w:bCs/>
      <w:i/>
      <w:szCs w:val="22"/>
    </w:rPr>
  </w:style>
  <w:style w:type="paragraph" w:styleId="Heading7">
    <w:name w:val="heading 7"/>
    <w:basedOn w:val="Normal"/>
    <w:next w:val="Normal"/>
    <w:qFormat/>
    <w:rsid w:val="00A301D7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A301D7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301D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01D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01D7"/>
    <w:pPr>
      <w:tabs>
        <w:tab w:val="center" w:pos="4320"/>
        <w:tab w:val="right" w:pos="8640"/>
      </w:tabs>
    </w:pPr>
  </w:style>
  <w:style w:type="paragraph" w:customStyle="1" w:styleId="CharCharCharCharCharCharCharCharCharCharChar">
    <w:name w:val="Char Char Char Char Char Char Char Char Char Char Char"/>
    <w:basedOn w:val="Normal"/>
    <w:rsid w:val="00A301D7"/>
    <w:pPr>
      <w:widowControl w:val="0"/>
      <w:autoSpaceDE w:val="0"/>
      <w:autoSpaceDN w:val="0"/>
      <w:adjustRightInd w:val="0"/>
      <w:spacing w:after="160" w:line="240" w:lineRule="exact"/>
    </w:pPr>
    <w:rPr>
      <w:rFonts w:cs="Times New Roman"/>
      <w:smallCaps/>
      <w:spacing w:val="20"/>
    </w:rPr>
  </w:style>
  <w:style w:type="paragraph" w:customStyle="1" w:styleId="Nidungbng">
    <w:name w:val="Nội dung bảng"/>
    <w:basedOn w:val="Normal"/>
    <w:rsid w:val="00673113"/>
    <w:pPr>
      <w:widowControl w:val="0"/>
      <w:suppressLineNumbers/>
      <w:suppressAutoHyphens/>
    </w:pPr>
    <w:rPr>
      <w:rFonts w:ascii="Times New Roman" w:eastAsia="Lucida Sans Unicode" w:hAnsi="Times New Roman" w:cs="Times New Roman"/>
      <w:kern w:val="1"/>
      <w:sz w:val="24"/>
    </w:rPr>
  </w:style>
  <w:style w:type="paragraph" w:styleId="TOC1">
    <w:name w:val="toc 1"/>
    <w:basedOn w:val="Normal"/>
    <w:next w:val="Normal"/>
    <w:autoRedefine/>
    <w:uiPriority w:val="39"/>
    <w:rsid w:val="00EC7E20"/>
    <w:pPr>
      <w:tabs>
        <w:tab w:val="left" w:pos="-4962"/>
        <w:tab w:val="left" w:pos="426"/>
        <w:tab w:val="right" w:leader="dot" w:pos="8931"/>
      </w:tabs>
      <w:spacing w:before="120" w:after="120"/>
      <w:jc w:val="center"/>
    </w:pPr>
    <w:rPr>
      <w:rFonts w:cs="Tahoma"/>
      <w:b/>
      <w:bCs/>
      <w:cap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A34ECD"/>
    <w:pPr>
      <w:tabs>
        <w:tab w:val="left" w:pos="993"/>
        <w:tab w:val="right" w:leader="dot" w:pos="9072"/>
      </w:tabs>
      <w:ind w:left="426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autoRedefine/>
    <w:uiPriority w:val="39"/>
    <w:rsid w:val="008B51BE"/>
    <w:pPr>
      <w:ind w:left="400"/>
    </w:pPr>
    <w:rPr>
      <w:rFonts w:ascii="Times New Roman" w:hAnsi="Times New Roman" w:cs="Times New Roman"/>
      <w:i/>
      <w:iCs/>
    </w:rPr>
  </w:style>
  <w:style w:type="paragraph" w:styleId="TOC4">
    <w:name w:val="toc 4"/>
    <w:basedOn w:val="Normal"/>
    <w:next w:val="Normal"/>
    <w:autoRedefine/>
    <w:semiHidden/>
    <w:rsid w:val="008B51BE"/>
    <w:pPr>
      <w:ind w:left="600"/>
    </w:pPr>
    <w:rPr>
      <w:rFonts w:ascii="Times New Roman" w:hAnsi="Times New Roman" w:cs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B51BE"/>
    <w:pPr>
      <w:ind w:left="800"/>
    </w:pPr>
    <w:rPr>
      <w:rFonts w:ascii="Times New Roman" w:hAnsi="Times New Roman" w:cs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B51BE"/>
    <w:pPr>
      <w:ind w:left="1000"/>
    </w:pPr>
    <w:rPr>
      <w:rFonts w:ascii="Times New Roman" w:hAnsi="Times New Roman" w:cs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B51BE"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B51BE"/>
    <w:pPr>
      <w:ind w:left="1400"/>
    </w:pPr>
    <w:rPr>
      <w:rFonts w:ascii="Times New Roman" w:hAnsi="Times New Roman" w:cs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B51BE"/>
    <w:pPr>
      <w:ind w:left="160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rsid w:val="008B51BE"/>
    <w:rPr>
      <w:color w:val="0000FF"/>
      <w:u w:val="single"/>
    </w:rPr>
  </w:style>
  <w:style w:type="character" w:styleId="PageNumber">
    <w:name w:val="page number"/>
    <w:basedOn w:val="DefaultParagraphFont"/>
    <w:rsid w:val="00482B7E"/>
  </w:style>
  <w:style w:type="paragraph" w:customStyle="1" w:styleId="template">
    <w:name w:val="template"/>
    <w:basedOn w:val="Normal"/>
    <w:rsid w:val="00C416F4"/>
    <w:pPr>
      <w:spacing w:line="240" w:lineRule="exact"/>
    </w:pPr>
    <w:rPr>
      <w:rFonts w:ascii="Arial" w:hAnsi="Arial" w:cs="Times New Roman"/>
      <w:i/>
      <w:sz w:val="22"/>
    </w:rPr>
  </w:style>
  <w:style w:type="paragraph" w:customStyle="1" w:styleId="Requirement">
    <w:name w:val="Requirement"/>
    <w:rsid w:val="00C416F4"/>
    <w:pPr>
      <w:widowControl w:val="0"/>
      <w:autoSpaceDE w:val="0"/>
      <w:autoSpaceDN w:val="0"/>
      <w:adjustRightInd w:val="0"/>
      <w:spacing w:after="120"/>
    </w:pPr>
    <w:rPr>
      <w:rFonts w:ascii="Franklin Gothic Medium" w:hAnsi="Franklin Gothic Medium" w:cs="Franklin Gothic Medium"/>
      <w:sz w:val="24"/>
      <w:szCs w:val="24"/>
      <w:u w:color="000000"/>
    </w:rPr>
  </w:style>
  <w:style w:type="character" w:styleId="FollowedHyperlink">
    <w:name w:val="FollowedHyperlink"/>
    <w:basedOn w:val="DefaultParagraphFont"/>
    <w:rsid w:val="00AE6E88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53B05"/>
    <w:rPr>
      <w:rFonts w:ascii="Tahoma" w:hAnsi="Tahoma" w:cs="Arial"/>
      <w:lang w:bidi="ar-SA"/>
    </w:rPr>
  </w:style>
  <w:style w:type="paragraph" w:styleId="BalloonText">
    <w:name w:val="Balloon Text"/>
    <w:basedOn w:val="Normal"/>
    <w:link w:val="BalloonTextChar"/>
    <w:rsid w:val="00553B0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3B05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1"/>
    <w:rsid w:val="00553B05"/>
    <w:rPr>
      <w:rFonts w:ascii="Calibri" w:eastAsia="Calibri" w:hAnsi="Calibri" w:cs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EB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Angsana New"/>
      <w:color w:val="365F91"/>
      <w:kern w:val="0"/>
      <w:szCs w:val="28"/>
    </w:rPr>
  </w:style>
  <w:style w:type="paragraph" w:styleId="ListParagraph">
    <w:name w:val="List Paragraph"/>
    <w:basedOn w:val="Normal"/>
    <w:uiPriority w:val="34"/>
    <w:qFormat/>
    <w:rsid w:val="006A7ED7"/>
    <w:pPr>
      <w:ind w:left="720"/>
      <w:contextualSpacing/>
    </w:pPr>
    <w:rPr>
      <w:rFonts w:eastAsia="Calibri" w:cs="Cordia New"/>
      <w:szCs w:val="22"/>
    </w:rPr>
  </w:style>
  <w:style w:type="character" w:styleId="BookTitle">
    <w:name w:val="Book Title"/>
    <w:basedOn w:val="DefaultParagraphFont"/>
    <w:qFormat/>
    <w:rsid w:val="00D73C2C"/>
    <w:rPr>
      <w:rFonts w:ascii="Tahoma" w:hAnsi="Tahoma"/>
      <w:b/>
      <w:i w:val="0"/>
      <w:smallCaps/>
      <w:color w:val="000000"/>
      <w:spacing w:val="5"/>
      <w:sz w:val="20"/>
    </w:rPr>
  </w:style>
  <w:style w:type="paragraph" w:styleId="DocumentMap">
    <w:name w:val="Document Map"/>
    <w:basedOn w:val="Normal"/>
    <w:link w:val="DocumentMapChar"/>
    <w:rsid w:val="005F2A65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F2A6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F495C"/>
    <w:rPr>
      <w:rFonts w:ascii="Verdana" w:hAnsi="Verdana" w:cs="Arial"/>
      <w:b/>
      <w:bCs/>
      <w:szCs w:val="26"/>
    </w:rPr>
  </w:style>
  <w:style w:type="character" w:styleId="Strong">
    <w:name w:val="Strong"/>
    <w:basedOn w:val="DefaultParagraphFont"/>
    <w:uiPriority w:val="22"/>
    <w:qFormat/>
    <w:rsid w:val="00C55797"/>
    <w:rPr>
      <w:b/>
      <w:bCs/>
    </w:rPr>
  </w:style>
  <w:style w:type="paragraph" w:styleId="Title">
    <w:name w:val="Title"/>
    <w:basedOn w:val="Normal"/>
    <w:next w:val="Normal"/>
    <w:link w:val="TitleChar"/>
    <w:qFormat/>
    <w:rsid w:val="003E37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E37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7E5E4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FA274A"/>
    <w:rPr>
      <w:b/>
      <w:bCs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6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689A"/>
    <w:rPr>
      <w:rFonts w:ascii="Courier New" w:hAnsi="Courier New" w:cs="Courier New"/>
    </w:rPr>
  </w:style>
  <w:style w:type="character" w:styleId="Emphasis">
    <w:name w:val="Emphasis"/>
    <w:basedOn w:val="DefaultParagraphFont"/>
    <w:qFormat/>
    <w:rsid w:val="003C6D65"/>
    <w:rPr>
      <w:i/>
      <w:iCs/>
    </w:rPr>
  </w:style>
  <w:style w:type="paragraph" w:styleId="NoSpacing">
    <w:name w:val="No Spacing"/>
    <w:uiPriority w:val="1"/>
    <w:qFormat/>
    <w:rsid w:val="003C6D65"/>
    <w:rPr>
      <w:rFonts w:ascii="Verdana" w:hAnsi="Verdana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9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24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48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6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81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426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0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9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287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3803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085">
          <w:marLeft w:val="157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77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5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59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6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264B2-A466-4898-9E20-524DE6ED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8262</Words>
  <Characters>47097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ngan</dc:creator>
  <cp:lastModifiedBy>Chính Nguyễn</cp:lastModifiedBy>
  <cp:revision>18</cp:revision>
  <cp:lastPrinted>2010-11-02T09:41:00Z</cp:lastPrinted>
  <dcterms:created xsi:type="dcterms:W3CDTF">2014-09-25T01:25:00Z</dcterms:created>
  <dcterms:modified xsi:type="dcterms:W3CDTF">2014-09-25T01:45:00Z</dcterms:modified>
</cp:coreProperties>
</file>